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4FFC" w:rsidRDefault="00554929">
      <w:pPr>
        <w:pStyle w:val="3Textedebase"/>
        <w:spacing w:line="320" w:lineRule="atLeast"/>
        <w:ind w:left="567"/>
        <w:rPr>
          <w:sz w:val="28"/>
        </w:rPr>
      </w:pPr>
      <w:r>
        <w:rPr>
          <w:noProof/>
          <w:sz w:val="28"/>
          <w:lang w:val="uk-UA" w:eastAsia="uk-UA"/>
        </w:rPr>
        <mc:AlternateContent>
          <mc:Choice Requires="wpc">
            <w:drawing>
              <wp:inline distT="0" distB="0" distL="0" distR="0">
                <wp:extent cx="2971800" cy="918210"/>
                <wp:effectExtent l="0" t="0" r="0" b="0"/>
                <wp:docPr id="2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914634" y="213608"/>
                            <a:ext cx="0" cy="6529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355238" y="213608"/>
                            <a:ext cx="0" cy="6529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1350174" y="2136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350174" y="2136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7958" y="334987"/>
                            <a:ext cx="743072" cy="40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F58" w:rsidRPr="000546D8" w:rsidRDefault="00616F58" w:rsidP="00616F58">
                              <w:pPr>
                                <w:rPr>
                                  <w:sz w:val="31"/>
                                </w:rPr>
                              </w:pPr>
                              <w:r w:rsidRPr="000546D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54"/>
                                  <w:szCs w:val="34"/>
                                  <w:lang w:val="en-US"/>
                                </w:rPr>
                                <w:t>ВПС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616846" y="600329"/>
                            <a:ext cx="172190" cy="155903"/>
                          </a:xfrm>
                          <a:custGeom>
                            <a:avLst/>
                            <a:gdLst>
                              <a:gd name="T0" fmla="*/ 100 w 170"/>
                              <a:gd name="T1" fmla="*/ 95 h 154"/>
                              <a:gd name="T2" fmla="*/ 100 w 170"/>
                              <a:gd name="T3" fmla="*/ 95 h 154"/>
                              <a:gd name="T4" fmla="*/ 70 w 170"/>
                              <a:gd name="T5" fmla="*/ 109 h 154"/>
                              <a:gd name="T6" fmla="*/ 40 w 170"/>
                              <a:gd name="T7" fmla="*/ 129 h 154"/>
                              <a:gd name="T8" fmla="*/ 40 w 170"/>
                              <a:gd name="T9" fmla="*/ 134 h 154"/>
                              <a:gd name="T10" fmla="*/ 40 w 170"/>
                              <a:gd name="T11" fmla="*/ 134 h 154"/>
                              <a:gd name="T12" fmla="*/ 30 w 170"/>
                              <a:gd name="T13" fmla="*/ 139 h 154"/>
                              <a:gd name="T14" fmla="*/ 30 w 170"/>
                              <a:gd name="T15" fmla="*/ 139 h 154"/>
                              <a:gd name="T16" fmla="*/ 30 w 170"/>
                              <a:gd name="T17" fmla="*/ 139 h 154"/>
                              <a:gd name="T18" fmla="*/ 30 w 170"/>
                              <a:gd name="T19" fmla="*/ 139 h 154"/>
                              <a:gd name="T20" fmla="*/ 30 w 170"/>
                              <a:gd name="T21" fmla="*/ 139 h 154"/>
                              <a:gd name="T22" fmla="*/ 30 w 170"/>
                              <a:gd name="T23" fmla="*/ 139 h 154"/>
                              <a:gd name="T24" fmla="*/ 30 w 170"/>
                              <a:gd name="T25" fmla="*/ 134 h 154"/>
                              <a:gd name="T26" fmla="*/ 30 w 170"/>
                              <a:gd name="T27" fmla="*/ 134 h 154"/>
                              <a:gd name="T28" fmla="*/ 45 w 170"/>
                              <a:gd name="T29" fmla="*/ 119 h 154"/>
                              <a:gd name="T30" fmla="*/ 55 w 170"/>
                              <a:gd name="T31" fmla="*/ 100 h 154"/>
                              <a:gd name="T32" fmla="*/ 55 w 170"/>
                              <a:gd name="T33" fmla="*/ 100 h 154"/>
                              <a:gd name="T34" fmla="*/ 70 w 170"/>
                              <a:gd name="T35" fmla="*/ 75 h 154"/>
                              <a:gd name="T36" fmla="*/ 75 w 170"/>
                              <a:gd name="T37" fmla="*/ 45 h 154"/>
                              <a:gd name="T38" fmla="*/ 75 w 170"/>
                              <a:gd name="T39" fmla="*/ 45 h 154"/>
                              <a:gd name="T40" fmla="*/ 85 w 170"/>
                              <a:gd name="T41" fmla="*/ 0 h 154"/>
                              <a:gd name="T42" fmla="*/ 85 w 170"/>
                              <a:gd name="T43" fmla="*/ 0 h 154"/>
                              <a:gd name="T44" fmla="*/ 70 w 170"/>
                              <a:gd name="T45" fmla="*/ 15 h 154"/>
                              <a:gd name="T46" fmla="*/ 70 w 170"/>
                              <a:gd name="T47" fmla="*/ 15 h 154"/>
                              <a:gd name="T48" fmla="*/ 60 w 170"/>
                              <a:gd name="T49" fmla="*/ 30 h 154"/>
                              <a:gd name="T50" fmla="*/ 60 w 170"/>
                              <a:gd name="T51" fmla="*/ 30 h 154"/>
                              <a:gd name="T52" fmla="*/ 50 w 170"/>
                              <a:gd name="T53" fmla="*/ 55 h 154"/>
                              <a:gd name="T54" fmla="*/ 40 w 170"/>
                              <a:gd name="T55" fmla="*/ 85 h 154"/>
                              <a:gd name="T56" fmla="*/ 40 w 170"/>
                              <a:gd name="T57" fmla="*/ 85 h 154"/>
                              <a:gd name="T58" fmla="*/ 25 w 170"/>
                              <a:gd name="T59" fmla="*/ 119 h 154"/>
                              <a:gd name="T60" fmla="*/ 15 w 170"/>
                              <a:gd name="T61" fmla="*/ 139 h 154"/>
                              <a:gd name="T62" fmla="*/ 0 w 170"/>
                              <a:gd name="T63" fmla="*/ 154 h 154"/>
                              <a:gd name="T64" fmla="*/ 0 w 170"/>
                              <a:gd name="T65" fmla="*/ 154 h 154"/>
                              <a:gd name="T66" fmla="*/ 40 w 170"/>
                              <a:gd name="T67" fmla="*/ 144 h 154"/>
                              <a:gd name="T68" fmla="*/ 40 w 170"/>
                              <a:gd name="T69" fmla="*/ 144 h 154"/>
                              <a:gd name="T70" fmla="*/ 70 w 170"/>
                              <a:gd name="T71" fmla="*/ 139 h 154"/>
                              <a:gd name="T72" fmla="*/ 70 w 170"/>
                              <a:gd name="T73" fmla="*/ 139 h 154"/>
                              <a:gd name="T74" fmla="*/ 100 w 170"/>
                              <a:gd name="T75" fmla="*/ 124 h 154"/>
                              <a:gd name="T76" fmla="*/ 130 w 170"/>
                              <a:gd name="T77" fmla="*/ 100 h 154"/>
                              <a:gd name="T78" fmla="*/ 155 w 170"/>
                              <a:gd name="T79" fmla="*/ 75 h 154"/>
                              <a:gd name="T80" fmla="*/ 170 w 170"/>
                              <a:gd name="T81" fmla="*/ 40 h 154"/>
                              <a:gd name="T82" fmla="*/ 170 w 170"/>
                              <a:gd name="T83" fmla="*/ 40 h 154"/>
                              <a:gd name="T84" fmla="*/ 160 w 170"/>
                              <a:gd name="T85" fmla="*/ 55 h 154"/>
                              <a:gd name="T86" fmla="*/ 145 w 170"/>
                              <a:gd name="T87" fmla="*/ 70 h 154"/>
                              <a:gd name="T88" fmla="*/ 145 w 170"/>
                              <a:gd name="T89" fmla="*/ 70 h 154"/>
                              <a:gd name="T90" fmla="*/ 125 w 170"/>
                              <a:gd name="T91" fmla="*/ 80 h 154"/>
                              <a:gd name="T92" fmla="*/ 100 w 170"/>
                              <a:gd name="T93" fmla="*/ 95 h 154"/>
                              <a:gd name="T94" fmla="*/ 100 w 170"/>
                              <a:gd name="T95" fmla="*/ 9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0" h="154">
                                <a:moveTo>
                                  <a:pt x="100" y="95"/>
                                </a:moveTo>
                                <a:lnTo>
                                  <a:pt x="100" y="95"/>
                                </a:lnTo>
                                <a:lnTo>
                                  <a:pt x="70" y="109"/>
                                </a:lnTo>
                                <a:lnTo>
                                  <a:pt x="40" y="129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lnTo>
                                  <a:pt x="30" y="139"/>
                                </a:lnTo>
                                <a:lnTo>
                                  <a:pt x="30" y="139"/>
                                </a:lnTo>
                                <a:lnTo>
                                  <a:pt x="30" y="139"/>
                                </a:lnTo>
                                <a:lnTo>
                                  <a:pt x="30" y="139"/>
                                </a:lnTo>
                                <a:lnTo>
                                  <a:pt x="30" y="139"/>
                                </a:lnTo>
                                <a:lnTo>
                                  <a:pt x="30" y="139"/>
                                </a:lnTo>
                                <a:lnTo>
                                  <a:pt x="30" y="134"/>
                                </a:lnTo>
                                <a:lnTo>
                                  <a:pt x="30" y="134"/>
                                </a:lnTo>
                                <a:lnTo>
                                  <a:pt x="45" y="119"/>
                                </a:lnTo>
                                <a:lnTo>
                                  <a:pt x="55" y="100"/>
                                </a:lnTo>
                                <a:lnTo>
                                  <a:pt x="55" y="100"/>
                                </a:lnTo>
                                <a:lnTo>
                                  <a:pt x="70" y="75"/>
                                </a:lnTo>
                                <a:lnTo>
                                  <a:pt x="75" y="45"/>
                                </a:lnTo>
                                <a:lnTo>
                                  <a:pt x="75" y="45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70" y="15"/>
                                </a:lnTo>
                                <a:lnTo>
                                  <a:pt x="70" y="15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50" y="55"/>
                                </a:lnTo>
                                <a:lnTo>
                                  <a:pt x="40" y="85"/>
                                </a:lnTo>
                                <a:lnTo>
                                  <a:pt x="40" y="85"/>
                                </a:lnTo>
                                <a:lnTo>
                                  <a:pt x="25" y="119"/>
                                </a:lnTo>
                                <a:lnTo>
                                  <a:pt x="15" y="139"/>
                                </a:lnTo>
                                <a:lnTo>
                                  <a:pt x="0" y="154"/>
                                </a:lnTo>
                                <a:lnTo>
                                  <a:pt x="0" y="154"/>
                                </a:lnTo>
                                <a:lnTo>
                                  <a:pt x="40" y="144"/>
                                </a:lnTo>
                                <a:lnTo>
                                  <a:pt x="40" y="144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100" y="124"/>
                                </a:lnTo>
                                <a:lnTo>
                                  <a:pt x="130" y="100"/>
                                </a:lnTo>
                                <a:lnTo>
                                  <a:pt x="155" y="75"/>
                                </a:lnTo>
                                <a:lnTo>
                                  <a:pt x="170" y="40"/>
                                </a:lnTo>
                                <a:lnTo>
                                  <a:pt x="170" y="40"/>
                                </a:lnTo>
                                <a:lnTo>
                                  <a:pt x="160" y="55"/>
                                </a:lnTo>
                                <a:lnTo>
                                  <a:pt x="145" y="70"/>
                                </a:lnTo>
                                <a:lnTo>
                                  <a:pt x="145" y="70"/>
                                </a:lnTo>
                                <a:lnTo>
                                  <a:pt x="125" y="80"/>
                                </a:lnTo>
                                <a:lnTo>
                                  <a:pt x="100" y="95"/>
                                </a:lnTo>
                                <a:lnTo>
                                  <a:pt x="1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728263" y="408993"/>
                            <a:ext cx="91160" cy="181212"/>
                          </a:xfrm>
                          <a:custGeom>
                            <a:avLst/>
                            <a:gdLst>
                              <a:gd name="T0" fmla="*/ 65 w 90"/>
                              <a:gd name="T1" fmla="*/ 75 h 179"/>
                              <a:gd name="T2" fmla="*/ 60 w 90"/>
                              <a:gd name="T3" fmla="*/ 80 h 179"/>
                              <a:gd name="T4" fmla="*/ 60 w 90"/>
                              <a:gd name="T5" fmla="*/ 80 h 179"/>
                              <a:gd name="T6" fmla="*/ 50 w 90"/>
                              <a:gd name="T7" fmla="*/ 105 h 179"/>
                              <a:gd name="T8" fmla="*/ 45 w 90"/>
                              <a:gd name="T9" fmla="*/ 125 h 179"/>
                              <a:gd name="T10" fmla="*/ 45 w 90"/>
                              <a:gd name="T11" fmla="*/ 125 h 179"/>
                              <a:gd name="T12" fmla="*/ 40 w 90"/>
                              <a:gd name="T13" fmla="*/ 149 h 179"/>
                              <a:gd name="T14" fmla="*/ 40 w 90"/>
                              <a:gd name="T15" fmla="*/ 149 h 179"/>
                              <a:gd name="T16" fmla="*/ 35 w 90"/>
                              <a:gd name="T17" fmla="*/ 154 h 179"/>
                              <a:gd name="T18" fmla="*/ 40 w 90"/>
                              <a:gd name="T19" fmla="*/ 140 h 179"/>
                              <a:gd name="T20" fmla="*/ 40 w 90"/>
                              <a:gd name="T21" fmla="*/ 120 h 179"/>
                              <a:gd name="T22" fmla="*/ 40 w 90"/>
                              <a:gd name="T23" fmla="*/ 120 h 179"/>
                              <a:gd name="T24" fmla="*/ 40 w 90"/>
                              <a:gd name="T25" fmla="*/ 115 h 179"/>
                              <a:gd name="T26" fmla="*/ 40 w 90"/>
                              <a:gd name="T27" fmla="*/ 115 h 179"/>
                              <a:gd name="T28" fmla="*/ 40 w 90"/>
                              <a:gd name="T29" fmla="*/ 100 h 179"/>
                              <a:gd name="T30" fmla="*/ 35 w 90"/>
                              <a:gd name="T31" fmla="*/ 80 h 179"/>
                              <a:gd name="T32" fmla="*/ 15 w 90"/>
                              <a:gd name="T33" fmla="*/ 55 h 179"/>
                              <a:gd name="T34" fmla="*/ 15 w 90"/>
                              <a:gd name="T35" fmla="*/ 55 h 179"/>
                              <a:gd name="T36" fmla="*/ 5 w 90"/>
                              <a:gd name="T37" fmla="*/ 35 h 179"/>
                              <a:gd name="T38" fmla="*/ 0 w 90"/>
                              <a:gd name="T39" fmla="*/ 15 h 179"/>
                              <a:gd name="T40" fmla="*/ 0 w 90"/>
                              <a:gd name="T41" fmla="*/ 15 h 179"/>
                              <a:gd name="T42" fmla="*/ 0 w 90"/>
                              <a:gd name="T43" fmla="*/ 20 h 179"/>
                              <a:gd name="T44" fmla="*/ 0 w 90"/>
                              <a:gd name="T45" fmla="*/ 20 h 179"/>
                              <a:gd name="T46" fmla="*/ 10 w 90"/>
                              <a:gd name="T47" fmla="*/ 80 h 179"/>
                              <a:gd name="T48" fmla="*/ 25 w 90"/>
                              <a:gd name="T49" fmla="*/ 130 h 179"/>
                              <a:gd name="T50" fmla="*/ 25 w 90"/>
                              <a:gd name="T51" fmla="*/ 130 h 179"/>
                              <a:gd name="T52" fmla="*/ 25 w 90"/>
                              <a:gd name="T53" fmla="*/ 145 h 179"/>
                              <a:gd name="T54" fmla="*/ 30 w 90"/>
                              <a:gd name="T55" fmla="*/ 159 h 179"/>
                              <a:gd name="T56" fmla="*/ 30 w 90"/>
                              <a:gd name="T57" fmla="*/ 159 h 179"/>
                              <a:gd name="T58" fmla="*/ 25 w 90"/>
                              <a:gd name="T59" fmla="*/ 179 h 179"/>
                              <a:gd name="T60" fmla="*/ 25 w 90"/>
                              <a:gd name="T61" fmla="*/ 179 h 179"/>
                              <a:gd name="T62" fmla="*/ 50 w 90"/>
                              <a:gd name="T63" fmla="*/ 149 h 179"/>
                              <a:gd name="T64" fmla="*/ 50 w 90"/>
                              <a:gd name="T65" fmla="*/ 149 h 179"/>
                              <a:gd name="T66" fmla="*/ 70 w 90"/>
                              <a:gd name="T67" fmla="*/ 125 h 179"/>
                              <a:gd name="T68" fmla="*/ 70 w 90"/>
                              <a:gd name="T69" fmla="*/ 125 h 179"/>
                              <a:gd name="T70" fmla="*/ 85 w 90"/>
                              <a:gd name="T71" fmla="*/ 85 h 179"/>
                              <a:gd name="T72" fmla="*/ 90 w 90"/>
                              <a:gd name="T73" fmla="*/ 45 h 179"/>
                              <a:gd name="T74" fmla="*/ 90 w 90"/>
                              <a:gd name="T75" fmla="*/ 45 h 179"/>
                              <a:gd name="T76" fmla="*/ 90 w 90"/>
                              <a:gd name="T77" fmla="*/ 20 h 179"/>
                              <a:gd name="T78" fmla="*/ 85 w 90"/>
                              <a:gd name="T79" fmla="*/ 0 h 179"/>
                              <a:gd name="T80" fmla="*/ 85 w 90"/>
                              <a:gd name="T81" fmla="*/ 0 h 179"/>
                              <a:gd name="T82" fmla="*/ 85 w 90"/>
                              <a:gd name="T83" fmla="*/ 5 h 179"/>
                              <a:gd name="T84" fmla="*/ 85 w 90"/>
                              <a:gd name="T85" fmla="*/ 5 h 179"/>
                              <a:gd name="T86" fmla="*/ 80 w 90"/>
                              <a:gd name="T87" fmla="*/ 20 h 179"/>
                              <a:gd name="T88" fmla="*/ 75 w 90"/>
                              <a:gd name="T89" fmla="*/ 40 h 179"/>
                              <a:gd name="T90" fmla="*/ 65 w 90"/>
                              <a:gd name="T91" fmla="*/ 75 h 179"/>
                              <a:gd name="T92" fmla="*/ 65 w 90"/>
                              <a:gd name="T93" fmla="*/ 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0" h="179">
                                <a:moveTo>
                                  <a:pt x="65" y="75"/>
                                </a:moveTo>
                                <a:lnTo>
                                  <a:pt x="60" y="80"/>
                                </a:lnTo>
                                <a:lnTo>
                                  <a:pt x="60" y="80"/>
                                </a:lnTo>
                                <a:lnTo>
                                  <a:pt x="50" y="105"/>
                                </a:lnTo>
                                <a:lnTo>
                                  <a:pt x="45" y="125"/>
                                </a:lnTo>
                                <a:lnTo>
                                  <a:pt x="45" y="125"/>
                                </a:lnTo>
                                <a:lnTo>
                                  <a:pt x="40" y="149"/>
                                </a:lnTo>
                                <a:lnTo>
                                  <a:pt x="40" y="149"/>
                                </a:lnTo>
                                <a:lnTo>
                                  <a:pt x="35" y="154"/>
                                </a:lnTo>
                                <a:lnTo>
                                  <a:pt x="40" y="140"/>
                                </a:lnTo>
                                <a:lnTo>
                                  <a:pt x="40" y="120"/>
                                </a:lnTo>
                                <a:lnTo>
                                  <a:pt x="40" y="120"/>
                                </a:lnTo>
                                <a:lnTo>
                                  <a:pt x="40" y="115"/>
                                </a:lnTo>
                                <a:lnTo>
                                  <a:pt x="40" y="115"/>
                                </a:lnTo>
                                <a:lnTo>
                                  <a:pt x="40" y="100"/>
                                </a:lnTo>
                                <a:lnTo>
                                  <a:pt x="35" y="80"/>
                                </a:lnTo>
                                <a:lnTo>
                                  <a:pt x="15" y="55"/>
                                </a:lnTo>
                                <a:lnTo>
                                  <a:pt x="15" y="5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80"/>
                                </a:lnTo>
                                <a:lnTo>
                                  <a:pt x="25" y="130"/>
                                </a:lnTo>
                                <a:lnTo>
                                  <a:pt x="25" y="130"/>
                                </a:lnTo>
                                <a:lnTo>
                                  <a:pt x="25" y="145"/>
                                </a:lnTo>
                                <a:lnTo>
                                  <a:pt x="30" y="159"/>
                                </a:lnTo>
                                <a:lnTo>
                                  <a:pt x="30" y="159"/>
                                </a:lnTo>
                                <a:lnTo>
                                  <a:pt x="25" y="179"/>
                                </a:lnTo>
                                <a:lnTo>
                                  <a:pt x="25" y="179"/>
                                </a:lnTo>
                                <a:lnTo>
                                  <a:pt x="50" y="149"/>
                                </a:lnTo>
                                <a:lnTo>
                                  <a:pt x="50" y="149"/>
                                </a:lnTo>
                                <a:lnTo>
                                  <a:pt x="70" y="125"/>
                                </a:lnTo>
                                <a:lnTo>
                                  <a:pt x="70" y="125"/>
                                </a:lnTo>
                                <a:lnTo>
                                  <a:pt x="85" y="85"/>
                                </a:lnTo>
                                <a:lnTo>
                                  <a:pt x="90" y="45"/>
                                </a:lnTo>
                                <a:lnTo>
                                  <a:pt x="90" y="45"/>
                                </a:lnTo>
                                <a:lnTo>
                                  <a:pt x="90" y="2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0" y="20"/>
                                </a:lnTo>
                                <a:lnTo>
                                  <a:pt x="75" y="40"/>
                                </a:lnTo>
                                <a:lnTo>
                                  <a:pt x="65" y="75"/>
                                </a:lnTo>
                                <a:lnTo>
                                  <a:pt x="6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702941" y="298646"/>
                            <a:ext cx="96224" cy="186274"/>
                          </a:xfrm>
                          <a:custGeom>
                            <a:avLst/>
                            <a:gdLst>
                              <a:gd name="T0" fmla="*/ 65 w 95"/>
                              <a:gd name="T1" fmla="*/ 134 h 184"/>
                              <a:gd name="T2" fmla="*/ 65 w 95"/>
                              <a:gd name="T3" fmla="*/ 134 h 184"/>
                              <a:gd name="T4" fmla="*/ 60 w 95"/>
                              <a:gd name="T5" fmla="*/ 119 h 184"/>
                              <a:gd name="T6" fmla="*/ 60 w 95"/>
                              <a:gd name="T7" fmla="*/ 119 h 184"/>
                              <a:gd name="T8" fmla="*/ 55 w 95"/>
                              <a:gd name="T9" fmla="*/ 105 h 184"/>
                              <a:gd name="T10" fmla="*/ 45 w 95"/>
                              <a:gd name="T11" fmla="*/ 95 h 184"/>
                              <a:gd name="T12" fmla="*/ 25 w 95"/>
                              <a:gd name="T13" fmla="*/ 75 h 184"/>
                              <a:gd name="T14" fmla="*/ 25 w 95"/>
                              <a:gd name="T15" fmla="*/ 75 h 184"/>
                              <a:gd name="T16" fmla="*/ 0 w 95"/>
                              <a:gd name="T17" fmla="*/ 50 h 184"/>
                              <a:gd name="T18" fmla="*/ 0 w 95"/>
                              <a:gd name="T19" fmla="*/ 50 h 184"/>
                              <a:gd name="T20" fmla="*/ 10 w 95"/>
                              <a:gd name="T21" fmla="*/ 75 h 184"/>
                              <a:gd name="T22" fmla="*/ 10 w 95"/>
                              <a:gd name="T23" fmla="*/ 75 h 184"/>
                              <a:gd name="T24" fmla="*/ 20 w 95"/>
                              <a:gd name="T25" fmla="*/ 100 h 184"/>
                              <a:gd name="T26" fmla="*/ 35 w 95"/>
                              <a:gd name="T27" fmla="*/ 119 h 184"/>
                              <a:gd name="T28" fmla="*/ 35 w 95"/>
                              <a:gd name="T29" fmla="*/ 119 h 184"/>
                              <a:gd name="T30" fmla="*/ 55 w 95"/>
                              <a:gd name="T31" fmla="*/ 149 h 184"/>
                              <a:gd name="T32" fmla="*/ 70 w 95"/>
                              <a:gd name="T33" fmla="*/ 179 h 184"/>
                              <a:gd name="T34" fmla="*/ 70 w 95"/>
                              <a:gd name="T35" fmla="*/ 179 h 184"/>
                              <a:gd name="T36" fmla="*/ 70 w 95"/>
                              <a:gd name="T37" fmla="*/ 184 h 184"/>
                              <a:gd name="T38" fmla="*/ 70 w 95"/>
                              <a:gd name="T39" fmla="*/ 184 h 184"/>
                              <a:gd name="T40" fmla="*/ 75 w 95"/>
                              <a:gd name="T41" fmla="*/ 159 h 184"/>
                              <a:gd name="T42" fmla="*/ 85 w 95"/>
                              <a:gd name="T43" fmla="*/ 139 h 184"/>
                              <a:gd name="T44" fmla="*/ 85 w 95"/>
                              <a:gd name="T45" fmla="*/ 139 h 184"/>
                              <a:gd name="T46" fmla="*/ 90 w 95"/>
                              <a:gd name="T47" fmla="*/ 114 h 184"/>
                              <a:gd name="T48" fmla="*/ 95 w 95"/>
                              <a:gd name="T49" fmla="*/ 85 h 184"/>
                              <a:gd name="T50" fmla="*/ 95 w 95"/>
                              <a:gd name="T51" fmla="*/ 85 h 184"/>
                              <a:gd name="T52" fmla="*/ 90 w 95"/>
                              <a:gd name="T53" fmla="*/ 45 h 184"/>
                              <a:gd name="T54" fmla="*/ 80 w 95"/>
                              <a:gd name="T55" fmla="*/ 25 h 184"/>
                              <a:gd name="T56" fmla="*/ 70 w 95"/>
                              <a:gd name="T57" fmla="*/ 10 h 184"/>
                              <a:gd name="T58" fmla="*/ 70 w 95"/>
                              <a:gd name="T59" fmla="*/ 10 h 184"/>
                              <a:gd name="T60" fmla="*/ 70 w 95"/>
                              <a:gd name="T61" fmla="*/ 5 h 184"/>
                              <a:gd name="T62" fmla="*/ 70 w 95"/>
                              <a:gd name="T63" fmla="*/ 5 h 184"/>
                              <a:gd name="T64" fmla="*/ 65 w 95"/>
                              <a:gd name="T65" fmla="*/ 0 h 184"/>
                              <a:gd name="T66" fmla="*/ 65 w 95"/>
                              <a:gd name="T67" fmla="*/ 0 h 184"/>
                              <a:gd name="T68" fmla="*/ 70 w 95"/>
                              <a:gd name="T69" fmla="*/ 20 h 184"/>
                              <a:gd name="T70" fmla="*/ 75 w 95"/>
                              <a:gd name="T71" fmla="*/ 45 h 184"/>
                              <a:gd name="T72" fmla="*/ 75 w 95"/>
                              <a:gd name="T73" fmla="*/ 45 h 184"/>
                              <a:gd name="T74" fmla="*/ 70 w 95"/>
                              <a:gd name="T75" fmla="*/ 100 h 184"/>
                              <a:gd name="T76" fmla="*/ 70 w 95"/>
                              <a:gd name="T77" fmla="*/ 100 h 184"/>
                              <a:gd name="T78" fmla="*/ 70 w 95"/>
                              <a:gd name="T79" fmla="*/ 144 h 184"/>
                              <a:gd name="T80" fmla="*/ 70 w 95"/>
                              <a:gd name="T81" fmla="*/ 144 h 184"/>
                              <a:gd name="T82" fmla="*/ 70 w 95"/>
                              <a:gd name="T83" fmla="*/ 144 h 184"/>
                              <a:gd name="T84" fmla="*/ 70 w 95"/>
                              <a:gd name="T85" fmla="*/ 144 h 184"/>
                              <a:gd name="T86" fmla="*/ 70 w 95"/>
                              <a:gd name="T87" fmla="*/ 144 h 184"/>
                              <a:gd name="T88" fmla="*/ 70 w 95"/>
                              <a:gd name="T89" fmla="*/ 144 h 184"/>
                              <a:gd name="T90" fmla="*/ 70 w 95"/>
                              <a:gd name="T91" fmla="*/ 144 h 184"/>
                              <a:gd name="T92" fmla="*/ 65 w 95"/>
                              <a:gd name="T93" fmla="*/ 13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5" h="184">
                                <a:moveTo>
                                  <a:pt x="65" y="134"/>
                                </a:moveTo>
                                <a:lnTo>
                                  <a:pt x="65" y="134"/>
                                </a:lnTo>
                                <a:lnTo>
                                  <a:pt x="60" y="119"/>
                                </a:lnTo>
                                <a:lnTo>
                                  <a:pt x="60" y="119"/>
                                </a:lnTo>
                                <a:lnTo>
                                  <a:pt x="55" y="105"/>
                                </a:lnTo>
                                <a:lnTo>
                                  <a:pt x="45" y="95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20" y="100"/>
                                </a:lnTo>
                                <a:lnTo>
                                  <a:pt x="35" y="119"/>
                                </a:lnTo>
                                <a:lnTo>
                                  <a:pt x="35" y="119"/>
                                </a:lnTo>
                                <a:lnTo>
                                  <a:pt x="55" y="149"/>
                                </a:lnTo>
                                <a:lnTo>
                                  <a:pt x="70" y="179"/>
                                </a:lnTo>
                                <a:lnTo>
                                  <a:pt x="70" y="179"/>
                                </a:lnTo>
                                <a:lnTo>
                                  <a:pt x="70" y="184"/>
                                </a:lnTo>
                                <a:lnTo>
                                  <a:pt x="70" y="184"/>
                                </a:lnTo>
                                <a:lnTo>
                                  <a:pt x="75" y="159"/>
                                </a:lnTo>
                                <a:lnTo>
                                  <a:pt x="85" y="139"/>
                                </a:lnTo>
                                <a:lnTo>
                                  <a:pt x="85" y="139"/>
                                </a:lnTo>
                                <a:lnTo>
                                  <a:pt x="90" y="114"/>
                                </a:lnTo>
                                <a:lnTo>
                                  <a:pt x="95" y="85"/>
                                </a:lnTo>
                                <a:lnTo>
                                  <a:pt x="95" y="85"/>
                                </a:lnTo>
                                <a:lnTo>
                                  <a:pt x="90" y="45"/>
                                </a:lnTo>
                                <a:lnTo>
                                  <a:pt x="80" y="25"/>
                                </a:lnTo>
                                <a:lnTo>
                                  <a:pt x="70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20"/>
                                </a:lnTo>
                                <a:lnTo>
                                  <a:pt x="75" y="45"/>
                                </a:lnTo>
                                <a:lnTo>
                                  <a:pt x="75" y="45"/>
                                </a:lnTo>
                                <a:lnTo>
                                  <a:pt x="70" y="100"/>
                                </a:lnTo>
                                <a:lnTo>
                                  <a:pt x="70" y="100"/>
                                </a:lnTo>
                                <a:lnTo>
                                  <a:pt x="70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4"/>
                                </a:lnTo>
                                <a:lnTo>
                                  <a:pt x="6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67490" y="243979"/>
                            <a:ext cx="91160" cy="145780"/>
                          </a:xfrm>
                          <a:custGeom>
                            <a:avLst/>
                            <a:gdLst>
                              <a:gd name="T0" fmla="*/ 20 w 90"/>
                              <a:gd name="T1" fmla="*/ 74 h 144"/>
                              <a:gd name="T2" fmla="*/ 50 w 90"/>
                              <a:gd name="T3" fmla="*/ 99 h 144"/>
                              <a:gd name="T4" fmla="*/ 50 w 90"/>
                              <a:gd name="T5" fmla="*/ 99 h 144"/>
                              <a:gd name="T6" fmla="*/ 70 w 90"/>
                              <a:gd name="T7" fmla="*/ 119 h 144"/>
                              <a:gd name="T8" fmla="*/ 90 w 90"/>
                              <a:gd name="T9" fmla="*/ 144 h 144"/>
                              <a:gd name="T10" fmla="*/ 90 w 90"/>
                              <a:gd name="T11" fmla="*/ 144 h 144"/>
                              <a:gd name="T12" fmla="*/ 90 w 90"/>
                              <a:gd name="T13" fmla="*/ 124 h 144"/>
                              <a:gd name="T14" fmla="*/ 90 w 90"/>
                              <a:gd name="T15" fmla="*/ 124 h 144"/>
                              <a:gd name="T16" fmla="*/ 90 w 90"/>
                              <a:gd name="T17" fmla="*/ 104 h 144"/>
                              <a:gd name="T18" fmla="*/ 90 w 90"/>
                              <a:gd name="T19" fmla="*/ 104 h 144"/>
                              <a:gd name="T20" fmla="*/ 90 w 90"/>
                              <a:gd name="T21" fmla="*/ 84 h 144"/>
                              <a:gd name="T22" fmla="*/ 90 w 90"/>
                              <a:gd name="T23" fmla="*/ 84 h 144"/>
                              <a:gd name="T24" fmla="*/ 90 w 90"/>
                              <a:gd name="T25" fmla="*/ 59 h 144"/>
                              <a:gd name="T26" fmla="*/ 90 w 90"/>
                              <a:gd name="T27" fmla="*/ 59 h 144"/>
                              <a:gd name="T28" fmla="*/ 90 w 90"/>
                              <a:gd name="T29" fmla="*/ 59 h 144"/>
                              <a:gd name="T30" fmla="*/ 80 w 90"/>
                              <a:gd name="T31" fmla="*/ 39 h 144"/>
                              <a:gd name="T32" fmla="*/ 70 w 90"/>
                              <a:gd name="T33" fmla="*/ 24 h 144"/>
                              <a:gd name="T34" fmla="*/ 55 w 90"/>
                              <a:gd name="T35" fmla="*/ 10 h 144"/>
                              <a:gd name="T36" fmla="*/ 40 w 90"/>
                              <a:gd name="T37" fmla="*/ 0 h 144"/>
                              <a:gd name="T38" fmla="*/ 40 w 90"/>
                              <a:gd name="T39" fmla="*/ 0 h 144"/>
                              <a:gd name="T40" fmla="*/ 50 w 90"/>
                              <a:gd name="T41" fmla="*/ 10 h 144"/>
                              <a:gd name="T42" fmla="*/ 60 w 90"/>
                              <a:gd name="T43" fmla="*/ 24 h 144"/>
                              <a:gd name="T44" fmla="*/ 65 w 90"/>
                              <a:gd name="T45" fmla="*/ 54 h 144"/>
                              <a:gd name="T46" fmla="*/ 65 w 90"/>
                              <a:gd name="T47" fmla="*/ 54 h 144"/>
                              <a:gd name="T48" fmla="*/ 75 w 90"/>
                              <a:gd name="T49" fmla="*/ 84 h 144"/>
                              <a:gd name="T50" fmla="*/ 85 w 90"/>
                              <a:gd name="T51" fmla="*/ 109 h 144"/>
                              <a:gd name="T52" fmla="*/ 80 w 90"/>
                              <a:gd name="T53" fmla="*/ 109 h 144"/>
                              <a:gd name="T54" fmla="*/ 80 w 90"/>
                              <a:gd name="T55" fmla="*/ 109 h 144"/>
                              <a:gd name="T56" fmla="*/ 80 w 90"/>
                              <a:gd name="T57" fmla="*/ 109 h 144"/>
                              <a:gd name="T58" fmla="*/ 80 w 90"/>
                              <a:gd name="T59" fmla="*/ 114 h 144"/>
                              <a:gd name="T60" fmla="*/ 75 w 90"/>
                              <a:gd name="T61" fmla="*/ 104 h 144"/>
                              <a:gd name="T62" fmla="*/ 75 w 90"/>
                              <a:gd name="T63" fmla="*/ 104 h 144"/>
                              <a:gd name="T64" fmla="*/ 65 w 90"/>
                              <a:gd name="T65" fmla="*/ 89 h 144"/>
                              <a:gd name="T66" fmla="*/ 65 w 90"/>
                              <a:gd name="T67" fmla="*/ 89 h 144"/>
                              <a:gd name="T68" fmla="*/ 50 w 90"/>
                              <a:gd name="T69" fmla="*/ 74 h 144"/>
                              <a:gd name="T70" fmla="*/ 30 w 90"/>
                              <a:gd name="T71" fmla="*/ 59 h 144"/>
                              <a:gd name="T72" fmla="*/ 30 w 90"/>
                              <a:gd name="T73" fmla="*/ 59 h 144"/>
                              <a:gd name="T74" fmla="*/ 15 w 90"/>
                              <a:gd name="T75" fmla="*/ 49 h 144"/>
                              <a:gd name="T76" fmla="*/ 0 w 90"/>
                              <a:gd name="T77" fmla="*/ 34 h 144"/>
                              <a:gd name="T78" fmla="*/ 0 w 90"/>
                              <a:gd name="T79" fmla="*/ 34 h 144"/>
                              <a:gd name="T80" fmla="*/ 0 w 90"/>
                              <a:gd name="T81" fmla="*/ 29 h 144"/>
                              <a:gd name="T82" fmla="*/ 0 w 90"/>
                              <a:gd name="T83" fmla="*/ 29 h 144"/>
                              <a:gd name="T84" fmla="*/ 0 w 90"/>
                              <a:gd name="T85" fmla="*/ 29 h 144"/>
                              <a:gd name="T86" fmla="*/ 0 w 90"/>
                              <a:gd name="T87" fmla="*/ 29 h 144"/>
                              <a:gd name="T88" fmla="*/ 5 w 90"/>
                              <a:gd name="T89" fmla="*/ 54 h 144"/>
                              <a:gd name="T90" fmla="*/ 20 w 90"/>
                              <a:gd name="T91" fmla="*/ 74 h 144"/>
                              <a:gd name="T92" fmla="*/ 20 w 90"/>
                              <a:gd name="T93" fmla="*/ 7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20" y="74"/>
                                </a:move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70" y="119"/>
                                </a:lnTo>
                                <a:lnTo>
                                  <a:pt x="90" y="144"/>
                                </a:lnTo>
                                <a:lnTo>
                                  <a:pt x="90" y="144"/>
                                </a:lnTo>
                                <a:lnTo>
                                  <a:pt x="90" y="124"/>
                                </a:lnTo>
                                <a:lnTo>
                                  <a:pt x="90" y="124"/>
                                </a:lnTo>
                                <a:lnTo>
                                  <a:pt x="90" y="104"/>
                                </a:lnTo>
                                <a:lnTo>
                                  <a:pt x="90" y="104"/>
                                </a:lnTo>
                                <a:lnTo>
                                  <a:pt x="90" y="84"/>
                                </a:lnTo>
                                <a:lnTo>
                                  <a:pt x="90" y="84"/>
                                </a:lnTo>
                                <a:lnTo>
                                  <a:pt x="90" y="59"/>
                                </a:lnTo>
                                <a:lnTo>
                                  <a:pt x="90" y="59"/>
                                </a:lnTo>
                                <a:lnTo>
                                  <a:pt x="90" y="59"/>
                                </a:lnTo>
                                <a:lnTo>
                                  <a:pt x="80" y="39"/>
                                </a:lnTo>
                                <a:lnTo>
                                  <a:pt x="70" y="24"/>
                                </a:lnTo>
                                <a:lnTo>
                                  <a:pt x="55" y="1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4"/>
                                </a:lnTo>
                                <a:lnTo>
                                  <a:pt x="65" y="54"/>
                                </a:lnTo>
                                <a:lnTo>
                                  <a:pt x="65" y="54"/>
                                </a:lnTo>
                                <a:lnTo>
                                  <a:pt x="75" y="84"/>
                                </a:lnTo>
                                <a:lnTo>
                                  <a:pt x="85" y="109"/>
                                </a:lnTo>
                                <a:lnTo>
                                  <a:pt x="80" y="109"/>
                                </a:lnTo>
                                <a:lnTo>
                                  <a:pt x="80" y="109"/>
                                </a:lnTo>
                                <a:lnTo>
                                  <a:pt x="80" y="109"/>
                                </a:lnTo>
                                <a:lnTo>
                                  <a:pt x="80" y="114"/>
                                </a:lnTo>
                                <a:lnTo>
                                  <a:pt x="75" y="104"/>
                                </a:lnTo>
                                <a:lnTo>
                                  <a:pt x="75" y="104"/>
                                </a:lnTo>
                                <a:lnTo>
                                  <a:pt x="65" y="89"/>
                                </a:lnTo>
                                <a:lnTo>
                                  <a:pt x="65" y="89"/>
                                </a:lnTo>
                                <a:lnTo>
                                  <a:pt x="50" y="7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1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5" y="54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626975" y="203484"/>
                            <a:ext cx="91160" cy="100224"/>
                          </a:xfrm>
                          <a:custGeom>
                            <a:avLst/>
                            <a:gdLst>
                              <a:gd name="T0" fmla="*/ 90 w 90"/>
                              <a:gd name="T1" fmla="*/ 99 h 99"/>
                              <a:gd name="T2" fmla="*/ 90 w 90"/>
                              <a:gd name="T3" fmla="*/ 99 h 99"/>
                              <a:gd name="T4" fmla="*/ 90 w 90"/>
                              <a:gd name="T5" fmla="*/ 94 h 99"/>
                              <a:gd name="T6" fmla="*/ 90 w 90"/>
                              <a:gd name="T7" fmla="*/ 94 h 99"/>
                              <a:gd name="T8" fmla="*/ 80 w 90"/>
                              <a:gd name="T9" fmla="*/ 64 h 99"/>
                              <a:gd name="T10" fmla="*/ 70 w 90"/>
                              <a:gd name="T11" fmla="*/ 45 h 99"/>
                              <a:gd name="T12" fmla="*/ 55 w 90"/>
                              <a:gd name="T13" fmla="*/ 30 h 99"/>
                              <a:gd name="T14" fmla="*/ 55 w 90"/>
                              <a:gd name="T15" fmla="*/ 30 h 99"/>
                              <a:gd name="T16" fmla="*/ 55 w 90"/>
                              <a:gd name="T17" fmla="*/ 30 h 99"/>
                              <a:gd name="T18" fmla="*/ 35 w 90"/>
                              <a:gd name="T19" fmla="*/ 15 h 99"/>
                              <a:gd name="T20" fmla="*/ 10 w 90"/>
                              <a:gd name="T21" fmla="*/ 5 h 99"/>
                              <a:gd name="T22" fmla="*/ 10 w 90"/>
                              <a:gd name="T23" fmla="*/ 5 h 99"/>
                              <a:gd name="T24" fmla="*/ 0 w 90"/>
                              <a:gd name="T25" fmla="*/ 0 h 99"/>
                              <a:gd name="T26" fmla="*/ 0 w 90"/>
                              <a:gd name="T27" fmla="*/ 0 h 99"/>
                              <a:gd name="T28" fmla="*/ 20 w 90"/>
                              <a:gd name="T29" fmla="*/ 20 h 99"/>
                              <a:gd name="T30" fmla="*/ 20 w 90"/>
                              <a:gd name="T31" fmla="*/ 20 h 99"/>
                              <a:gd name="T32" fmla="*/ 50 w 90"/>
                              <a:gd name="T33" fmla="*/ 64 h 99"/>
                              <a:gd name="T34" fmla="*/ 90 w 90"/>
                              <a:gd name="T35" fmla="*/ 99 h 99"/>
                              <a:gd name="T36" fmla="*/ 90 w 90"/>
                              <a:gd name="T3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" h="99">
                                <a:moveTo>
                                  <a:pt x="90" y="99"/>
                                </a:moveTo>
                                <a:lnTo>
                                  <a:pt x="90" y="99"/>
                                </a:lnTo>
                                <a:lnTo>
                                  <a:pt x="90" y="94"/>
                                </a:lnTo>
                                <a:lnTo>
                                  <a:pt x="90" y="94"/>
                                </a:lnTo>
                                <a:lnTo>
                                  <a:pt x="80" y="64"/>
                                </a:lnTo>
                                <a:lnTo>
                                  <a:pt x="70" y="45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35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50" y="64"/>
                                </a:lnTo>
                                <a:lnTo>
                                  <a:pt x="90" y="99"/>
                                </a:lnTo>
                                <a:lnTo>
                                  <a:pt x="9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96224" y="208546"/>
                            <a:ext cx="91160" cy="100224"/>
                          </a:xfrm>
                          <a:custGeom>
                            <a:avLst/>
                            <a:gdLst>
                              <a:gd name="T0" fmla="*/ 15 w 90"/>
                              <a:gd name="T1" fmla="*/ 89 h 99"/>
                              <a:gd name="T2" fmla="*/ 15 w 90"/>
                              <a:gd name="T3" fmla="*/ 89 h 99"/>
                              <a:gd name="T4" fmla="*/ 45 w 90"/>
                              <a:gd name="T5" fmla="*/ 59 h 99"/>
                              <a:gd name="T6" fmla="*/ 50 w 90"/>
                              <a:gd name="T7" fmla="*/ 49 h 99"/>
                              <a:gd name="T8" fmla="*/ 50 w 90"/>
                              <a:gd name="T9" fmla="*/ 49 h 99"/>
                              <a:gd name="T10" fmla="*/ 70 w 90"/>
                              <a:gd name="T11" fmla="*/ 25 h 99"/>
                              <a:gd name="T12" fmla="*/ 90 w 90"/>
                              <a:gd name="T13" fmla="*/ 0 h 99"/>
                              <a:gd name="T14" fmla="*/ 90 w 90"/>
                              <a:gd name="T15" fmla="*/ 0 h 99"/>
                              <a:gd name="T16" fmla="*/ 50 w 90"/>
                              <a:gd name="T17" fmla="*/ 20 h 99"/>
                              <a:gd name="T18" fmla="*/ 35 w 90"/>
                              <a:gd name="T19" fmla="*/ 30 h 99"/>
                              <a:gd name="T20" fmla="*/ 20 w 90"/>
                              <a:gd name="T21" fmla="*/ 49 h 99"/>
                              <a:gd name="T22" fmla="*/ 20 w 90"/>
                              <a:gd name="T23" fmla="*/ 49 h 99"/>
                              <a:gd name="T24" fmla="*/ 10 w 90"/>
                              <a:gd name="T25" fmla="*/ 64 h 99"/>
                              <a:gd name="T26" fmla="*/ 5 w 90"/>
                              <a:gd name="T27" fmla="*/ 79 h 99"/>
                              <a:gd name="T28" fmla="*/ 5 w 90"/>
                              <a:gd name="T29" fmla="*/ 79 h 99"/>
                              <a:gd name="T30" fmla="*/ 0 w 90"/>
                              <a:gd name="T31" fmla="*/ 99 h 99"/>
                              <a:gd name="T32" fmla="*/ 0 w 90"/>
                              <a:gd name="T33" fmla="*/ 99 h 99"/>
                              <a:gd name="T34" fmla="*/ 15 w 90"/>
                              <a:gd name="T35" fmla="*/ 89 h 99"/>
                              <a:gd name="T36" fmla="*/ 15 w 90"/>
                              <a:gd name="T37" fmla="*/ 8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" h="99">
                                <a:moveTo>
                                  <a:pt x="15" y="89"/>
                                </a:moveTo>
                                <a:lnTo>
                                  <a:pt x="15" y="89"/>
                                </a:lnTo>
                                <a:lnTo>
                                  <a:pt x="45" y="5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70" y="25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50" y="20"/>
                                </a:lnTo>
                                <a:lnTo>
                                  <a:pt x="35" y="30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10" y="64"/>
                                </a:lnTo>
                                <a:lnTo>
                                  <a:pt x="5" y="79"/>
                                </a:lnTo>
                                <a:lnTo>
                                  <a:pt x="5" y="79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15" y="89"/>
                                </a:lnTo>
                                <a:lnTo>
                                  <a:pt x="1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55709" y="249040"/>
                            <a:ext cx="96224" cy="145780"/>
                          </a:xfrm>
                          <a:custGeom>
                            <a:avLst/>
                            <a:gdLst>
                              <a:gd name="T0" fmla="*/ 10 w 95"/>
                              <a:gd name="T1" fmla="*/ 109 h 144"/>
                              <a:gd name="T2" fmla="*/ 10 w 95"/>
                              <a:gd name="T3" fmla="*/ 109 h 144"/>
                              <a:gd name="T4" fmla="*/ 10 w 95"/>
                              <a:gd name="T5" fmla="*/ 109 h 144"/>
                              <a:gd name="T6" fmla="*/ 10 w 95"/>
                              <a:gd name="T7" fmla="*/ 109 h 144"/>
                              <a:gd name="T8" fmla="*/ 10 w 95"/>
                              <a:gd name="T9" fmla="*/ 109 h 144"/>
                              <a:gd name="T10" fmla="*/ 15 w 95"/>
                              <a:gd name="T11" fmla="*/ 94 h 144"/>
                              <a:gd name="T12" fmla="*/ 15 w 95"/>
                              <a:gd name="T13" fmla="*/ 94 h 144"/>
                              <a:gd name="T14" fmla="*/ 20 w 95"/>
                              <a:gd name="T15" fmla="*/ 79 h 144"/>
                              <a:gd name="T16" fmla="*/ 25 w 95"/>
                              <a:gd name="T17" fmla="*/ 54 h 144"/>
                              <a:gd name="T18" fmla="*/ 25 w 95"/>
                              <a:gd name="T19" fmla="*/ 54 h 144"/>
                              <a:gd name="T20" fmla="*/ 35 w 95"/>
                              <a:gd name="T21" fmla="*/ 24 h 144"/>
                              <a:gd name="T22" fmla="*/ 40 w 95"/>
                              <a:gd name="T23" fmla="*/ 14 h 144"/>
                              <a:gd name="T24" fmla="*/ 50 w 95"/>
                              <a:gd name="T25" fmla="*/ 0 h 144"/>
                              <a:gd name="T26" fmla="*/ 50 w 95"/>
                              <a:gd name="T27" fmla="*/ 0 h 144"/>
                              <a:gd name="T28" fmla="*/ 35 w 95"/>
                              <a:gd name="T29" fmla="*/ 9 h 144"/>
                              <a:gd name="T30" fmla="*/ 20 w 95"/>
                              <a:gd name="T31" fmla="*/ 19 h 144"/>
                              <a:gd name="T32" fmla="*/ 20 w 95"/>
                              <a:gd name="T33" fmla="*/ 24 h 144"/>
                              <a:gd name="T34" fmla="*/ 20 w 95"/>
                              <a:gd name="T35" fmla="*/ 24 h 144"/>
                              <a:gd name="T36" fmla="*/ 10 w 95"/>
                              <a:gd name="T37" fmla="*/ 34 h 144"/>
                              <a:gd name="T38" fmla="*/ 5 w 95"/>
                              <a:gd name="T39" fmla="*/ 49 h 144"/>
                              <a:gd name="T40" fmla="*/ 0 w 95"/>
                              <a:gd name="T41" fmla="*/ 84 h 144"/>
                              <a:gd name="T42" fmla="*/ 0 w 95"/>
                              <a:gd name="T43" fmla="*/ 84 h 144"/>
                              <a:gd name="T44" fmla="*/ 5 w 95"/>
                              <a:gd name="T45" fmla="*/ 119 h 144"/>
                              <a:gd name="T46" fmla="*/ 5 w 95"/>
                              <a:gd name="T47" fmla="*/ 119 h 144"/>
                              <a:gd name="T48" fmla="*/ 5 w 95"/>
                              <a:gd name="T49" fmla="*/ 144 h 144"/>
                              <a:gd name="T50" fmla="*/ 5 w 95"/>
                              <a:gd name="T51" fmla="*/ 144 h 144"/>
                              <a:gd name="T52" fmla="*/ 15 w 95"/>
                              <a:gd name="T53" fmla="*/ 124 h 144"/>
                              <a:gd name="T54" fmla="*/ 30 w 95"/>
                              <a:gd name="T55" fmla="*/ 109 h 144"/>
                              <a:gd name="T56" fmla="*/ 30 w 95"/>
                              <a:gd name="T57" fmla="*/ 109 h 144"/>
                              <a:gd name="T58" fmla="*/ 60 w 95"/>
                              <a:gd name="T59" fmla="*/ 89 h 144"/>
                              <a:gd name="T60" fmla="*/ 75 w 95"/>
                              <a:gd name="T61" fmla="*/ 69 h 144"/>
                              <a:gd name="T62" fmla="*/ 90 w 95"/>
                              <a:gd name="T63" fmla="*/ 44 h 144"/>
                              <a:gd name="T64" fmla="*/ 95 w 95"/>
                              <a:gd name="T65" fmla="*/ 24 h 144"/>
                              <a:gd name="T66" fmla="*/ 95 w 95"/>
                              <a:gd name="T67" fmla="*/ 24 h 144"/>
                              <a:gd name="T68" fmla="*/ 90 w 95"/>
                              <a:gd name="T69" fmla="*/ 29 h 144"/>
                              <a:gd name="T70" fmla="*/ 90 w 95"/>
                              <a:gd name="T71" fmla="*/ 29 h 144"/>
                              <a:gd name="T72" fmla="*/ 90 w 95"/>
                              <a:gd name="T73" fmla="*/ 29 h 144"/>
                              <a:gd name="T74" fmla="*/ 90 w 95"/>
                              <a:gd name="T75" fmla="*/ 29 h 144"/>
                              <a:gd name="T76" fmla="*/ 75 w 95"/>
                              <a:gd name="T77" fmla="*/ 49 h 144"/>
                              <a:gd name="T78" fmla="*/ 60 w 95"/>
                              <a:gd name="T79" fmla="*/ 64 h 144"/>
                              <a:gd name="T80" fmla="*/ 35 w 95"/>
                              <a:gd name="T81" fmla="*/ 79 h 144"/>
                              <a:gd name="T82" fmla="*/ 35 w 95"/>
                              <a:gd name="T83" fmla="*/ 79 h 144"/>
                              <a:gd name="T84" fmla="*/ 25 w 95"/>
                              <a:gd name="T85" fmla="*/ 94 h 144"/>
                              <a:gd name="T86" fmla="*/ 15 w 95"/>
                              <a:gd name="T87" fmla="*/ 114 h 144"/>
                              <a:gd name="T88" fmla="*/ 15 w 95"/>
                              <a:gd name="T89" fmla="*/ 114 h 144"/>
                              <a:gd name="T90" fmla="*/ 15 w 95"/>
                              <a:gd name="T91" fmla="*/ 109 h 144"/>
                              <a:gd name="T92" fmla="*/ 15 w 95"/>
                              <a:gd name="T93" fmla="*/ 109 h 144"/>
                              <a:gd name="T94" fmla="*/ 10 w 95"/>
                              <a:gd name="T95" fmla="*/ 109 h 144"/>
                              <a:gd name="T96" fmla="*/ 10 w 95"/>
                              <a:gd name="T97" fmla="*/ 109 h 144"/>
                              <a:gd name="T98" fmla="*/ 10 w 95"/>
                              <a:gd name="T99" fmla="*/ 109 h 144"/>
                              <a:gd name="T100" fmla="*/ 10 w 95"/>
                              <a:gd name="T101" fmla="*/ 109 h 144"/>
                              <a:gd name="T102" fmla="*/ 10 w 95"/>
                              <a:gd name="T103" fmla="*/ 109 h 144"/>
                              <a:gd name="T104" fmla="*/ 10 w 95"/>
                              <a:gd name="T105" fmla="*/ 10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5" h="144">
                                <a:moveTo>
                                  <a:pt x="10" y="109"/>
                                </a:move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5" y="94"/>
                                </a:lnTo>
                                <a:lnTo>
                                  <a:pt x="15" y="94"/>
                                </a:lnTo>
                                <a:lnTo>
                                  <a:pt x="20" y="79"/>
                                </a:ln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35" y="24"/>
                                </a:lnTo>
                                <a:lnTo>
                                  <a:pt x="40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35" y="9"/>
                                </a:lnTo>
                                <a:lnTo>
                                  <a:pt x="20" y="19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10" y="34"/>
                                </a:lnTo>
                                <a:lnTo>
                                  <a:pt x="5" y="49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5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44"/>
                                </a:lnTo>
                                <a:lnTo>
                                  <a:pt x="5" y="144"/>
                                </a:lnTo>
                                <a:lnTo>
                                  <a:pt x="15" y="124"/>
                                </a:lnTo>
                                <a:lnTo>
                                  <a:pt x="30" y="109"/>
                                </a:lnTo>
                                <a:lnTo>
                                  <a:pt x="30" y="109"/>
                                </a:lnTo>
                                <a:lnTo>
                                  <a:pt x="60" y="89"/>
                                </a:lnTo>
                                <a:lnTo>
                                  <a:pt x="75" y="69"/>
                                </a:lnTo>
                                <a:lnTo>
                                  <a:pt x="90" y="44"/>
                                </a:lnTo>
                                <a:lnTo>
                                  <a:pt x="95" y="24"/>
                                </a:lnTo>
                                <a:lnTo>
                                  <a:pt x="95" y="24"/>
                                </a:lnTo>
                                <a:lnTo>
                                  <a:pt x="90" y="29"/>
                                </a:lnTo>
                                <a:lnTo>
                                  <a:pt x="90" y="29"/>
                                </a:lnTo>
                                <a:lnTo>
                                  <a:pt x="90" y="29"/>
                                </a:lnTo>
                                <a:lnTo>
                                  <a:pt x="90" y="29"/>
                                </a:lnTo>
                                <a:lnTo>
                                  <a:pt x="75" y="49"/>
                                </a:lnTo>
                                <a:lnTo>
                                  <a:pt x="60" y="6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25" y="94"/>
                                </a:lnTo>
                                <a:lnTo>
                                  <a:pt x="15" y="114"/>
                                </a:lnTo>
                                <a:lnTo>
                                  <a:pt x="15" y="114"/>
                                </a:lnTo>
                                <a:lnTo>
                                  <a:pt x="15" y="109"/>
                                </a:lnTo>
                                <a:lnTo>
                                  <a:pt x="15" y="10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0258" y="308770"/>
                            <a:ext cx="91160" cy="181212"/>
                          </a:xfrm>
                          <a:custGeom>
                            <a:avLst/>
                            <a:gdLst>
                              <a:gd name="T0" fmla="*/ 25 w 90"/>
                              <a:gd name="T1" fmla="*/ 139 h 179"/>
                              <a:gd name="T2" fmla="*/ 25 w 90"/>
                              <a:gd name="T3" fmla="*/ 139 h 179"/>
                              <a:gd name="T4" fmla="*/ 25 w 90"/>
                              <a:gd name="T5" fmla="*/ 139 h 179"/>
                              <a:gd name="T6" fmla="*/ 25 w 90"/>
                              <a:gd name="T7" fmla="*/ 139 h 179"/>
                              <a:gd name="T8" fmla="*/ 25 w 90"/>
                              <a:gd name="T9" fmla="*/ 99 h 179"/>
                              <a:gd name="T10" fmla="*/ 25 w 90"/>
                              <a:gd name="T11" fmla="*/ 65 h 179"/>
                              <a:gd name="T12" fmla="*/ 25 w 90"/>
                              <a:gd name="T13" fmla="*/ 65 h 179"/>
                              <a:gd name="T14" fmla="*/ 20 w 90"/>
                              <a:gd name="T15" fmla="*/ 30 h 179"/>
                              <a:gd name="T16" fmla="*/ 20 w 90"/>
                              <a:gd name="T17" fmla="*/ 30 h 179"/>
                              <a:gd name="T18" fmla="*/ 25 w 90"/>
                              <a:gd name="T19" fmla="*/ 0 h 179"/>
                              <a:gd name="T20" fmla="*/ 25 w 90"/>
                              <a:gd name="T21" fmla="*/ 0 h 179"/>
                              <a:gd name="T22" fmla="*/ 5 w 90"/>
                              <a:gd name="T23" fmla="*/ 35 h 179"/>
                              <a:gd name="T24" fmla="*/ 0 w 90"/>
                              <a:gd name="T25" fmla="*/ 55 h 179"/>
                              <a:gd name="T26" fmla="*/ 0 w 90"/>
                              <a:gd name="T27" fmla="*/ 75 h 179"/>
                              <a:gd name="T28" fmla="*/ 0 w 90"/>
                              <a:gd name="T29" fmla="*/ 75 h 179"/>
                              <a:gd name="T30" fmla="*/ 0 w 90"/>
                              <a:gd name="T31" fmla="*/ 75 h 179"/>
                              <a:gd name="T32" fmla="*/ 0 w 90"/>
                              <a:gd name="T33" fmla="*/ 75 h 179"/>
                              <a:gd name="T34" fmla="*/ 0 w 90"/>
                              <a:gd name="T35" fmla="*/ 80 h 179"/>
                              <a:gd name="T36" fmla="*/ 0 w 90"/>
                              <a:gd name="T37" fmla="*/ 80 h 179"/>
                              <a:gd name="T38" fmla="*/ 5 w 90"/>
                              <a:gd name="T39" fmla="*/ 109 h 179"/>
                              <a:gd name="T40" fmla="*/ 10 w 90"/>
                              <a:gd name="T41" fmla="*/ 139 h 179"/>
                              <a:gd name="T42" fmla="*/ 10 w 90"/>
                              <a:gd name="T43" fmla="*/ 139 h 179"/>
                              <a:gd name="T44" fmla="*/ 20 w 90"/>
                              <a:gd name="T45" fmla="*/ 159 h 179"/>
                              <a:gd name="T46" fmla="*/ 25 w 90"/>
                              <a:gd name="T47" fmla="*/ 179 h 179"/>
                              <a:gd name="T48" fmla="*/ 25 w 90"/>
                              <a:gd name="T49" fmla="*/ 179 h 179"/>
                              <a:gd name="T50" fmla="*/ 40 w 90"/>
                              <a:gd name="T51" fmla="*/ 149 h 179"/>
                              <a:gd name="T52" fmla="*/ 60 w 90"/>
                              <a:gd name="T53" fmla="*/ 114 h 179"/>
                              <a:gd name="T54" fmla="*/ 80 w 90"/>
                              <a:gd name="T55" fmla="*/ 80 h 179"/>
                              <a:gd name="T56" fmla="*/ 80 w 90"/>
                              <a:gd name="T57" fmla="*/ 80 h 179"/>
                              <a:gd name="T58" fmla="*/ 90 w 90"/>
                              <a:gd name="T59" fmla="*/ 45 h 179"/>
                              <a:gd name="T60" fmla="*/ 90 w 90"/>
                              <a:gd name="T61" fmla="*/ 45 h 179"/>
                              <a:gd name="T62" fmla="*/ 85 w 90"/>
                              <a:gd name="T63" fmla="*/ 55 h 179"/>
                              <a:gd name="T64" fmla="*/ 80 w 90"/>
                              <a:gd name="T65" fmla="*/ 60 h 179"/>
                              <a:gd name="T66" fmla="*/ 80 w 90"/>
                              <a:gd name="T67" fmla="*/ 60 h 179"/>
                              <a:gd name="T68" fmla="*/ 50 w 90"/>
                              <a:gd name="T69" fmla="*/ 90 h 179"/>
                              <a:gd name="T70" fmla="*/ 35 w 90"/>
                              <a:gd name="T71" fmla="*/ 109 h 179"/>
                              <a:gd name="T72" fmla="*/ 30 w 90"/>
                              <a:gd name="T73" fmla="*/ 129 h 179"/>
                              <a:gd name="T74" fmla="*/ 30 w 90"/>
                              <a:gd name="T75" fmla="*/ 134 h 179"/>
                              <a:gd name="T76" fmla="*/ 25 w 90"/>
                              <a:gd name="T77" fmla="*/ 139 h 179"/>
                              <a:gd name="T78" fmla="*/ 25 w 90"/>
                              <a:gd name="T79" fmla="*/ 139 h 179"/>
                              <a:gd name="T80" fmla="*/ 25 w 90"/>
                              <a:gd name="T81" fmla="*/ 139 h 179"/>
                              <a:gd name="T82" fmla="*/ 25 w 90"/>
                              <a:gd name="T83" fmla="*/ 139 h 179"/>
                              <a:gd name="T84" fmla="*/ 25 w 90"/>
                              <a:gd name="T85" fmla="*/ 139 h 179"/>
                              <a:gd name="T86" fmla="*/ 25 w 90"/>
                              <a:gd name="T87" fmla="*/ 139 h 179"/>
                              <a:gd name="T88" fmla="*/ 25 w 90"/>
                              <a:gd name="T89" fmla="*/ 139 h 179"/>
                              <a:gd name="T90" fmla="*/ 25 w 90"/>
                              <a:gd name="T91" fmla="*/ 139 h 179"/>
                              <a:gd name="T92" fmla="*/ 25 w 90"/>
                              <a:gd name="T93" fmla="*/ 139 h 179"/>
                              <a:gd name="T94" fmla="*/ 25 w 90"/>
                              <a:gd name="T95" fmla="*/ 13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" h="179">
                                <a:moveTo>
                                  <a:pt x="25" y="139"/>
                                </a:move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99"/>
                                </a:lnTo>
                                <a:lnTo>
                                  <a:pt x="25" y="65"/>
                                </a:lnTo>
                                <a:lnTo>
                                  <a:pt x="25" y="65"/>
                                </a:lnTo>
                                <a:lnTo>
                                  <a:pt x="20" y="30"/>
                                </a:lnTo>
                                <a:lnTo>
                                  <a:pt x="20" y="3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5"/>
                                </a:lnTo>
                                <a:lnTo>
                                  <a:pt x="0" y="5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5" y="109"/>
                                </a:lnTo>
                                <a:lnTo>
                                  <a:pt x="10" y="139"/>
                                </a:lnTo>
                                <a:lnTo>
                                  <a:pt x="10" y="139"/>
                                </a:lnTo>
                                <a:lnTo>
                                  <a:pt x="20" y="159"/>
                                </a:lnTo>
                                <a:lnTo>
                                  <a:pt x="25" y="179"/>
                                </a:lnTo>
                                <a:lnTo>
                                  <a:pt x="25" y="179"/>
                                </a:lnTo>
                                <a:lnTo>
                                  <a:pt x="40" y="149"/>
                                </a:lnTo>
                                <a:lnTo>
                                  <a:pt x="60" y="114"/>
                                </a:lnTo>
                                <a:lnTo>
                                  <a:pt x="80" y="80"/>
                                </a:lnTo>
                                <a:lnTo>
                                  <a:pt x="80" y="80"/>
                                </a:lnTo>
                                <a:lnTo>
                                  <a:pt x="90" y="45"/>
                                </a:lnTo>
                                <a:lnTo>
                                  <a:pt x="90" y="45"/>
                                </a:lnTo>
                                <a:lnTo>
                                  <a:pt x="85" y="55"/>
                                </a:lnTo>
                                <a:lnTo>
                                  <a:pt x="80" y="60"/>
                                </a:lnTo>
                                <a:lnTo>
                                  <a:pt x="80" y="60"/>
                                </a:lnTo>
                                <a:lnTo>
                                  <a:pt x="50" y="90"/>
                                </a:lnTo>
                                <a:lnTo>
                                  <a:pt x="35" y="109"/>
                                </a:lnTo>
                                <a:lnTo>
                                  <a:pt x="30" y="129"/>
                                </a:lnTo>
                                <a:lnTo>
                                  <a:pt x="30" y="134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0" y="419117"/>
                            <a:ext cx="91160" cy="181212"/>
                          </a:xfrm>
                          <a:custGeom>
                            <a:avLst/>
                            <a:gdLst>
                              <a:gd name="T0" fmla="*/ 45 w 90"/>
                              <a:gd name="T1" fmla="*/ 115 h 179"/>
                              <a:gd name="T2" fmla="*/ 45 w 90"/>
                              <a:gd name="T3" fmla="*/ 115 h 179"/>
                              <a:gd name="T4" fmla="*/ 40 w 90"/>
                              <a:gd name="T5" fmla="*/ 100 h 179"/>
                              <a:gd name="T6" fmla="*/ 25 w 90"/>
                              <a:gd name="T7" fmla="*/ 60 h 179"/>
                              <a:gd name="T8" fmla="*/ 25 w 90"/>
                              <a:gd name="T9" fmla="*/ 60 h 179"/>
                              <a:gd name="T10" fmla="*/ 10 w 90"/>
                              <a:gd name="T11" fmla="*/ 30 h 179"/>
                              <a:gd name="T12" fmla="*/ 5 w 90"/>
                              <a:gd name="T13" fmla="*/ 0 h 179"/>
                              <a:gd name="T14" fmla="*/ 5 w 90"/>
                              <a:gd name="T15" fmla="*/ 0 h 179"/>
                              <a:gd name="T16" fmla="*/ 5 w 90"/>
                              <a:gd name="T17" fmla="*/ 0 h 179"/>
                              <a:gd name="T18" fmla="*/ 5 w 90"/>
                              <a:gd name="T19" fmla="*/ 0 h 179"/>
                              <a:gd name="T20" fmla="*/ 5 w 90"/>
                              <a:gd name="T21" fmla="*/ 10 h 179"/>
                              <a:gd name="T22" fmla="*/ 5 w 90"/>
                              <a:gd name="T23" fmla="*/ 10 h 179"/>
                              <a:gd name="T24" fmla="*/ 0 w 90"/>
                              <a:gd name="T25" fmla="*/ 15 h 179"/>
                              <a:gd name="T26" fmla="*/ 0 w 90"/>
                              <a:gd name="T27" fmla="*/ 15 h 179"/>
                              <a:gd name="T28" fmla="*/ 0 w 90"/>
                              <a:gd name="T29" fmla="*/ 40 h 179"/>
                              <a:gd name="T30" fmla="*/ 0 w 90"/>
                              <a:gd name="T31" fmla="*/ 40 h 179"/>
                              <a:gd name="T32" fmla="*/ 0 w 90"/>
                              <a:gd name="T33" fmla="*/ 65 h 179"/>
                              <a:gd name="T34" fmla="*/ 10 w 90"/>
                              <a:gd name="T35" fmla="*/ 95 h 179"/>
                              <a:gd name="T36" fmla="*/ 10 w 90"/>
                              <a:gd name="T37" fmla="*/ 95 h 179"/>
                              <a:gd name="T38" fmla="*/ 20 w 90"/>
                              <a:gd name="T39" fmla="*/ 120 h 179"/>
                              <a:gd name="T40" fmla="*/ 40 w 90"/>
                              <a:gd name="T41" fmla="*/ 144 h 179"/>
                              <a:gd name="T42" fmla="*/ 40 w 90"/>
                              <a:gd name="T43" fmla="*/ 144 h 179"/>
                              <a:gd name="T44" fmla="*/ 65 w 90"/>
                              <a:gd name="T45" fmla="*/ 179 h 179"/>
                              <a:gd name="T46" fmla="*/ 65 w 90"/>
                              <a:gd name="T47" fmla="*/ 179 h 179"/>
                              <a:gd name="T48" fmla="*/ 65 w 90"/>
                              <a:gd name="T49" fmla="*/ 154 h 179"/>
                              <a:gd name="T50" fmla="*/ 65 w 90"/>
                              <a:gd name="T51" fmla="*/ 154 h 179"/>
                              <a:gd name="T52" fmla="*/ 65 w 90"/>
                              <a:gd name="T53" fmla="*/ 135 h 179"/>
                              <a:gd name="T54" fmla="*/ 70 w 90"/>
                              <a:gd name="T55" fmla="*/ 115 h 179"/>
                              <a:gd name="T56" fmla="*/ 85 w 90"/>
                              <a:gd name="T57" fmla="*/ 60 h 179"/>
                              <a:gd name="T58" fmla="*/ 85 w 90"/>
                              <a:gd name="T59" fmla="*/ 50 h 179"/>
                              <a:gd name="T60" fmla="*/ 85 w 90"/>
                              <a:gd name="T61" fmla="*/ 50 h 179"/>
                              <a:gd name="T62" fmla="*/ 90 w 90"/>
                              <a:gd name="T63" fmla="*/ 15 h 179"/>
                              <a:gd name="T64" fmla="*/ 90 w 90"/>
                              <a:gd name="T65" fmla="*/ 15 h 179"/>
                              <a:gd name="T66" fmla="*/ 90 w 90"/>
                              <a:gd name="T67" fmla="*/ 10 h 179"/>
                              <a:gd name="T68" fmla="*/ 90 w 90"/>
                              <a:gd name="T69" fmla="*/ 10 h 179"/>
                              <a:gd name="T70" fmla="*/ 85 w 90"/>
                              <a:gd name="T71" fmla="*/ 30 h 179"/>
                              <a:gd name="T72" fmla="*/ 85 w 90"/>
                              <a:gd name="T73" fmla="*/ 30 h 179"/>
                              <a:gd name="T74" fmla="*/ 60 w 90"/>
                              <a:gd name="T75" fmla="*/ 70 h 179"/>
                              <a:gd name="T76" fmla="*/ 55 w 90"/>
                              <a:gd name="T77" fmla="*/ 95 h 179"/>
                              <a:gd name="T78" fmla="*/ 50 w 90"/>
                              <a:gd name="T79" fmla="*/ 115 h 179"/>
                              <a:gd name="T80" fmla="*/ 50 w 90"/>
                              <a:gd name="T81" fmla="*/ 115 h 179"/>
                              <a:gd name="T82" fmla="*/ 55 w 90"/>
                              <a:gd name="T83" fmla="*/ 144 h 179"/>
                              <a:gd name="T84" fmla="*/ 55 w 90"/>
                              <a:gd name="T85" fmla="*/ 144 h 179"/>
                              <a:gd name="T86" fmla="*/ 55 w 90"/>
                              <a:gd name="T87" fmla="*/ 144 h 179"/>
                              <a:gd name="T88" fmla="*/ 50 w 90"/>
                              <a:gd name="T89" fmla="*/ 144 h 179"/>
                              <a:gd name="T90" fmla="*/ 50 w 90"/>
                              <a:gd name="T91" fmla="*/ 144 h 179"/>
                              <a:gd name="T92" fmla="*/ 45 w 90"/>
                              <a:gd name="T93" fmla="*/ 11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0" h="179">
                                <a:moveTo>
                                  <a:pt x="45" y="115"/>
                                </a:moveTo>
                                <a:lnTo>
                                  <a:pt x="45" y="115"/>
                                </a:lnTo>
                                <a:lnTo>
                                  <a:pt x="40" y="100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10" y="3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65"/>
                                </a:lnTo>
                                <a:lnTo>
                                  <a:pt x="10" y="95"/>
                                </a:lnTo>
                                <a:lnTo>
                                  <a:pt x="10" y="95"/>
                                </a:lnTo>
                                <a:lnTo>
                                  <a:pt x="20" y="120"/>
                                </a:lnTo>
                                <a:lnTo>
                                  <a:pt x="40" y="144"/>
                                </a:lnTo>
                                <a:lnTo>
                                  <a:pt x="40" y="144"/>
                                </a:lnTo>
                                <a:lnTo>
                                  <a:pt x="65" y="179"/>
                                </a:lnTo>
                                <a:lnTo>
                                  <a:pt x="65" y="179"/>
                                </a:lnTo>
                                <a:lnTo>
                                  <a:pt x="65" y="154"/>
                                </a:lnTo>
                                <a:lnTo>
                                  <a:pt x="65" y="154"/>
                                </a:lnTo>
                                <a:lnTo>
                                  <a:pt x="65" y="135"/>
                                </a:lnTo>
                                <a:lnTo>
                                  <a:pt x="70" y="115"/>
                                </a:lnTo>
                                <a:lnTo>
                                  <a:pt x="85" y="60"/>
                                </a:lnTo>
                                <a:lnTo>
                                  <a:pt x="85" y="50"/>
                                </a:lnTo>
                                <a:lnTo>
                                  <a:pt x="85" y="50"/>
                                </a:lnTo>
                                <a:lnTo>
                                  <a:pt x="90" y="15"/>
                                </a:lnTo>
                                <a:lnTo>
                                  <a:pt x="90" y="15"/>
                                </a:lnTo>
                                <a:lnTo>
                                  <a:pt x="90" y="10"/>
                                </a:lnTo>
                                <a:lnTo>
                                  <a:pt x="90" y="10"/>
                                </a:lnTo>
                                <a:lnTo>
                                  <a:pt x="85" y="30"/>
                                </a:lnTo>
                                <a:lnTo>
                                  <a:pt x="85" y="30"/>
                                </a:lnTo>
                                <a:lnTo>
                                  <a:pt x="60" y="70"/>
                                </a:lnTo>
                                <a:lnTo>
                                  <a:pt x="55" y="95"/>
                                </a:lnTo>
                                <a:lnTo>
                                  <a:pt x="50" y="115"/>
                                </a:lnTo>
                                <a:lnTo>
                                  <a:pt x="50" y="115"/>
                                </a:lnTo>
                                <a:lnTo>
                                  <a:pt x="55" y="144"/>
                                </a:lnTo>
                                <a:lnTo>
                                  <a:pt x="55" y="144"/>
                                </a:lnTo>
                                <a:lnTo>
                                  <a:pt x="55" y="144"/>
                                </a:lnTo>
                                <a:lnTo>
                                  <a:pt x="50" y="144"/>
                                </a:lnTo>
                                <a:lnTo>
                                  <a:pt x="50" y="144"/>
                                </a:lnTo>
                                <a:lnTo>
                                  <a:pt x="4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0" y="530476"/>
                            <a:ext cx="126610" cy="160965"/>
                          </a:xfrm>
                          <a:custGeom>
                            <a:avLst/>
                            <a:gdLst>
                              <a:gd name="T0" fmla="*/ 125 w 125"/>
                              <a:gd name="T1" fmla="*/ 159 h 159"/>
                              <a:gd name="T2" fmla="*/ 125 w 125"/>
                              <a:gd name="T3" fmla="*/ 159 h 159"/>
                              <a:gd name="T4" fmla="*/ 120 w 125"/>
                              <a:gd name="T5" fmla="*/ 154 h 159"/>
                              <a:gd name="T6" fmla="*/ 120 w 125"/>
                              <a:gd name="T7" fmla="*/ 154 h 159"/>
                              <a:gd name="T8" fmla="*/ 110 w 125"/>
                              <a:gd name="T9" fmla="*/ 134 h 159"/>
                              <a:gd name="T10" fmla="*/ 110 w 125"/>
                              <a:gd name="T11" fmla="*/ 134 h 159"/>
                              <a:gd name="T12" fmla="*/ 105 w 125"/>
                              <a:gd name="T13" fmla="*/ 104 h 159"/>
                              <a:gd name="T14" fmla="*/ 105 w 125"/>
                              <a:gd name="T15" fmla="*/ 74 h 159"/>
                              <a:gd name="T16" fmla="*/ 105 w 125"/>
                              <a:gd name="T17" fmla="*/ 74 h 159"/>
                              <a:gd name="T18" fmla="*/ 100 w 125"/>
                              <a:gd name="T19" fmla="*/ 34 h 159"/>
                              <a:gd name="T20" fmla="*/ 90 w 125"/>
                              <a:gd name="T21" fmla="*/ 0 h 159"/>
                              <a:gd name="T22" fmla="*/ 90 w 125"/>
                              <a:gd name="T23" fmla="*/ 0 h 159"/>
                              <a:gd name="T24" fmla="*/ 85 w 125"/>
                              <a:gd name="T25" fmla="*/ 34 h 159"/>
                              <a:gd name="T26" fmla="*/ 80 w 125"/>
                              <a:gd name="T27" fmla="*/ 59 h 159"/>
                              <a:gd name="T28" fmla="*/ 80 w 125"/>
                              <a:gd name="T29" fmla="*/ 59 h 159"/>
                              <a:gd name="T30" fmla="*/ 80 w 125"/>
                              <a:gd name="T31" fmla="*/ 69 h 159"/>
                              <a:gd name="T32" fmla="*/ 80 w 125"/>
                              <a:gd name="T33" fmla="*/ 69 h 159"/>
                              <a:gd name="T34" fmla="*/ 80 w 125"/>
                              <a:gd name="T35" fmla="*/ 94 h 159"/>
                              <a:gd name="T36" fmla="*/ 90 w 125"/>
                              <a:gd name="T37" fmla="*/ 114 h 159"/>
                              <a:gd name="T38" fmla="*/ 95 w 125"/>
                              <a:gd name="T39" fmla="*/ 119 h 159"/>
                              <a:gd name="T40" fmla="*/ 95 w 125"/>
                              <a:gd name="T41" fmla="*/ 129 h 159"/>
                              <a:gd name="T42" fmla="*/ 95 w 125"/>
                              <a:gd name="T43" fmla="*/ 129 h 159"/>
                              <a:gd name="T44" fmla="*/ 80 w 125"/>
                              <a:gd name="T45" fmla="*/ 109 h 159"/>
                              <a:gd name="T46" fmla="*/ 80 w 125"/>
                              <a:gd name="T47" fmla="*/ 109 h 159"/>
                              <a:gd name="T48" fmla="*/ 75 w 125"/>
                              <a:gd name="T49" fmla="*/ 104 h 159"/>
                              <a:gd name="T50" fmla="*/ 75 w 125"/>
                              <a:gd name="T51" fmla="*/ 104 h 159"/>
                              <a:gd name="T52" fmla="*/ 60 w 125"/>
                              <a:gd name="T53" fmla="*/ 84 h 159"/>
                              <a:gd name="T54" fmla="*/ 40 w 125"/>
                              <a:gd name="T55" fmla="*/ 64 h 159"/>
                              <a:gd name="T56" fmla="*/ 40 w 125"/>
                              <a:gd name="T57" fmla="*/ 64 h 159"/>
                              <a:gd name="T58" fmla="*/ 15 w 125"/>
                              <a:gd name="T59" fmla="*/ 34 h 159"/>
                              <a:gd name="T60" fmla="*/ 5 w 125"/>
                              <a:gd name="T61" fmla="*/ 20 h 159"/>
                              <a:gd name="T62" fmla="*/ 0 w 125"/>
                              <a:gd name="T63" fmla="*/ 5 h 159"/>
                              <a:gd name="T64" fmla="*/ 0 w 125"/>
                              <a:gd name="T65" fmla="*/ 5 h 159"/>
                              <a:gd name="T66" fmla="*/ 0 w 125"/>
                              <a:gd name="T67" fmla="*/ 10 h 159"/>
                              <a:gd name="T68" fmla="*/ 0 w 125"/>
                              <a:gd name="T69" fmla="*/ 10 h 159"/>
                              <a:gd name="T70" fmla="*/ 0 w 125"/>
                              <a:gd name="T71" fmla="*/ 34 h 159"/>
                              <a:gd name="T72" fmla="*/ 10 w 125"/>
                              <a:gd name="T73" fmla="*/ 54 h 159"/>
                              <a:gd name="T74" fmla="*/ 10 w 125"/>
                              <a:gd name="T75" fmla="*/ 54 h 159"/>
                              <a:gd name="T76" fmla="*/ 25 w 125"/>
                              <a:gd name="T77" fmla="*/ 84 h 159"/>
                              <a:gd name="T78" fmla="*/ 45 w 125"/>
                              <a:gd name="T79" fmla="*/ 109 h 159"/>
                              <a:gd name="T80" fmla="*/ 75 w 125"/>
                              <a:gd name="T81" fmla="*/ 129 h 159"/>
                              <a:gd name="T82" fmla="*/ 105 w 125"/>
                              <a:gd name="T83" fmla="*/ 149 h 159"/>
                              <a:gd name="T84" fmla="*/ 105 w 125"/>
                              <a:gd name="T85" fmla="*/ 149 h 159"/>
                              <a:gd name="T86" fmla="*/ 125 w 125"/>
                              <a:gd name="T87" fmla="*/ 159 h 159"/>
                              <a:gd name="T88" fmla="*/ 125 w 125"/>
                              <a:gd name="T89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5" h="159">
                                <a:moveTo>
                                  <a:pt x="125" y="159"/>
                                </a:moveTo>
                                <a:lnTo>
                                  <a:pt x="125" y="159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10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5" y="10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0" y="34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85" y="34"/>
                                </a:lnTo>
                                <a:lnTo>
                                  <a:pt x="80" y="59"/>
                                </a:lnTo>
                                <a:lnTo>
                                  <a:pt x="80" y="59"/>
                                </a:lnTo>
                                <a:lnTo>
                                  <a:pt x="80" y="69"/>
                                </a:lnTo>
                                <a:lnTo>
                                  <a:pt x="80" y="69"/>
                                </a:lnTo>
                                <a:lnTo>
                                  <a:pt x="80" y="94"/>
                                </a:lnTo>
                                <a:lnTo>
                                  <a:pt x="90" y="114"/>
                                </a:lnTo>
                                <a:lnTo>
                                  <a:pt x="95" y="119"/>
                                </a:lnTo>
                                <a:lnTo>
                                  <a:pt x="95" y="129"/>
                                </a:lnTo>
                                <a:lnTo>
                                  <a:pt x="95" y="129"/>
                                </a:lnTo>
                                <a:lnTo>
                                  <a:pt x="80" y="109"/>
                                </a:lnTo>
                                <a:lnTo>
                                  <a:pt x="80" y="109"/>
                                </a:lnTo>
                                <a:lnTo>
                                  <a:pt x="75" y="104"/>
                                </a:lnTo>
                                <a:lnTo>
                                  <a:pt x="75" y="104"/>
                                </a:lnTo>
                                <a:lnTo>
                                  <a:pt x="60" y="84"/>
                                </a:lnTo>
                                <a:lnTo>
                                  <a:pt x="40" y="64"/>
                                </a:lnTo>
                                <a:lnTo>
                                  <a:pt x="40" y="64"/>
                                </a:lnTo>
                                <a:lnTo>
                                  <a:pt x="15" y="34"/>
                                </a:lnTo>
                                <a:lnTo>
                                  <a:pt x="5" y="2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25" y="84"/>
                                </a:lnTo>
                                <a:lnTo>
                                  <a:pt x="45" y="109"/>
                                </a:lnTo>
                                <a:lnTo>
                                  <a:pt x="75" y="129"/>
                                </a:lnTo>
                                <a:lnTo>
                                  <a:pt x="105" y="149"/>
                                </a:lnTo>
                                <a:lnTo>
                                  <a:pt x="105" y="149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0387" y="605391"/>
                            <a:ext cx="172190" cy="155903"/>
                          </a:xfrm>
                          <a:custGeom>
                            <a:avLst/>
                            <a:gdLst>
                              <a:gd name="T0" fmla="*/ 120 w 170"/>
                              <a:gd name="T1" fmla="*/ 119 h 154"/>
                              <a:gd name="T2" fmla="*/ 120 w 170"/>
                              <a:gd name="T3" fmla="*/ 119 h 154"/>
                              <a:gd name="T4" fmla="*/ 95 w 170"/>
                              <a:gd name="T5" fmla="*/ 104 h 154"/>
                              <a:gd name="T6" fmla="*/ 70 w 170"/>
                              <a:gd name="T7" fmla="*/ 90 h 154"/>
                              <a:gd name="T8" fmla="*/ 70 w 170"/>
                              <a:gd name="T9" fmla="*/ 90 h 154"/>
                              <a:gd name="T10" fmla="*/ 30 w 170"/>
                              <a:gd name="T11" fmla="*/ 70 h 154"/>
                              <a:gd name="T12" fmla="*/ 15 w 170"/>
                              <a:gd name="T13" fmla="*/ 55 h 154"/>
                              <a:gd name="T14" fmla="*/ 0 w 170"/>
                              <a:gd name="T15" fmla="*/ 40 h 154"/>
                              <a:gd name="T16" fmla="*/ 0 w 170"/>
                              <a:gd name="T17" fmla="*/ 40 h 154"/>
                              <a:gd name="T18" fmla="*/ 10 w 170"/>
                              <a:gd name="T19" fmla="*/ 60 h 154"/>
                              <a:gd name="T20" fmla="*/ 25 w 170"/>
                              <a:gd name="T21" fmla="*/ 85 h 154"/>
                              <a:gd name="T22" fmla="*/ 45 w 170"/>
                              <a:gd name="T23" fmla="*/ 104 h 154"/>
                              <a:gd name="T24" fmla="*/ 70 w 170"/>
                              <a:gd name="T25" fmla="*/ 124 h 154"/>
                              <a:gd name="T26" fmla="*/ 70 w 170"/>
                              <a:gd name="T27" fmla="*/ 124 h 154"/>
                              <a:gd name="T28" fmla="*/ 85 w 170"/>
                              <a:gd name="T29" fmla="*/ 129 h 154"/>
                              <a:gd name="T30" fmla="*/ 100 w 170"/>
                              <a:gd name="T31" fmla="*/ 139 h 154"/>
                              <a:gd name="T32" fmla="*/ 135 w 170"/>
                              <a:gd name="T33" fmla="*/ 144 h 154"/>
                              <a:gd name="T34" fmla="*/ 135 w 170"/>
                              <a:gd name="T35" fmla="*/ 144 h 154"/>
                              <a:gd name="T36" fmla="*/ 170 w 170"/>
                              <a:gd name="T37" fmla="*/ 154 h 154"/>
                              <a:gd name="T38" fmla="*/ 170 w 170"/>
                              <a:gd name="T39" fmla="*/ 154 h 154"/>
                              <a:gd name="T40" fmla="*/ 160 w 170"/>
                              <a:gd name="T41" fmla="*/ 134 h 154"/>
                              <a:gd name="T42" fmla="*/ 145 w 170"/>
                              <a:gd name="T43" fmla="*/ 119 h 154"/>
                              <a:gd name="T44" fmla="*/ 130 w 170"/>
                              <a:gd name="T45" fmla="*/ 80 h 154"/>
                              <a:gd name="T46" fmla="*/ 120 w 170"/>
                              <a:gd name="T47" fmla="*/ 55 h 154"/>
                              <a:gd name="T48" fmla="*/ 120 w 170"/>
                              <a:gd name="T49" fmla="*/ 55 h 154"/>
                              <a:gd name="T50" fmla="*/ 110 w 170"/>
                              <a:gd name="T51" fmla="*/ 30 h 154"/>
                              <a:gd name="T52" fmla="*/ 90 w 170"/>
                              <a:gd name="T53" fmla="*/ 0 h 154"/>
                              <a:gd name="T54" fmla="*/ 90 w 170"/>
                              <a:gd name="T55" fmla="*/ 0 h 154"/>
                              <a:gd name="T56" fmla="*/ 100 w 170"/>
                              <a:gd name="T57" fmla="*/ 45 h 154"/>
                              <a:gd name="T58" fmla="*/ 100 w 170"/>
                              <a:gd name="T59" fmla="*/ 45 h 154"/>
                              <a:gd name="T60" fmla="*/ 105 w 170"/>
                              <a:gd name="T61" fmla="*/ 75 h 154"/>
                              <a:gd name="T62" fmla="*/ 110 w 170"/>
                              <a:gd name="T63" fmla="*/ 90 h 154"/>
                              <a:gd name="T64" fmla="*/ 120 w 170"/>
                              <a:gd name="T65" fmla="*/ 104 h 154"/>
                              <a:gd name="T66" fmla="*/ 120 w 170"/>
                              <a:gd name="T67" fmla="*/ 104 h 154"/>
                              <a:gd name="T68" fmla="*/ 130 w 170"/>
                              <a:gd name="T69" fmla="*/ 119 h 154"/>
                              <a:gd name="T70" fmla="*/ 145 w 170"/>
                              <a:gd name="T71" fmla="*/ 134 h 154"/>
                              <a:gd name="T72" fmla="*/ 145 w 170"/>
                              <a:gd name="T73" fmla="*/ 134 h 154"/>
                              <a:gd name="T74" fmla="*/ 145 w 170"/>
                              <a:gd name="T75" fmla="*/ 134 h 154"/>
                              <a:gd name="T76" fmla="*/ 145 w 170"/>
                              <a:gd name="T77" fmla="*/ 134 h 154"/>
                              <a:gd name="T78" fmla="*/ 145 w 170"/>
                              <a:gd name="T79" fmla="*/ 134 h 154"/>
                              <a:gd name="T80" fmla="*/ 145 w 170"/>
                              <a:gd name="T81" fmla="*/ 134 h 154"/>
                              <a:gd name="T82" fmla="*/ 140 w 170"/>
                              <a:gd name="T83" fmla="*/ 134 h 154"/>
                              <a:gd name="T84" fmla="*/ 140 w 170"/>
                              <a:gd name="T85" fmla="*/ 134 h 154"/>
                              <a:gd name="T86" fmla="*/ 140 w 170"/>
                              <a:gd name="T87" fmla="*/ 134 h 154"/>
                              <a:gd name="T88" fmla="*/ 140 w 170"/>
                              <a:gd name="T89" fmla="*/ 134 h 154"/>
                              <a:gd name="T90" fmla="*/ 145 w 170"/>
                              <a:gd name="T91" fmla="*/ 134 h 154"/>
                              <a:gd name="T92" fmla="*/ 140 w 170"/>
                              <a:gd name="T93" fmla="*/ 134 h 154"/>
                              <a:gd name="T94" fmla="*/ 140 w 170"/>
                              <a:gd name="T95" fmla="*/ 134 h 154"/>
                              <a:gd name="T96" fmla="*/ 140 w 170"/>
                              <a:gd name="T97" fmla="*/ 134 h 154"/>
                              <a:gd name="T98" fmla="*/ 140 w 170"/>
                              <a:gd name="T99" fmla="*/ 134 h 154"/>
                              <a:gd name="T100" fmla="*/ 140 w 170"/>
                              <a:gd name="T101" fmla="*/ 134 h 154"/>
                              <a:gd name="T102" fmla="*/ 120 w 170"/>
                              <a:gd name="T103" fmla="*/ 11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70" h="154">
                                <a:moveTo>
                                  <a:pt x="120" y="119"/>
                                </a:moveTo>
                                <a:lnTo>
                                  <a:pt x="120" y="119"/>
                                </a:lnTo>
                                <a:lnTo>
                                  <a:pt x="95" y="104"/>
                                </a:lnTo>
                                <a:lnTo>
                                  <a:pt x="70" y="90"/>
                                </a:lnTo>
                                <a:lnTo>
                                  <a:pt x="70" y="9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10" y="60"/>
                                </a:lnTo>
                                <a:lnTo>
                                  <a:pt x="25" y="85"/>
                                </a:lnTo>
                                <a:lnTo>
                                  <a:pt x="45" y="104"/>
                                </a:lnTo>
                                <a:lnTo>
                                  <a:pt x="70" y="124"/>
                                </a:lnTo>
                                <a:lnTo>
                                  <a:pt x="70" y="124"/>
                                </a:lnTo>
                                <a:lnTo>
                                  <a:pt x="85" y="129"/>
                                </a:lnTo>
                                <a:lnTo>
                                  <a:pt x="100" y="139"/>
                                </a:lnTo>
                                <a:lnTo>
                                  <a:pt x="135" y="144"/>
                                </a:lnTo>
                                <a:lnTo>
                                  <a:pt x="135" y="144"/>
                                </a:lnTo>
                                <a:lnTo>
                                  <a:pt x="170" y="154"/>
                                </a:lnTo>
                                <a:lnTo>
                                  <a:pt x="170" y="154"/>
                                </a:lnTo>
                                <a:lnTo>
                                  <a:pt x="160" y="134"/>
                                </a:lnTo>
                                <a:lnTo>
                                  <a:pt x="145" y="119"/>
                                </a:lnTo>
                                <a:lnTo>
                                  <a:pt x="130" y="80"/>
                                </a:lnTo>
                                <a:lnTo>
                                  <a:pt x="120" y="55"/>
                                </a:lnTo>
                                <a:lnTo>
                                  <a:pt x="120" y="55"/>
                                </a:lnTo>
                                <a:lnTo>
                                  <a:pt x="110" y="3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5"/>
                                </a:lnTo>
                                <a:lnTo>
                                  <a:pt x="105" y="75"/>
                                </a:lnTo>
                                <a:lnTo>
                                  <a:pt x="110" y="90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30" y="119"/>
                                </a:lnTo>
                                <a:lnTo>
                                  <a:pt x="145" y="134"/>
                                </a:lnTo>
                                <a:lnTo>
                                  <a:pt x="145" y="134"/>
                                </a:lnTo>
                                <a:lnTo>
                                  <a:pt x="145" y="134"/>
                                </a:lnTo>
                                <a:lnTo>
                                  <a:pt x="145" y="134"/>
                                </a:lnTo>
                                <a:lnTo>
                                  <a:pt x="145" y="134"/>
                                </a:lnTo>
                                <a:lnTo>
                                  <a:pt x="145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45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96224" y="691441"/>
                            <a:ext cx="211693" cy="110347"/>
                          </a:xfrm>
                          <a:custGeom>
                            <a:avLst/>
                            <a:gdLst>
                              <a:gd name="T0" fmla="*/ 180 w 209"/>
                              <a:gd name="T1" fmla="*/ 94 h 109"/>
                              <a:gd name="T2" fmla="*/ 199 w 209"/>
                              <a:gd name="T3" fmla="*/ 89 h 109"/>
                              <a:gd name="T4" fmla="*/ 204 w 209"/>
                              <a:gd name="T5" fmla="*/ 89 h 109"/>
                              <a:gd name="T6" fmla="*/ 204 w 209"/>
                              <a:gd name="T7" fmla="*/ 89 h 109"/>
                              <a:gd name="T8" fmla="*/ 209 w 209"/>
                              <a:gd name="T9" fmla="*/ 89 h 109"/>
                              <a:gd name="T10" fmla="*/ 209 w 209"/>
                              <a:gd name="T11" fmla="*/ 89 h 109"/>
                              <a:gd name="T12" fmla="*/ 180 w 209"/>
                              <a:gd name="T13" fmla="*/ 79 h 109"/>
                              <a:gd name="T14" fmla="*/ 165 w 209"/>
                              <a:gd name="T15" fmla="*/ 69 h 109"/>
                              <a:gd name="T16" fmla="*/ 150 w 209"/>
                              <a:gd name="T17" fmla="*/ 59 h 109"/>
                              <a:gd name="T18" fmla="*/ 135 w 209"/>
                              <a:gd name="T19" fmla="*/ 44 h 109"/>
                              <a:gd name="T20" fmla="*/ 135 w 209"/>
                              <a:gd name="T21" fmla="*/ 44 h 109"/>
                              <a:gd name="T22" fmla="*/ 110 w 209"/>
                              <a:gd name="T23" fmla="*/ 19 h 109"/>
                              <a:gd name="T24" fmla="*/ 80 w 209"/>
                              <a:gd name="T25" fmla="*/ 0 h 109"/>
                              <a:gd name="T26" fmla="*/ 80 w 209"/>
                              <a:gd name="T27" fmla="*/ 0 h 109"/>
                              <a:gd name="T28" fmla="*/ 95 w 209"/>
                              <a:gd name="T29" fmla="*/ 24 h 109"/>
                              <a:gd name="T30" fmla="*/ 95 w 209"/>
                              <a:gd name="T31" fmla="*/ 24 h 109"/>
                              <a:gd name="T32" fmla="*/ 115 w 209"/>
                              <a:gd name="T33" fmla="*/ 54 h 109"/>
                              <a:gd name="T34" fmla="*/ 125 w 209"/>
                              <a:gd name="T35" fmla="*/ 69 h 109"/>
                              <a:gd name="T36" fmla="*/ 145 w 209"/>
                              <a:gd name="T37" fmla="*/ 79 h 109"/>
                              <a:gd name="T38" fmla="*/ 155 w 209"/>
                              <a:gd name="T39" fmla="*/ 79 h 109"/>
                              <a:gd name="T40" fmla="*/ 165 w 209"/>
                              <a:gd name="T41" fmla="*/ 84 h 109"/>
                              <a:gd name="T42" fmla="*/ 165 w 209"/>
                              <a:gd name="T43" fmla="*/ 89 h 109"/>
                              <a:gd name="T44" fmla="*/ 150 w 209"/>
                              <a:gd name="T45" fmla="*/ 84 h 109"/>
                              <a:gd name="T46" fmla="*/ 150 w 209"/>
                              <a:gd name="T47" fmla="*/ 84 h 109"/>
                              <a:gd name="T48" fmla="*/ 145 w 209"/>
                              <a:gd name="T49" fmla="*/ 84 h 109"/>
                              <a:gd name="T50" fmla="*/ 95 w 209"/>
                              <a:gd name="T51" fmla="*/ 79 h 109"/>
                              <a:gd name="T52" fmla="*/ 95 w 209"/>
                              <a:gd name="T53" fmla="*/ 79 h 109"/>
                              <a:gd name="T54" fmla="*/ 45 w 209"/>
                              <a:gd name="T55" fmla="*/ 74 h 109"/>
                              <a:gd name="T56" fmla="*/ 20 w 209"/>
                              <a:gd name="T57" fmla="*/ 64 h 109"/>
                              <a:gd name="T58" fmla="*/ 0 w 209"/>
                              <a:gd name="T59" fmla="*/ 49 h 109"/>
                              <a:gd name="T60" fmla="*/ 0 w 209"/>
                              <a:gd name="T61" fmla="*/ 49 h 109"/>
                              <a:gd name="T62" fmla="*/ 10 w 209"/>
                              <a:gd name="T63" fmla="*/ 69 h 109"/>
                              <a:gd name="T64" fmla="*/ 25 w 209"/>
                              <a:gd name="T65" fmla="*/ 79 h 109"/>
                              <a:gd name="T66" fmla="*/ 45 w 209"/>
                              <a:gd name="T67" fmla="*/ 94 h 109"/>
                              <a:gd name="T68" fmla="*/ 65 w 209"/>
                              <a:gd name="T69" fmla="*/ 104 h 109"/>
                              <a:gd name="T70" fmla="*/ 65 w 209"/>
                              <a:gd name="T71" fmla="*/ 104 h 109"/>
                              <a:gd name="T72" fmla="*/ 95 w 209"/>
                              <a:gd name="T73" fmla="*/ 109 h 109"/>
                              <a:gd name="T74" fmla="*/ 120 w 209"/>
                              <a:gd name="T75" fmla="*/ 104 h 109"/>
                              <a:gd name="T76" fmla="*/ 180 w 209"/>
                              <a:gd name="T77" fmla="*/ 94 h 109"/>
                              <a:gd name="T78" fmla="*/ 180 w 209"/>
                              <a:gd name="T79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9" h="109">
                                <a:moveTo>
                                  <a:pt x="180" y="94"/>
                                </a:moveTo>
                                <a:lnTo>
                                  <a:pt x="199" y="89"/>
                                </a:lnTo>
                                <a:lnTo>
                                  <a:pt x="204" y="89"/>
                                </a:lnTo>
                                <a:lnTo>
                                  <a:pt x="204" y="89"/>
                                </a:lnTo>
                                <a:lnTo>
                                  <a:pt x="209" y="89"/>
                                </a:lnTo>
                                <a:lnTo>
                                  <a:pt x="209" y="89"/>
                                </a:lnTo>
                                <a:lnTo>
                                  <a:pt x="180" y="79"/>
                                </a:lnTo>
                                <a:lnTo>
                                  <a:pt x="165" y="69"/>
                                </a:lnTo>
                                <a:lnTo>
                                  <a:pt x="150" y="59"/>
                                </a:lnTo>
                                <a:lnTo>
                                  <a:pt x="135" y="44"/>
                                </a:lnTo>
                                <a:lnTo>
                                  <a:pt x="135" y="44"/>
                                </a:lnTo>
                                <a:lnTo>
                                  <a:pt x="110" y="19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24"/>
                                </a:lnTo>
                                <a:lnTo>
                                  <a:pt x="95" y="24"/>
                                </a:lnTo>
                                <a:lnTo>
                                  <a:pt x="115" y="54"/>
                                </a:lnTo>
                                <a:lnTo>
                                  <a:pt x="125" y="69"/>
                                </a:lnTo>
                                <a:lnTo>
                                  <a:pt x="145" y="79"/>
                                </a:lnTo>
                                <a:lnTo>
                                  <a:pt x="155" y="79"/>
                                </a:lnTo>
                                <a:lnTo>
                                  <a:pt x="165" y="84"/>
                                </a:lnTo>
                                <a:lnTo>
                                  <a:pt x="165" y="89"/>
                                </a:lnTo>
                                <a:lnTo>
                                  <a:pt x="150" y="84"/>
                                </a:lnTo>
                                <a:lnTo>
                                  <a:pt x="150" y="84"/>
                                </a:lnTo>
                                <a:lnTo>
                                  <a:pt x="145" y="84"/>
                                </a:lnTo>
                                <a:lnTo>
                                  <a:pt x="95" y="79"/>
                                </a:lnTo>
                                <a:lnTo>
                                  <a:pt x="95" y="79"/>
                                </a:lnTo>
                                <a:lnTo>
                                  <a:pt x="45" y="74"/>
                                </a:lnTo>
                                <a:lnTo>
                                  <a:pt x="2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0" y="69"/>
                                </a:lnTo>
                                <a:lnTo>
                                  <a:pt x="25" y="79"/>
                                </a:lnTo>
                                <a:lnTo>
                                  <a:pt x="45" y="94"/>
                                </a:lnTo>
                                <a:lnTo>
                                  <a:pt x="65" y="104"/>
                                </a:lnTo>
                                <a:lnTo>
                                  <a:pt x="65" y="104"/>
                                </a:lnTo>
                                <a:lnTo>
                                  <a:pt x="95" y="109"/>
                                </a:lnTo>
                                <a:lnTo>
                                  <a:pt x="120" y="104"/>
                                </a:lnTo>
                                <a:lnTo>
                                  <a:pt x="180" y="94"/>
                                </a:lnTo>
                                <a:lnTo>
                                  <a:pt x="18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62061" y="781541"/>
                            <a:ext cx="495300" cy="90100"/>
                          </a:xfrm>
                          <a:custGeom>
                            <a:avLst/>
                            <a:gdLst>
                              <a:gd name="T0" fmla="*/ 154 w 489"/>
                              <a:gd name="T1" fmla="*/ 89 h 89"/>
                              <a:gd name="T2" fmla="*/ 229 w 489"/>
                              <a:gd name="T3" fmla="*/ 20 h 89"/>
                              <a:gd name="T4" fmla="*/ 229 w 489"/>
                              <a:gd name="T5" fmla="*/ 20 h 89"/>
                              <a:gd name="T6" fmla="*/ 249 w 489"/>
                              <a:gd name="T7" fmla="*/ 15 h 89"/>
                              <a:gd name="T8" fmla="*/ 299 w 489"/>
                              <a:gd name="T9" fmla="*/ 50 h 89"/>
                              <a:gd name="T10" fmla="*/ 334 w 489"/>
                              <a:gd name="T11" fmla="*/ 89 h 89"/>
                              <a:gd name="T12" fmla="*/ 354 w 489"/>
                              <a:gd name="T13" fmla="*/ 75 h 89"/>
                              <a:gd name="T14" fmla="*/ 264 w 489"/>
                              <a:gd name="T15" fmla="*/ 10 h 89"/>
                              <a:gd name="T16" fmla="*/ 264 w 489"/>
                              <a:gd name="T17" fmla="*/ 10 h 89"/>
                              <a:gd name="T18" fmla="*/ 279 w 489"/>
                              <a:gd name="T19" fmla="*/ 5 h 89"/>
                              <a:gd name="T20" fmla="*/ 299 w 489"/>
                              <a:gd name="T21" fmla="*/ 10 h 89"/>
                              <a:gd name="T22" fmla="*/ 314 w 489"/>
                              <a:gd name="T23" fmla="*/ 20 h 89"/>
                              <a:gd name="T24" fmla="*/ 324 w 489"/>
                              <a:gd name="T25" fmla="*/ 30 h 89"/>
                              <a:gd name="T26" fmla="*/ 389 w 489"/>
                              <a:gd name="T27" fmla="*/ 55 h 89"/>
                              <a:gd name="T28" fmla="*/ 444 w 489"/>
                              <a:gd name="T29" fmla="*/ 55 h 89"/>
                              <a:gd name="T30" fmla="*/ 444 w 489"/>
                              <a:gd name="T31" fmla="*/ 55 h 89"/>
                              <a:gd name="T32" fmla="*/ 489 w 489"/>
                              <a:gd name="T33" fmla="*/ 25 h 89"/>
                              <a:gd name="T34" fmla="*/ 469 w 489"/>
                              <a:gd name="T35" fmla="*/ 35 h 89"/>
                              <a:gd name="T36" fmla="*/ 424 w 489"/>
                              <a:gd name="T37" fmla="*/ 35 h 89"/>
                              <a:gd name="T38" fmla="*/ 399 w 489"/>
                              <a:gd name="T39" fmla="*/ 30 h 89"/>
                              <a:gd name="T40" fmla="*/ 364 w 489"/>
                              <a:gd name="T41" fmla="*/ 15 h 89"/>
                              <a:gd name="T42" fmla="*/ 309 w 489"/>
                              <a:gd name="T43" fmla="*/ 0 h 89"/>
                              <a:gd name="T44" fmla="*/ 254 w 489"/>
                              <a:gd name="T45" fmla="*/ 5 h 89"/>
                              <a:gd name="T46" fmla="*/ 244 w 489"/>
                              <a:gd name="T47" fmla="*/ 5 h 89"/>
                              <a:gd name="T48" fmla="*/ 239 w 489"/>
                              <a:gd name="T49" fmla="*/ 5 h 89"/>
                              <a:gd name="T50" fmla="*/ 229 w 489"/>
                              <a:gd name="T51" fmla="*/ 0 h 89"/>
                              <a:gd name="T52" fmla="*/ 164 w 489"/>
                              <a:gd name="T53" fmla="*/ 5 h 89"/>
                              <a:gd name="T54" fmla="*/ 105 w 489"/>
                              <a:gd name="T55" fmla="*/ 25 h 89"/>
                              <a:gd name="T56" fmla="*/ 95 w 489"/>
                              <a:gd name="T57" fmla="*/ 30 h 89"/>
                              <a:gd name="T58" fmla="*/ 70 w 489"/>
                              <a:gd name="T59" fmla="*/ 40 h 89"/>
                              <a:gd name="T60" fmla="*/ 25 w 489"/>
                              <a:gd name="T61" fmla="*/ 35 h 89"/>
                              <a:gd name="T62" fmla="*/ 0 w 489"/>
                              <a:gd name="T63" fmla="*/ 30 h 89"/>
                              <a:gd name="T64" fmla="*/ 45 w 489"/>
                              <a:gd name="T65" fmla="*/ 55 h 89"/>
                              <a:gd name="T66" fmla="*/ 70 w 489"/>
                              <a:gd name="T67" fmla="*/ 60 h 89"/>
                              <a:gd name="T68" fmla="*/ 125 w 489"/>
                              <a:gd name="T69" fmla="*/ 55 h 89"/>
                              <a:gd name="T70" fmla="*/ 169 w 489"/>
                              <a:gd name="T71" fmla="*/ 25 h 89"/>
                              <a:gd name="T72" fmla="*/ 194 w 489"/>
                              <a:gd name="T73" fmla="*/ 10 h 89"/>
                              <a:gd name="T74" fmla="*/ 229 w 489"/>
                              <a:gd name="T75" fmla="*/ 10 h 89"/>
                              <a:gd name="T76" fmla="*/ 229 w 489"/>
                              <a:gd name="T77" fmla="*/ 10 h 89"/>
                              <a:gd name="T78" fmla="*/ 184 w 489"/>
                              <a:gd name="T79" fmla="*/ 40 h 89"/>
                              <a:gd name="T80" fmla="*/ 144 w 489"/>
                              <a:gd name="T81" fmla="*/ 70 h 89"/>
                              <a:gd name="T82" fmla="*/ 139 w 489"/>
                              <a:gd name="T83" fmla="*/ 75 h 89"/>
                              <a:gd name="T84" fmla="*/ 154 w 489"/>
                              <a:gd name="T8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89" h="89">
                                <a:moveTo>
                                  <a:pt x="154" y="89"/>
                                </a:moveTo>
                                <a:lnTo>
                                  <a:pt x="154" y="89"/>
                                </a:lnTo>
                                <a:lnTo>
                                  <a:pt x="184" y="55"/>
                                </a:lnTo>
                                <a:lnTo>
                                  <a:pt x="229" y="20"/>
                                </a:lnTo>
                                <a:lnTo>
                                  <a:pt x="229" y="20"/>
                                </a:lnTo>
                                <a:lnTo>
                                  <a:pt x="229" y="20"/>
                                </a:lnTo>
                                <a:lnTo>
                                  <a:pt x="249" y="15"/>
                                </a:lnTo>
                                <a:lnTo>
                                  <a:pt x="249" y="15"/>
                                </a:lnTo>
                                <a:lnTo>
                                  <a:pt x="274" y="30"/>
                                </a:lnTo>
                                <a:lnTo>
                                  <a:pt x="299" y="50"/>
                                </a:lnTo>
                                <a:lnTo>
                                  <a:pt x="334" y="89"/>
                                </a:lnTo>
                                <a:lnTo>
                                  <a:pt x="334" y="89"/>
                                </a:lnTo>
                                <a:lnTo>
                                  <a:pt x="354" y="75"/>
                                </a:lnTo>
                                <a:lnTo>
                                  <a:pt x="354" y="75"/>
                                </a:lnTo>
                                <a:lnTo>
                                  <a:pt x="309" y="40"/>
                                </a:lnTo>
                                <a:lnTo>
                                  <a:pt x="264" y="10"/>
                                </a:lnTo>
                                <a:lnTo>
                                  <a:pt x="259" y="10"/>
                                </a:lnTo>
                                <a:lnTo>
                                  <a:pt x="264" y="10"/>
                                </a:lnTo>
                                <a:lnTo>
                                  <a:pt x="264" y="10"/>
                                </a:lnTo>
                                <a:lnTo>
                                  <a:pt x="279" y="5"/>
                                </a:lnTo>
                                <a:lnTo>
                                  <a:pt x="279" y="5"/>
                                </a:lnTo>
                                <a:lnTo>
                                  <a:pt x="299" y="10"/>
                                </a:lnTo>
                                <a:lnTo>
                                  <a:pt x="314" y="20"/>
                                </a:lnTo>
                                <a:lnTo>
                                  <a:pt x="314" y="20"/>
                                </a:lnTo>
                                <a:lnTo>
                                  <a:pt x="324" y="30"/>
                                </a:lnTo>
                                <a:lnTo>
                                  <a:pt x="324" y="30"/>
                                </a:lnTo>
                                <a:lnTo>
                                  <a:pt x="354" y="45"/>
                                </a:lnTo>
                                <a:lnTo>
                                  <a:pt x="389" y="55"/>
                                </a:lnTo>
                                <a:lnTo>
                                  <a:pt x="419" y="60"/>
                                </a:lnTo>
                                <a:lnTo>
                                  <a:pt x="444" y="55"/>
                                </a:lnTo>
                                <a:lnTo>
                                  <a:pt x="444" y="55"/>
                                </a:lnTo>
                                <a:lnTo>
                                  <a:pt x="444" y="55"/>
                                </a:lnTo>
                                <a:lnTo>
                                  <a:pt x="469" y="40"/>
                                </a:lnTo>
                                <a:lnTo>
                                  <a:pt x="489" y="25"/>
                                </a:lnTo>
                                <a:lnTo>
                                  <a:pt x="489" y="25"/>
                                </a:lnTo>
                                <a:lnTo>
                                  <a:pt x="469" y="35"/>
                                </a:lnTo>
                                <a:lnTo>
                                  <a:pt x="444" y="35"/>
                                </a:lnTo>
                                <a:lnTo>
                                  <a:pt x="424" y="35"/>
                                </a:lnTo>
                                <a:lnTo>
                                  <a:pt x="399" y="30"/>
                                </a:lnTo>
                                <a:lnTo>
                                  <a:pt x="399" y="30"/>
                                </a:lnTo>
                                <a:lnTo>
                                  <a:pt x="364" y="15"/>
                                </a:lnTo>
                                <a:lnTo>
                                  <a:pt x="364" y="15"/>
                                </a:lnTo>
                                <a:lnTo>
                                  <a:pt x="339" y="5"/>
                                </a:lnTo>
                                <a:lnTo>
                                  <a:pt x="309" y="0"/>
                                </a:lnTo>
                                <a:lnTo>
                                  <a:pt x="284" y="0"/>
                                </a:lnTo>
                                <a:lnTo>
                                  <a:pt x="254" y="5"/>
                                </a:lnTo>
                                <a:lnTo>
                                  <a:pt x="254" y="5"/>
                                </a:lnTo>
                                <a:lnTo>
                                  <a:pt x="244" y="5"/>
                                </a:lnTo>
                                <a:lnTo>
                                  <a:pt x="239" y="5"/>
                                </a:lnTo>
                                <a:lnTo>
                                  <a:pt x="239" y="5"/>
                                </a:lnTo>
                                <a:lnTo>
                                  <a:pt x="229" y="0"/>
                                </a:lnTo>
                                <a:lnTo>
                                  <a:pt x="229" y="0"/>
                                </a:lnTo>
                                <a:lnTo>
                                  <a:pt x="199" y="0"/>
                                </a:lnTo>
                                <a:lnTo>
                                  <a:pt x="164" y="5"/>
                                </a:lnTo>
                                <a:lnTo>
                                  <a:pt x="134" y="15"/>
                                </a:lnTo>
                                <a:lnTo>
                                  <a:pt x="105" y="25"/>
                                </a:lnTo>
                                <a:lnTo>
                                  <a:pt x="105" y="25"/>
                                </a:lnTo>
                                <a:lnTo>
                                  <a:pt x="95" y="30"/>
                                </a:lnTo>
                                <a:lnTo>
                                  <a:pt x="95" y="30"/>
                                </a:lnTo>
                                <a:lnTo>
                                  <a:pt x="70" y="40"/>
                                </a:lnTo>
                                <a:lnTo>
                                  <a:pt x="45" y="40"/>
                                </a:lnTo>
                                <a:lnTo>
                                  <a:pt x="25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0" y="45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70" y="60"/>
                                </a:lnTo>
                                <a:lnTo>
                                  <a:pt x="100" y="60"/>
                                </a:lnTo>
                                <a:lnTo>
                                  <a:pt x="125" y="55"/>
                                </a:lnTo>
                                <a:lnTo>
                                  <a:pt x="149" y="40"/>
                                </a:lnTo>
                                <a:lnTo>
                                  <a:pt x="169" y="25"/>
                                </a:lnTo>
                                <a:lnTo>
                                  <a:pt x="169" y="25"/>
                                </a:lnTo>
                                <a:lnTo>
                                  <a:pt x="194" y="10"/>
                                </a:lnTo>
                                <a:lnTo>
                                  <a:pt x="214" y="5"/>
                                </a:lnTo>
                                <a:lnTo>
                                  <a:pt x="229" y="10"/>
                                </a:lnTo>
                                <a:lnTo>
                                  <a:pt x="234" y="10"/>
                                </a:lnTo>
                                <a:lnTo>
                                  <a:pt x="229" y="10"/>
                                </a:lnTo>
                                <a:lnTo>
                                  <a:pt x="229" y="10"/>
                                </a:lnTo>
                                <a:lnTo>
                                  <a:pt x="184" y="4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39" y="75"/>
                                </a:lnTo>
                                <a:lnTo>
                                  <a:pt x="139" y="75"/>
                                </a:lnTo>
                                <a:lnTo>
                                  <a:pt x="154" y="89"/>
                                </a:lnTo>
                                <a:lnTo>
                                  <a:pt x="15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510493" y="686380"/>
                            <a:ext cx="217770" cy="110347"/>
                          </a:xfrm>
                          <a:custGeom>
                            <a:avLst/>
                            <a:gdLst>
                              <a:gd name="T0" fmla="*/ 45 w 215"/>
                              <a:gd name="T1" fmla="*/ 89 h 109"/>
                              <a:gd name="T2" fmla="*/ 45 w 215"/>
                              <a:gd name="T3" fmla="*/ 89 h 109"/>
                              <a:gd name="T4" fmla="*/ 60 w 215"/>
                              <a:gd name="T5" fmla="*/ 84 h 109"/>
                              <a:gd name="T6" fmla="*/ 60 w 215"/>
                              <a:gd name="T7" fmla="*/ 84 h 109"/>
                              <a:gd name="T8" fmla="*/ 75 w 215"/>
                              <a:gd name="T9" fmla="*/ 74 h 109"/>
                              <a:gd name="T10" fmla="*/ 75 w 215"/>
                              <a:gd name="T11" fmla="*/ 74 h 109"/>
                              <a:gd name="T12" fmla="*/ 90 w 215"/>
                              <a:gd name="T13" fmla="*/ 64 h 109"/>
                              <a:gd name="T14" fmla="*/ 100 w 215"/>
                              <a:gd name="T15" fmla="*/ 54 h 109"/>
                              <a:gd name="T16" fmla="*/ 115 w 215"/>
                              <a:gd name="T17" fmla="*/ 24 h 109"/>
                              <a:gd name="T18" fmla="*/ 115 w 215"/>
                              <a:gd name="T19" fmla="*/ 24 h 109"/>
                              <a:gd name="T20" fmla="*/ 130 w 215"/>
                              <a:gd name="T21" fmla="*/ 0 h 109"/>
                              <a:gd name="T22" fmla="*/ 130 w 215"/>
                              <a:gd name="T23" fmla="*/ 0 h 109"/>
                              <a:gd name="T24" fmla="*/ 105 w 215"/>
                              <a:gd name="T25" fmla="*/ 24 h 109"/>
                              <a:gd name="T26" fmla="*/ 75 w 215"/>
                              <a:gd name="T27" fmla="*/ 49 h 109"/>
                              <a:gd name="T28" fmla="*/ 75 w 215"/>
                              <a:gd name="T29" fmla="*/ 49 h 109"/>
                              <a:gd name="T30" fmla="*/ 60 w 215"/>
                              <a:gd name="T31" fmla="*/ 64 h 109"/>
                              <a:gd name="T32" fmla="*/ 60 w 215"/>
                              <a:gd name="T33" fmla="*/ 64 h 109"/>
                              <a:gd name="T34" fmla="*/ 35 w 215"/>
                              <a:gd name="T35" fmla="*/ 79 h 109"/>
                              <a:gd name="T36" fmla="*/ 0 w 215"/>
                              <a:gd name="T37" fmla="*/ 89 h 109"/>
                              <a:gd name="T38" fmla="*/ 0 w 215"/>
                              <a:gd name="T39" fmla="*/ 89 h 109"/>
                              <a:gd name="T40" fmla="*/ 5 w 215"/>
                              <a:gd name="T41" fmla="*/ 89 h 109"/>
                              <a:gd name="T42" fmla="*/ 40 w 215"/>
                              <a:gd name="T43" fmla="*/ 99 h 109"/>
                              <a:gd name="T44" fmla="*/ 40 w 215"/>
                              <a:gd name="T45" fmla="*/ 99 h 109"/>
                              <a:gd name="T46" fmla="*/ 95 w 215"/>
                              <a:gd name="T47" fmla="*/ 109 h 109"/>
                              <a:gd name="T48" fmla="*/ 120 w 215"/>
                              <a:gd name="T49" fmla="*/ 109 h 109"/>
                              <a:gd name="T50" fmla="*/ 150 w 215"/>
                              <a:gd name="T51" fmla="*/ 104 h 109"/>
                              <a:gd name="T52" fmla="*/ 150 w 215"/>
                              <a:gd name="T53" fmla="*/ 104 h 109"/>
                              <a:gd name="T54" fmla="*/ 150 w 215"/>
                              <a:gd name="T55" fmla="*/ 104 h 109"/>
                              <a:gd name="T56" fmla="*/ 165 w 215"/>
                              <a:gd name="T57" fmla="*/ 94 h 109"/>
                              <a:gd name="T58" fmla="*/ 185 w 215"/>
                              <a:gd name="T59" fmla="*/ 84 h 109"/>
                              <a:gd name="T60" fmla="*/ 200 w 215"/>
                              <a:gd name="T61" fmla="*/ 69 h 109"/>
                              <a:gd name="T62" fmla="*/ 215 w 215"/>
                              <a:gd name="T63" fmla="*/ 49 h 109"/>
                              <a:gd name="T64" fmla="*/ 215 w 215"/>
                              <a:gd name="T65" fmla="*/ 49 h 109"/>
                              <a:gd name="T66" fmla="*/ 195 w 215"/>
                              <a:gd name="T67" fmla="*/ 64 h 109"/>
                              <a:gd name="T68" fmla="*/ 170 w 215"/>
                              <a:gd name="T69" fmla="*/ 74 h 109"/>
                              <a:gd name="T70" fmla="*/ 120 w 215"/>
                              <a:gd name="T71" fmla="*/ 79 h 109"/>
                              <a:gd name="T72" fmla="*/ 120 w 215"/>
                              <a:gd name="T73" fmla="*/ 79 h 109"/>
                              <a:gd name="T74" fmla="*/ 85 w 215"/>
                              <a:gd name="T75" fmla="*/ 84 h 109"/>
                              <a:gd name="T76" fmla="*/ 70 w 215"/>
                              <a:gd name="T77" fmla="*/ 89 h 109"/>
                              <a:gd name="T78" fmla="*/ 45 w 215"/>
                              <a:gd name="T79" fmla="*/ 8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5" h="109">
                                <a:moveTo>
                                  <a:pt x="45" y="89"/>
                                </a:moveTo>
                                <a:lnTo>
                                  <a:pt x="45" y="89"/>
                                </a:lnTo>
                                <a:lnTo>
                                  <a:pt x="60" y="84"/>
                                </a:lnTo>
                                <a:lnTo>
                                  <a:pt x="60" y="84"/>
                                </a:lnTo>
                                <a:lnTo>
                                  <a:pt x="75" y="74"/>
                                </a:lnTo>
                                <a:lnTo>
                                  <a:pt x="75" y="74"/>
                                </a:lnTo>
                                <a:lnTo>
                                  <a:pt x="90" y="64"/>
                                </a:lnTo>
                                <a:lnTo>
                                  <a:pt x="100" y="5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4"/>
                                </a:lnTo>
                                <a:lnTo>
                                  <a:pt x="130" y="0"/>
                                </a:lnTo>
                                <a:lnTo>
                                  <a:pt x="130" y="0"/>
                                </a:lnTo>
                                <a:lnTo>
                                  <a:pt x="105" y="24"/>
                                </a:lnTo>
                                <a:lnTo>
                                  <a:pt x="75" y="49"/>
                                </a:lnTo>
                                <a:lnTo>
                                  <a:pt x="75" y="49"/>
                                </a:lnTo>
                                <a:lnTo>
                                  <a:pt x="60" y="64"/>
                                </a:lnTo>
                                <a:lnTo>
                                  <a:pt x="60" y="64"/>
                                </a:lnTo>
                                <a:lnTo>
                                  <a:pt x="35" y="79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5" y="89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lnTo>
                                  <a:pt x="95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50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65" y="94"/>
                                </a:lnTo>
                                <a:lnTo>
                                  <a:pt x="185" y="84"/>
                                </a:lnTo>
                                <a:lnTo>
                                  <a:pt x="200" y="69"/>
                                </a:lnTo>
                                <a:lnTo>
                                  <a:pt x="215" y="49"/>
                                </a:lnTo>
                                <a:lnTo>
                                  <a:pt x="215" y="49"/>
                                </a:lnTo>
                                <a:lnTo>
                                  <a:pt x="195" y="64"/>
                                </a:lnTo>
                                <a:lnTo>
                                  <a:pt x="170" y="74"/>
                                </a:lnTo>
                                <a:lnTo>
                                  <a:pt x="120" y="79"/>
                                </a:lnTo>
                                <a:lnTo>
                                  <a:pt x="120" y="79"/>
                                </a:lnTo>
                                <a:lnTo>
                                  <a:pt x="85" y="84"/>
                                </a:lnTo>
                                <a:lnTo>
                                  <a:pt x="70" y="89"/>
                                </a:lnTo>
                                <a:lnTo>
                                  <a:pt x="4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692812" y="520353"/>
                            <a:ext cx="126610" cy="171089"/>
                          </a:xfrm>
                          <a:custGeom>
                            <a:avLst/>
                            <a:gdLst>
                              <a:gd name="T0" fmla="*/ 45 w 125"/>
                              <a:gd name="T1" fmla="*/ 79 h 169"/>
                              <a:gd name="T2" fmla="*/ 45 w 125"/>
                              <a:gd name="T3" fmla="*/ 79 h 169"/>
                              <a:gd name="T4" fmla="*/ 45 w 125"/>
                              <a:gd name="T5" fmla="*/ 79 h 169"/>
                              <a:gd name="T6" fmla="*/ 45 w 125"/>
                              <a:gd name="T7" fmla="*/ 79 h 169"/>
                              <a:gd name="T8" fmla="*/ 40 w 125"/>
                              <a:gd name="T9" fmla="*/ 39 h 169"/>
                              <a:gd name="T10" fmla="*/ 40 w 125"/>
                              <a:gd name="T11" fmla="*/ 39 h 169"/>
                              <a:gd name="T12" fmla="*/ 35 w 125"/>
                              <a:gd name="T13" fmla="*/ 0 h 169"/>
                              <a:gd name="T14" fmla="*/ 35 w 125"/>
                              <a:gd name="T15" fmla="*/ 0 h 169"/>
                              <a:gd name="T16" fmla="*/ 35 w 125"/>
                              <a:gd name="T17" fmla="*/ 0 h 169"/>
                              <a:gd name="T18" fmla="*/ 35 w 125"/>
                              <a:gd name="T19" fmla="*/ 0 h 169"/>
                              <a:gd name="T20" fmla="*/ 35 w 125"/>
                              <a:gd name="T21" fmla="*/ 10 h 169"/>
                              <a:gd name="T22" fmla="*/ 35 w 125"/>
                              <a:gd name="T23" fmla="*/ 10 h 169"/>
                              <a:gd name="T24" fmla="*/ 25 w 125"/>
                              <a:gd name="T25" fmla="*/ 39 h 169"/>
                              <a:gd name="T26" fmla="*/ 20 w 125"/>
                              <a:gd name="T27" fmla="*/ 79 h 169"/>
                              <a:gd name="T28" fmla="*/ 20 w 125"/>
                              <a:gd name="T29" fmla="*/ 79 h 169"/>
                              <a:gd name="T30" fmla="*/ 15 w 125"/>
                              <a:gd name="T31" fmla="*/ 124 h 169"/>
                              <a:gd name="T32" fmla="*/ 10 w 125"/>
                              <a:gd name="T33" fmla="*/ 144 h 169"/>
                              <a:gd name="T34" fmla="*/ 0 w 125"/>
                              <a:gd name="T35" fmla="*/ 164 h 169"/>
                              <a:gd name="T36" fmla="*/ 0 w 125"/>
                              <a:gd name="T37" fmla="*/ 164 h 169"/>
                              <a:gd name="T38" fmla="*/ 0 w 125"/>
                              <a:gd name="T39" fmla="*/ 169 h 169"/>
                              <a:gd name="T40" fmla="*/ 40 w 125"/>
                              <a:gd name="T41" fmla="*/ 139 h 169"/>
                              <a:gd name="T42" fmla="*/ 40 w 125"/>
                              <a:gd name="T43" fmla="*/ 139 h 169"/>
                              <a:gd name="T44" fmla="*/ 55 w 125"/>
                              <a:gd name="T45" fmla="*/ 134 h 169"/>
                              <a:gd name="T46" fmla="*/ 55 w 125"/>
                              <a:gd name="T47" fmla="*/ 134 h 169"/>
                              <a:gd name="T48" fmla="*/ 85 w 125"/>
                              <a:gd name="T49" fmla="*/ 104 h 169"/>
                              <a:gd name="T50" fmla="*/ 110 w 125"/>
                              <a:gd name="T51" fmla="*/ 79 h 169"/>
                              <a:gd name="T52" fmla="*/ 120 w 125"/>
                              <a:gd name="T53" fmla="*/ 49 h 169"/>
                              <a:gd name="T54" fmla="*/ 125 w 125"/>
                              <a:gd name="T55" fmla="*/ 15 h 169"/>
                              <a:gd name="T56" fmla="*/ 125 w 125"/>
                              <a:gd name="T57" fmla="*/ 15 h 169"/>
                              <a:gd name="T58" fmla="*/ 125 w 125"/>
                              <a:gd name="T59" fmla="*/ 5 h 169"/>
                              <a:gd name="T60" fmla="*/ 125 w 125"/>
                              <a:gd name="T61" fmla="*/ 5 h 169"/>
                              <a:gd name="T62" fmla="*/ 120 w 125"/>
                              <a:gd name="T63" fmla="*/ 25 h 169"/>
                              <a:gd name="T64" fmla="*/ 105 w 125"/>
                              <a:gd name="T65" fmla="*/ 44 h 169"/>
                              <a:gd name="T66" fmla="*/ 75 w 125"/>
                              <a:gd name="T67" fmla="*/ 79 h 169"/>
                              <a:gd name="T68" fmla="*/ 45 w 125"/>
                              <a:gd name="T69" fmla="*/ 114 h 169"/>
                              <a:gd name="T70" fmla="*/ 35 w 125"/>
                              <a:gd name="T71" fmla="*/ 134 h 169"/>
                              <a:gd name="T72" fmla="*/ 30 w 125"/>
                              <a:gd name="T73" fmla="*/ 134 h 169"/>
                              <a:gd name="T74" fmla="*/ 30 w 125"/>
                              <a:gd name="T75" fmla="*/ 134 h 169"/>
                              <a:gd name="T76" fmla="*/ 30 w 125"/>
                              <a:gd name="T77" fmla="*/ 134 h 169"/>
                              <a:gd name="T78" fmla="*/ 30 w 125"/>
                              <a:gd name="T79" fmla="*/ 134 h 169"/>
                              <a:gd name="T80" fmla="*/ 30 w 125"/>
                              <a:gd name="T81" fmla="*/ 134 h 169"/>
                              <a:gd name="T82" fmla="*/ 30 w 125"/>
                              <a:gd name="T83" fmla="*/ 134 h 169"/>
                              <a:gd name="T84" fmla="*/ 40 w 125"/>
                              <a:gd name="T85" fmla="*/ 109 h 169"/>
                              <a:gd name="T86" fmla="*/ 45 w 125"/>
                              <a:gd name="T87" fmla="*/ 79 h 169"/>
                              <a:gd name="T88" fmla="*/ 45 w 125"/>
                              <a:gd name="T89" fmla="*/ 7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5" h="169">
                                <a:moveTo>
                                  <a:pt x="45" y="79"/>
                                </a:moveTo>
                                <a:lnTo>
                                  <a:pt x="45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79"/>
                                </a:lnTo>
                                <a:lnTo>
                                  <a:pt x="40" y="39"/>
                                </a:lnTo>
                                <a:lnTo>
                                  <a:pt x="40" y="39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39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15" y="124"/>
                                </a:lnTo>
                                <a:lnTo>
                                  <a:pt x="10" y="14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9"/>
                                </a:lnTo>
                                <a:lnTo>
                                  <a:pt x="40" y="139"/>
                                </a:lnTo>
                                <a:lnTo>
                                  <a:pt x="40" y="139"/>
                                </a:lnTo>
                                <a:lnTo>
                                  <a:pt x="55" y="134"/>
                                </a:lnTo>
                                <a:lnTo>
                                  <a:pt x="55" y="134"/>
                                </a:lnTo>
                                <a:lnTo>
                                  <a:pt x="85" y="104"/>
                                </a:lnTo>
                                <a:lnTo>
                                  <a:pt x="110" y="79"/>
                                </a:lnTo>
                                <a:lnTo>
                                  <a:pt x="120" y="49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5"/>
                                </a:lnTo>
                                <a:lnTo>
                                  <a:pt x="125" y="5"/>
                                </a:lnTo>
                                <a:lnTo>
                                  <a:pt x="120" y="25"/>
                                </a:lnTo>
                                <a:lnTo>
                                  <a:pt x="105" y="44"/>
                                </a:lnTo>
                                <a:lnTo>
                                  <a:pt x="75" y="79"/>
                                </a:lnTo>
                                <a:lnTo>
                                  <a:pt x="45" y="114"/>
                                </a:lnTo>
                                <a:lnTo>
                                  <a:pt x="35" y="134"/>
                                </a:lnTo>
                                <a:lnTo>
                                  <a:pt x="30" y="134"/>
                                </a:lnTo>
                                <a:lnTo>
                                  <a:pt x="30" y="134"/>
                                </a:lnTo>
                                <a:lnTo>
                                  <a:pt x="30" y="134"/>
                                </a:lnTo>
                                <a:lnTo>
                                  <a:pt x="30" y="134"/>
                                </a:lnTo>
                                <a:lnTo>
                                  <a:pt x="30" y="134"/>
                                </a:lnTo>
                                <a:lnTo>
                                  <a:pt x="30" y="134"/>
                                </a:lnTo>
                                <a:lnTo>
                                  <a:pt x="40" y="109"/>
                                </a:lnTo>
                                <a:lnTo>
                                  <a:pt x="45" y="79"/>
                                </a:lnTo>
                                <a:lnTo>
                                  <a:pt x="4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45580" y="243979"/>
                            <a:ext cx="728263" cy="613490"/>
                          </a:xfrm>
                          <a:custGeom>
                            <a:avLst/>
                            <a:gdLst>
                              <a:gd name="T0" fmla="*/ 544 w 719"/>
                              <a:gd name="T1" fmla="*/ 258 h 606"/>
                              <a:gd name="T2" fmla="*/ 539 w 719"/>
                              <a:gd name="T3" fmla="*/ 159 h 606"/>
                              <a:gd name="T4" fmla="*/ 434 w 719"/>
                              <a:gd name="T5" fmla="*/ 39 h 606"/>
                              <a:gd name="T6" fmla="*/ 264 w 719"/>
                              <a:gd name="T7" fmla="*/ 99 h 606"/>
                              <a:gd name="T8" fmla="*/ 220 w 719"/>
                              <a:gd name="T9" fmla="*/ 39 h 606"/>
                              <a:gd name="T10" fmla="*/ 170 w 719"/>
                              <a:gd name="T11" fmla="*/ 94 h 606"/>
                              <a:gd name="T12" fmla="*/ 170 w 719"/>
                              <a:gd name="T13" fmla="*/ 188 h 606"/>
                              <a:gd name="T14" fmla="*/ 75 w 719"/>
                              <a:gd name="T15" fmla="*/ 278 h 606"/>
                              <a:gd name="T16" fmla="*/ 324 w 719"/>
                              <a:gd name="T17" fmla="*/ 397 h 606"/>
                              <a:gd name="T18" fmla="*/ 399 w 719"/>
                              <a:gd name="T19" fmla="*/ 427 h 606"/>
                              <a:gd name="T20" fmla="*/ 489 w 719"/>
                              <a:gd name="T21" fmla="*/ 442 h 606"/>
                              <a:gd name="T22" fmla="*/ 529 w 719"/>
                              <a:gd name="T23" fmla="*/ 412 h 606"/>
                              <a:gd name="T24" fmla="*/ 524 w 719"/>
                              <a:gd name="T25" fmla="*/ 278 h 606"/>
                              <a:gd name="T26" fmla="*/ 534 w 719"/>
                              <a:gd name="T27" fmla="*/ 163 h 606"/>
                              <a:gd name="T28" fmla="*/ 529 w 719"/>
                              <a:gd name="T29" fmla="*/ 238 h 606"/>
                              <a:gd name="T30" fmla="*/ 534 w 719"/>
                              <a:gd name="T31" fmla="*/ 218 h 606"/>
                              <a:gd name="T32" fmla="*/ 499 w 719"/>
                              <a:gd name="T33" fmla="*/ 124 h 606"/>
                              <a:gd name="T34" fmla="*/ 404 w 719"/>
                              <a:gd name="T35" fmla="*/ 79 h 606"/>
                              <a:gd name="T36" fmla="*/ 414 w 719"/>
                              <a:gd name="T37" fmla="*/ 39 h 606"/>
                              <a:gd name="T38" fmla="*/ 344 w 719"/>
                              <a:gd name="T39" fmla="*/ 34 h 606"/>
                              <a:gd name="T40" fmla="*/ 349 w 719"/>
                              <a:gd name="T41" fmla="*/ 34 h 606"/>
                              <a:gd name="T42" fmla="*/ 484 w 719"/>
                              <a:gd name="T43" fmla="*/ 278 h 606"/>
                              <a:gd name="T44" fmla="*/ 319 w 719"/>
                              <a:gd name="T45" fmla="*/ 188 h 606"/>
                              <a:gd name="T46" fmla="*/ 269 w 719"/>
                              <a:gd name="T47" fmla="*/ 124 h 606"/>
                              <a:gd name="T48" fmla="*/ 464 w 719"/>
                              <a:gd name="T49" fmla="*/ 243 h 606"/>
                              <a:gd name="T50" fmla="*/ 289 w 719"/>
                              <a:gd name="T51" fmla="*/ 258 h 606"/>
                              <a:gd name="T52" fmla="*/ 259 w 719"/>
                              <a:gd name="T53" fmla="*/ 263 h 606"/>
                              <a:gd name="T54" fmla="*/ 264 w 719"/>
                              <a:gd name="T55" fmla="*/ 213 h 606"/>
                              <a:gd name="T56" fmla="*/ 245 w 719"/>
                              <a:gd name="T57" fmla="*/ 203 h 606"/>
                              <a:gd name="T58" fmla="*/ 299 w 719"/>
                              <a:gd name="T59" fmla="*/ 183 h 606"/>
                              <a:gd name="T60" fmla="*/ 329 w 719"/>
                              <a:gd name="T61" fmla="*/ 218 h 606"/>
                              <a:gd name="T62" fmla="*/ 249 w 719"/>
                              <a:gd name="T63" fmla="*/ 129 h 606"/>
                              <a:gd name="T64" fmla="*/ 309 w 719"/>
                              <a:gd name="T65" fmla="*/ 34 h 606"/>
                              <a:gd name="T66" fmla="*/ 245 w 719"/>
                              <a:gd name="T67" fmla="*/ 79 h 606"/>
                              <a:gd name="T68" fmla="*/ 230 w 719"/>
                              <a:gd name="T69" fmla="*/ 59 h 606"/>
                              <a:gd name="T70" fmla="*/ 205 w 719"/>
                              <a:gd name="T71" fmla="*/ 74 h 606"/>
                              <a:gd name="T72" fmla="*/ 195 w 719"/>
                              <a:gd name="T73" fmla="*/ 89 h 606"/>
                              <a:gd name="T74" fmla="*/ 165 w 719"/>
                              <a:gd name="T75" fmla="*/ 119 h 606"/>
                              <a:gd name="T76" fmla="*/ 175 w 719"/>
                              <a:gd name="T77" fmla="*/ 124 h 606"/>
                              <a:gd name="T78" fmla="*/ 240 w 719"/>
                              <a:gd name="T79" fmla="*/ 104 h 606"/>
                              <a:gd name="T80" fmla="*/ 220 w 719"/>
                              <a:gd name="T81" fmla="*/ 168 h 606"/>
                              <a:gd name="T82" fmla="*/ 249 w 719"/>
                              <a:gd name="T83" fmla="*/ 223 h 606"/>
                              <a:gd name="T84" fmla="*/ 175 w 719"/>
                              <a:gd name="T85" fmla="*/ 238 h 606"/>
                              <a:gd name="T86" fmla="*/ 165 w 719"/>
                              <a:gd name="T87" fmla="*/ 233 h 606"/>
                              <a:gd name="T88" fmla="*/ 200 w 719"/>
                              <a:gd name="T89" fmla="*/ 273 h 606"/>
                              <a:gd name="T90" fmla="*/ 254 w 719"/>
                              <a:gd name="T91" fmla="*/ 268 h 606"/>
                              <a:gd name="T92" fmla="*/ 329 w 719"/>
                              <a:gd name="T93" fmla="*/ 332 h 606"/>
                              <a:gd name="T94" fmla="*/ 399 w 719"/>
                              <a:gd name="T95" fmla="*/ 362 h 606"/>
                              <a:gd name="T96" fmla="*/ 359 w 719"/>
                              <a:gd name="T97" fmla="*/ 347 h 606"/>
                              <a:gd name="T98" fmla="*/ 359 w 719"/>
                              <a:gd name="T99" fmla="*/ 377 h 606"/>
                              <a:gd name="T100" fmla="*/ 369 w 719"/>
                              <a:gd name="T101" fmla="*/ 412 h 606"/>
                              <a:gd name="T102" fmla="*/ 454 w 719"/>
                              <a:gd name="T103" fmla="*/ 367 h 606"/>
                              <a:gd name="T104" fmla="*/ 409 w 719"/>
                              <a:gd name="T105" fmla="*/ 417 h 606"/>
                              <a:gd name="T106" fmla="*/ 439 w 719"/>
                              <a:gd name="T107" fmla="*/ 422 h 606"/>
                              <a:gd name="T108" fmla="*/ 464 w 719"/>
                              <a:gd name="T109" fmla="*/ 442 h 606"/>
                              <a:gd name="T110" fmla="*/ 524 w 719"/>
                              <a:gd name="T111" fmla="*/ 402 h 606"/>
                              <a:gd name="T112" fmla="*/ 524 w 719"/>
                              <a:gd name="T113" fmla="*/ 347 h 606"/>
                              <a:gd name="T114" fmla="*/ 284 w 719"/>
                              <a:gd name="T115" fmla="*/ 437 h 606"/>
                              <a:gd name="T116" fmla="*/ 439 w 719"/>
                              <a:gd name="T117" fmla="*/ 322 h 606"/>
                              <a:gd name="T118" fmla="*/ 534 w 719"/>
                              <a:gd name="T119" fmla="*/ 312 h 606"/>
                              <a:gd name="T120" fmla="*/ 574 w 719"/>
                              <a:gd name="T121" fmla="*/ 253 h 606"/>
                              <a:gd name="T122" fmla="*/ 609 w 719"/>
                              <a:gd name="T123" fmla="*/ 188 h 606"/>
                              <a:gd name="T124" fmla="*/ 0 w 719"/>
                              <a:gd name="T125" fmla="*/ 203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19" h="606">
                                <a:moveTo>
                                  <a:pt x="419" y="79"/>
                                </a:moveTo>
                                <a:lnTo>
                                  <a:pt x="419" y="74"/>
                                </a:lnTo>
                                <a:lnTo>
                                  <a:pt x="414" y="74"/>
                                </a:lnTo>
                                <a:lnTo>
                                  <a:pt x="414" y="69"/>
                                </a:lnTo>
                                <a:lnTo>
                                  <a:pt x="424" y="74"/>
                                </a:lnTo>
                                <a:lnTo>
                                  <a:pt x="424" y="69"/>
                                </a:lnTo>
                                <a:lnTo>
                                  <a:pt x="409" y="59"/>
                                </a:lnTo>
                                <a:lnTo>
                                  <a:pt x="404" y="64"/>
                                </a:lnTo>
                                <a:lnTo>
                                  <a:pt x="409" y="69"/>
                                </a:lnTo>
                                <a:lnTo>
                                  <a:pt x="409" y="69"/>
                                </a:lnTo>
                                <a:lnTo>
                                  <a:pt x="409" y="74"/>
                                </a:lnTo>
                                <a:lnTo>
                                  <a:pt x="409" y="74"/>
                                </a:lnTo>
                                <a:lnTo>
                                  <a:pt x="409" y="74"/>
                                </a:lnTo>
                                <a:lnTo>
                                  <a:pt x="404" y="79"/>
                                </a:lnTo>
                                <a:lnTo>
                                  <a:pt x="409" y="79"/>
                                </a:lnTo>
                                <a:lnTo>
                                  <a:pt x="419" y="79"/>
                                </a:lnTo>
                                <a:close/>
                                <a:moveTo>
                                  <a:pt x="180" y="228"/>
                                </a:moveTo>
                                <a:lnTo>
                                  <a:pt x="180" y="228"/>
                                </a:lnTo>
                                <a:lnTo>
                                  <a:pt x="180" y="228"/>
                                </a:lnTo>
                                <a:lnTo>
                                  <a:pt x="180" y="228"/>
                                </a:lnTo>
                                <a:lnTo>
                                  <a:pt x="180" y="228"/>
                                </a:lnTo>
                                <a:lnTo>
                                  <a:pt x="180" y="228"/>
                                </a:lnTo>
                                <a:close/>
                                <a:moveTo>
                                  <a:pt x="614" y="183"/>
                                </a:moveTo>
                                <a:lnTo>
                                  <a:pt x="574" y="198"/>
                                </a:lnTo>
                                <a:lnTo>
                                  <a:pt x="579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23"/>
                                </a:lnTo>
                                <a:lnTo>
                                  <a:pt x="579" y="223"/>
                                </a:lnTo>
                                <a:lnTo>
                                  <a:pt x="579" y="228"/>
                                </a:lnTo>
                                <a:lnTo>
                                  <a:pt x="574" y="238"/>
                                </a:lnTo>
                                <a:lnTo>
                                  <a:pt x="574" y="248"/>
                                </a:lnTo>
                                <a:lnTo>
                                  <a:pt x="574" y="248"/>
                                </a:lnTo>
                                <a:lnTo>
                                  <a:pt x="569" y="248"/>
                                </a:lnTo>
                                <a:lnTo>
                                  <a:pt x="569" y="248"/>
                                </a:lnTo>
                                <a:lnTo>
                                  <a:pt x="564" y="263"/>
                                </a:lnTo>
                                <a:lnTo>
                                  <a:pt x="564" y="263"/>
                                </a:lnTo>
                                <a:lnTo>
                                  <a:pt x="544" y="258"/>
                                </a:lnTo>
                                <a:lnTo>
                                  <a:pt x="529" y="258"/>
                                </a:lnTo>
                                <a:lnTo>
                                  <a:pt x="529" y="263"/>
                                </a:lnTo>
                                <a:lnTo>
                                  <a:pt x="529" y="268"/>
                                </a:lnTo>
                                <a:lnTo>
                                  <a:pt x="519" y="273"/>
                                </a:lnTo>
                                <a:lnTo>
                                  <a:pt x="519" y="273"/>
                                </a:lnTo>
                                <a:lnTo>
                                  <a:pt x="519" y="273"/>
                                </a:lnTo>
                                <a:lnTo>
                                  <a:pt x="519" y="273"/>
                                </a:lnTo>
                                <a:lnTo>
                                  <a:pt x="524" y="248"/>
                                </a:lnTo>
                                <a:lnTo>
                                  <a:pt x="524" y="248"/>
                                </a:lnTo>
                                <a:lnTo>
                                  <a:pt x="524" y="243"/>
                                </a:lnTo>
                                <a:lnTo>
                                  <a:pt x="524" y="243"/>
                                </a:lnTo>
                                <a:lnTo>
                                  <a:pt x="529" y="243"/>
                                </a:lnTo>
                                <a:lnTo>
                                  <a:pt x="529" y="243"/>
                                </a:lnTo>
                                <a:lnTo>
                                  <a:pt x="534" y="243"/>
                                </a:lnTo>
                                <a:lnTo>
                                  <a:pt x="544" y="238"/>
                                </a:lnTo>
                                <a:lnTo>
                                  <a:pt x="544" y="238"/>
                                </a:lnTo>
                                <a:lnTo>
                                  <a:pt x="559" y="238"/>
                                </a:lnTo>
                                <a:lnTo>
                                  <a:pt x="559" y="238"/>
                                </a:lnTo>
                                <a:lnTo>
                                  <a:pt x="564" y="233"/>
                                </a:lnTo>
                                <a:lnTo>
                                  <a:pt x="574" y="223"/>
                                </a:lnTo>
                                <a:lnTo>
                                  <a:pt x="574" y="223"/>
                                </a:lnTo>
                                <a:lnTo>
                                  <a:pt x="574" y="213"/>
                                </a:lnTo>
                                <a:lnTo>
                                  <a:pt x="574" y="213"/>
                                </a:lnTo>
                                <a:lnTo>
                                  <a:pt x="574" y="203"/>
                                </a:lnTo>
                                <a:lnTo>
                                  <a:pt x="569" y="198"/>
                                </a:lnTo>
                                <a:lnTo>
                                  <a:pt x="569" y="198"/>
                                </a:lnTo>
                                <a:lnTo>
                                  <a:pt x="569" y="198"/>
                                </a:lnTo>
                                <a:lnTo>
                                  <a:pt x="554" y="193"/>
                                </a:lnTo>
                                <a:lnTo>
                                  <a:pt x="554" y="193"/>
                                </a:lnTo>
                                <a:lnTo>
                                  <a:pt x="554" y="188"/>
                                </a:lnTo>
                                <a:lnTo>
                                  <a:pt x="554" y="188"/>
                                </a:lnTo>
                                <a:lnTo>
                                  <a:pt x="544" y="183"/>
                                </a:lnTo>
                                <a:lnTo>
                                  <a:pt x="539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39" y="163"/>
                                </a:lnTo>
                                <a:lnTo>
                                  <a:pt x="539" y="163"/>
                                </a:lnTo>
                                <a:lnTo>
                                  <a:pt x="539" y="159"/>
                                </a:lnTo>
                                <a:lnTo>
                                  <a:pt x="539" y="159"/>
                                </a:lnTo>
                                <a:lnTo>
                                  <a:pt x="539" y="154"/>
                                </a:lnTo>
                                <a:lnTo>
                                  <a:pt x="544" y="149"/>
                                </a:lnTo>
                                <a:lnTo>
                                  <a:pt x="549" y="149"/>
                                </a:lnTo>
                                <a:lnTo>
                                  <a:pt x="549" y="119"/>
                                </a:lnTo>
                                <a:lnTo>
                                  <a:pt x="549" y="119"/>
                                </a:lnTo>
                                <a:lnTo>
                                  <a:pt x="519" y="119"/>
                                </a:lnTo>
                                <a:lnTo>
                                  <a:pt x="519" y="119"/>
                                </a:lnTo>
                                <a:lnTo>
                                  <a:pt x="519" y="114"/>
                                </a:lnTo>
                                <a:lnTo>
                                  <a:pt x="519" y="114"/>
                                </a:lnTo>
                                <a:lnTo>
                                  <a:pt x="519" y="114"/>
                                </a:lnTo>
                                <a:lnTo>
                                  <a:pt x="519" y="114"/>
                                </a:lnTo>
                                <a:lnTo>
                                  <a:pt x="514" y="109"/>
                                </a:lnTo>
                                <a:lnTo>
                                  <a:pt x="504" y="109"/>
                                </a:lnTo>
                                <a:lnTo>
                                  <a:pt x="504" y="109"/>
                                </a:lnTo>
                                <a:lnTo>
                                  <a:pt x="504" y="109"/>
                                </a:lnTo>
                                <a:lnTo>
                                  <a:pt x="504" y="109"/>
                                </a:lnTo>
                                <a:lnTo>
                                  <a:pt x="504" y="94"/>
                                </a:lnTo>
                                <a:lnTo>
                                  <a:pt x="499" y="99"/>
                                </a:lnTo>
                                <a:lnTo>
                                  <a:pt x="499" y="99"/>
                                </a:lnTo>
                                <a:lnTo>
                                  <a:pt x="474" y="114"/>
                                </a:lnTo>
                                <a:lnTo>
                                  <a:pt x="474" y="114"/>
                                </a:lnTo>
                                <a:lnTo>
                                  <a:pt x="464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44" y="94"/>
                                </a:lnTo>
                                <a:lnTo>
                                  <a:pt x="444" y="94"/>
                                </a:lnTo>
                                <a:lnTo>
                                  <a:pt x="444" y="89"/>
                                </a:lnTo>
                                <a:lnTo>
                                  <a:pt x="439" y="84"/>
                                </a:lnTo>
                                <a:lnTo>
                                  <a:pt x="439" y="84"/>
                                </a:lnTo>
                                <a:lnTo>
                                  <a:pt x="434" y="84"/>
                                </a:lnTo>
                                <a:lnTo>
                                  <a:pt x="434" y="84"/>
                                </a:lnTo>
                                <a:lnTo>
                                  <a:pt x="449" y="74"/>
                                </a:lnTo>
                                <a:lnTo>
                                  <a:pt x="449" y="74"/>
                                </a:lnTo>
                                <a:lnTo>
                                  <a:pt x="449" y="64"/>
                                </a:lnTo>
                                <a:lnTo>
                                  <a:pt x="449" y="64"/>
                                </a:lnTo>
                                <a:lnTo>
                                  <a:pt x="449" y="54"/>
                                </a:lnTo>
                                <a:lnTo>
                                  <a:pt x="449" y="54"/>
                                </a:lnTo>
                                <a:lnTo>
                                  <a:pt x="444" y="49"/>
                                </a:lnTo>
                                <a:lnTo>
                                  <a:pt x="434" y="39"/>
                                </a:lnTo>
                                <a:lnTo>
                                  <a:pt x="414" y="34"/>
                                </a:lnTo>
                                <a:lnTo>
                                  <a:pt x="414" y="34"/>
                                </a:lnTo>
                                <a:lnTo>
                                  <a:pt x="404" y="39"/>
                                </a:lnTo>
                                <a:lnTo>
                                  <a:pt x="394" y="49"/>
                                </a:lnTo>
                                <a:lnTo>
                                  <a:pt x="394" y="49"/>
                                </a:lnTo>
                                <a:lnTo>
                                  <a:pt x="389" y="59"/>
                                </a:lnTo>
                                <a:lnTo>
                                  <a:pt x="389" y="59"/>
                                </a:lnTo>
                                <a:lnTo>
                                  <a:pt x="389" y="59"/>
                                </a:lnTo>
                                <a:lnTo>
                                  <a:pt x="389" y="59"/>
                                </a:lnTo>
                                <a:lnTo>
                                  <a:pt x="379" y="59"/>
                                </a:lnTo>
                                <a:lnTo>
                                  <a:pt x="379" y="59"/>
                                </a:lnTo>
                                <a:lnTo>
                                  <a:pt x="354" y="29"/>
                                </a:lnTo>
                                <a:lnTo>
                                  <a:pt x="354" y="29"/>
                                </a:lnTo>
                                <a:lnTo>
                                  <a:pt x="359" y="24"/>
                                </a:lnTo>
                                <a:lnTo>
                                  <a:pt x="359" y="24"/>
                                </a:lnTo>
                                <a:lnTo>
                                  <a:pt x="354" y="14"/>
                                </a:lnTo>
                                <a:lnTo>
                                  <a:pt x="354" y="14"/>
                                </a:lnTo>
                                <a:lnTo>
                                  <a:pt x="349" y="10"/>
                                </a:lnTo>
                                <a:lnTo>
                                  <a:pt x="349" y="10"/>
                                </a:lnTo>
                                <a:lnTo>
                                  <a:pt x="349" y="5"/>
                                </a:lnTo>
                                <a:lnTo>
                                  <a:pt x="349" y="5"/>
                                </a:lnTo>
                                <a:lnTo>
                                  <a:pt x="334" y="0"/>
                                </a:lnTo>
                                <a:lnTo>
                                  <a:pt x="334" y="5"/>
                                </a:lnTo>
                                <a:lnTo>
                                  <a:pt x="334" y="5"/>
                                </a:lnTo>
                                <a:lnTo>
                                  <a:pt x="319" y="5"/>
                                </a:lnTo>
                                <a:lnTo>
                                  <a:pt x="319" y="44"/>
                                </a:lnTo>
                                <a:lnTo>
                                  <a:pt x="344" y="44"/>
                                </a:lnTo>
                                <a:lnTo>
                                  <a:pt x="344" y="44"/>
                                </a:lnTo>
                                <a:lnTo>
                                  <a:pt x="364" y="74"/>
                                </a:lnTo>
                                <a:lnTo>
                                  <a:pt x="364" y="74"/>
                                </a:lnTo>
                                <a:lnTo>
                                  <a:pt x="339" y="79"/>
                                </a:lnTo>
                                <a:lnTo>
                                  <a:pt x="314" y="84"/>
                                </a:lnTo>
                                <a:lnTo>
                                  <a:pt x="304" y="79"/>
                                </a:lnTo>
                                <a:lnTo>
                                  <a:pt x="294" y="89"/>
                                </a:lnTo>
                                <a:lnTo>
                                  <a:pt x="294" y="89"/>
                                </a:lnTo>
                                <a:lnTo>
                                  <a:pt x="274" y="99"/>
                                </a:lnTo>
                                <a:lnTo>
                                  <a:pt x="274" y="99"/>
                                </a:lnTo>
                                <a:lnTo>
                                  <a:pt x="264" y="99"/>
                                </a:lnTo>
                                <a:lnTo>
                                  <a:pt x="264" y="99"/>
                                </a:lnTo>
                                <a:lnTo>
                                  <a:pt x="274" y="84"/>
                                </a:lnTo>
                                <a:lnTo>
                                  <a:pt x="274" y="84"/>
                                </a:lnTo>
                                <a:lnTo>
                                  <a:pt x="299" y="49"/>
                                </a:lnTo>
                                <a:lnTo>
                                  <a:pt x="299" y="49"/>
                                </a:lnTo>
                                <a:lnTo>
                                  <a:pt x="304" y="44"/>
                                </a:lnTo>
                                <a:lnTo>
                                  <a:pt x="304" y="44"/>
                                </a:lnTo>
                                <a:lnTo>
                                  <a:pt x="314" y="34"/>
                                </a:lnTo>
                                <a:lnTo>
                                  <a:pt x="314" y="34"/>
                                </a:lnTo>
                                <a:lnTo>
                                  <a:pt x="314" y="24"/>
                                </a:lnTo>
                                <a:lnTo>
                                  <a:pt x="309" y="14"/>
                                </a:lnTo>
                                <a:lnTo>
                                  <a:pt x="309" y="14"/>
                                </a:lnTo>
                                <a:lnTo>
                                  <a:pt x="304" y="14"/>
                                </a:lnTo>
                                <a:lnTo>
                                  <a:pt x="304" y="14"/>
                                </a:lnTo>
                                <a:lnTo>
                                  <a:pt x="299" y="19"/>
                                </a:lnTo>
                                <a:lnTo>
                                  <a:pt x="299" y="19"/>
                                </a:lnTo>
                                <a:lnTo>
                                  <a:pt x="294" y="14"/>
                                </a:lnTo>
                                <a:lnTo>
                                  <a:pt x="294" y="14"/>
                                </a:lnTo>
                                <a:lnTo>
                                  <a:pt x="289" y="29"/>
                                </a:lnTo>
                                <a:lnTo>
                                  <a:pt x="289" y="29"/>
                                </a:lnTo>
                                <a:lnTo>
                                  <a:pt x="259" y="69"/>
                                </a:lnTo>
                                <a:lnTo>
                                  <a:pt x="259" y="69"/>
                                </a:lnTo>
                                <a:lnTo>
                                  <a:pt x="254" y="64"/>
                                </a:lnTo>
                                <a:lnTo>
                                  <a:pt x="254" y="64"/>
                                </a:lnTo>
                                <a:lnTo>
                                  <a:pt x="259" y="54"/>
                                </a:lnTo>
                                <a:lnTo>
                                  <a:pt x="259" y="54"/>
                                </a:lnTo>
                                <a:lnTo>
                                  <a:pt x="259" y="54"/>
                                </a:lnTo>
                                <a:lnTo>
                                  <a:pt x="254" y="44"/>
                                </a:lnTo>
                                <a:lnTo>
                                  <a:pt x="249" y="39"/>
                                </a:lnTo>
                                <a:lnTo>
                                  <a:pt x="245" y="39"/>
                                </a:lnTo>
                                <a:lnTo>
                                  <a:pt x="245" y="39"/>
                                </a:lnTo>
                                <a:lnTo>
                                  <a:pt x="245" y="39"/>
                                </a:lnTo>
                                <a:lnTo>
                                  <a:pt x="245" y="49"/>
                                </a:lnTo>
                                <a:lnTo>
                                  <a:pt x="245" y="49"/>
                                </a:lnTo>
                                <a:lnTo>
                                  <a:pt x="235" y="39"/>
                                </a:lnTo>
                                <a:lnTo>
                                  <a:pt x="225" y="39"/>
                                </a:lnTo>
                                <a:lnTo>
                                  <a:pt x="220" y="39"/>
                                </a:lnTo>
                                <a:lnTo>
                                  <a:pt x="220" y="39"/>
                                </a:lnTo>
                                <a:lnTo>
                                  <a:pt x="225" y="49"/>
                                </a:lnTo>
                                <a:lnTo>
                                  <a:pt x="225" y="49"/>
                                </a:lnTo>
                                <a:lnTo>
                                  <a:pt x="215" y="44"/>
                                </a:lnTo>
                                <a:lnTo>
                                  <a:pt x="215" y="44"/>
                                </a:lnTo>
                                <a:lnTo>
                                  <a:pt x="215" y="54"/>
                                </a:lnTo>
                                <a:lnTo>
                                  <a:pt x="215" y="54"/>
                                </a:lnTo>
                                <a:lnTo>
                                  <a:pt x="200" y="54"/>
                                </a:lnTo>
                                <a:lnTo>
                                  <a:pt x="200" y="54"/>
                                </a:lnTo>
                                <a:lnTo>
                                  <a:pt x="200" y="54"/>
                                </a:lnTo>
                                <a:lnTo>
                                  <a:pt x="205" y="64"/>
                                </a:lnTo>
                                <a:lnTo>
                                  <a:pt x="205" y="64"/>
                                </a:lnTo>
                                <a:lnTo>
                                  <a:pt x="195" y="64"/>
                                </a:lnTo>
                                <a:lnTo>
                                  <a:pt x="195" y="64"/>
                                </a:lnTo>
                                <a:lnTo>
                                  <a:pt x="195" y="64"/>
                                </a:lnTo>
                                <a:lnTo>
                                  <a:pt x="195" y="69"/>
                                </a:lnTo>
                                <a:lnTo>
                                  <a:pt x="195" y="69"/>
                                </a:lnTo>
                                <a:lnTo>
                                  <a:pt x="195" y="69"/>
                                </a:lnTo>
                                <a:lnTo>
                                  <a:pt x="195" y="69"/>
                                </a:lnTo>
                                <a:lnTo>
                                  <a:pt x="185" y="74"/>
                                </a:lnTo>
                                <a:lnTo>
                                  <a:pt x="185" y="79"/>
                                </a:lnTo>
                                <a:lnTo>
                                  <a:pt x="185" y="79"/>
                                </a:lnTo>
                                <a:lnTo>
                                  <a:pt x="190" y="79"/>
                                </a:lnTo>
                                <a:lnTo>
                                  <a:pt x="190" y="79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80" y="84"/>
                                </a:lnTo>
                                <a:lnTo>
                                  <a:pt x="180" y="89"/>
                                </a:lnTo>
                                <a:lnTo>
                                  <a:pt x="180" y="89"/>
                                </a:lnTo>
                                <a:lnTo>
                                  <a:pt x="180" y="89"/>
                                </a:lnTo>
                                <a:lnTo>
                                  <a:pt x="180" y="89"/>
                                </a:lnTo>
                                <a:lnTo>
                                  <a:pt x="170" y="94"/>
                                </a:lnTo>
                                <a:lnTo>
                                  <a:pt x="170" y="94"/>
                                </a:lnTo>
                                <a:lnTo>
                                  <a:pt x="170" y="94"/>
                                </a:lnTo>
                                <a:lnTo>
                                  <a:pt x="170" y="94"/>
                                </a:lnTo>
                                <a:lnTo>
                                  <a:pt x="170" y="94"/>
                                </a:lnTo>
                                <a:lnTo>
                                  <a:pt x="170" y="94"/>
                                </a:lnTo>
                                <a:lnTo>
                                  <a:pt x="170" y="94"/>
                                </a:lnTo>
                                <a:lnTo>
                                  <a:pt x="170" y="94"/>
                                </a:lnTo>
                                <a:lnTo>
                                  <a:pt x="165" y="94"/>
                                </a:lnTo>
                                <a:lnTo>
                                  <a:pt x="165" y="94"/>
                                </a:lnTo>
                                <a:lnTo>
                                  <a:pt x="160" y="94"/>
                                </a:lnTo>
                                <a:lnTo>
                                  <a:pt x="155" y="99"/>
                                </a:lnTo>
                                <a:lnTo>
                                  <a:pt x="155" y="99"/>
                                </a:lnTo>
                                <a:lnTo>
                                  <a:pt x="155" y="99"/>
                                </a:lnTo>
                                <a:lnTo>
                                  <a:pt x="150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0" y="129"/>
                                </a:lnTo>
                                <a:lnTo>
                                  <a:pt x="155" y="129"/>
                                </a:lnTo>
                                <a:lnTo>
                                  <a:pt x="155" y="129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29"/>
                                </a:lnTo>
                                <a:lnTo>
                                  <a:pt x="170" y="129"/>
                                </a:lnTo>
                                <a:lnTo>
                                  <a:pt x="18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85" y="124"/>
                                </a:lnTo>
                                <a:lnTo>
                                  <a:pt x="185" y="124"/>
                                </a:lnTo>
                                <a:lnTo>
                                  <a:pt x="185" y="119"/>
                                </a:lnTo>
                                <a:lnTo>
                                  <a:pt x="185" y="119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95" y="114"/>
                                </a:lnTo>
                                <a:lnTo>
                                  <a:pt x="195" y="114"/>
                                </a:lnTo>
                                <a:lnTo>
                                  <a:pt x="200" y="114"/>
                                </a:lnTo>
                                <a:lnTo>
                                  <a:pt x="200" y="114"/>
                                </a:lnTo>
                                <a:lnTo>
                                  <a:pt x="200" y="159"/>
                                </a:lnTo>
                                <a:lnTo>
                                  <a:pt x="195" y="193"/>
                                </a:lnTo>
                                <a:lnTo>
                                  <a:pt x="195" y="193"/>
                                </a:lnTo>
                                <a:lnTo>
                                  <a:pt x="185" y="193"/>
                                </a:lnTo>
                                <a:lnTo>
                                  <a:pt x="185" y="193"/>
                                </a:lnTo>
                                <a:lnTo>
                                  <a:pt x="170" y="188"/>
                                </a:lnTo>
                                <a:lnTo>
                                  <a:pt x="160" y="188"/>
                                </a:lnTo>
                                <a:lnTo>
                                  <a:pt x="160" y="188"/>
                                </a:lnTo>
                                <a:lnTo>
                                  <a:pt x="150" y="193"/>
                                </a:lnTo>
                                <a:lnTo>
                                  <a:pt x="150" y="198"/>
                                </a:lnTo>
                                <a:lnTo>
                                  <a:pt x="150" y="198"/>
                                </a:lnTo>
                                <a:lnTo>
                                  <a:pt x="150" y="203"/>
                                </a:lnTo>
                                <a:lnTo>
                                  <a:pt x="150" y="203"/>
                                </a:lnTo>
                                <a:lnTo>
                                  <a:pt x="145" y="203"/>
                                </a:lnTo>
                                <a:lnTo>
                                  <a:pt x="135" y="198"/>
                                </a:lnTo>
                                <a:lnTo>
                                  <a:pt x="135" y="198"/>
                                </a:lnTo>
                                <a:lnTo>
                                  <a:pt x="125" y="203"/>
                                </a:lnTo>
                                <a:lnTo>
                                  <a:pt x="120" y="208"/>
                                </a:lnTo>
                                <a:lnTo>
                                  <a:pt x="120" y="208"/>
                                </a:lnTo>
                                <a:lnTo>
                                  <a:pt x="120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20" y="218"/>
                                </a:lnTo>
                                <a:lnTo>
                                  <a:pt x="125" y="223"/>
                                </a:lnTo>
                                <a:lnTo>
                                  <a:pt x="135" y="228"/>
                                </a:lnTo>
                                <a:lnTo>
                                  <a:pt x="135" y="228"/>
                                </a:lnTo>
                                <a:lnTo>
                                  <a:pt x="130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5" y="228"/>
                                </a:lnTo>
                                <a:lnTo>
                                  <a:pt x="125" y="228"/>
                                </a:lnTo>
                                <a:lnTo>
                                  <a:pt x="115" y="223"/>
                                </a:lnTo>
                                <a:lnTo>
                                  <a:pt x="105" y="228"/>
                                </a:lnTo>
                                <a:lnTo>
                                  <a:pt x="105" y="228"/>
                                </a:lnTo>
                                <a:lnTo>
                                  <a:pt x="105" y="233"/>
                                </a:lnTo>
                                <a:lnTo>
                                  <a:pt x="105" y="233"/>
                                </a:lnTo>
                                <a:lnTo>
                                  <a:pt x="105" y="243"/>
                                </a:lnTo>
                                <a:lnTo>
                                  <a:pt x="110" y="248"/>
                                </a:lnTo>
                                <a:lnTo>
                                  <a:pt x="110" y="248"/>
                                </a:lnTo>
                                <a:lnTo>
                                  <a:pt x="110" y="248"/>
                                </a:lnTo>
                                <a:lnTo>
                                  <a:pt x="110" y="248"/>
                                </a:lnTo>
                                <a:lnTo>
                                  <a:pt x="105" y="248"/>
                                </a:lnTo>
                                <a:lnTo>
                                  <a:pt x="95" y="248"/>
                                </a:lnTo>
                                <a:lnTo>
                                  <a:pt x="95" y="248"/>
                                </a:lnTo>
                                <a:lnTo>
                                  <a:pt x="70" y="273"/>
                                </a:lnTo>
                                <a:lnTo>
                                  <a:pt x="75" y="278"/>
                                </a:lnTo>
                                <a:lnTo>
                                  <a:pt x="75" y="278"/>
                                </a:lnTo>
                                <a:lnTo>
                                  <a:pt x="80" y="278"/>
                                </a:lnTo>
                                <a:lnTo>
                                  <a:pt x="85" y="278"/>
                                </a:lnTo>
                                <a:lnTo>
                                  <a:pt x="95" y="273"/>
                                </a:lnTo>
                                <a:lnTo>
                                  <a:pt x="95" y="273"/>
                                </a:lnTo>
                                <a:lnTo>
                                  <a:pt x="105" y="273"/>
                                </a:lnTo>
                                <a:lnTo>
                                  <a:pt x="105" y="273"/>
                                </a:lnTo>
                                <a:lnTo>
                                  <a:pt x="100" y="273"/>
                                </a:lnTo>
                                <a:lnTo>
                                  <a:pt x="100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00" y="278"/>
                                </a:lnTo>
                                <a:lnTo>
                                  <a:pt x="100" y="278"/>
                                </a:lnTo>
                                <a:lnTo>
                                  <a:pt x="100" y="278"/>
                                </a:lnTo>
                                <a:lnTo>
                                  <a:pt x="105" y="283"/>
                                </a:lnTo>
                                <a:lnTo>
                                  <a:pt x="105" y="288"/>
                                </a:lnTo>
                                <a:lnTo>
                                  <a:pt x="120" y="278"/>
                                </a:lnTo>
                                <a:lnTo>
                                  <a:pt x="130" y="273"/>
                                </a:lnTo>
                                <a:lnTo>
                                  <a:pt x="130" y="273"/>
                                </a:lnTo>
                                <a:lnTo>
                                  <a:pt x="150" y="273"/>
                                </a:lnTo>
                                <a:lnTo>
                                  <a:pt x="200" y="278"/>
                                </a:lnTo>
                                <a:lnTo>
                                  <a:pt x="200" y="278"/>
                                </a:lnTo>
                                <a:lnTo>
                                  <a:pt x="215" y="278"/>
                                </a:lnTo>
                                <a:lnTo>
                                  <a:pt x="215" y="278"/>
                                </a:lnTo>
                                <a:lnTo>
                                  <a:pt x="225" y="303"/>
                                </a:lnTo>
                                <a:lnTo>
                                  <a:pt x="240" y="332"/>
                                </a:lnTo>
                                <a:lnTo>
                                  <a:pt x="259" y="357"/>
                                </a:lnTo>
                                <a:lnTo>
                                  <a:pt x="289" y="372"/>
                                </a:lnTo>
                                <a:lnTo>
                                  <a:pt x="289" y="372"/>
                                </a:lnTo>
                                <a:lnTo>
                                  <a:pt x="284" y="382"/>
                                </a:lnTo>
                                <a:lnTo>
                                  <a:pt x="284" y="382"/>
                                </a:lnTo>
                                <a:lnTo>
                                  <a:pt x="284" y="382"/>
                                </a:lnTo>
                                <a:lnTo>
                                  <a:pt x="284" y="382"/>
                                </a:lnTo>
                                <a:lnTo>
                                  <a:pt x="284" y="392"/>
                                </a:lnTo>
                                <a:lnTo>
                                  <a:pt x="294" y="397"/>
                                </a:lnTo>
                                <a:lnTo>
                                  <a:pt x="294" y="397"/>
                                </a:lnTo>
                                <a:lnTo>
                                  <a:pt x="309" y="397"/>
                                </a:lnTo>
                                <a:lnTo>
                                  <a:pt x="309" y="397"/>
                                </a:lnTo>
                                <a:lnTo>
                                  <a:pt x="324" y="397"/>
                                </a:lnTo>
                                <a:lnTo>
                                  <a:pt x="324" y="397"/>
                                </a:lnTo>
                                <a:lnTo>
                                  <a:pt x="309" y="402"/>
                                </a:lnTo>
                                <a:lnTo>
                                  <a:pt x="309" y="402"/>
                                </a:lnTo>
                                <a:lnTo>
                                  <a:pt x="299" y="407"/>
                                </a:lnTo>
                                <a:lnTo>
                                  <a:pt x="284" y="412"/>
                                </a:lnTo>
                                <a:lnTo>
                                  <a:pt x="284" y="412"/>
                                </a:lnTo>
                                <a:lnTo>
                                  <a:pt x="279" y="422"/>
                                </a:lnTo>
                                <a:lnTo>
                                  <a:pt x="269" y="427"/>
                                </a:lnTo>
                                <a:lnTo>
                                  <a:pt x="264" y="447"/>
                                </a:lnTo>
                                <a:lnTo>
                                  <a:pt x="264" y="447"/>
                                </a:lnTo>
                                <a:lnTo>
                                  <a:pt x="264" y="452"/>
                                </a:lnTo>
                                <a:lnTo>
                                  <a:pt x="269" y="452"/>
                                </a:lnTo>
                                <a:lnTo>
                                  <a:pt x="269" y="452"/>
                                </a:lnTo>
                                <a:lnTo>
                                  <a:pt x="279" y="447"/>
                                </a:lnTo>
                                <a:lnTo>
                                  <a:pt x="289" y="437"/>
                                </a:lnTo>
                                <a:lnTo>
                                  <a:pt x="289" y="437"/>
                                </a:lnTo>
                                <a:lnTo>
                                  <a:pt x="299" y="427"/>
                                </a:lnTo>
                                <a:lnTo>
                                  <a:pt x="314" y="422"/>
                                </a:lnTo>
                                <a:lnTo>
                                  <a:pt x="339" y="417"/>
                                </a:lnTo>
                                <a:lnTo>
                                  <a:pt x="339" y="417"/>
                                </a:lnTo>
                                <a:lnTo>
                                  <a:pt x="354" y="417"/>
                                </a:lnTo>
                                <a:lnTo>
                                  <a:pt x="354" y="417"/>
                                </a:lnTo>
                                <a:lnTo>
                                  <a:pt x="344" y="427"/>
                                </a:lnTo>
                                <a:lnTo>
                                  <a:pt x="329" y="437"/>
                                </a:lnTo>
                                <a:lnTo>
                                  <a:pt x="329" y="437"/>
                                </a:lnTo>
                                <a:lnTo>
                                  <a:pt x="314" y="447"/>
                                </a:lnTo>
                                <a:lnTo>
                                  <a:pt x="279" y="466"/>
                                </a:lnTo>
                                <a:lnTo>
                                  <a:pt x="279" y="466"/>
                                </a:lnTo>
                                <a:lnTo>
                                  <a:pt x="279" y="466"/>
                                </a:lnTo>
                                <a:lnTo>
                                  <a:pt x="284" y="471"/>
                                </a:lnTo>
                                <a:lnTo>
                                  <a:pt x="314" y="471"/>
                                </a:lnTo>
                                <a:lnTo>
                                  <a:pt x="314" y="471"/>
                                </a:lnTo>
                                <a:lnTo>
                                  <a:pt x="314" y="471"/>
                                </a:lnTo>
                                <a:lnTo>
                                  <a:pt x="339" y="452"/>
                                </a:lnTo>
                                <a:lnTo>
                                  <a:pt x="364" y="447"/>
                                </a:lnTo>
                                <a:lnTo>
                                  <a:pt x="364" y="447"/>
                                </a:lnTo>
                                <a:lnTo>
                                  <a:pt x="384" y="437"/>
                                </a:lnTo>
                                <a:lnTo>
                                  <a:pt x="399" y="427"/>
                                </a:lnTo>
                                <a:lnTo>
                                  <a:pt x="399" y="427"/>
                                </a:lnTo>
                                <a:lnTo>
                                  <a:pt x="409" y="422"/>
                                </a:lnTo>
                                <a:lnTo>
                                  <a:pt x="409" y="422"/>
                                </a:lnTo>
                                <a:lnTo>
                                  <a:pt x="409" y="422"/>
                                </a:lnTo>
                                <a:lnTo>
                                  <a:pt x="409" y="422"/>
                                </a:lnTo>
                                <a:lnTo>
                                  <a:pt x="409" y="427"/>
                                </a:lnTo>
                                <a:lnTo>
                                  <a:pt x="409" y="427"/>
                                </a:lnTo>
                                <a:lnTo>
                                  <a:pt x="409" y="432"/>
                                </a:lnTo>
                                <a:lnTo>
                                  <a:pt x="409" y="432"/>
                                </a:lnTo>
                                <a:lnTo>
                                  <a:pt x="409" y="437"/>
                                </a:lnTo>
                                <a:lnTo>
                                  <a:pt x="409" y="437"/>
                                </a:lnTo>
                                <a:lnTo>
                                  <a:pt x="409" y="442"/>
                                </a:lnTo>
                                <a:lnTo>
                                  <a:pt x="414" y="447"/>
                                </a:lnTo>
                                <a:lnTo>
                                  <a:pt x="414" y="447"/>
                                </a:lnTo>
                                <a:lnTo>
                                  <a:pt x="429" y="437"/>
                                </a:lnTo>
                                <a:lnTo>
                                  <a:pt x="429" y="437"/>
                                </a:lnTo>
                                <a:lnTo>
                                  <a:pt x="439" y="437"/>
                                </a:lnTo>
                                <a:lnTo>
                                  <a:pt x="439" y="437"/>
                                </a:lnTo>
                                <a:lnTo>
                                  <a:pt x="439" y="437"/>
                                </a:lnTo>
                                <a:lnTo>
                                  <a:pt x="439" y="437"/>
                                </a:lnTo>
                                <a:lnTo>
                                  <a:pt x="439" y="447"/>
                                </a:lnTo>
                                <a:lnTo>
                                  <a:pt x="444" y="457"/>
                                </a:lnTo>
                                <a:lnTo>
                                  <a:pt x="444" y="457"/>
                                </a:lnTo>
                                <a:lnTo>
                                  <a:pt x="454" y="457"/>
                                </a:lnTo>
                                <a:lnTo>
                                  <a:pt x="459" y="452"/>
                                </a:lnTo>
                                <a:lnTo>
                                  <a:pt x="459" y="452"/>
                                </a:lnTo>
                                <a:lnTo>
                                  <a:pt x="464" y="452"/>
                                </a:lnTo>
                                <a:lnTo>
                                  <a:pt x="464" y="452"/>
                                </a:lnTo>
                                <a:lnTo>
                                  <a:pt x="469" y="457"/>
                                </a:lnTo>
                                <a:lnTo>
                                  <a:pt x="469" y="457"/>
                                </a:lnTo>
                                <a:lnTo>
                                  <a:pt x="474" y="461"/>
                                </a:lnTo>
                                <a:lnTo>
                                  <a:pt x="484" y="461"/>
                                </a:lnTo>
                                <a:lnTo>
                                  <a:pt x="484" y="461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52"/>
                                </a:lnTo>
                                <a:lnTo>
                                  <a:pt x="489" y="447"/>
                                </a:lnTo>
                                <a:lnTo>
                                  <a:pt x="489" y="447"/>
                                </a:lnTo>
                                <a:lnTo>
                                  <a:pt x="489" y="442"/>
                                </a:lnTo>
                                <a:lnTo>
                                  <a:pt x="484" y="437"/>
                                </a:lnTo>
                                <a:lnTo>
                                  <a:pt x="484" y="437"/>
                                </a:lnTo>
                                <a:lnTo>
                                  <a:pt x="484" y="432"/>
                                </a:lnTo>
                                <a:lnTo>
                                  <a:pt x="484" y="432"/>
                                </a:lnTo>
                                <a:lnTo>
                                  <a:pt x="484" y="427"/>
                                </a:lnTo>
                                <a:lnTo>
                                  <a:pt x="484" y="427"/>
                                </a:lnTo>
                                <a:lnTo>
                                  <a:pt x="494" y="432"/>
                                </a:lnTo>
                                <a:lnTo>
                                  <a:pt x="499" y="437"/>
                                </a:lnTo>
                                <a:lnTo>
                                  <a:pt x="499" y="437"/>
                                </a:lnTo>
                                <a:lnTo>
                                  <a:pt x="499" y="437"/>
                                </a:lnTo>
                                <a:lnTo>
                                  <a:pt x="499" y="437"/>
                                </a:lnTo>
                                <a:lnTo>
                                  <a:pt x="499" y="442"/>
                                </a:lnTo>
                                <a:lnTo>
                                  <a:pt x="499" y="442"/>
                                </a:lnTo>
                                <a:lnTo>
                                  <a:pt x="499" y="442"/>
                                </a:lnTo>
                                <a:lnTo>
                                  <a:pt x="494" y="457"/>
                                </a:lnTo>
                                <a:lnTo>
                                  <a:pt x="494" y="457"/>
                                </a:lnTo>
                                <a:lnTo>
                                  <a:pt x="489" y="461"/>
                                </a:lnTo>
                                <a:lnTo>
                                  <a:pt x="484" y="471"/>
                                </a:lnTo>
                                <a:lnTo>
                                  <a:pt x="484" y="471"/>
                                </a:lnTo>
                                <a:lnTo>
                                  <a:pt x="489" y="476"/>
                                </a:lnTo>
                                <a:lnTo>
                                  <a:pt x="509" y="466"/>
                                </a:lnTo>
                                <a:lnTo>
                                  <a:pt x="509" y="466"/>
                                </a:lnTo>
                                <a:lnTo>
                                  <a:pt x="514" y="457"/>
                                </a:lnTo>
                                <a:lnTo>
                                  <a:pt x="519" y="452"/>
                                </a:lnTo>
                                <a:lnTo>
                                  <a:pt x="519" y="452"/>
                                </a:lnTo>
                                <a:lnTo>
                                  <a:pt x="519" y="442"/>
                                </a:lnTo>
                                <a:lnTo>
                                  <a:pt x="519" y="442"/>
                                </a:lnTo>
                                <a:lnTo>
                                  <a:pt x="519" y="437"/>
                                </a:lnTo>
                                <a:lnTo>
                                  <a:pt x="519" y="437"/>
                                </a:lnTo>
                                <a:lnTo>
                                  <a:pt x="524" y="437"/>
                                </a:lnTo>
                                <a:lnTo>
                                  <a:pt x="524" y="437"/>
                                </a:lnTo>
                                <a:lnTo>
                                  <a:pt x="529" y="432"/>
                                </a:lnTo>
                                <a:lnTo>
                                  <a:pt x="529" y="427"/>
                                </a:lnTo>
                                <a:lnTo>
                                  <a:pt x="529" y="427"/>
                                </a:lnTo>
                                <a:lnTo>
                                  <a:pt x="529" y="422"/>
                                </a:lnTo>
                                <a:lnTo>
                                  <a:pt x="529" y="422"/>
                                </a:lnTo>
                                <a:lnTo>
                                  <a:pt x="529" y="412"/>
                                </a:lnTo>
                                <a:lnTo>
                                  <a:pt x="529" y="412"/>
                                </a:lnTo>
                                <a:lnTo>
                                  <a:pt x="529" y="407"/>
                                </a:lnTo>
                                <a:lnTo>
                                  <a:pt x="529" y="407"/>
                                </a:lnTo>
                                <a:lnTo>
                                  <a:pt x="534" y="377"/>
                                </a:lnTo>
                                <a:lnTo>
                                  <a:pt x="534" y="377"/>
                                </a:lnTo>
                                <a:lnTo>
                                  <a:pt x="529" y="362"/>
                                </a:lnTo>
                                <a:lnTo>
                                  <a:pt x="529" y="362"/>
                                </a:lnTo>
                                <a:lnTo>
                                  <a:pt x="539" y="332"/>
                                </a:lnTo>
                                <a:lnTo>
                                  <a:pt x="539" y="332"/>
                                </a:lnTo>
                                <a:lnTo>
                                  <a:pt x="544" y="327"/>
                                </a:lnTo>
                                <a:lnTo>
                                  <a:pt x="544" y="327"/>
                                </a:lnTo>
                                <a:lnTo>
                                  <a:pt x="554" y="317"/>
                                </a:lnTo>
                                <a:lnTo>
                                  <a:pt x="554" y="317"/>
                                </a:lnTo>
                                <a:lnTo>
                                  <a:pt x="564" y="312"/>
                                </a:lnTo>
                                <a:lnTo>
                                  <a:pt x="569" y="298"/>
                                </a:lnTo>
                                <a:lnTo>
                                  <a:pt x="569" y="298"/>
                                </a:lnTo>
                                <a:lnTo>
                                  <a:pt x="569" y="298"/>
                                </a:lnTo>
                                <a:lnTo>
                                  <a:pt x="574" y="288"/>
                                </a:lnTo>
                                <a:lnTo>
                                  <a:pt x="579" y="278"/>
                                </a:lnTo>
                                <a:lnTo>
                                  <a:pt x="584" y="263"/>
                                </a:lnTo>
                                <a:lnTo>
                                  <a:pt x="584" y="253"/>
                                </a:lnTo>
                                <a:lnTo>
                                  <a:pt x="584" y="253"/>
                                </a:lnTo>
                                <a:lnTo>
                                  <a:pt x="589" y="243"/>
                                </a:lnTo>
                                <a:lnTo>
                                  <a:pt x="599" y="238"/>
                                </a:lnTo>
                                <a:lnTo>
                                  <a:pt x="599" y="238"/>
                                </a:lnTo>
                                <a:lnTo>
                                  <a:pt x="609" y="228"/>
                                </a:lnTo>
                                <a:lnTo>
                                  <a:pt x="609" y="218"/>
                                </a:lnTo>
                                <a:lnTo>
                                  <a:pt x="609" y="218"/>
                                </a:lnTo>
                                <a:lnTo>
                                  <a:pt x="609" y="213"/>
                                </a:lnTo>
                                <a:lnTo>
                                  <a:pt x="624" y="213"/>
                                </a:lnTo>
                                <a:lnTo>
                                  <a:pt x="614" y="183"/>
                                </a:lnTo>
                                <a:close/>
                                <a:moveTo>
                                  <a:pt x="529" y="278"/>
                                </a:moveTo>
                                <a:lnTo>
                                  <a:pt x="529" y="278"/>
                                </a:lnTo>
                                <a:lnTo>
                                  <a:pt x="534" y="283"/>
                                </a:lnTo>
                                <a:lnTo>
                                  <a:pt x="534" y="283"/>
                                </a:lnTo>
                                <a:lnTo>
                                  <a:pt x="534" y="288"/>
                                </a:lnTo>
                                <a:lnTo>
                                  <a:pt x="534" y="288"/>
                                </a:lnTo>
                                <a:lnTo>
                                  <a:pt x="524" y="278"/>
                                </a:lnTo>
                                <a:lnTo>
                                  <a:pt x="524" y="278"/>
                                </a:lnTo>
                                <a:lnTo>
                                  <a:pt x="529" y="278"/>
                                </a:lnTo>
                                <a:lnTo>
                                  <a:pt x="529" y="278"/>
                                </a:lnTo>
                                <a:close/>
                                <a:moveTo>
                                  <a:pt x="519" y="288"/>
                                </a:moveTo>
                                <a:lnTo>
                                  <a:pt x="519" y="288"/>
                                </a:lnTo>
                                <a:lnTo>
                                  <a:pt x="524" y="283"/>
                                </a:lnTo>
                                <a:lnTo>
                                  <a:pt x="524" y="283"/>
                                </a:lnTo>
                                <a:lnTo>
                                  <a:pt x="534" y="288"/>
                                </a:lnTo>
                                <a:lnTo>
                                  <a:pt x="534" y="288"/>
                                </a:lnTo>
                                <a:lnTo>
                                  <a:pt x="529" y="298"/>
                                </a:lnTo>
                                <a:lnTo>
                                  <a:pt x="529" y="298"/>
                                </a:lnTo>
                                <a:lnTo>
                                  <a:pt x="524" y="293"/>
                                </a:lnTo>
                                <a:lnTo>
                                  <a:pt x="524" y="293"/>
                                </a:lnTo>
                                <a:lnTo>
                                  <a:pt x="519" y="293"/>
                                </a:lnTo>
                                <a:lnTo>
                                  <a:pt x="519" y="293"/>
                                </a:lnTo>
                                <a:lnTo>
                                  <a:pt x="519" y="288"/>
                                </a:lnTo>
                                <a:lnTo>
                                  <a:pt x="519" y="288"/>
                                </a:lnTo>
                                <a:close/>
                                <a:moveTo>
                                  <a:pt x="519" y="283"/>
                                </a:moveTo>
                                <a:lnTo>
                                  <a:pt x="519" y="283"/>
                                </a:lnTo>
                                <a:lnTo>
                                  <a:pt x="519" y="283"/>
                                </a:lnTo>
                                <a:lnTo>
                                  <a:pt x="519" y="283"/>
                                </a:lnTo>
                                <a:lnTo>
                                  <a:pt x="519" y="283"/>
                                </a:lnTo>
                                <a:lnTo>
                                  <a:pt x="519" y="283"/>
                                </a:lnTo>
                                <a:close/>
                                <a:moveTo>
                                  <a:pt x="524" y="203"/>
                                </a:moveTo>
                                <a:lnTo>
                                  <a:pt x="524" y="203"/>
                                </a:lnTo>
                                <a:lnTo>
                                  <a:pt x="519" y="188"/>
                                </a:lnTo>
                                <a:lnTo>
                                  <a:pt x="519" y="188"/>
                                </a:lnTo>
                                <a:lnTo>
                                  <a:pt x="524" y="149"/>
                                </a:lnTo>
                                <a:lnTo>
                                  <a:pt x="524" y="129"/>
                                </a:lnTo>
                                <a:lnTo>
                                  <a:pt x="524" y="129"/>
                                </a:lnTo>
                                <a:lnTo>
                                  <a:pt x="524" y="134"/>
                                </a:lnTo>
                                <a:lnTo>
                                  <a:pt x="524" y="134"/>
                                </a:lnTo>
                                <a:lnTo>
                                  <a:pt x="529" y="149"/>
                                </a:lnTo>
                                <a:lnTo>
                                  <a:pt x="529" y="149"/>
                                </a:lnTo>
                                <a:lnTo>
                                  <a:pt x="534" y="149"/>
                                </a:lnTo>
                                <a:lnTo>
                                  <a:pt x="534" y="154"/>
                                </a:lnTo>
                                <a:lnTo>
                                  <a:pt x="534" y="154"/>
                                </a:lnTo>
                                <a:lnTo>
                                  <a:pt x="534" y="159"/>
                                </a:lnTo>
                                <a:lnTo>
                                  <a:pt x="534" y="163"/>
                                </a:lnTo>
                                <a:lnTo>
                                  <a:pt x="534" y="163"/>
                                </a:lnTo>
                                <a:lnTo>
                                  <a:pt x="534" y="188"/>
                                </a:lnTo>
                                <a:lnTo>
                                  <a:pt x="524" y="193"/>
                                </a:lnTo>
                                <a:lnTo>
                                  <a:pt x="524" y="193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03"/>
                                </a:lnTo>
                                <a:close/>
                                <a:moveTo>
                                  <a:pt x="534" y="193"/>
                                </a:moveTo>
                                <a:lnTo>
                                  <a:pt x="534" y="193"/>
                                </a:lnTo>
                                <a:lnTo>
                                  <a:pt x="529" y="213"/>
                                </a:lnTo>
                                <a:lnTo>
                                  <a:pt x="529" y="213"/>
                                </a:lnTo>
                                <a:lnTo>
                                  <a:pt x="529" y="213"/>
                                </a:lnTo>
                                <a:lnTo>
                                  <a:pt x="529" y="203"/>
                                </a:lnTo>
                                <a:lnTo>
                                  <a:pt x="529" y="203"/>
                                </a:lnTo>
                                <a:lnTo>
                                  <a:pt x="529" y="198"/>
                                </a:lnTo>
                                <a:lnTo>
                                  <a:pt x="529" y="198"/>
                                </a:lnTo>
                                <a:lnTo>
                                  <a:pt x="534" y="193"/>
                                </a:lnTo>
                                <a:lnTo>
                                  <a:pt x="534" y="193"/>
                                </a:lnTo>
                                <a:close/>
                                <a:moveTo>
                                  <a:pt x="524" y="213"/>
                                </a:moveTo>
                                <a:lnTo>
                                  <a:pt x="529" y="213"/>
                                </a:lnTo>
                                <a:lnTo>
                                  <a:pt x="524" y="218"/>
                                </a:lnTo>
                                <a:lnTo>
                                  <a:pt x="524" y="218"/>
                                </a:lnTo>
                                <a:lnTo>
                                  <a:pt x="524" y="218"/>
                                </a:lnTo>
                                <a:lnTo>
                                  <a:pt x="524" y="218"/>
                                </a:lnTo>
                                <a:lnTo>
                                  <a:pt x="524" y="213"/>
                                </a:lnTo>
                                <a:lnTo>
                                  <a:pt x="524" y="213"/>
                                </a:lnTo>
                                <a:close/>
                                <a:moveTo>
                                  <a:pt x="529" y="238"/>
                                </a:moveTo>
                                <a:lnTo>
                                  <a:pt x="529" y="238"/>
                                </a:lnTo>
                                <a:lnTo>
                                  <a:pt x="524" y="238"/>
                                </a:lnTo>
                                <a:lnTo>
                                  <a:pt x="524" y="233"/>
                                </a:lnTo>
                                <a:lnTo>
                                  <a:pt x="524" y="223"/>
                                </a:lnTo>
                                <a:lnTo>
                                  <a:pt x="524" y="223"/>
                                </a:lnTo>
                                <a:lnTo>
                                  <a:pt x="529" y="218"/>
                                </a:lnTo>
                                <a:lnTo>
                                  <a:pt x="529" y="218"/>
                                </a:lnTo>
                                <a:lnTo>
                                  <a:pt x="529" y="218"/>
                                </a:lnTo>
                                <a:lnTo>
                                  <a:pt x="534" y="228"/>
                                </a:lnTo>
                                <a:lnTo>
                                  <a:pt x="539" y="238"/>
                                </a:lnTo>
                                <a:lnTo>
                                  <a:pt x="539" y="238"/>
                                </a:lnTo>
                                <a:lnTo>
                                  <a:pt x="529" y="238"/>
                                </a:lnTo>
                                <a:lnTo>
                                  <a:pt x="529" y="238"/>
                                </a:lnTo>
                                <a:close/>
                                <a:moveTo>
                                  <a:pt x="554" y="198"/>
                                </a:moveTo>
                                <a:lnTo>
                                  <a:pt x="554" y="198"/>
                                </a:lnTo>
                                <a:lnTo>
                                  <a:pt x="564" y="203"/>
                                </a:lnTo>
                                <a:lnTo>
                                  <a:pt x="564" y="203"/>
                                </a:lnTo>
                                <a:lnTo>
                                  <a:pt x="569" y="213"/>
                                </a:lnTo>
                                <a:lnTo>
                                  <a:pt x="569" y="218"/>
                                </a:lnTo>
                                <a:lnTo>
                                  <a:pt x="569" y="218"/>
                                </a:lnTo>
                                <a:lnTo>
                                  <a:pt x="559" y="228"/>
                                </a:lnTo>
                                <a:lnTo>
                                  <a:pt x="559" y="228"/>
                                </a:lnTo>
                                <a:lnTo>
                                  <a:pt x="559" y="228"/>
                                </a:lnTo>
                                <a:lnTo>
                                  <a:pt x="559" y="228"/>
                                </a:lnTo>
                                <a:lnTo>
                                  <a:pt x="549" y="223"/>
                                </a:lnTo>
                                <a:lnTo>
                                  <a:pt x="549" y="218"/>
                                </a:lnTo>
                                <a:lnTo>
                                  <a:pt x="549" y="213"/>
                                </a:lnTo>
                                <a:lnTo>
                                  <a:pt x="549" y="213"/>
                                </a:lnTo>
                                <a:lnTo>
                                  <a:pt x="549" y="203"/>
                                </a:lnTo>
                                <a:lnTo>
                                  <a:pt x="554" y="198"/>
                                </a:lnTo>
                                <a:lnTo>
                                  <a:pt x="554" y="198"/>
                                </a:lnTo>
                                <a:close/>
                                <a:moveTo>
                                  <a:pt x="539" y="193"/>
                                </a:moveTo>
                                <a:lnTo>
                                  <a:pt x="539" y="193"/>
                                </a:lnTo>
                                <a:lnTo>
                                  <a:pt x="539" y="193"/>
                                </a:lnTo>
                                <a:lnTo>
                                  <a:pt x="539" y="193"/>
                                </a:lnTo>
                                <a:lnTo>
                                  <a:pt x="549" y="193"/>
                                </a:lnTo>
                                <a:lnTo>
                                  <a:pt x="549" y="193"/>
                                </a:lnTo>
                                <a:lnTo>
                                  <a:pt x="544" y="203"/>
                                </a:lnTo>
                                <a:lnTo>
                                  <a:pt x="544" y="213"/>
                                </a:lnTo>
                                <a:lnTo>
                                  <a:pt x="544" y="218"/>
                                </a:lnTo>
                                <a:lnTo>
                                  <a:pt x="544" y="218"/>
                                </a:lnTo>
                                <a:lnTo>
                                  <a:pt x="544" y="218"/>
                                </a:lnTo>
                                <a:lnTo>
                                  <a:pt x="544" y="218"/>
                                </a:lnTo>
                                <a:lnTo>
                                  <a:pt x="549" y="228"/>
                                </a:lnTo>
                                <a:lnTo>
                                  <a:pt x="554" y="233"/>
                                </a:lnTo>
                                <a:lnTo>
                                  <a:pt x="554" y="233"/>
                                </a:lnTo>
                                <a:lnTo>
                                  <a:pt x="544" y="233"/>
                                </a:lnTo>
                                <a:lnTo>
                                  <a:pt x="544" y="233"/>
                                </a:lnTo>
                                <a:lnTo>
                                  <a:pt x="539" y="228"/>
                                </a:lnTo>
                                <a:lnTo>
                                  <a:pt x="534" y="218"/>
                                </a:lnTo>
                                <a:lnTo>
                                  <a:pt x="534" y="218"/>
                                </a:lnTo>
                                <a:lnTo>
                                  <a:pt x="539" y="193"/>
                                </a:lnTo>
                                <a:lnTo>
                                  <a:pt x="539" y="193"/>
                                </a:lnTo>
                                <a:close/>
                                <a:moveTo>
                                  <a:pt x="544" y="124"/>
                                </a:moveTo>
                                <a:lnTo>
                                  <a:pt x="544" y="144"/>
                                </a:lnTo>
                                <a:lnTo>
                                  <a:pt x="544" y="144"/>
                                </a:lnTo>
                                <a:lnTo>
                                  <a:pt x="534" y="144"/>
                                </a:lnTo>
                                <a:lnTo>
                                  <a:pt x="534" y="144"/>
                                </a:lnTo>
                                <a:lnTo>
                                  <a:pt x="534" y="134"/>
                                </a:lnTo>
                                <a:lnTo>
                                  <a:pt x="534" y="134"/>
                                </a:lnTo>
                                <a:lnTo>
                                  <a:pt x="534" y="134"/>
                                </a:lnTo>
                                <a:lnTo>
                                  <a:pt x="534" y="134"/>
                                </a:lnTo>
                                <a:lnTo>
                                  <a:pt x="529" y="129"/>
                                </a:lnTo>
                                <a:lnTo>
                                  <a:pt x="529" y="129"/>
                                </a:lnTo>
                                <a:lnTo>
                                  <a:pt x="519" y="129"/>
                                </a:lnTo>
                                <a:lnTo>
                                  <a:pt x="519" y="129"/>
                                </a:lnTo>
                                <a:lnTo>
                                  <a:pt x="519" y="144"/>
                                </a:lnTo>
                                <a:lnTo>
                                  <a:pt x="519" y="144"/>
                                </a:lnTo>
                                <a:lnTo>
                                  <a:pt x="509" y="144"/>
                                </a:lnTo>
                                <a:lnTo>
                                  <a:pt x="509" y="144"/>
                                </a:lnTo>
                                <a:lnTo>
                                  <a:pt x="509" y="124"/>
                                </a:lnTo>
                                <a:lnTo>
                                  <a:pt x="509" y="124"/>
                                </a:lnTo>
                                <a:lnTo>
                                  <a:pt x="514" y="124"/>
                                </a:lnTo>
                                <a:lnTo>
                                  <a:pt x="514" y="124"/>
                                </a:lnTo>
                                <a:lnTo>
                                  <a:pt x="514" y="124"/>
                                </a:lnTo>
                                <a:lnTo>
                                  <a:pt x="514" y="124"/>
                                </a:lnTo>
                                <a:lnTo>
                                  <a:pt x="514" y="124"/>
                                </a:lnTo>
                                <a:lnTo>
                                  <a:pt x="514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4" y="124"/>
                                </a:lnTo>
                                <a:close/>
                                <a:moveTo>
                                  <a:pt x="519" y="149"/>
                                </a:moveTo>
                                <a:lnTo>
                                  <a:pt x="519" y="183"/>
                                </a:lnTo>
                                <a:lnTo>
                                  <a:pt x="519" y="183"/>
                                </a:lnTo>
                                <a:lnTo>
                                  <a:pt x="504" y="159"/>
                                </a:lnTo>
                                <a:lnTo>
                                  <a:pt x="489" y="134"/>
                                </a:lnTo>
                                <a:lnTo>
                                  <a:pt x="494" y="129"/>
                                </a:lnTo>
                                <a:lnTo>
                                  <a:pt x="494" y="129"/>
                                </a:lnTo>
                                <a:lnTo>
                                  <a:pt x="499" y="124"/>
                                </a:lnTo>
                                <a:lnTo>
                                  <a:pt x="499" y="124"/>
                                </a:lnTo>
                                <a:lnTo>
                                  <a:pt x="504" y="124"/>
                                </a:lnTo>
                                <a:lnTo>
                                  <a:pt x="504" y="149"/>
                                </a:lnTo>
                                <a:lnTo>
                                  <a:pt x="519" y="149"/>
                                </a:lnTo>
                                <a:close/>
                                <a:moveTo>
                                  <a:pt x="499" y="104"/>
                                </a:moveTo>
                                <a:lnTo>
                                  <a:pt x="499" y="104"/>
                                </a:lnTo>
                                <a:lnTo>
                                  <a:pt x="499" y="114"/>
                                </a:lnTo>
                                <a:lnTo>
                                  <a:pt x="504" y="114"/>
                                </a:lnTo>
                                <a:lnTo>
                                  <a:pt x="504" y="114"/>
                                </a:lnTo>
                                <a:lnTo>
                                  <a:pt x="504" y="114"/>
                                </a:lnTo>
                                <a:lnTo>
                                  <a:pt x="514" y="114"/>
                                </a:lnTo>
                                <a:lnTo>
                                  <a:pt x="514" y="114"/>
                                </a:lnTo>
                                <a:lnTo>
                                  <a:pt x="514" y="114"/>
                                </a:lnTo>
                                <a:lnTo>
                                  <a:pt x="514" y="114"/>
                                </a:lnTo>
                                <a:lnTo>
                                  <a:pt x="514" y="114"/>
                                </a:lnTo>
                                <a:lnTo>
                                  <a:pt x="514" y="119"/>
                                </a:lnTo>
                                <a:lnTo>
                                  <a:pt x="514" y="119"/>
                                </a:lnTo>
                                <a:lnTo>
                                  <a:pt x="509" y="119"/>
                                </a:lnTo>
                                <a:lnTo>
                                  <a:pt x="509" y="119"/>
                                </a:lnTo>
                                <a:lnTo>
                                  <a:pt x="499" y="119"/>
                                </a:lnTo>
                                <a:lnTo>
                                  <a:pt x="499" y="119"/>
                                </a:lnTo>
                                <a:lnTo>
                                  <a:pt x="489" y="124"/>
                                </a:lnTo>
                                <a:lnTo>
                                  <a:pt x="484" y="129"/>
                                </a:lnTo>
                                <a:lnTo>
                                  <a:pt x="484" y="129"/>
                                </a:lnTo>
                                <a:lnTo>
                                  <a:pt x="479" y="119"/>
                                </a:lnTo>
                                <a:lnTo>
                                  <a:pt x="479" y="119"/>
                                </a:lnTo>
                                <a:lnTo>
                                  <a:pt x="499" y="104"/>
                                </a:lnTo>
                                <a:lnTo>
                                  <a:pt x="499" y="104"/>
                                </a:lnTo>
                                <a:close/>
                                <a:moveTo>
                                  <a:pt x="439" y="94"/>
                                </a:moveTo>
                                <a:lnTo>
                                  <a:pt x="439" y="94"/>
                                </a:lnTo>
                                <a:lnTo>
                                  <a:pt x="424" y="84"/>
                                </a:lnTo>
                                <a:lnTo>
                                  <a:pt x="424" y="84"/>
                                </a:lnTo>
                                <a:lnTo>
                                  <a:pt x="429" y="84"/>
                                </a:lnTo>
                                <a:lnTo>
                                  <a:pt x="434" y="89"/>
                                </a:lnTo>
                                <a:lnTo>
                                  <a:pt x="434" y="89"/>
                                </a:lnTo>
                                <a:lnTo>
                                  <a:pt x="439" y="94"/>
                                </a:lnTo>
                                <a:lnTo>
                                  <a:pt x="439" y="94"/>
                                </a:lnTo>
                                <a:close/>
                                <a:moveTo>
                                  <a:pt x="404" y="79"/>
                                </a:moveTo>
                                <a:lnTo>
                                  <a:pt x="404" y="79"/>
                                </a:lnTo>
                                <a:lnTo>
                                  <a:pt x="404" y="69"/>
                                </a:lnTo>
                                <a:lnTo>
                                  <a:pt x="404" y="69"/>
                                </a:lnTo>
                                <a:lnTo>
                                  <a:pt x="404" y="64"/>
                                </a:lnTo>
                                <a:lnTo>
                                  <a:pt x="404" y="64"/>
                                </a:lnTo>
                                <a:lnTo>
                                  <a:pt x="409" y="54"/>
                                </a:lnTo>
                                <a:lnTo>
                                  <a:pt x="409" y="54"/>
                                </a:lnTo>
                                <a:lnTo>
                                  <a:pt x="424" y="64"/>
                                </a:lnTo>
                                <a:lnTo>
                                  <a:pt x="429" y="69"/>
                                </a:lnTo>
                                <a:lnTo>
                                  <a:pt x="429" y="69"/>
                                </a:lnTo>
                                <a:lnTo>
                                  <a:pt x="429" y="74"/>
                                </a:lnTo>
                                <a:lnTo>
                                  <a:pt x="429" y="74"/>
                                </a:lnTo>
                                <a:lnTo>
                                  <a:pt x="429" y="74"/>
                                </a:lnTo>
                                <a:lnTo>
                                  <a:pt x="414" y="84"/>
                                </a:lnTo>
                                <a:lnTo>
                                  <a:pt x="404" y="79"/>
                                </a:lnTo>
                                <a:lnTo>
                                  <a:pt x="409" y="79"/>
                                </a:lnTo>
                                <a:lnTo>
                                  <a:pt x="404" y="79"/>
                                </a:lnTo>
                                <a:close/>
                                <a:moveTo>
                                  <a:pt x="414" y="39"/>
                                </a:moveTo>
                                <a:lnTo>
                                  <a:pt x="414" y="39"/>
                                </a:lnTo>
                                <a:lnTo>
                                  <a:pt x="434" y="44"/>
                                </a:lnTo>
                                <a:lnTo>
                                  <a:pt x="444" y="59"/>
                                </a:lnTo>
                                <a:lnTo>
                                  <a:pt x="444" y="59"/>
                                </a:lnTo>
                                <a:lnTo>
                                  <a:pt x="444" y="69"/>
                                </a:lnTo>
                                <a:lnTo>
                                  <a:pt x="444" y="69"/>
                                </a:lnTo>
                                <a:lnTo>
                                  <a:pt x="434" y="79"/>
                                </a:lnTo>
                                <a:lnTo>
                                  <a:pt x="434" y="74"/>
                                </a:lnTo>
                                <a:lnTo>
                                  <a:pt x="434" y="69"/>
                                </a:lnTo>
                                <a:lnTo>
                                  <a:pt x="434" y="69"/>
                                </a:lnTo>
                                <a:lnTo>
                                  <a:pt x="434" y="69"/>
                                </a:lnTo>
                                <a:lnTo>
                                  <a:pt x="434" y="69"/>
                                </a:lnTo>
                                <a:lnTo>
                                  <a:pt x="434" y="69"/>
                                </a:lnTo>
                                <a:lnTo>
                                  <a:pt x="434" y="69"/>
                                </a:lnTo>
                                <a:lnTo>
                                  <a:pt x="434" y="64"/>
                                </a:lnTo>
                                <a:lnTo>
                                  <a:pt x="424" y="59"/>
                                </a:lnTo>
                                <a:lnTo>
                                  <a:pt x="409" y="49"/>
                                </a:lnTo>
                                <a:lnTo>
                                  <a:pt x="404" y="49"/>
                                </a:lnTo>
                                <a:lnTo>
                                  <a:pt x="404" y="49"/>
                                </a:lnTo>
                                <a:lnTo>
                                  <a:pt x="414" y="39"/>
                                </a:lnTo>
                                <a:lnTo>
                                  <a:pt x="414" y="39"/>
                                </a:lnTo>
                                <a:close/>
                                <a:moveTo>
                                  <a:pt x="399" y="54"/>
                                </a:moveTo>
                                <a:lnTo>
                                  <a:pt x="399" y="54"/>
                                </a:lnTo>
                                <a:lnTo>
                                  <a:pt x="399" y="49"/>
                                </a:lnTo>
                                <a:lnTo>
                                  <a:pt x="399" y="49"/>
                                </a:lnTo>
                                <a:lnTo>
                                  <a:pt x="404" y="54"/>
                                </a:lnTo>
                                <a:lnTo>
                                  <a:pt x="404" y="54"/>
                                </a:lnTo>
                                <a:lnTo>
                                  <a:pt x="399" y="59"/>
                                </a:lnTo>
                                <a:lnTo>
                                  <a:pt x="399" y="59"/>
                                </a:lnTo>
                                <a:lnTo>
                                  <a:pt x="399" y="69"/>
                                </a:lnTo>
                                <a:lnTo>
                                  <a:pt x="394" y="64"/>
                                </a:lnTo>
                                <a:lnTo>
                                  <a:pt x="394" y="64"/>
                                </a:lnTo>
                                <a:lnTo>
                                  <a:pt x="394" y="64"/>
                                </a:lnTo>
                                <a:lnTo>
                                  <a:pt x="394" y="64"/>
                                </a:lnTo>
                                <a:lnTo>
                                  <a:pt x="399" y="54"/>
                                </a:lnTo>
                                <a:lnTo>
                                  <a:pt x="399" y="54"/>
                                </a:lnTo>
                                <a:close/>
                                <a:moveTo>
                                  <a:pt x="339" y="39"/>
                                </a:moveTo>
                                <a:lnTo>
                                  <a:pt x="329" y="39"/>
                                </a:lnTo>
                                <a:lnTo>
                                  <a:pt x="329" y="10"/>
                                </a:lnTo>
                                <a:lnTo>
                                  <a:pt x="329" y="10"/>
                                </a:lnTo>
                                <a:lnTo>
                                  <a:pt x="334" y="10"/>
                                </a:lnTo>
                                <a:lnTo>
                                  <a:pt x="334" y="10"/>
                                </a:lnTo>
                                <a:lnTo>
                                  <a:pt x="334" y="14"/>
                                </a:lnTo>
                                <a:lnTo>
                                  <a:pt x="339" y="14"/>
                                </a:lnTo>
                                <a:lnTo>
                                  <a:pt x="334" y="14"/>
                                </a:lnTo>
                                <a:lnTo>
                                  <a:pt x="329" y="19"/>
                                </a:lnTo>
                                <a:lnTo>
                                  <a:pt x="329" y="19"/>
                                </a:lnTo>
                                <a:lnTo>
                                  <a:pt x="329" y="24"/>
                                </a:lnTo>
                                <a:lnTo>
                                  <a:pt x="334" y="29"/>
                                </a:lnTo>
                                <a:lnTo>
                                  <a:pt x="334" y="29"/>
                                </a:lnTo>
                                <a:lnTo>
                                  <a:pt x="339" y="34"/>
                                </a:lnTo>
                                <a:lnTo>
                                  <a:pt x="339" y="34"/>
                                </a:lnTo>
                                <a:lnTo>
                                  <a:pt x="339" y="39"/>
                                </a:lnTo>
                                <a:lnTo>
                                  <a:pt x="339" y="39"/>
                                </a:lnTo>
                                <a:close/>
                                <a:moveTo>
                                  <a:pt x="349" y="34"/>
                                </a:moveTo>
                                <a:lnTo>
                                  <a:pt x="349" y="34"/>
                                </a:lnTo>
                                <a:lnTo>
                                  <a:pt x="349" y="34"/>
                                </a:lnTo>
                                <a:lnTo>
                                  <a:pt x="344" y="34"/>
                                </a:lnTo>
                                <a:lnTo>
                                  <a:pt x="344" y="34"/>
                                </a:lnTo>
                                <a:lnTo>
                                  <a:pt x="344" y="29"/>
                                </a:lnTo>
                                <a:lnTo>
                                  <a:pt x="344" y="29"/>
                                </a:lnTo>
                                <a:lnTo>
                                  <a:pt x="339" y="29"/>
                                </a:lnTo>
                                <a:lnTo>
                                  <a:pt x="339" y="29"/>
                                </a:lnTo>
                                <a:lnTo>
                                  <a:pt x="339" y="24"/>
                                </a:lnTo>
                                <a:lnTo>
                                  <a:pt x="339" y="24"/>
                                </a:lnTo>
                                <a:lnTo>
                                  <a:pt x="339" y="19"/>
                                </a:lnTo>
                                <a:lnTo>
                                  <a:pt x="344" y="24"/>
                                </a:lnTo>
                                <a:lnTo>
                                  <a:pt x="344" y="24"/>
                                </a:lnTo>
                                <a:lnTo>
                                  <a:pt x="344" y="19"/>
                                </a:lnTo>
                                <a:lnTo>
                                  <a:pt x="344" y="19"/>
                                </a:lnTo>
                                <a:lnTo>
                                  <a:pt x="339" y="10"/>
                                </a:lnTo>
                                <a:lnTo>
                                  <a:pt x="339" y="10"/>
                                </a:lnTo>
                                <a:lnTo>
                                  <a:pt x="339" y="10"/>
                                </a:lnTo>
                                <a:lnTo>
                                  <a:pt x="339" y="10"/>
                                </a:lnTo>
                                <a:lnTo>
                                  <a:pt x="339" y="10"/>
                                </a:lnTo>
                                <a:lnTo>
                                  <a:pt x="344" y="10"/>
                                </a:lnTo>
                                <a:lnTo>
                                  <a:pt x="344" y="10"/>
                                </a:lnTo>
                                <a:lnTo>
                                  <a:pt x="349" y="10"/>
                                </a:lnTo>
                                <a:lnTo>
                                  <a:pt x="349" y="10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24"/>
                                </a:lnTo>
                                <a:lnTo>
                                  <a:pt x="349" y="24"/>
                                </a:lnTo>
                                <a:lnTo>
                                  <a:pt x="349" y="29"/>
                                </a:lnTo>
                                <a:lnTo>
                                  <a:pt x="349" y="29"/>
                                </a:lnTo>
                                <a:lnTo>
                                  <a:pt x="374" y="59"/>
                                </a:lnTo>
                                <a:lnTo>
                                  <a:pt x="374" y="59"/>
                                </a:lnTo>
                                <a:lnTo>
                                  <a:pt x="379" y="64"/>
                                </a:lnTo>
                                <a:lnTo>
                                  <a:pt x="389" y="64"/>
                                </a:lnTo>
                                <a:lnTo>
                                  <a:pt x="389" y="64"/>
                                </a:lnTo>
                                <a:lnTo>
                                  <a:pt x="394" y="74"/>
                                </a:lnTo>
                                <a:lnTo>
                                  <a:pt x="394" y="79"/>
                                </a:lnTo>
                                <a:lnTo>
                                  <a:pt x="394" y="79"/>
                                </a:lnTo>
                                <a:lnTo>
                                  <a:pt x="394" y="79"/>
                                </a:lnTo>
                                <a:lnTo>
                                  <a:pt x="374" y="74"/>
                                </a:lnTo>
                                <a:lnTo>
                                  <a:pt x="349" y="34"/>
                                </a:lnTo>
                                <a:close/>
                                <a:moveTo>
                                  <a:pt x="369" y="79"/>
                                </a:moveTo>
                                <a:lnTo>
                                  <a:pt x="369" y="79"/>
                                </a:lnTo>
                                <a:lnTo>
                                  <a:pt x="394" y="84"/>
                                </a:lnTo>
                                <a:lnTo>
                                  <a:pt x="394" y="84"/>
                                </a:lnTo>
                                <a:lnTo>
                                  <a:pt x="414" y="89"/>
                                </a:lnTo>
                                <a:lnTo>
                                  <a:pt x="439" y="99"/>
                                </a:lnTo>
                                <a:lnTo>
                                  <a:pt x="439" y="99"/>
                                </a:lnTo>
                                <a:lnTo>
                                  <a:pt x="459" y="114"/>
                                </a:lnTo>
                                <a:lnTo>
                                  <a:pt x="469" y="124"/>
                                </a:lnTo>
                                <a:lnTo>
                                  <a:pt x="469" y="124"/>
                                </a:lnTo>
                                <a:lnTo>
                                  <a:pt x="469" y="124"/>
                                </a:lnTo>
                                <a:lnTo>
                                  <a:pt x="494" y="154"/>
                                </a:lnTo>
                                <a:lnTo>
                                  <a:pt x="514" y="193"/>
                                </a:lnTo>
                                <a:lnTo>
                                  <a:pt x="519" y="218"/>
                                </a:lnTo>
                                <a:lnTo>
                                  <a:pt x="519" y="223"/>
                                </a:lnTo>
                                <a:lnTo>
                                  <a:pt x="519" y="223"/>
                                </a:lnTo>
                                <a:lnTo>
                                  <a:pt x="519" y="233"/>
                                </a:lnTo>
                                <a:lnTo>
                                  <a:pt x="519" y="238"/>
                                </a:lnTo>
                                <a:lnTo>
                                  <a:pt x="519" y="248"/>
                                </a:lnTo>
                                <a:lnTo>
                                  <a:pt x="514" y="273"/>
                                </a:lnTo>
                                <a:lnTo>
                                  <a:pt x="514" y="278"/>
                                </a:lnTo>
                                <a:lnTo>
                                  <a:pt x="514" y="278"/>
                                </a:lnTo>
                                <a:lnTo>
                                  <a:pt x="509" y="288"/>
                                </a:lnTo>
                                <a:lnTo>
                                  <a:pt x="509" y="288"/>
                                </a:lnTo>
                                <a:lnTo>
                                  <a:pt x="499" y="288"/>
                                </a:lnTo>
                                <a:lnTo>
                                  <a:pt x="489" y="288"/>
                                </a:lnTo>
                                <a:lnTo>
                                  <a:pt x="464" y="298"/>
                                </a:lnTo>
                                <a:lnTo>
                                  <a:pt x="464" y="298"/>
                                </a:lnTo>
                                <a:lnTo>
                                  <a:pt x="459" y="303"/>
                                </a:lnTo>
                                <a:lnTo>
                                  <a:pt x="459" y="303"/>
                                </a:lnTo>
                                <a:lnTo>
                                  <a:pt x="464" y="283"/>
                                </a:lnTo>
                                <a:lnTo>
                                  <a:pt x="464" y="283"/>
                                </a:lnTo>
                                <a:lnTo>
                                  <a:pt x="469" y="283"/>
                                </a:lnTo>
                                <a:lnTo>
                                  <a:pt x="469" y="283"/>
                                </a:lnTo>
                                <a:lnTo>
                                  <a:pt x="474" y="283"/>
                                </a:lnTo>
                                <a:lnTo>
                                  <a:pt x="484" y="278"/>
                                </a:lnTo>
                                <a:lnTo>
                                  <a:pt x="484" y="278"/>
                                </a:lnTo>
                                <a:lnTo>
                                  <a:pt x="484" y="278"/>
                                </a:lnTo>
                                <a:lnTo>
                                  <a:pt x="484" y="278"/>
                                </a:lnTo>
                                <a:lnTo>
                                  <a:pt x="479" y="258"/>
                                </a:lnTo>
                                <a:lnTo>
                                  <a:pt x="479" y="258"/>
                                </a:lnTo>
                                <a:lnTo>
                                  <a:pt x="494" y="253"/>
                                </a:lnTo>
                                <a:lnTo>
                                  <a:pt x="484" y="228"/>
                                </a:lnTo>
                                <a:lnTo>
                                  <a:pt x="474" y="233"/>
                                </a:lnTo>
                                <a:lnTo>
                                  <a:pt x="474" y="233"/>
                                </a:lnTo>
                                <a:lnTo>
                                  <a:pt x="474" y="228"/>
                                </a:lnTo>
                                <a:lnTo>
                                  <a:pt x="469" y="228"/>
                                </a:lnTo>
                                <a:lnTo>
                                  <a:pt x="469" y="228"/>
                                </a:lnTo>
                                <a:lnTo>
                                  <a:pt x="429" y="238"/>
                                </a:lnTo>
                                <a:lnTo>
                                  <a:pt x="394" y="243"/>
                                </a:lnTo>
                                <a:lnTo>
                                  <a:pt x="379" y="238"/>
                                </a:lnTo>
                                <a:lnTo>
                                  <a:pt x="369" y="233"/>
                                </a:lnTo>
                                <a:lnTo>
                                  <a:pt x="364" y="233"/>
                                </a:lnTo>
                                <a:lnTo>
                                  <a:pt x="364" y="233"/>
                                </a:lnTo>
                                <a:lnTo>
                                  <a:pt x="359" y="228"/>
                                </a:lnTo>
                                <a:lnTo>
                                  <a:pt x="349" y="223"/>
                                </a:lnTo>
                                <a:lnTo>
                                  <a:pt x="349" y="223"/>
                                </a:lnTo>
                                <a:lnTo>
                                  <a:pt x="359" y="223"/>
                                </a:lnTo>
                                <a:lnTo>
                                  <a:pt x="364" y="218"/>
                                </a:lnTo>
                                <a:lnTo>
                                  <a:pt x="364" y="218"/>
                                </a:lnTo>
                                <a:lnTo>
                                  <a:pt x="364" y="203"/>
                                </a:lnTo>
                                <a:lnTo>
                                  <a:pt x="364" y="203"/>
                                </a:lnTo>
                                <a:lnTo>
                                  <a:pt x="369" y="193"/>
                                </a:lnTo>
                                <a:lnTo>
                                  <a:pt x="369" y="193"/>
                                </a:lnTo>
                                <a:lnTo>
                                  <a:pt x="369" y="183"/>
                                </a:lnTo>
                                <a:lnTo>
                                  <a:pt x="364" y="178"/>
                                </a:lnTo>
                                <a:lnTo>
                                  <a:pt x="364" y="178"/>
                                </a:lnTo>
                                <a:lnTo>
                                  <a:pt x="349" y="173"/>
                                </a:lnTo>
                                <a:lnTo>
                                  <a:pt x="339" y="173"/>
                                </a:lnTo>
                                <a:lnTo>
                                  <a:pt x="339" y="173"/>
                                </a:lnTo>
                                <a:lnTo>
                                  <a:pt x="329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29" y="188"/>
                                </a:lnTo>
                                <a:lnTo>
                                  <a:pt x="324" y="188"/>
                                </a:lnTo>
                                <a:lnTo>
                                  <a:pt x="324" y="188"/>
                                </a:lnTo>
                                <a:lnTo>
                                  <a:pt x="319" y="188"/>
                                </a:lnTo>
                                <a:lnTo>
                                  <a:pt x="314" y="198"/>
                                </a:lnTo>
                                <a:lnTo>
                                  <a:pt x="314" y="198"/>
                                </a:lnTo>
                                <a:lnTo>
                                  <a:pt x="304" y="178"/>
                                </a:lnTo>
                                <a:lnTo>
                                  <a:pt x="304" y="178"/>
                                </a:lnTo>
                                <a:lnTo>
                                  <a:pt x="299" y="173"/>
                                </a:lnTo>
                                <a:lnTo>
                                  <a:pt x="299" y="173"/>
                                </a:lnTo>
                                <a:lnTo>
                                  <a:pt x="309" y="159"/>
                                </a:lnTo>
                                <a:lnTo>
                                  <a:pt x="309" y="159"/>
                                </a:lnTo>
                                <a:lnTo>
                                  <a:pt x="314" y="149"/>
                                </a:lnTo>
                                <a:lnTo>
                                  <a:pt x="314" y="149"/>
                                </a:lnTo>
                                <a:lnTo>
                                  <a:pt x="314" y="149"/>
                                </a:lnTo>
                                <a:lnTo>
                                  <a:pt x="314" y="149"/>
                                </a:lnTo>
                                <a:lnTo>
                                  <a:pt x="324" y="144"/>
                                </a:lnTo>
                                <a:lnTo>
                                  <a:pt x="324" y="139"/>
                                </a:lnTo>
                                <a:lnTo>
                                  <a:pt x="329" y="124"/>
                                </a:lnTo>
                                <a:lnTo>
                                  <a:pt x="329" y="124"/>
                                </a:lnTo>
                                <a:lnTo>
                                  <a:pt x="324" y="119"/>
                                </a:lnTo>
                                <a:lnTo>
                                  <a:pt x="319" y="124"/>
                                </a:lnTo>
                                <a:lnTo>
                                  <a:pt x="304" y="129"/>
                                </a:lnTo>
                                <a:lnTo>
                                  <a:pt x="304" y="129"/>
                                </a:lnTo>
                                <a:lnTo>
                                  <a:pt x="279" y="163"/>
                                </a:lnTo>
                                <a:lnTo>
                                  <a:pt x="279" y="163"/>
                                </a:lnTo>
                                <a:lnTo>
                                  <a:pt x="279" y="163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03"/>
                                </a:lnTo>
                                <a:lnTo>
                                  <a:pt x="259" y="198"/>
                                </a:lnTo>
                                <a:lnTo>
                                  <a:pt x="259" y="198"/>
                                </a:lnTo>
                                <a:lnTo>
                                  <a:pt x="249" y="198"/>
                                </a:lnTo>
                                <a:lnTo>
                                  <a:pt x="240" y="203"/>
                                </a:lnTo>
                                <a:lnTo>
                                  <a:pt x="240" y="203"/>
                                </a:lnTo>
                                <a:lnTo>
                                  <a:pt x="215" y="198"/>
                                </a:lnTo>
                                <a:lnTo>
                                  <a:pt x="215" y="198"/>
                                </a:lnTo>
                                <a:lnTo>
                                  <a:pt x="225" y="178"/>
                                </a:lnTo>
                                <a:lnTo>
                                  <a:pt x="235" y="159"/>
                                </a:lnTo>
                                <a:lnTo>
                                  <a:pt x="254" y="129"/>
                                </a:lnTo>
                                <a:lnTo>
                                  <a:pt x="254" y="129"/>
                                </a:lnTo>
                                <a:lnTo>
                                  <a:pt x="264" y="124"/>
                                </a:lnTo>
                                <a:lnTo>
                                  <a:pt x="269" y="124"/>
                                </a:lnTo>
                                <a:lnTo>
                                  <a:pt x="269" y="124"/>
                                </a:lnTo>
                                <a:lnTo>
                                  <a:pt x="284" y="114"/>
                                </a:lnTo>
                                <a:lnTo>
                                  <a:pt x="284" y="114"/>
                                </a:lnTo>
                                <a:lnTo>
                                  <a:pt x="284" y="114"/>
                                </a:lnTo>
                                <a:lnTo>
                                  <a:pt x="284" y="114"/>
                                </a:lnTo>
                                <a:lnTo>
                                  <a:pt x="304" y="129"/>
                                </a:lnTo>
                                <a:lnTo>
                                  <a:pt x="324" y="94"/>
                                </a:lnTo>
                                <a:lnTo>
                                  <a:pt x="319" y="89"/>
                                </a:lnTo>
                                <a:lnTo>
                                  <a:pt x="319" y="89"/>
                                </a:lnTo>
                                <a:lnTo>
                                  <a:pt x="344" y="84"/>
                                </a:lnTo>
                                <a:lnTo>
                                  <a:pt x="369" y="79"/>
                                </a:lnTo>
                                <a:lnTo>
                                  <a:pt x="369" y="79"/>
                                </a:lnTo>
                                <a:close/>
                                <a:moveTo>
                                  <a:pt x="464" y="253"/>
                                </a:moveTo>
                                <a:lnTo>
                                  <a:pt x="459" y="248"/>
                                </a:lnTo>
                                <a:lnTo>
                                  <a:pt x="459" y="248"/>
                                </a:lnTo>
                                <a:lnTo>
                                  <a:pt x="459" y="248"/>
                                </a:lnTo>
                                <a:lnTo>
                                  <a:pt x="454" y="243"/>
                                </a:lnTo>
                                <a:lnTo>
                                  <a:pt x="454" y="243"/>
                                </a:lnTo>
                                <a:lnTo>
                                  <a:pt x="434" y="253"/>
                                </a:lnTo>
                                <a:lnTo>
                                  <a:pt x="434" y="253"/>
                                </a:lnTo>
                                <a:lnTo>
                                  <a:pt x="409" y="263"/>
                                </a:lnTo>
                                <a:lnTo>
                                  <a:pt x="399" y="263"/>
                                </a:lnTo>
                                <a:lnTo>
                                  <a:pt x="379" y="263"/>
                                </a:lnTo>
                                <a:lnTo>
                                  <a:pt x="379" y="263"/>
                                </a:lnTo>
                                <a:lnTo>
                                  <a:pt x="364" y="258"/>
                                </a:lnTo>
                                <a:lnTo>
                                  <a:pt x="344" y="248"/>
                                </a:lnTo>
                                <a:lnTo>
                                  <a:pt x="344" y="248"/>
                                </a:lnTo>
                                <a:lnTo>
                                  <a:pt x="354" y="238"/>
                                </a:lnTo>
                                <a:lnTo>
                                  <a:pt x="359" y="238"/>
                                </a:lnTo>
                                <a:lnTo>
                                  <a:pt x="359" y="238"/>
                                </a:lnTo>
                                <a:lnTo>
                                  <a:pt x="359" y="238"/>
                                </a:lnTo>
                                <a:lnTo>
                                  <a:pt x="364" y="238"/>
                                </a:lnTo>
                                <a:lnTo>
                                  <a:pt x="364" y="238"/>
                                </a:lnTo>
                                <a:lnTo>
                                  <a:pt x="389" y="248"/>
                                </a:lnTo>
                                <a:lnTo>
                                  <a:pt x="419" y="243"/>
                                </a:lnTo>
                                <a:lnTo>
                                  <a:pt x="469" y="233"/>
                                </a:lnTo>
                                <a:lnTo>
                                  <a:pt x="469" y="233"/>
                                </a:lnTo>
                                <a:lnTo>
                                  <a:pt x="464" y="243"/>
                                </a:lnTo>
                                <a:lnTo>
                                  <a:pt x="469" y="243"/>
                                </a:lnTo>
                                <a:lnTo>
                                  <a:pt x="469" y="243"/>
                                </a:lnTo>
                                <a:lnTo>
                                  <a:pt x="474" y="243"/>
                                </a:lnTo>
                                <a:lnTo>
                                  <a:pt x="479" y="253"/>
                                </a:lnTo>
                                <a:lnTo>
                                  <a:pt x="479" y="253"/>
                                </a:lnTo>
                                <a:lnTo>
                                  <a:pt x="479" y="253"/>
                                </a:lnTo>
                                <a:lnTo>
                                  <a:pt x="474" y="253"/>
                                </a:lnTo>
                                <a:lnTo>
                                  <a:pt x="474" y="253"/>
                                </a:lnTo>
                                <a:lnTo>
                                  <a:pt x="474" y="253"/>
                                </a:lnTo>
                                <a:lnTo>
                                  <a:pt x="469" y="258"/>
                                </a:lnTo>
                                <a:lnTo>
                                  <a:pt x="469" y="258"/>
                                </a:lnTo>
                                <a:lnTo>
                                  <a:pt x="464" y="253"/>
                                </a:lnTo>
                                <a:lnTo>
                                  <a:pt x="464" y="253"/>
                                </a:lnTo>
                                <a:close/>
                                <a:moveTo>
                                  <a:pt x="464" y="263"/>
                                </a:moveTo>
                                <a:lnTo>
                                  <a:pt x="464" y="263"/>
                                </a:lnTo>
                                <a:lnTo>
                                  <a:pt x="459" y="263"/>
                                </a:lnTo>
                                <a:lnTo>
                                  <a:pt x="459" y="263"/>
                                </a:lnTo>
                                <a:lnTo>
                                  <a:pt x="459" y="258"/>
                                </a:lnTo>
                                <a:lnTo>
                                  <a:pt x="459" y="258"/>
                                </a:lnTo>
                                <a:lnTo>
                                  <a:pt x="464" y="263"/>
                                </a:lnTo>
                                <a:lnTo>
                                  <a:pt x="464" y="263"/>
                                </a:lnTo>
                                <a:close/>
                                <a:moveTo>
                                  <a:pt x="289" y="258"/>
                                </a:moveTo>
                                <a:lnTo>
                                  <a:pt x="289" y="258"/>
                                </a:lnTo>
                                <a:lnTo>
                                  <a:pt x="289" y="258"/>
                                </a:lnTo>
                                <a:lnTo>
                                  <a:pt x="289" y="258"/>
                                </a:lnTo>
                                <a:lnTo>
                                  <a:pt x="299" y="253"/>
                                </a:lnTo>
                                <a:lnTo>
                                  <a:pt x="299" y="253"/>
                                </a:lnTo>
                                <a:lnTo>
                                  <a:pt x="344" y="238"/>
                                </a:lnTo>
                                <a:lnTo>
                                  <a:pt x="344" y="238"/>
                                </a:lnTo>
                                <a:lnTo>
                                  <a:pt x="344" y="243"/>
                                </a:lnTo>
                                <a:lnTo>
                                  <a:pt x="339" y="243"/>
                                </a:lnTo>
                                <a:lnTo>
                                  <a:pt x="314" y="258"/>
                                </a:lnTo>
                                <a:lnTo>
                                  <a:pt x="294" y="268"/>
                                </a:lnTo>
                                <a:lnTo>
                                  <a:pt x="294" y="263"/>
                                </a:lnTo>
                                <a:lnTo>
                                  <a:pt x="294" y="263"/>
                                </a:lnTo>
                                <a:lnTo>
                                  <a:pt x="294" y="263"/>
                                </a:lnTo>
                                <a:lnTo>
                                  <a:pt x="294" y="263"/>
                                </a:lnTo>
                                <a:lnTo>
                                  <a:pt x="289" y="258"/>
                                </a:lnTo>
                                <a:lnTo>
                                  <a:pt x="289" y="258"/>
                                </a:lnTo>
                                <a:close/>
                                <a:moveTo>
                                  <a:pt x="264" y="263"/>
                                </a:moveTo>
                                <a:lnTo>
                                  <a:pt x="259" y="253"/>
                                </a:lnTo>
                                <a:lnTo>
                                  <a:pt x="240" y="238"/>
                                </a:lnTo>
                                <a:lnTo>
                                  <a:pt x="259" y="243"/>
                                </a:lnTo>
                                <a:lnTo>
                                  <a:pt x="254" y="243"/>
                                </a:lnTo>
                                <a:lnTo>
                                  <a:pt x="254" y="248"/>
                                </a:lnTo>
                                <a:lnTo>
                                  <a:pt x="254" y="248"/>
                                </a:lnTo>
                                <a:lnTo>
                                  <a:pt x="264" y="253"/>
                                </a:lnTo>
                                <a:lnTo>
                                  <a:pt x="274" y="258"/>
                                </a:lnTo>
                                <a:lnTo>
                                  <a:pt x="284" y="258"/>
                                </a:lnTo>
                                <a:lnTo>
                                  <a:pt x="284" y="258"/>
                                </a:lnTo>
                                <a:lnTo>
                                  <a:pt x="289" y="263"/>
                                </a:lnTo>
                                <a:lnTo>
                                  <a:pt x="289" y="263"/>
                                </a:lnTo>
                                <a:lnTo>
                                  <a:pt x="289" y="268"/>
                                </a:lnTo>
                                <a:lnTo>
                                  <a:pt x="289" y="268"/>
                                </a:lnTo>
                                <a:lnTo>
                                  <a:pt x="279" y="273"/>
                                </a:lnTo>
                                <a:lnTo>
                                  <a:pt x="264" y="263"/>
                                </a:lnTo>
                                <a:close/>
                                <a:moveTo>
                                  <a:pt x="274" y="273"/>
                                </a:moveTo>
                                <a:lnTo>
                                  <a:pt x="274" y="273"/>
                                </a:lnTo>
                                <a:lnTo>
                                  <a:pt x="269" y="273"/>
                                </a:lnTo>
                                <a:lnTo>
                                  <a:pt x="269" y="273"/>
                                </a:lnTo>
                                <a:lnTo>
                                  <a:pt x="259" y="268"/>
                                </a:lnTo>
                                <a:lnTo>
                                  <a:pt x="264" y="268"/>
                                </a:lnTo>
                                <a:lnTo>
                                  <a:pt x="274" y="273"/>
                                </a:lnTo>
                                <a:close/>
                                <a:moveTo>
                                  <a:pt x="215" y="238"/>
                                </a:moveTo>
                                <a:lnTo>
                                  <a:pt x="215" y="238"/>
                                </a:lnTo>
                                <a:lnTo>
                                  <a:pt x="215" y="238"/>
                                </a:lnTo>
                                <a:lnTo>
                                  <a:pt x="215" y="238"/>
                                </a:lnTo>
                                <a:lnTo>
                                  <a:pt x="220" y="238"/>
                                </a:lnTo>
                                <a:lnTo>
                                  <a:pt x="230" y="238"/>
                                </a:lnTo>
                                <a:lnTo>
                                  <a:pt x="254" y="258"/>
                                </a:lnTo>
                                <a:lnTo>
                                  <a:pt x="254" y="258"/>
                                </a:lnTo>
                                <a:lnTo>
                                  <a:pt x="259" y="263"/>
                                </a:lnTo>
                                <a:lnTo>
                                  <a:pt x="259" y="263"/>
                                </a:lnTo>
                                <a:lnTo>
                                  <a:pt x="259" y="263"/>
                                </a:lnTo>
                                <a:lnTo>
                                  <a:pt x="259" y="263"/>
                                </a:lnTo>
                                <a:lnTo>
                                  <a:pt x="259" y="263"/>
                                </a:lnTo>
                                <a:lnTo>
                                  <a:pt x="215" y="238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74" y="248"/>
                                </a:lnTo>
                                <a:lnTo>
                                  <a:pt x="274" y="248"/>
                                </a:lnTo>
                                <a:lnTo>
                                  <a:pt x="264" y="248"/>
                                </a:lnTo>
                                <a:lnTo>
                                  <a:pt x="259" y="248"/>
                                </a:lnTo>
                                <a:lnTo>
                                  <a:pt x="259" y="248"/>
                                </a:lnTo>
                                <a:lnTo>
                                  <a:pt x="264" y="243"/>
                                </a:lnTo>
                                <a:lnTo>
                                  <a:pt x="264" y="243"/>
                                </a:lnTo>
                                <a:lnTo>
                                  <a:pt x="269" y="243"/>
                                </a:lnTo>
                                <a:lnTo>
                                  <a:pt x="274" y="243"/>
                                </a:lnTo>
                                <a:lnTo>
                                  <a:pt x="274" y="238"/>
                                </a:lnTo>
                                <a:lnTo>
                                  <a:pt x="274" y="238"/>
                                </a:lnTo>
                                <a:lnTo>
                                  <a:pt x="279" y="238"/>
                                </a:lnTo>
                                <a:lnTo>
                                  <a:pt x="304" y="233"/>
                                </a:lnTo>
                                <a:lnTo>
                                  <a:pt x="324" y="228"/>
                                </a:lnTo>
                                <a:lnTo>
                                  <a:pt x="324" y="228"/>
                                </a:lnTo>
                                <a:lnTo>
                                  <a:pt x="334" y="228"/>
                                </a:lnTo>
                                <a:lnTo>
                                  <a:pt x="344" y="228"/>
                                </a:lnTo>
                                <a:lnTo>
                                  <a:pt x="339" y="223"/>
                                </a:lnTo>
                                <a:lnTo>
                                  <a:pt x="339" y="223"/>
                                </a:lnTo>
                                <a:lnTo>
                                  <a:pt x="344" y="223"/>
                                </a:lnTo>
                                <a:lnTo>
                                  <a:pt x="344" y="223"/>
                                </a:lnTo>
                                <a:lnTo>
                                  <a:pt x="344" y="223"/>
                                </a:lnTo>
                                <a:lnTo>
                                  <a:pt x="359" y="233"/>
                                </a:lnTo>
                                <a:lnTo>
                                  <a:pt x="354" y="233"/>
                                </a:lnTo>
                                <a:lnTo>
                                  <a:pt x="354" y="233"/>
                                </a:lnTo>
                                <a:lnTo>
                                  <a:pt x="354" y="233"/>
                                </a:lnTo>
                                <a:lnTo>
                                  <a:pt x="324" y="238"/>
                                </a:lnTo>
                                <a:lnTo>
                                  <a:pt x="294" y="248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269" y="223"/>
                                </a:moveTo>
                                <a:lnTo>
                                  <a:pt x="269" y="223"/>
                                </a:lnTo>
                                <a:lnTo>
                                  <a:pt x="254" y="223"/>
                                </a:lnTo>
                                <a:lnTo>
                                  <a:pt x="254" y="223"/>
                                </a:lnTo>
                                <a:lnTo>
                                  <a:pt x="254" y="223"/>
                                </a:lnTo>
                                <a:lnTo>
                                  <a:pt x="259" y="218"/>
                                </a:lnTo>
                                <a:lnTo>
                                  <a:pt x="264" y="213"/>
                                </a:lnTo>
                                <a:lnTo>
                                  <a:pt x="264" y="213"/>
                                </a:lnTo>
                                <a:lnTo>
                                  <a:pt x="264" y="213"/>
                                </a:lnTo>
                                <a:lnTo>
                                  <a:pt x="269" y="213"/>
                                </a:lnTo>
                                <a:lnTo>
                                  <a:pt x="269" y="208"/>
                                </a:lnTo>
                                <a:lnTo>
                                  <a:pt x="269" y="208"/>
                                </a:lnTo>
                                <a:lnTo>
                                  <a:pt x="269" y="203"/>
                                </a:lnTo>
                                <a:lnTo>
                                  <a:pt x="269" y="203"/>
                                </a:lnTo>
                                <a:lnTo>
                                  <a:pt x="269" y="203"/>
                                </a:lnTo>
                                <a:lnTo>
                                  <a:pt x="289" y="208"/>
                                </a:lnTo>
                                <a:lnTo>
                                  <a:pt x="294" y="213"/>
                                </a:lnTo>
                                <a:lnTo>
                                  <a:pt x="294" y="213"/>
                                </a:lnTo>
                                <a:lnTo>
                                  <a:pt x="309" y="213"/>
                                </a:lnTo>
                                <a:lnTo>
                                  <a:pt x="309" y="213"/>
                                </a:lnTo>
                                <a:lnTo>
                                  <a:pt x="319" y="218"/>
                                </a:lnTo>
                                <a:lnTo>
                                  <a:pt x="319" y="218"/>
                                </a:lnTo>
                                <a:lnTo>
                                  <a:pt x="329" y="223"/>
                                </a:lnTo>
                                <a:lnTo>
                                  <a:pt x="329" y="223"/>
                                </a:lnTo>
                                <a:lnTo>
                                  <a:pt x="269" y="223"/>
                                </a:lnTo>
                                <a:lnTo>
                                  <a:pt x="269" y="223"/>
                                </a:lnTo>
                                <a:close/>
                                <a:moveTo>
                                  <a:pt x="200" y="203"/>
                                </a:moveTo>
                                <a:lnTo>
                                  <a:pt x="200" y="203"/>
                                </a:lnTo>
                                <a:lnTo>
                                  <a:pt x="200" y="203"/>
                                </a:lnTo>
                                <a:lnTo>
                                  <a:pt x="200" y="203"/>
                                </a:lnTo>
                                <a:lnTo>
                                  <a:pt x="215" y="203"/>
                                </a:lnTo>
                                <a:lnTo>
                                  <a:pt x="240" y="208"/>
                                </a:lnTo>
                                <a:lnTo>
                                  <a:pt x="240" y="208"/>
                                </a:lnTo>
                                <a:lnTo>
                                  <a:pt x="254" y="213"/>
                                </a:lnTo>
                                <a:lnTo>
                                  <a:pt x="254" y="213"/>
                                </a:lnTo>
                                <a:lnTo>
                                  <a:pt x="249" y="218"/>
                                </a:lnTo>
                                <a:lnTo>
                                  <a:pt x="249" y="218"/>
                                </a:lnTo>
                                <a:lnTo>
                                  <a:pt x="200" y="208"/>
                                </a:lnTo>
                                <a:lnTo>
                                  <a:pt x="200" y="208"/>
                                </a:lnTo>
                                <a:lnTo>
                                  <a:pt x="200" y="208"/>
                                </a:lnTo>
                                <a:lnTo>
                                  <a:pt x="200" y="208"/>
                                </a:lnTo>
                                <a:lnTo>
                                  <a:pt x="200" y="203"/>
                                </a:lnTo>
                                <a:lnTo>
                                  <a:pt x="200" y="203"/>
                                </a:lnTo>
                                <a:close/>
                                <a:moveTo>
                                  <a:pt x="245" y="203"/>
                                </a:moveTo>
                                <a:lnTo>
                                  <a:pt x="245" y="203"/>
                                </a:lnTo>
                                <a:lnTo>
                                  <a:pt x="254" y="203"/>
                                </a:lnTo>
                                <a:lnTo>
                                  <a:pt x="254" y="203"/>
                                </a:lnTo>
                                <a:lnTo>
                                  <a:pt x="264" y="203"/>
                                </a:lnTo>
                                <a:lnTo>
                                  <a:pt x="264" y="208"/>
                                </a:lnTo>
                                <a:lnTo>
                                  <a:pt x="264" y="208"/>
                                </a:lnTo>
                                <a:lnTo>
                                  <a:pt x="264" y="208"/>
                                </a:lnTo>
                                <a:lnTo>
                                  <a:pt x="245" y="203"/>
                                </a:lnTo>
                                <a:close/>
                                <a:moveTo>
                                  <a:pt x="299" y="183"/>
                                </a:moveTo>
                                <a:lnTo>
                                  <a:pt x="299" y="183"/>
                                </a:lnTo>
                                <a:lnTo>
                                  <a:pt x="309" y="198"/>
                                </a:lnTo>
                                <a:lnTo>
                                  <a:pt x="314" y="208"/>
                                </a:lnTo>
                                <a:lnTo>
                                  <a:pt x="314" y="208"/>
                                </a:lnTo>
                                <a:lnTo>
                                  <a:pt x="314" y="208"/>
                                </a:lnTo>
                                <a:lnTo>
                                  <a:pt x="314" y="208"/>
                                </a:lnTo>
                                <a:lnTo>
                                  <a:pt x="309" y="208"/>
                                </a:lnTo>
                                <a:lnTo>
                                  <a:pt x="294" y="208"/>
                                </a:lnTo>
                                <a:lnTo>
                                  <a:pt x="294" y="203"/>
                                </a:lnTo>
                                <a:lnTo>
                                  <a:pt x="294" y="203"/>
                                </a:lnTo>
                                <a:lnTo>
                                  <a:pt x="284" y="163"/>
                                </a:lnTo>
                                <a:lnTo>
                                  <a:pt x="284" y="163"/>
                                </a:lnTo>
                                <a:lnTo>
                                  <a:pt x="304" y="134"/>
                                </a:lnTo>
                                <a:lnTo>
                                  <a:pt x="304" y="134"/>
                                </a:lnTo>
                                <a:lnTo>
                                  <a:pt x="319" y="129"/>
                                </a:lnTo>
                                <a:lnTo>
                                  <a:pt x="319" y="129"/>
                                </a:lnTo>
                                <a:lnTo>
                                  <a:pt x="324" y="129"/>
                                </a:lnTo>
                                <a:lnTo>
                                  <a:pt x="324" y="129"/>
                                </a:lnTo>
                                <a:lnTo>
                                  <a:pt x="319" y="134"/>
                                </a:lnTo>
                                <a:lnTo>
                                  <a:pt x="314" y="144"/>
                                </a:lnTo>
                                <a:lnTo>
                                  <a:pt x="314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04" y="154"/>
                                </a:lnTo>
                                <a:lnTo>
                                  <a:pt x="304" y="154"/>
                                </a:lnTo>
                                <a:lnTo>
                                  <a:pt x="294" y="168"/>
                                </a:lnTo>
                                <a:lnTo>
                                  <a:pt x="294" y="173"/>
                                </a:lnTo>
                                <a:lnTo>
                                  <a:pt x="299" y="183"/>
                                </a:lnTo>
                                <a:lnTo>
                                  <a:pt x="299" y="183"/>
                                </a:lnTo>
                                <a:close/>
                                <a:moveTo>
                                  <a:pt x="334" y="193"/>
                                </a:moveTo>
                                <a:lnTo>
                                  <a:pt x="334" y="193"/>
                                </a:lnTo>
                                <a:lnTo>
                                  <a:pt x="334" y="183"/>
                                </a:lnTo>
                                <a:lnTo>
                                  <a:pt x="339" y="178"/>
                                </a:lnTo>
                                <a:lnTo>
                                  <a:pt x="339" y="178"/>
                                </a:lnTo>
                                <a:lnTo>
                                  <a:pt x="349" y="178"/>
                                </a:lnTo>
                                <a:lnTo>
                                  <a:pt x="359" y="183"/>
                                </a:lnTo>
                                <a:lnTo>
                                  <a:pt x="359" y="183"/>
                                </a:lnTo>
                                <a:lnTo>
                                  <a:pt x="364" y="193"/>
                                </a:lnTo>
                                <a:lnTo>
                                  <a:pt x="359" y="203"/>
                                </a:lnTo>
                                <a:lnTo>
                                  <a:pt x="354" y="203"/>
                                </a:lnTo>
                                <a:lnTo>
                                  <a:pt x="354" y="203"/>
                                </a:lnTo>
                                <a:lnTo>
                                  <a:pt x="334" y="213"/>
                                </a:lnTo>
                                <a:lnTo>
                                  <a:pt x="329" y="208"/>
                                </a:lnTo>
                                <a:lnTo>
                                  <a:pt x="319" y="208"/>
                                </a:lnTo>
                                <a:lnTo>
                                  <a:pt x="319" y="198"/>
                                </a:lnTo>
                                <a:lnTo>
                                  <a:pt x="319" y="198"/>
                                </a:lnTo>
                                <a:lnTo>
                                  <a:pt x="319" y="193"/>
                                </a:lnTo>
                                <a:lnTo>
                                  <a:pt x="324" y="193"/>
                                </a:lnTo>
                                <a:lnTo>
                                  <a:pt x="334" y="193"/>
                                </a:lnTo>
                                <a:lnTo>
                                  <a:pt x="334" y="193"/>
                                </a:lnTo>
                                <a:close/>
                                <a:moveTo>
                                  <a:pt x="359" y="208"/>
                                </a:moveTo>
                                <a:lnTo>
                                  <a:pt x="359" y="213"/>
                                </a:lnTo>
                                <a:lnTo>
                                  <a:pt x="359" y="213"/>
                                </a:lnTo>
                                <a:lnTo>
                                  <a:pt x="349" y="218"/>
                                </a:lnTo>
                                <a:lnTo>
                                  <a:pt x="344" y="218"/>
                                </a:lnTo>
                                <a:lnTo>
                                  <a:pt x="344" y="213"/>
                                </a:lnTo>
                                <a:lnTo>
                                  <a:pt x="344" y="213"/>
                                </a:lnTo>
                                <a:lnTo>
                                  <a:pt x="354" y="208"/>
                                </a:lnTo>
                                <a:lnTo>
                                  <a:pt x="359" y="208"/>
                                </a:lnTo>
                                <a:close/>
                                <a:moveTo>
                                  <a:pt x="329" y="218"/>
                                </a:moveTo>
                                <a:lnTo>
                                  <a:pt x="329" y="218"/>
                                </a:lnTo>
                                <a:lnTo>
                                  <a:pt x="339" y="218"/>
                                </a:lnTo>
                                <a:lnTo>
                                  <a:pt x="339" y="218"/>
                                </a:lnTo>
                                <a:lnTo>
                                  <a:pt x="339" y="218"/>
                                </a:lnTo>
                                <a:lnTo>
                                  <a:pt x="339" y="218"/>
                                </a:lnTo>
                                <a:lnTo>
                                  <a:pt x="329" y="218"/>
                                </a:lnTo>
                                <a:lnTo>
                                  <a:pt x="329" y="218"/>
                                </a:lnTo>
                                <a:close/>
                                <a:moveTo>
                                  <a:pt x="329" y="223"/>
                                </a:moveTo>
                                <a:lnTo>
                                  <a:pt x="329" y="223"/>
                                </a:lnTo>
                                <a:lnTo>
                                  <a:pt x="329" y="223"/>
                                </a:lnTo>
                                <a:lnTo>
                                  <a:pt x="329" y="223"/>
                                </a:lnTo>
                                <a:lnTo>
                                  <a:pt x="329" y="223"/>
                                </a:lnTo>
                                <a:close/>
                                <a:moveTo>
                                  <a:pt x="319" y="213"/>
                                </a:moveTo>
                                <a:lnTo>
                                  <a:pt x="319" y="213"/>
                                </a:lnTo>
                                <a:lnTo>
                                  <a:pt x="319" y="213"/>
                                </a:lnTo>
                                <a:lnTo>
                                  <a:pt x="319" y="213"/>
                                </a:lnTo>
                                <a:lnTo>
                                  <a:pt x="314" y="213"/>
                                </a:lnTo>
                                <a:lnTo>
                                  <a:pt x="319" y="213"/>
                                </a:lnTo>
                                <a:lnTo>
                                  <a:pt x="319" y="213"/>
                                </a:lnTo>
                                <a:lnTo>
                                  <a:pt x="319" y="213"/>
                                </a:lnTo>
                                <a:lnTo>
                                  <a:pt x="319" y="213"/>
                                </a:lnTo>
                                <a:close/>
                                <a:moveTo>
                                  <a:pt x="309" y="228"/>
                                </a:moveTo>
                                <a:lnTo>
                                  <a:pt x="309" y="228"/>
                                </a:lnTo>
                                <a:lnTo>
                                  <a:pt x="304" y="228"/>
                                </a:lnTo>
                                <a:lnTo>
                                  <a:pt x="279" y="233"/>
                                </a:lnTo>
                                <a:lnTo>
                                  <a:pt x="279" y="233"/>
                                </a:lnTo>
                                <a:lnTo>
                                  <a:pt x="274" y="228"/>
                                </a:lnTo>
                                <a:lnTo>
                                  <a:pt x="309" y="228"/>
                                </a:lnTo>
                                <a:close/>
                                <a:moveTo>
                                  <a:pt x="474" y="238"/>
                                </a:moveTo>
                                <a:lnTo>
                                  <a:pt x="474" y="238"/>
                                </a:lnTo>
                                <a:lnTo>
                                  <a:pt x="484" y="233"/>
                                </a:lnTo>
                                <a:lnTo>
                                  <a:pt x="484" y="233"/>
                                </a:lnTo>
                                <a:lnTo>
                                  <a:pt x="489" y="248"/>
                                </a:lnTo>
                                <a:lnTo>
                                  <a:pt x="489" y="248"/>
                                </a:lnTo>
                                <a:lnTo>
                                  <a:pt x="484" y="253"/>
                                </a:lnTo>
                                <a:lnTo>
                                  <a:pt x="484" y="248"/>
                                </a:lnTo>
                                <a:lnTo>
                                  <a:pt x="484" y="248"/>
                                </a:lnTo>
                                <a:lnTo>
                                  <a:pt x="474" y="238"/>
                                </a:lnTo>
                                <a:lnTo>
                                  <a:pt x="474" y="238"/>
                                </a:lnTo>
                                <a:close/>
                                <a:moveTo>
                                  <a:pt x="235" y="139"/>
                                </a:moveTo>
                                <a:lnTo>
                                  <a:pt x="235" y="139"/>
                                </a:lnTo>
                                <a:lnTo>
                                  <a:pt x="230" y="139"/>
                                </a:lnTo>
                                <a:lnTo>
                                  <a:pt x="230" y="139"/>
                                </a:lnTo>
                                <a:lnTo>
                                  <a:pt x="235" y="129"/>
                                </a:lnTo>
                                <a:lnTo>
                                  <a:pt x="249" y="129"/>
                                </a:lnTo>
                                <a:lnTo>
                                  <a:pt x="249" y="129"/>
                                </a:lnTo>
                                <a:lnTo>
                                  <a:pt x="240" y="139"/>
                                </a:lnTo>
                                <a:lnTo>
                                  <a:pt x="235" y="139"/>
                                </a:lnTo>
                                <a:close/>
                                <a:moveTo>
                                  <a:pt x="294" y="114"/>
                                </a:moveTo>
                                <a:lnTo>
                                  <a:pt x="294" y="114"/>
                                </a:lnTo>
                                <a:lnTo>
                                  <a:pt x="304" y="119"/>
                                </a:lnTo>
                                <a:lnTo>
                                  <a:pt x="304" y="119"/>
                                </a:lnTo>
                                <a:lnTo>
                                  <a:pt x="304" y="119"/>
                                </a:lnTo>
                                <a:lnTo>
                                  <a:pt x="304" y="119"/>
                                </a:lnTo>
                                <a:lnTo>
                                  <a:pt x="294" y="114"/>
                                </a:lnTo>
                                <a:lnTo>
                                  <a:pt x="294" y="114"/>
                                </a:lnTo>
                                <a:close/>
                                <a:moveTo>
                                  <a:pt x="304" y="89"/>
                                </a:moveTo>
                                <a:lnTo>
                                  <a:pt x="304" y="89"/>
                                </a:lnTo>
                                <a:lnTo>
                                  <a:pt x="319" y="94"/>
                                </a:lnTo>
                                <a:lnTo>
                                  <a:pt x="319" y="94"/>
                                </a:lnTo>
                                <a:lnTo>
                                  <a:pt x="314" y="99"/>
                                </a:lnTo>
                                <a:lnTo>
                                  <a:pt x="314" y="99"/>
                                </a:lnTo>
                                <a:lnTo>
                                  <a:pt x="309" y="94"/>
                                </a:lnTo>
                                <a:lnTo>
                                  <a:pt x="309" y="94"/>
                                </a:lnTo>
                                <a:lnTo>
                                  <a:pt x="304" y="94"/>
                                </a:lnTo>
                                <a:lnTo>
                                  <a:pt x="304" y="94"/>
                                </a:lnTo>
                                <a:lnTo>
                                  <a:pt x="304" y="89"/>
                                </a:lnTo>
                                <a:lnTo>
                                  <a:pt x="304" y="89"/>
                                </a:lnTo>
                                <a:close/>
                                <a:moveTo>
                                  <a:pt x="259" y="79"/>
                                </a:moveTo>
                                <a:lnTo>
                                  <a:pt x="259" y="74"/>
                                </a:lnTo>
                                <a:lnTo>
                                  <a:pt x="294" y="34"/>
                                </a:lnTo>
                                <a:lnTo>
                                  <a:pt x="294" y="34"/>
                                </a:lnTo>
                                <a:lnTo>
                                  <a:pt x="294" y="24"/>
                                </a:lnTo>
                                <a:lnTo>
                                  <a:pt x="294" y="24"/>
                                </a:lnTo>
                                <a:lnTo>
                                  <a:pt x="294" y="29"/>
                                </a:lnTo>
                                <a:lnTo>
                                  <a:pt x="299" y="29"/>
                                </a:lnTo>
                                <a:lnTo>
                                  <a:pt x="304" y="29"/>
                                </a:lnTo>
                                <a:lnTo>
                                  <a:pt x="299" y="24"/>
                                </a:lnTo>
                                <a:lnTo>
                                  <a:pt x="304" y="19"/>
                                </a:lnTo>
                                <a:lnTo>
                                  <a:pt x="304" y="19"/>
                                </a:lnTo>
                                <a:lnTo>
                                  <a:pt x="309" y="24"/>
                                </a:lnTo>
                                <a:lnTo>
                                  <a:pt x="309" y="24"/>
                                </a:lnTo>
                                <a:lnTo>
                                  <a:pt x="309" y="34"/>
                                </a:lnTo>
                                <a:lnTo>
                                  <a:pt x="304" y="39"/>
                                </a:lnTo>
                                <a:lnTo>
                                  <a:pt x="304" y="39"/>
                                </a:lnTo>
                                <a:lnTo>
                                  <a:pt x="294" y="44"/>
                                </a:lnTo>
                                <a:lnTo>
                                  <a:pt x="294" y="44"/>
                                </a:lnTo>
                                <a:lnTo>
                                  <a:pt x="269" y="79"/>
                                </a:lnTo>
                                <a:lnTo>
                                  <a:pt x="259" y="104"/>
                                </a:lnTo>
                                <a:lnTo>
                                  <a:pt x="259" y="104"/>
                                </a:lnTo>
                                <a:lnTo>
                                  <a:pt x="249" y="104"/>
                                </a:lnTo>
                                <a:lnTo>
                                  <a:pt x="249" y="104"/>
                                </a:lnTo>
                                <a:lnTo>
                                  <a:pt x="249" y="104"/>
                                </a:lnTo>
                                <a:lnTo>
                                  <a:pt x="254" y="94"/>
                                </a:lnTo>
                                <a:lnTo>
                                  <a:pt x="254" y="94"/>
                                </a:lnTo>
                                <a:lnTo>
                                  <a:pt x="259" y="94"/>
                                </a:lnTo>
                                <a:lnTo>
                                  <a:pt x="259" y="79"/>
                                </a:lnTo>
                                <a:close/>
                                <a:moveTo>
                                  <a:pt x="245" y="89"/>
                                </a:moveTo>
                                <a:lnTo>
                                  <a:pt x="245" y="89"/>
                                </a:lnTo>
                                <a:lnTo>
                                  <a:pt x="249" y="89"/>
                                </a:lnTo>
                                <a:lnTo>
                                  <a:pt x="249" y="84"/>
                                </a:lnTo>
                                <a:lnTo>
                                  <a:pt x="249" y="84"/>
                                </a:lnTo>
                                <a:lnTo>
                                  <a:pt x="249" y="79"/>
                                </a:lnTo>
                                <a:lnTo>
                                  <a:pt x="249" y="79"/>
                                </a:lnTo>
                                <a:lnTo>
                                  <a:pt x="254" y="79"/>
                                </a:lnTo>
                                <a:lnTo>
                                  <a:pt x="254" y="79"/>
                                </a:lnTo>
                                <a:lnTo>
                                  <a:pt x="254" y="89"/>
                                </a:lnTo>
                                <a:lnTo>
                                  <a:pt x="254" y="89"/>
                                </a:lnTo>
                                <a:lnTo>
                                  <a:pt x="249" y="89"/>
                                </a:lnTo>
                                <a:lnTo>
                                  <a:pt x="249" y="89"/>
                                </a:lnTo>
                                <a:lnTo>
                                  <a:pt x="245" y="99"/>
                                </a:lnTo>
                                <a:lnTo>
                                  <a:pt x="245" y="99"/>
                                </a:lnTo>
                                <a:lnTo>
                                  <a:pt x="240" y="99"/>
                                </a:lnTo>
                                <a:lnTo>
                                  <a:pt x="240" y="99"/>
                                </a:lnTo>
                                <a:lnTo>
                                  <a:pt x="225" y="94"/>
                                </a:lnTo>
                                <a:lnTo>
                                  <a:pt x="225" y="94"/>
                                </a:lnTo>
                                <a:lnTo>
                                  <a:pt x="225" y="89"/>
                                </a:lnTo>
                                <a:lnTo>
                                  <a:pt x="225" y="89"/>
                                </a:lnTo>
                                <a:lnTo>
                                  <a:pt x="235" y="84"/>
                                </a:lnTo>
                                <a:lnTo>
                                  <a:pt x="245" y="79"/>
                                </a:lnTo>
                                <a:lnTo>
                                  <a:pt x="245" y="79"/>
                                </a:lnTo>
                                <a:lnTo>
                                  <a:pt x="240" y="84"/>
                                </a:lnTo>
                                <a:lnTo>
                                  <a:pt x="240" y="84"/>
                                </a:lnTo>
                                <a:lnTo>
                                  <a:pt x="245" y="89"/>
                                </a:lnTo>
                                <a:lnTo>
                                  <a:pt x="245" y="89"/>
                                </a:lnTo>
                                <a:lnTo>
                                  <a:pt x="245" y="89"/>
                                </a:lnTo>
                                <a:close/>
                                <a:moveTo>
                                  <a:pt x="249" y="49"/>
                                </a:moveTo>
                                <a:lnTo>
                                  <a:pt x="249" y="49"/>
                                </a:lnTo>
                                <a:lnTo>
                                  <a:pt x="254" y="54"/>
                                </a:lnTo>
                                <a:lnTo>
                                  <a:pt x="254" y="54"/>
                                </a:lnTo>
                                <a:lnTo>
                                  <a:pt x="254" y="59"/>
                                </a:lnTo>
                                <a:lnTo>
                                  <a:pt x="249" y="59"/>
                                </a:lnTo>
                                <a:lnTo>
                                  <a:pt x="249" y="49"/>
                                </a:lnTo>
                                <a:lnTo>
                                  <a:pt x="249" y="49"/>
                                </a:lnTo>
                                <a:lnTo>
                                  <a:pt x="249" y="49"/>
                                </a:lnTo>
                                <a:lnTo>
                                  <a:pt x="249" y="49"/>
                                </a:lnTo>
                                <a:close/>
                                <a:moveTo>
                                  <a:pt x="245" y="54"/>
                                </a:moveTo>
                                <a:lnTo>
                                  <a:pt x="245" y="59"/>
                                </a:lnTo>
                                <a:lnTo>
                                  <a:pt x="245" y="59"/>
                                </a:lnTo>
                                <a:lnTo>
                                  <a:pt x="240" y="54"/>
                                </a:lnTo>
                                <a:lnTo>
                                  <a:pt x="230" y="49"/>
                                </a:lnTo>
                                <a:lnTo>
                                  <a:pt x="230" y="49"/>
                                </a:lnTo>
                                <a:lnTo>
                                  <a:pt x="230" y="44"/>
                                </a:lnTo>
                                <a:lnTo>
                                  <a:pt x="230" y="44"/>
                                </a:lnTo>
                                <a:lnTo>
                                  <a:pt x="240" y="49"/>
                                </a:lnTo>
                                <a:lnTo>
                                  <a:pt x="245" y="54"/>
                                </a:lnTo>
                                <a:lnTo>
                                  <a:pt x="245" y="54"/>
                                </a:lnTo>
                                <a:close/>
                                <a:moveTo>
                                  <a:pt x="245" y="64"/>
                                </a:moveTo>
                                <a:lnTo>
                                  <a:pt x="245" y="64"/>
                                </a:lnTo>
                                <a:lnTo>
                                  <a:pt x="240" y="64"/>
                                </a:lnTo>
                                <a:lnTo>
                                  <a:pt x="240" y="64"/>
                                </a:lnTo>
                                <a:lnTo>
                                  <a:pt x="240" y="59"/>
                                </a:lnTo>
                                <a:lnTo>
                                  <a:pt x="240" y="59"/>
                                </a:lnTo>
                                <a:lnTo>
                                  <a:pt x="245" y="64"/>
                                </a:lnTo>
                                <a:lnTo>
                                  <a:pt x="245" y="64"/>
                                </a:lnTo>
                                <a:close/>
                                <a:moveTo>
                                  <a:pt x="225" y="54"/>
                                </a:moveTo>
                                <a:lnTo>
                                  <a:pt x="225" y="54"/>
                                </a:lnTo>
                                <a:lnTo>
                                  <a:pt x="230" y="59"/>
                                </a:lnTo>
                                <a:lnTo>
                                  <a:pt x="230" y="59"/>
                                </a:lnTo>
                                <a:lnTo>
                                  <a:pt x="230" y="59"/>
                                </a:lnTo>
                                <a:lnTo>
                                  <a:pt x="230" y="59"/>
                                </a:lnTo>
                                <a:lnTo>
                                  <a:pt x="230" y="64"/>
                                </a:lnTo>
                                <a:lnTo>
                                  <a:pt x="230" y="64"/>
                                </a:lnTo>
                                <a:lnTo>
                                  <a:pt x="230" y="64"/>
                                </a:lnTo>
                                <a:lnTo>
                                  <a:pt x="230" y="64"/>
                                </a:lnTo>
                                <a:lnTo>
                                  <a:pt x="225" y="59"/>
                                </a:lnTo>
                                <a:lnTo>
                                  <a:pt x="225" y="59"/>
                                </a:lnTo>
                                <a:lnTo>
                                  <a:pt x="220" y="54"/>
                                </a:lnTo>
                                <a:lnTo>
                                  <a:pt x="220" y="54"/>
                                </a:lnTo>
                                <a:lnTo>
                                  <a:pt x="220" y="54"/>
                                </a:lnTo>
                                <a:lnTo>
                                  <a:pt x="220" y="54"/>
                                </a:lnTo>
                                <a:lnTo>
                                  <a:pt x="225" y="54"/>
                                </a:lnTo>
                                <a:lnTo>
                                  <a:pt x="225" y="54"/>
                                </a:lnTo>
                                <a:close/>
                                <a:moveTo>
                                  <a:pt x="220" y="59"/>
                                </a:moveTo>
                                <a:lnTo>
                                  <a:pt x="220" y="59"/>
                                </a:lnTo>
                                <a:lnTo>
                                  <a:pt x="220" y="69"/>
                                </a:lnTo>
                                <a:lnTo>
                                  <a:pt x="220" y="69"/>
                                </a:lnTo>
                                <a:lnTo>
                                  <a:pt x="220" y="69"/>
                                </a:lnTo>
                                <a:lnTo>
                                  <a:pt x="220" y="69"/>
                                </a:lnTo>
                                <a:lnTo>
                                  <a:pt x="215" y="69"/>
                                </a:lnTo>
                                <a:lnTo>
                                  <a:pt x="215" y="69"/>
                                </a:lnTo>
                                <a:lnTo>
                                  <a:pt x="215" y="69"/>
                                </a:lnTo>
                                <a:lnTo>
                                  <a:pt x="215" y="64"/>
                                </a:lnTo>
                                <a:lnTo>
                                  <a:pt x="210" y="64"/>
                                </a:lnTo>
                                <a:lnTo>
                                  <a:pt x="210" y="64"/>
                                </a:lnTo>
                                <a:lnTo>
                                  <a:pt x="210" y="59"/>
                                </a:lnTo>
                                <a:lnTo>
                                  <a:pt x="210" y="59"/>
                                </a:lnTo>
                                <a:lnTo>
                                  <a:pt x="220" y="59"/>
                                </a:lnTo>
                                <a:lnTo>
                                  <a:pt x="220" y="59"/>
                                </a:lnTo>
                                <a:close/>
                                <a:moveTo>
                                  <a:pt x="205" y="69"/>
                                </a:moveTo>
                                <a:lnTo>
                                  <a:pt x="210" y="69"/>
                                </a:lnTo>
                                <a:lnTo>
                                  <a:pt x="210" y="69"/>
                                </a:lnTo>
                                <a:lnTo>
                                  <a:pt x="215" y="74"/>
                                </a:lnTo>
                                <a:lnTo>
                                  <a:pt x="215" y="74"/>
                                </a:lnTo>
                                <a:lnTo>
                                  <a:pt x="210" y="74"/>
                                </a:lnTo>
                                <a:lnTo>
                                  <a:pt x="210" y="74"/>
                                </a:lnTo>
                                <a:lnTo>
                                  <a:pt x="205" y="74"/>
                                </a:lnTo>
                                <a:lnTo>
                                  <a:pt x="205" y="74"/>
                                </a:lnTo>
                                <a:lnTo>
                                  <a:pt x="200" y="69"/>
                                </a:lnTo>
                                <a:lnTo>
                                  <a:pt x="200" y="69"/>
                                </a:lnTo>
                                <a:lnTo>
                                  <a:pt x="205" y="69"/>
                                </a:lnTo>
                                <a:lnTo>
                                  <a:pt x="205" y="69"/>
                                </a:lnTo>
                                <a:close/>
                                <a:moveTo>
                                  <a:pt x="210" y="84"/>
                                </a:moveTo>
                                <a:lnTo>
                                  <a:pt x="210" y="84"/>
                                </a:lnTo>
                                <a:lnTo>
                                  <a:pt x="210" y="84"/>
                                </a:lnTo>
                                <a:lnTo>
                                  <a:pt x="210" y="84"/>
                                </a:lnTo>
                                <a:lnTo>
                                  <a:pt x="210" y="84"/>
                                </a:lnTo>
                                <a:lnTo>
                                  <a:pt x="210" y="84"/>
                                </a:lnTo>
                                <a:lnTo>
                                  <a:pt x="210" y="84"/>
                                </a:lnTo>
                                <a:close/>
                                <a:moveTo>
                                  <a:pt x="200" y="74"/>
                                </a:moveTo>
                                <a:lnTo>
                                  <a:pt x="200" y="74"/>
                                </a:lnTo>
                                <a:lnTo>
                                  <a:pt x="205" y="79"/>
                                </a:lnTo>
                                <a:lnTo>
                                  <a:pt x="205" y="79"/>
                                </a:lnTo>
                                <a:lnTo>
                                  <a:pt x="205" y="84"/>
                                </a:lnTo>
                                <a:lnTo>
                                  <a:pt x="205" y="84"/>
                                </a:lnTo>
                                <a:lnTo>
                                  <a:pt x="200" y="84"/>
                                </a:lnTo>
                                <a:lnTo>
                                  <a:pt x="195" y="79"/>
                                </a:lnTo>
                                <a:lnTo>
                                  <a:pt x="195" y="79"/>
                                </a:lnTo>
                                <a:lnTo>
                                  <a:pt x="195" y="79"/>
                                </a:lnTo>
                                <a:lnTo>
                                  <a:pt x="195" y="79"/>
                                </a:lnTo>
                                <a:lnTo>
                                  <a:pt x="200" y="74"/>
                                </a:lnTo>
                                <a:lnTo>
                                  <a:pt x="200" y="74"/>
                                </a:lnTo>
                                <a:close/>
                                <a:moveTo>
                                  <a:pt x="210" y="89"/>
                                </a:moveTo>
                                <a:lnTo>
                                  <a:pt x="210" y="89"/>
                                </a:lnTo>
                                <a:lnTo>
                                  <a:pt x="200" y="94"/>
                                </a:lnTo>
                                <a:lnTo>
                                  <a:pt x="200" y="94"/>
                                </a:lnTo>
                                <a:lnTo>
                                  <a:pt x="200" y="94"/>
                                </a:lnTo>
                                <a:lnTo>
                                  <a:pt x="200" y="94"/>
                                </a:lnTo>
                                <a:lnTo>
                                  <a:pt x="210" y="89"/>
                                </a:lnTo>
                                <a:close/>
                                <a:moveTo>
                                  <a:pt x="190" y="84"/>
                                </a:moveTo>
                                <a:lnTo>
                                  <a:pt x="190" y="84"/>
                                </a:lnTo>
                                <a:lnTo>
                                  <a:pt x="200" y="84"/>
                                </a:lnTo>
                                <a:lnTo>
                                  <a:pt x="200" y="84"/>
                                </a:lnTo>
                                <a:lnTo>
                                  <a:pt x="195" y="89"/>
                                </a:lnTo>
                                <a:lnTo>
                                  <a:pt x="195" y="89"/>
                                </a:lnTo>
                                <a:lnTo>
                                  <a:pt x="190" y="84"/>
                                </a:lnTo>
                                <a:lnTo>
                                  <a:pt x="190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84"/>
                                </a:lnTo>
                                <a:lnTo>
                                  <a:pt x="190" y="84"/>
                                </a:lnTo>
                                <a:lnTo>
                                  <a:pt x="190" y="84"/>
                                </a:lnTo>
                                <a:close/>
                                <a:moveTo>
                                  <a:pt x="195" y="94"/>
                                </a:moveTo>
                                <a:lnTo>
                                  <a:pt x="195" y="94"/>
                                </a:lnTo>
                                <a:lnTo>
                                  <a:pt x="195" y="94"/>
                                </a:lnTo>
                                <a:lnTo>
                                  <a:pt x="195" y="94"/>
                                </a:lnTo>
                                <a:close/>
                                <a:moveTo>
                                  <a:pt x="185" y="94"/>
                                </a:moveTo>
                                <a:lnTo>
                                  <a:pt x="185" y="94"/>
                                </a:lnTo>
                                <a:lnTo>
                                  <a:pt x="185" y="94"/>
                                </a:lnTo>
                                <a:lnTo>
                                  <a:pt x="190" y="94"/>
                                </a:lnTo>
                                <a:lnTo>
                                  <a:pt x="190" y="94"/>
                                </a:lnTo>
                                <a:lnTo>
                                  <a:pt x="195" y="94"/>
                                </a:lnTo>
                                <a:lnTo>
                                  <a:pt x="195" y="94"/>
                                </a:lnTo>
                                <a:lnTo>
                                  <a:pt x="195" y="94"/>
                                </a:lnTo>
                                <a:lnTo>
                                  <a:pt x="185" y="99"/>
                                </a:lnTo>
                                <a:lnTo>
                                  <a:pt x="180" y="94"/>
                                </a:lnTo>
                                <a:lnTo>
                                  <a:pt x="180" y="94"/>
                                </a:lnTo>
                                <a:lnTo>
                                  <a:pt x="180" y="94"/>
                                </a:lnTo>
                                <a:lnTo>
                                  <a:pt x="180" y="94"/>
                                </a:lnTo>
                                <a:lnTo>
                                  <a:pt x="180" y="94"/>
                                </a:lnTo>
                                <a:lnTo>
                                  <a:pt x="185" y="94"/>
                                </a:lnTo>
                                <a:lnTo>
                                  <a:pt x="185" y="94"/>
                                </a:lnTo>
                                <a:close/>
                                <a:moveTo>
                                  <a:pt x="190" y="104"/>
                                </a:moveTo>
                                <a:lnTo>
                                  <a:pt x="190" y="104"/>
                                </a:lnTo>
                                <a:lnTo>
                                  <a:pt x="180" y="104"/>
                                </a:lnTo>
                                <a:lnTo>
                                  <a:pt x="180" y="99"/>
                                </a:lnTo>
                                <a:lnTo>
                                  <a:pt x="180" y="99"/>
                                </a:lnTo>
                                <a:lnTo>
                                  <a:pt x="190" y="104"/>
                                </a:lnTo>
                                <a:lnTo>
                                  <a:pt x="190" y="104"/>
                                </a:lnTo>
                                <a:close/>
                                <a:moveTo>
                                  <a:pt x="160" y="119"/>
                                </a:moveTo>
                                <a:lnTo>
                                  <a:pt x="160" y="119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0" y="119"/>
                                </a:lnTo>
                                <a:lnTo>
                                  <a:pt x="160" y="119"/>
                                </a:lnTo>
                                <a:close/>
                                <a:moveTo>
                                  <a:pt x="170" y="114"/>
                                </a:moveTo>
                                <a:lnTo>
                                  <a:pt x="170" y="114"/>
                                </a:lnTo>
                                <a:lnTo>
                                  <a:pt x="165" y="109"/>
                                </a:lnTo>
                                <a:lnTo>
                                  <a:pt x="165" y="109"/>
                                </a:lnTo>
                                <a:lnTo>
                                  <a:pt x="160" y="104"/>
                                </a:lnTo>
                                <a:lnTo>
                                  <a:pt x="160" y="104"/>
                                </a:lnTo>
                                <a:lnTo>
                                  <a:pt x="160" y="104"/>
                                </a:lnTo>
                                <a:lnTo>
                                  <a:pt x="160" y="104"/>
                                </a:lnTo>
                                <a:lnTo>
                                  <a:pt x="170" y="114"/>
                                </a:lnTo>
                                <a:lnTo>
                                  <a:pt x="170" y="114"/>
                                </a:lnTo>
                                <a:close/>
                                <a:moveTo>
                                  <a:pt x="165" y="104"/>
                                </a:moveTo>
                                <a:lnTo>
                                  <a:pt x="165" y="104"/>
                                </a:lnTo>
                                <a:lnTo>
                                  <a:pt x="165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99"/>
                                </a:lnTo>
                                <a:lnTo>
                                  <a:pt x="175" y="9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65" y="104"/>
                                </a:lnTo>
                                <a:lnTo>
                                  <a:pt x="165" y="104"/>
                                </a:lnTo>
                                <a:close/>
                                <a:moveTo>
                                  <a:pt x="200" y="109"/>
                                </a:moveTo>
                                <a:lnTo>
                                  <a:pt x="195" y="109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19"/>
                                </a:lnTo>
                                <a:lnTo>
                                  <a:pt x="180" y="119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75" y="124"/>
                                </a:lnTo>
                                <a:lnTo>
                                  <a:pt x="175" y="124"/>
                                </a:lnTo>
                                <a:lnTo>
                                  <a:pt x="175" y="124"/>
                                </a:lnTo>
                                <a:lnTo>
                                  <a:pt x="175" y="124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95" y="104"/>
                                </a:lnTo>
                                <a:lnTo>
                                  <a:pt x="205" y="99"/>
                                </a:lnTo>
                                <a:lnTo>
                                  <a:pt x="205" y="99"/>
                                </a:lnTo>
                                <a:lnTo>
                                  <a:pt x="210" y="94"/>
                                </a:lnTo>
                                <a:lnTo>
                                  <a:pt x="215" y="84"/>
                                </a:lnTo>
                                <a:lnTo>
                                  <a:pt x="225" y="74"/>
                                </a:lnTo>
                                <a:lnTo>
                                  <a:pt x="225" y="74"/>
                                </a:lnTo>
                                <a:lnTo>
                                  <a:pt x="230" y="69"/>
                                </a:lnTo>
                                <a:lnTo>
                                  <a:pt x="230" y="69"/>
                                </a:lnTo>
                                <a:lnTo>
                                  <a:pt x="249" y="69"/>
                                </a:lnTo>
                                <a:lnTo>
                                  <a:pt x="254" y="69"/>
                                </a:lnTo>
                                <a:lnTo>
                                  <a:pt x="254" y="74"/>
                                </a:lnTo>
                                <a:lnTo>
                                  <a:pt x="254" y="74"/>
                                </a:lnTo>
                                <a:lnTo>
                                  <a:pt x="254" y="74"/>
                                </a:lnTo>
                                <a:lnTo>
                                  <a:pt x="254" y="74"/>
                                </a:lnTo>
                                <a:lnTo>
                                  <a:pt x="235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4"/>
                                </a:lnTo>
                                <a:lnTo>
                                  <a:pt x="220" y="94"/>
                                </a:lnTo>
                                <a:lnTo>
                                  <a:pt x="220" y="94"/>
                                </a:lnTo>
                                <a:lnTo>
                                  <a:pt x="205" y="99"/>
                                </a:lnTo>
                                <a:lnTo>
                                  <a:pt x="205" y="99"/>
                                </a:lnTo>
                                <a:lnTo>
                                  <a:pt x="200" y="109"/>
                                </a:lnTo>
                                <a:lnTo>
                                  <a:pt x="200" y="109"/>
                                </a:lnTo>
                                <a:close/>
                                <a:moveTo>
                                  <a:pt x="205" y="114"/>
                                </a:moveTo>
                                <a:lnTo>
                                  <a:pt x="205" y="109"/>
                                </a:lnTo>
                                <a:lnTo>
                                  <a:pt x="205" y="109"/>
                                </a:lnTo>
                                <a:lnTo>
                                  <a:pt x="205" y="109"/>
                                </a:lnTo>
                                <a:lnTo>
                                  <a:pt x="210" y="104"/>
                                </a:lnTo>
                                <a:lnTo>
                                  <a:pt x="210" y="104"/>
                                </a:lnTo>
                                <a:lnTo>
                                  <a:pt x="225" y="99"/>
                                </a:lnTo>
                                <a:lnTo>
                                  <a:pt x="240" y="104"/>
                                </a:lnTo>
                                <a:lnTo>
                                  <a:pt x="240" y="104"/>
                                </a:lnTo>
                                <a:lnTo>
                                  <a:pt x="240" y="104"/>
                                </a:lnTo>
                                <a:lnTo>
                                  <a:pt x="240" y="104"/>
                                </a:lnTo>
                                <a:lnTo>
                                  <a:pt x="240" y="104"/>
                                </a:lnTo>
                                <a:lnTo>
                                  <a:pt x="249" y="109"/>
                                </a:lnTo>
                                <a:lnTo>
                                  <a:pt x="259" y="109"/>
                                </a:lnTo>
                                <a:lnTo>
                                  <a:pt x="279" y="104"/>
                                </a:lnTo>
                                <a:lnTo>
                                  <a:pt x="279" y="104"/>
                                </a:lnTo>
                                <a:lnTo>
                                  <a:pt x="294" y="99"/>
                                </a:lnTo>
                                <a:lnTo>
                                  <a:pt x="289" y="99"/>
                                </a:lnTo>
                                <a:lnTo>
                                  <a:pt x="299" y="94"/>
                                </a:lnTo>
                                <a:lnTo>
                                  <a:pt x="299" y="94"/>
                                </a:lnTo>
                                <a:lnTo>
                                  <a:pt x="309" y="99"/>
                                </a:lnTo>
                                <a:lnTo>
                                  <a:pt x="309" y="99"/>
                                </a:lnTo>
                                <a:lnTo>
                                  <a:pt x="309" y="104"/>
                                </a:lnTo>
                                <a:lnTo>
                                  <a:pt x="309" y="104"/>
                                </a:lnTo>
                                <a:lnTo>
                                  <a:pt x="309" y="114"/>
                                </a:lnTo>
                                <a:lnTo>
                                  <a:pt x="294" y="109"/>
                                </a:lnTo>
                                <a:lnTo>
                                  <a:pt x="294" y="109"/>
                                </a:lnTo>
                                <a:lnTo>
                                  <a:pt x="289" y="109"/>
                                </a:lnTo>
                                <a:lnTo>
                                  <a:pt x="284" y="109"/>
                                </a:lnTo>
                                <a:lnTo>
                                  <a:pt x="284" y="109"/>
                                </a:lnTo>
                                <a:lnTo>
                                  <a:pt x="269" y="119"/>
                                </a:lnTo>
                                <a:lnTo>
                                  <a:pt x="269" y="119"/>
                                </a:lnTo>
                                <a:lnTo>
                                  <a:pt x="259" y="119"/>
                                </a:lnTo>
                                <a:lnTo>
                                  <a:pt x="249" y="124"/>
                                </a:lnTo>
                                <a:lnTo>
                                  <a:pt x="235" y="119"/>
                                </a:lnTo>
                                <a:lnTo>
                                  <a:pt x="230" y="119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24"/>
                                </a:lnTo>
                                <a:lnTo>
                                  <a:pt x="225" y="124"/>
                                </a:lnTo>
                                <a:lnTo>
                                  <a:pt x="230" y="124"/>
                                </a:lnTo>
                                <a:lnTo>
                                  <a:pt x="230" y="124"/>
                                </a:lnTo>
                                <a:lnTo>
                                  <a:pt x="220" y="139"/>
                                </a:lnTo>
                                <a:lnTo>
                                  <a:pt x="225" y="139"/>
                                </a:lnTo>
                                <a:lnTo>
                                  <a:pt x="235" y="144"/>
                                </a:lnTo>
                                <a:lnTo>
                                  <a:pt x="235" y="144"/>
                                </a:lnTo>
                                <a:lnTo>
                                  <a:pt x="220" y="168"/>
                                </a:lnTo>
                                <a:lnTo>
                                  <a:pt x="210" y="198"/>
                                </a:lnTo>
                                <a:lnTo>
                                  <a:pt x="200" y="193"/>
                                </a:lnTo>
                                <a:lnTo>
                                  <a:pt x="200" y="193"/>
                                </a:lnTo>
                                <a:lnTo>
                                  <a:pt x="205" y="159"/>
                                </a:lnTo>
                                <a:lnTo>
                                  <a:pt x="205" y="114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170" y="193"/>
                                </a:move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75" y="203"/>
                                </a:lnTo>
                                <a:lnTo>
                                  <a:pt x="175" y="203"/>
                                </a:lnTo>
                                <a:lnTo>
                                  <a:pt x="170" y="193"/>
                                </a:lnTo>
                                <a:lnTo>
                                  <a:pt x="170" y="193"/>
                                </a:lnTo>
                                <a:lnTo>
                                  <a:pt x="170" y="193"/>
                                </a:lnTo>
                                <a:lnTo>
                                  <a:pt x="170" y="193"/>
                                </a:lnTo>
                                <a:lnTo>
                                  <a:pt x="170" y="193"/>
                                </a:lnTo>
                                <a:close/>
                                <a:moveTo>
                                  <a:pt x="155" y="203"/>
                                </a:moveTo>
                                <a:lnTo>
                                  <a:pt x="155" y="198"/>
                                </a:lnTo>
                                <a:lnTo>
                                  <a:pt x="155" y="198"/>
                                </a:lnTo>
                                <a:lnTo>
                                  <a:pt x="155" y="193"/>
                                </a:lnTo>
                                <a:lnTo>
                                  <a:pt x="160" y="193"/>
                                </a:lnTo>
                                <a:lnTo>
                                  <a:pt x="160" y="193"/>
                                </a:lnTo>
                                <a:lnTo>
                                  <a:pt x="165" y="193"/>
                                </a:lnTo>
                                <a:lnTo>
                                  <a:pt x="165" y="198"/>
                                </a:lnTo>
                                <a:lnTo>
                                  <a:pt x="165" y="198"/>
                                </a:lnTo>
                                <a:lnTo>
                                  <a:pt x="170" y="203"/>
                                </a:lnTo>
                                <a:lnTo>
                                  <a:pt x="175" y="208"/>
                                </a:lnTo>
                                <a:lnTo>
                                  <a:pt x="175" y="203"/>
                                </a:lnTo>
                                <a:lnTo>
                                  <a:pt x="175" y="208"/>
                                </a:lnTo>
                                <a:lnTo>
                                  <a:pt x="185" y="203"/>
                                </a:lnTo>
                                <a:lnTo>
                                  <a:pt x="185" y="198"/>
                                </a:lnTo>
                                <a:lnTo>
                                  <a:pt x="185" y="198"/>
                                </a:lnTo>
                                <a:lnTo>
                                  <a:pt x="195" y="198"/>
                                </a:lnTo>
                                <a:lnTo>
                                  <a:pt x="195" y="203"/>
                                </a:lnTo>
                                <a:lnTo>
                                  <a:pt x="200" y="213"/>
                                </a:lnTo>
                                <a:lnTo>
                                  <a:pt x="200" y="213"/>
                                </a:lnTo>
                                <a:lnTo>
                                  <a:pt x="249" y="223"/>
                                </a:lnTo>
                                <a:lnTo>
                                  <a:pt x="249" y="223"/>
                                </a:lnTo>
                                <a:lnTo>
                                  <a:pt x="249" y="228"/>
                                </a:lnTo>
                                <a:lnTo>
                                  <a:pt x="254" y="228"/>
                                </a:lnTo>
                                <a:lnTo>
                                  <a:pt x="254" y="228"/>
                                </a:lnTo>
                                <a:lnTo>
                                  <a:pt x="269" y="228"/>
                                </a:lnTo>
                                <a:lnTo>
                                  <a:pt x="269" y="228"/>
                                </a:lnTo>
                                <a:lnTo>
                                  <a:pt x="274" y="233"/>
                                </a:lnTo>
                                <a:lnTo>
                                  <a:pt x="274" y="233"/>
                                </a:lnTo>
                                <a:lnTo>
                                  <a:pt x="274" y="238"/>
                                </a:lnTo>
                                <a:lnTo>
                                  <a:pt x="274" y="238"/>
                                </a:lnTo>
                                <a:lnTo>
                                  <a:pt x="269" y="238"/>
                                </a:lnTo>
                                <a:lnTo>
                                  <a:pt x="269" y="238"/>
                                </a:lnTo>
                                <a:lnTo>
                                  <a:pt x="264" y="238"/>
                                </a:lnTo>
                                <a:lnTo>
                                  <a:pt x="264" y="238"/>
                                </a:lnTo>
                                <a:lnTo>
                                  <a:pt x="220" y="228"/>
                                </a:lnTo>
                                <a:lnTo>
                                  <a:pt x="175" y="223"/>
                                </a:lnTo>
                                <a:lnTo>
                                  <a:pt x="150" y="218"/>
                                </a:lnTo>
                                <a:lnTo>
                                  <a:pt x="150" y="218"/>
                                </a:lnTo>
                                <a:lnTo>
                                  <a:pt x="155" y="203"/>
                                </a:lnTo>
                                <a:lnTo>
                                  <a:pt x="155" y="203"/>
                                </a:lnTo>
                                <a:close/>
                                <a:moveTo>
                                  <a:pt x="180" y="228"/>
                                </a:moveTo>
                                <a:lnTo>
                                  <a:pt x="180" y="228"/>
                                </a:lnTo>
                                <a:lnTo>
                                  <a:pt x="180" y="228"/>
                                </a:lnTo>
                                <a:lnTo>
                                  <a:pt x="180" y="228"/>
                                </a:lnTo>
                                <a:lnTo>
                                  <a:pt x="215" y="233"/>
                                </a:lnTo>
                                <a:lnTo>
                                  <a:pt x="215" y="233"/>
                                </a:lnTo>
                                <a:lnTo>
                                  <a:pt x="210" y="238"/>
                                </a:lnTo>
                                <a:lnTo>
                                  <a:pt x="200" y="243"/>
                                </a:lnTo>
                                <a:lnTo>
                                  <a:pt x="200" y="243"/>
                                </a:lnTo>
                                <a:lnTo>
                                  <a:pt x="195" y="243"/>
                                </a:lnTo>
                                <a:lnTo>
                                  <a:pt x="190" y="238"/>
                                </a:lnTo>
                                <a:lnTo>
                                  <a:pt x="190" y="238"/>
                                </a:lnTo>
                                <a:lnTo>
                                  <a:pt x="180" y="228"/>
                                </a:lnTo>
                                <a:lnTo>
                                  <a:pt x="180" y="228"/>
                                </a:lnTo>
                                <a:close/>
                                <a:moveTo>
                                  <a:pt x="190" y="243"/>
                                </a:moveTo>
                                <a:lnTo>
                                  <a:pt x="190" y="243"/>
                                </a:lnTo>
                                <a:lnTo>
                                  <a:pt x="165" y="248"/>
                                </a:lnTo>
                                <a:lnTo>
                                  <a:pt x="170" y="238"/>
                                </a:lnTo>
                                <a:lnTo>
                                  <a:pt x="175" y="238"/>
                                </a:lnTo>
                                <a:lnTo>
                                  <a:pt x="175" y="233"/>
                                </a:lnTo>
                                <a:lnTo>
                                  <a:pt x="180" y="233"/>
                                </a:lnTo>
                                <a:lnTo>
                                  <a:pt x="185" y="238"/>
                                </a:lnTo>
                                <a:lnTo>
                                  <a:pt x="190" y="243"/>
                                </a:lnTo>
                                <a:close/>
                                <a:moveTo>
                                  <a:pt x="145" y="208"/>
                                </a:moveTo>
                                <a:lnTo>
                                  <a:pt x="150" y="208"/>
                                </a:lnTo>
                                <a:lnTo>
                                  <a:pt x="150" y="208"/>
                                </a:lnTo>
                                <a:lnTo>
                                  <a:pt x="145" y="218"/>
                                </a:lnTo>
                                <a:lnTo>
                                  <a:pt x="145" y="218"/>
                                </a:lnTo>
                                <a:lnTo>
                                  <a:pt x="145" y="218"/>
                                </a:lnTo>
                                <a:lnTo>
                                  <a:pt x="145" y="218"/>
                                </a:lnTo>
                                <a:lnTo>
                                  <a:pt x="140" y="213"/>
                                </a:lnTo>
                                <a:lnTo>
                                  <a:pt x="140" y="213"/>
                                </a:lnTo>
                                <a:lnTo>
                                  <a:pt x="140" y="203"/>
                                </a:lnTo>
                                <a:lnTo>
                                  <a:pt x="140" y="203"/>
                                </a:lnTo>
                                <a:lnTo>
                                  <a:pt x="145" y="208"/>
                                </a:lnTo>
                                <a:lnTo>
                                  <a:pt x="145" y="208"/>
                                </a:lnTo>
                                <a:close/>
                                <a:moveTo>
                                  <a:pt x="130" y="218"/>
                                </a:moveTo>
                                <a:lnTo>
                                  <a:pt x="130" y="218"/>
                                </a:lnTo>
                                <a:lnTo>
                                  <a:pt x="125" y="213"/>
                                </a:lnTo>
                                <a:lnTo>
                                  <a:pt x="125" y="208"/>
                                </a:lnTo>
                                <a:lnTo>
                                  <a:pt x="125" y="208"/>
                                </a:lnTo>
                                <a:lnTo>
                                  <a:pt x="135" y="203"/>
                                </a:lnTo>
                                <a:lnTo>
                                  <a:pt x="135" y="203"/>
                                </a:lnTo>
                                <a:lnTo>
                                  <a:pt x="135" y="203"/>
                                </a:lnTo>
                                <a:lnTo>
                                  <a:pt x="135" y="213"/>
                                </a:lnTo>
                                <a:lnTo>
                                  <a:pt x="135" y="213"/>
                                </a:lnTo>
                                <a:lnTo>
                                  <a:pt x="140" y="223"/>
                                </a:lnTo>
                                <a:lnTo>
                                  <a:pt x="140" y="223"/>
                                </a:lnTo>
                                <a:lnTo>
                                  <a:pt x="150" y="223"/>
                                </a:lnTo>
                                <a:lnTo>
                                  <a:pt x="150" y="223"/>
                                </a:lnTo>
                                <a:lnTo>
                                  <a:pt x="150" y="223"/>
                                </a:lnTo>
                                <a:lnTo>
                                  <a:pt x="150" y="223"/>
                                </a:ln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170" y="233"/>
                                </a:lnTo>
                                <a:lnTo>
                                  <a:pt x="165" y="233"/>
                                </a:lnTo>
                                <a:lnTo>
                                  <a:pt x="150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28"/>
                                </a:lnTo>
                                <a:lnTo>
                                  <a:pt x="140" y="228"/>
                                </a:lnTo>
                                <a:lnTo>
                                  <a:pt x="130" y="218"/>
                                </a:lnTo>
                                <a:close/>
                                <a:moveTo>
                                  <a:pt x="110" y="228"/>
                                </a:moveTo>
                                <a:lnTo>
                                  <a:pt x="110" y="228"/>
                                </a:lnTo>
                                <a:lnTo>
                                  <a:pt x="115" y="228"/>
                                </a:lnTo>
                                <a:lnTo>
                                  <a:pt x="125" y="233"/>
                                </a:lnTo>
                                <a:lnTo>
                                  <a:pt x="135" y="238"/>
                                </a:lnTo>
                                <a:lnTo>
                                  <a:pt x="135" y="238"/>
                                </a:lnTo>
                                <a:lnTo>
                                  <a:pt x="135" y="238"/>
                                </a:lnTo>
                                <a:lnTo>
                                  <a:pt x="135" y="238"/>
                                </a:lnTo>
                                <a:lnTo>
                                  <a:pt x="135" y="238"/>
                                </a:lnTo>
                                <a:lnTo>
                                  <a:pt x="160" y="238"/>
                                </a:lnTo>
                                <a:lnTo>
                                  <a:pt x="160" y="238"/>
                                </a:lnTo>
                                <a:lnTo>
                                  <a:pt x="160" y="248"/>
                                </a:lnTo>
                                <a:lnTo>
                                  <a:pt x="120" y="248"/>
                                </a:lnTo>
                                <a:lnTo>
                                  <a:pt x="115" y="243"/>
                                </a:lnTo>
                                <a:lnTo>
                                  <a:pt x="115" y="243"/>
                                </a:lnTo>
                                <a:lnTo>
                                  <a:pt x="110" y="238"/>
                                </a:lnTo>
                                <a:lnTo>
                                  <a:pt x="110" y="228"/>
                                </a:lnTo>
                                <a:lnTo>
                                  <a:pt x="110" y="228"/>
                                </a:lnTo>
                                <a:close/>
                                <a:moveTo>
                                  <a:pt x="120" y="273"/>
                                </a:moveTo>
                                <a:lnTo>
                                  <a:pt x="120" y="273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78"/>
                                </a:lnTo>
                                <a:lnTo>
                                  <a:pt x="105" y="278"/>
                                </a:lnTo>
                                <a:lnTo>
                                  <a:pt x="105" y="278"/>
                                </a:lnTo>
                                <a:lnTo>
                                  <a:pt x="110" y="26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73"/>
                                </a:lnTo>
                                <a:close/>
                                <a:moveTo>
                                  <a:pt x="215" y="268"/>
                                </a:moveTo>
                                <a:lnTo>
                                  <a:pt x="200" y="273"/>
                                </a:lnTo>
                                <a:lnTo>
                                  <a:pt x="200" y="273"/>
                                </a:lnTo>
                                <a:lnTo>
                                  <a:pt x="150" y="268"/>
                                </a:lnTo>
                                <a:lnTo>
                                  <a:pt x="130" y="268"/>
                                </a:lnTo>
                                <a:lnTo>
                                  <a:pt x="130" y="268"/>
                                </a:lnTo>
                                <a:lnTo>
                                  <a:pt x="130" y="268"/>
                                </a:lnTo>
                                <a:lnTo>
                                  <a:pt x="125" y="268"/>
                                </a:lnTo>
                                <a:lnTo>
                                  <a:pt x="115" y="263"/>
                                </a:lnTo>
                                <a:lnTo>
                                  <a:pt x="115" y="263"/>
                                </a:lnTo>
                                <a:lnTo>
                                  <a:pt x="110" y="263"/>
                                </a:lnTo>
                                <a:lnTo>
                                  <a:pt x="110" y="263"/>
                                </a:lnTo>
                                <a:lnTo>
                                  <a:pt x="100" y="268"/>
                                </a:lnTo>
                                <a:lnTo>
                                  <a:pt x="90" y="273"/>
                                </a:lnTo>
                                <a:lnTo>
                                  <a:pt x="90" y="273"/>
                                </a:lnTo>
                                <a:lnTo>
                                  <a:pt x="80" y="273"/>
                                </a:lnTo>
                                <a:lnTo>
                                  <a:pt x="80" y="273"/>
                                </a:lnTo>
                                <a:lnTo>
                                  <a:pt x="100" y="253"/>
                                </a:lnTo>
                                <a:lnTo>
                                  <a:pt x="100" y="253"/>
                                </a:lnTo>
                                <a:lnTo>
                                  <a:pt x="105" y="253"/>
                                </a:lnTo>
                                <a:lnTo>
                                  <a:pt x="120" y="253"/>
                                </a:lnTo>
                                <a:lnTo>
                                  <a:pt x="120" y="258"/>
                                </a:lnTo>
                                <a:lnTo>
                                  <a:pt x="120" y="253"/>
                                </a:lnTo>
                                <a:lnTo>
                                  <a:pt x="125" y="258"/>
                                </a:lnTo>
                                <a:lnTo>
                                  <a:pt x="125" y="253"/>
                                </a:lnTo>
                                <a:lnTo>
                                  <a:pt x="165" y="253"/>
                                </a:lnTo>
                                <a:lnTo>
                                  <a:pt x="190" y="248"/>
                                </a:lnTo>
                                <a:lnTo>
                                  <a:pt x="195" y="248"/>
                                </a:lnTo>
                                <a:lnTo>
                                  <a:pt x="195" y="248"/>
                                </a:lnTo>
                                <a:lnTo>
                                  <a:pt x="205" y="248"/>
                                </a:lnTo>
                                <a:lnTo>
                                  <a:pt x="205" y="248"/>
                                </a:lnTo>
                                <a:lnTo>
                                  <a:pt x="210" y="243"/>
                                </a:lnTo>
                                <a:lnTo>
                                  <a:pt x="210" y="243"/>
                                </a:lnTo>
                                <a:lnTo>
                                  <a:pt x="249" y="263"/>
                                </a:lnTo>
                                <a:lnTo>
                                  <a:pt x="249" y="263"/>
                                </a:lnTo>
                                <a:lnTo>
                                  <a:pt x="215" y="268"/>
                                </a:lnTo>
                                <a:lnTo>
                                  <a:pt x="215" y="268"/>
                                </a:lnTo>
                                <a:close/>
                                <a:moveTo>
                                  <a:pt x="220" y="273"/>
                                </a:moveTo>
                                <a:lnTo>
                                  <a:pt x="254" y="268"/>
                                </a:lnTo>
                                <a:lnTo>
                                  <a:pt x="254" y="268"/>
                                </a:lnTo>
                                <a:lnTo>
                                  <a:pt x="254" y="268"/>
                                </a:lnTo>
                                <a:lnTo>
                                  <a:pt x="254" y="268"/>
                                </a:lnTo>
                                <a:lnTo>
                                  <a:pt x="259" y="278"/>
                                </a:lnTo>
                                <a:lnTo>
                                  <a:pt x="269" y="283"/>
                                </a:lnTo>
                                <a:lnTo>
                                  <a:pt x="269" y="283"/>
                                </a:lnTo>
                                <a:lnTo>
                                  <a:pt x="279" y="278"/>
                                </a:lnTo>
                                <a:lnTo>
                                  <a:pt x="294" y="273"/>
                                </a:lnTo>
                                <a:lnTo>
                                  <a:pt x="294" y="273"/>
                                </a:lnTo>
                                <a:lnTo>
                                  <a:pt x="314" y="263"/>
                                </a:lnTo>
                                <a:lnTo>
                                  <a:pt x="314" y="263"/>
                                </a:lnTo>
                                <a:lnTo>
                                  <a:pt x="339" y="248"/>
                                </a:lnTo>
                                <a:lnTo>
                                  <a:pt x="339" y="248"/>
                                </a:lnTo>
                                <a:lnTo>
                                  <a:pt x="359" y="263"/>
                                </a:lnTo>
                                <a:lnTo>
                                  <a:pt x="379" y="268"/>
                                </a:lnTo>
                                <a:lnTo>
                                  <a:pt x="379" y="268"/>
                                </a:lnTo>
                                <a:lnTo>
                                  <a:pt x="399" y="268"/>
                                </a:lnTo>
                                <a:lnTo>
                                  <a:pt x="414" y="268"/>
                                </a:lnTo>
                                <a:lnTo>
                                  <a:pt x="439" y="258"/>
                                </a:lnTo>
                                <a:lnTo>
                                  <a:pt x="439" y="258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59" y="268"/>
                                </a:lnTo>
                                <a:lnTo>
                                  <a:pt x="459" y="268"/>
                                </a:lnTo>
                                <a:lnTo>
                                  <a:pt x="444" y="288"/>
                                </a:lnTo>
                                <a:lnTo>
                                  <a:pt x="434" y="308"/>
                                </a:lnTo>
                                <a:lnTo>
                                  <a:pt x="434" y="308"/>
                                </a:lnTo>
                                <a:lnTo>
                                  <a:pt x="434" y="312"/>
                                </a:lnTo>
                                <a:lnTo>
                                  <a:pt x="434" y="322"/>
                                </a:lnTo>
                                <a:lnTo>
                                  <a:pt x="384" y="322"/>
                                </a:lnTo>
                                <a:lnTo>
                                  <a:pt x="344" y="322"/>
                                </a:lnTo>
                                <a:lnTo>
                                  <a:pt x="344" y="327"/>
                                </a:lnTo>
                                <a:lnTo>
                                  <a:pt x="349" y="332"/>
                                </a:lnTo>
                                <a:lnTo>
                                  <a:pt x="349" y="332"/>
                                </a:lnTo>
                                <a:lnTo>
                                  <a:pt x="349" y="332"/>
                                </a:lnTo>
                                <a:lnTo>
                                  <a:pt x="349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29" y="332"/>
                                </a:lnTo>
                                <a:lnTo>
                                  <a:pt x="314" y="337"/>
                                </a:lnTo>
                                <a:lnTo>
                                  <a:pt x="314" y="337"/>
                                </a:lnTo>
                                <a:lnTo>
                                  <a:pt x="314" y="337"/>
                                </a:lnTo>
                                <a:lnTo>
                                  <a:pt x="314" y="337"/>
                                </a:lnTo>
                                <a:lnTo>
                                  <a:pt x="314" y="347"/>
                                </a:lnTo>
                                <a:lnTo>
                                  <a:pt x="319" y="352"/>
                                </a:lnTo>
                                <a:lnTo>
                                  <a:pt x="329" y="357"/>
                                </a:lnTo>
                                <a:lnTo>
                                  <a:pt x="329" y="357"/>
                                </a:lnTo>
                                <a:lnTo>
                                  <a:pt x="329" y="362"/>
                                </a:lnTo>
                                <a:lnTo>
                                  <a:pt x="329" y="362"/>
                                </a:lnTo>
                                <a:lnTo>
                                  <a:pt x="329" y="367"/>
                                </a:lnTo>
                                <a:lnTo>
                                  <a:pt x="329" y="367"/>
                                </a:lnTo>
                                <a:lnTo>
                                  <a:pt x="314" y="372"/>
                                </a:lnTo>
                                <a:lnTo>
                                  <a:pt x="314" y="372"/>
                                </a:lnTo>
                                <a:lnTo>
                                  <a:pt x="309" y="367"/>
                                </a:lnTo>
                                <a:lnTo>
                                  <a:pt x="309" y="367"/>
                                </a:lnTo>
                                <a:lnTo>
                                  <a:pt x="299" y="367"/>
                                </a:lnTo>
                                <a:lnTo>
                                  <a:pt x="294" y="367"/>
                                </a:lnTo>
                                <a:lnTo>
                                  <a:pt x="294" y="367"/>
                                </a:lnTo>
                                <a:lnTo>
                                  <a:pt x="289" y="372"/>
                                </a:lnTo>
                                <a:lnTo>
                                  <a:pt x="289" y="372"/>
                                </a:lnTo>
                                <a:lnTo>
                                  <a:pt x="264" y="352"/>
                                </a:lnTo>
                                <a:lnTo>
                                  <a:pt x="245" y="327"/>
                                </a:lnTo>
                                <a:lnTo>
                                  <a:pt x="230" y="303"/>
                                </a:lnTo>
                                <a:lnTo>
                                  <a:pt x="220" y="273"/>
                                </a:lnTo>
                                <a:lnTo>
                                  <a:pt x="220" y="273"/>
                                </a:lnTo>
                                <a:close/>
                                <a:moveTo>
                                  <a:pt x="444" y="322"/>
                                </a:moveTo>
                                <a:lnTo>
                                  <a:pt x="444" y="322"/>
                                </a:lnTo>
                                <a:lnTo>
                                  <a:pt x="459" y="322"/>
                                </a:lnTo>
                                <a:lnTo>
                                  <a:pt x="459" y="322"/>
                                </a:lnTo>
                                <a:lnTo>
                                  <a:pt x="474" y="322"/>
                                </a:lnTo>
                                <a:lnTo>
                                  <a:pt x="474" y="322"/>
                                </a:lnTo>
                                <a:lnTo>
                                  <a:pt x="464" y="327"/>
                                </a:lnTo>
                                <a:lnTo>
                                  <a:pt x="464" y="327"/>
                                </a:lnTo>
                                <a:lnTo>
                                  <a:pt x="449" y="327"/>
                                </a:lnTo>
                                <a:lnTo>
                                  <a:pt x="439" y="337"/>
                                </a:lnTo>
                                <a:lnTo>
                                  <a:pt x="409" y="352"/>
                                </a:lnTo>
                                <a:lnTo>
                                  <a:pt x="399" y="362"/>
                                </a:lnTo>
                                <a:lnTo>
                                  <a:pt x="349" y="367"/>
                                </a:lnTo>
                                <a:lnTo>
                                  <a:pt x="349" y="367"/>
                                </a:lnTo>
                                <a:lnTo>
                                  <a:pt x="334" y="367"/>
                                </a:lnTo>
                                <a:lnTo>
                                  <a:pt x="334" y="367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7"/>
                                </a:lnTo>
                                <a:lnTo>
                                  <a:pt x="334" y="357"/>
                                </a:lnTo>
                                <a:lnTo>
                                  <a:pt x="324" y="347"/>
                                </a:lnTo>
                                <a:lnTo>
                                  <a:pt x="324" y="347"/>
                                </a:lnTo>
                                <a:lnTo>
                                  <a:pt x="319" y="337"/>
                                </a:lnTo>
                                <a:lnTo>
                                  <a:pt x="319" y="337"/>
                                </a:lnTo>
                                <a:lnTo>
                                  <a:pt x="329" y="337"/>
                                </a:lnTo>
                                <a:lnTo>
                                  <a:pt x="329" y="337"/>
                                </a:lnTo>
                                <a:lnTo>
                                  <a:pt x="329" y="337"/>
                                </a:lnTo>
                                <a:lnTo>
                                  <a:pt x="344" y="352"/>
                                </a:lnTo>
                                <a:lnTo>
                                  <a:pt x="344" y="352"/>
                                </a:lnTo>
                                <a:lnTo>
                                  <a:pt x="354" y="352"/>
                                </a:lnTo>
                                <a:lnTo>
                                  <a:pt x="354" y="352"/>
                                </a:lnTo>
                                <a:lnTo>
                                  <a:pt x="374" y="352"/>
                                </a:lnTo>
                                <a:lnTo>
                                  <a:pt x="374" y="347"/>
                                </a:lnTo>
                                <a:lnTo>
                                  <a:pt x="374" y="347"/>
                                </a:lnTo>
                                <a:lnTo>
                                  <a:pt x="409" y="342"/>
                                </a:lnTo>
                                <a:lnTo>
                                  <a:pt x="444" y="327"/>
                                </a:lnTo>
                                <a:lnTo>
                                  <a:pt x="444" y="322"/>
                                </a:lnTo>
                                <a:close/>
                                <a:moveTo>
                                  <a:pt x="334" y="337"/>
                                </a:moveTo>
                                <a:lnTo>
                                  <a:pt x="334" y="337"/>
                                </a:lnTo>
                                <a:lnTo>
                                  <a:pt x="344" y="337"/>
                                </a:lnTo>
                                <a:lnTo>
                                  <a:pt x="349" y="337"/>
                                </a:lnTo>
                                <a:lnTo>
                                  <a:pt x="349" y="337"/>
                                </a:lnTo>
                                <a:lnTo>
                                  <a:pt x="354" y="347"/>
                                </a:lnTo>
                                <a:lnTo>
                                  <a:pt x="354" y="347"/>
                                </a:lnTo>
                                <a:lnTo>
                                  <a:pt x="344" y="347"/>
                                </a:lnTo>
                                <a:lnTo>
                                  <a:pt x="344" y="347"/>
                                </a:lnTo>
                                <a:lnTo>
                                  <a:pt x="334" y="337"/>
                                </a:lnTo>
                                <a:lnTo>
                                  <a:pt x="334" y="337"/>
                                </a:lnTo>
                                <a:close/>
                                <a:moveTo>
                                  <a:pt x="359" y="347"/>
                                </a:moveTo>
                                <a:lnTo>
                                  <a:pt x="359" y="347"/>
                                </a:lnTo>
                                <a:lnTo>
                                  <a:pt x="359" y="337"/>
                                </a:lnTo>
                                <a:lnTo>
                                  <a:pt x="354" y="332"/>
                                </a:lnTo>
                                <a:lnTo>
                                  <a:pt x="354" y="332"/>
                                </a:lnTo>
                                <a:lnTo>
                                  <a:pt x="354" y="332"/>
                                </a:lnTo>
                                <a:lnTo>
                                  <a:pt x="354" y="332"/>
                                </a:lnTo>
                                <a:lnTo>
                                  <a:pt x="354" y="327"/>
                                </a:lnTo>
                                <a:lnTo>
                                  <a:pt x="354" y="327"/>
                                </a:lnTo>
                                <a:lnTo>
                                  <a:pt x="384" y="327"/>
                                </a:lnTo>
                                <a:lnTo>
                                  <a:pt x="434" y="327"/>
                                </a:lnTo>
                                <a:lnTo>
                                  <a:pt x="434" y="327"/>
                                </a:lnTo>
                                <a:lnTo>
                                  <a:pt x="399" y="337"/>
                                </a:lnTo>
                                <a:lnTo>
                                  <a:pt x="359" y="347"/>
                                </a:lnTo>
                                <a:lnTo>
                                  <a:pt x="359" y="347"/>
                                </a:lnTo>
                                <a:close/>
                                <a:moveTo>
                                  <a:pt x="309" y="392"/>
                                </a:moveTo>
                                <a:lnTo>
                                  <a:pt x="309" y="392"/>
                                </a:lnTo>
                                <a:lnTo>
                                  <a:pt x="294" y="392"/>
                                </a:lnTo>
                                <a:lnTo>
                                  <a:pt x="294" y="392"/>
                                </a:lnTo>
                                <a:lnTo>
                                  <a:pt x="289" y="382"/>
                                </a:lnTo>
                                <a:lnTo>
                                  <a:pt x="289" y="382"/>
                                </a:lnTo>
                                <a:lnTo>
                                  <a:pt x="289" y="382"/>
                                </a:lnTo>
                                <a:lnTo>
                                  <a:pt x="289" y="382"/>
                                </a:lnTo>
                                <a:lnTo>
                                  <a:pt x="294" y="377"/>
                                </a:lnTo>
                                <a:lnTo>
                                  <a:pt x="294" y="372"/>
                                </a:lnTo>
                                <a:lnTo>
                                  <a:pt x="294" y="372"/>
                                </a:lnTo>
                                <a:lnTo>
                                  <a:pt x="309" y="372"/>
                                </a:lnTo>
                                <a:lnTo>
                                  <a:pt x="314" y="377"/>
                                </a:lnTo>
                                <a:lnTo>
                                  <a:pt x="314" y="377"/>
                                </a:lnTo>
                                <a:lnTo>
                                  <a:pt x="324" y="377"/>
                                </a:lnTo>
                                <a:lnTo>
                                  <a:pt x="324" y="377"/>
                                </a:lnTo>
                                <a:lnTo>
                                  <a:pt x="329" y="377"/>
                                </a:lnTo>
                                <a:lnTo>
                                  <a:pt x="329" y="372"/>
                                </a:lnTo>
                                <a:lnTo>
                                  <a:pt x="349" y="372"/>
                                </a:lnTo>
                                <a:lnTo>
                                  <a:pt x="394" y="367"/>
                                </a:lnTo>
                                <a:lnTo>
                                  <a:pt x="394" y="367"/>
                                </a:lnTo>
                                <a:lnTo>
                                  <a:pt x="384" y="377"/>
                                </a:lnTo>
                                <a:lnTo>
                                  <a:pt x="379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4" y="382"/>
                                </a:lnTo>
                                <a:lnTo>
                                  <a:pt x="354" y="382"/>
                                </a:lnTo>
                                <a:lnTo>
                                  <a:pt x="349" y="377"/>
                                </a:lnTo>
                                <a:lnTo>
                                  <a:pt x="349" y="377"/>
                                </a:lnTo>
                                <a:lnTo>
                                  <a:pt x="319" y="377"/>
                                </a:lnTo>
                                <a:lnTo>
                                  <a:pt x="319" y="377"/>
                                </a:lnTo>
                                <a:lnTo>
                                  <a:pt x="319" y="382"/>
                                </a:lnTo>
                                <a:lnTo>
                                  <a:pt x="314" y="387"/>
                                </a:lnTo>
                                <a:lnTo>
                                  <a:pt x="309" y="392"/>
                                </a:lnTo>
                                <a:close/>
                                <a:moveTo>
                                  <a:pt x="314" y="392"/>
                                </a:moveTo>
                                <a:lnTo>
                                  <a:pt x="314" y="392"/>
                                </a:lnTo>
                                <a:lnTo>
                                  <a:pt x="314" y="392"/>
                                </a:lnTo>
                                <a:lnTo>
                                  <a:pt x="324" y="382"/>
                                </a:lnTo>
                                <a:lnTo>
                                  <a:pt x="324" y="382"/>
                                </a:lnTo>
                                <a:lnTo>
                                  <a:pt x="344" y="382"/>
                                </a:lnTo>
                                <a:lnTo>
                                  <a:pt x="344" y="382"/>
                                </a:lnTo>
                                <a:lnTo>
                                  <a:pt x="329" y="392"/>
                                </a:lnTo>
                                <a:lnTo>
                                  <a:pt x="314" y="392"/>
                                </a:lnTo>
                                <a:close/>
                                <a:moveTo>
                                  <a:pt x="409" y="412"/>
                                </a:moveTo>
                                <a:lnTo>
                                  <a:pt x="409" y="412"/>
                                </a:lnTo>
                                <a:lnTo>
                                  <a:pt x="404" y="412"/>
                                </a:lnTo>
                                <a:lnTo>
                                  <a:pt x="394" y="422"/>
                                </a:lnTo>
                                <a:lnTo>
                                  <a:pt x="394" y="422"/>
                                </a:lnTo>
                                <a:lnTo>
                                  <a:pt x="379" y="432"/>
                                </a:lnTo>
                                <a:lnTo>
                                  <a:pt x="364" y="442"/>
                                </a:lnTo>
                                <a:lnTo>
                                  <a:pt x="364" y="442"/>
                                </a:lnTo>
                                <a:lnTo>
                                  <a:pt x="339" y="447"/>
                                </a:lnTo>
                                <a:lnTo>
                                  <a:pt x="314" y="466"/>
                                </a:lnTo>
                                <a:lnTo>
                                  <a:pt x="314" y="466"/>
                                </a:lnTo>
                                <a:lnTo>
                                  <a:pt x="289" y="466"/>
                                </a:lnTo>
                                <a:lnTo>
                                  <a:pt x="289" y="466"/>
                                </a:lnTo>
                                <a:lnTo>
                                  <a:pt x="314" y="452"/>
                                </a:lnTo>
                                <a:lnTo>
                                  <a:pt x="334" y="442"/>
                                </a:lnTo>
                                <a:lnTo>
                                  <a:pt x="334" y="442"/>
                                </a:lnTo>
                                <a:lnTo>
                                  <a:pt x="349" y="427"/>
                                </a:lnTo>
                                <a:lnTo>
                                  <a:pt x="364" y="417"/>
                                </a:lnTo>
                                <a:lnTo>
                                  <a:pt x="364" y="417"/>
                                </a:lnTo>
                                <a:lnTo>
                                  <a:pt x="369" y="412"/>
                                </a:lnTo>
                                <a:lnTo>
                                  <a:pt x="369" y="412"/>
                                </a:lnTo>
                                <a:lnTo>
                                  <a:pt x="429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34" y="387"/>
                                </a:lnTo>
                                <a:lnTo>
                                  <a:pt x="439" y="397"/>
                                </a:lnTo>
                                <a:lnTo>
                                  <a:pt x="409" y="412"/>
                                </a:lnTo>
                                <a:close/>
                                <a:moveTo>
                                  <a:pt x="459" y="372"/>
                                </a:moveTo>
                                <a:lnTo>
                                  <a:pt x="459" y="367"/>
                                </a:lnTo>
                                <a:lnTo>
                                  <a:pt x="459" y="372"/>
                                </a:lnTo>
                                <a:lnTo>
                                  <a:pt x="464" y="367"/>
                                </a:lnTo>
                                <a:lnTo>
                                  <a:pt x="464" y="367"/>
                                </a:lnTo>
                                <a:lnTo>
                                  <a:pt x="479" y="362"/>
                                </a:lnTo>
                                <a:lnTo>
                                  <a:pt x="499" y="352"/>
                                </a:lnTo>
                                <a:lnTo>
                                  <a:pt x="499" y="352"/>
                                </a:lnTo>
                                <a:lnTo>
                                  <a:pt x="504" y="352"/>
                                </a:lnTo>
                                <a:lnTo>
                                  <a:pt x="504" y="352"/>
                                </a:lnTo>
                                <a:lnTo>
                                  <a:pt x="504" y="352"/>
                                </a:lnTo>
                                <a:lnTo>
                                  <a:pt x="499" y="352"/>
                                </a:lnTo>
                                <a:lnTo>
                                  <a:pt x="499" y="352"/>
                                </a:lnTo>
                                <a:lnTo>
                                  <a:pt x="469" y="372"/>
                                </a:lnTo>
                                <a:lnTo>
                                  <a:pt x="469" y="372"/>
                                </a:lnTo>
                                <a:lnTo>
                                  <a:pt x="464" y="387"/>
                                </a:lnTo>
                                <a:lnTo>
                                  <a:pt x="464" y="387"/>
                                </a:lnTo>
                                <a:lnTo>
                                  <a:pt x="464" y="387"/>
                                </a:lnTo>
                                <a:lnTo>
                                  <a:pt x="464" y="387"/>
                                </a:lnTo>
                                <a:lnTo>
                                  <a:pt x="454" y="397"/>
                                </a:lnTo>
                                <a:lnTo>
                                  <a:pt x="444" y="392"/>
                                </a:lnTo>
                                <a:lnTo>
                                  <a:pt x="444" y="392"/>
                                </a:lnTo>
                                <a:lnTo>
                                  <a:pt x="439" y="387"/>
                                </a:lnTo>
                                <a:lnTo>
                                  <a:pt x="434" y="372"/>
                                </a:lnTo>
                                <a:lnTo>
                                  <a:pt x="434" y="372"/>
                                </a:lnTo>
                                <a:lnTo>
                                  <a:pt x="434" y="367"/>
                                </a:lnTo>
                                <a:lnTo>
                                  <a:pt x="444" y="357"/>
                                </a:lnTo>
                                <a:lnTo>
                                  <a:pt x="444" y="357"/>
                                </a:lnTo>
                                <a:lnTo>
                                  <a:pt x="444" y="357"/>
                                </a:lnTo>
                                <a:lnTo>
                                  <a:pt x="444" y="362"/>
                                </a:lnTo>
                                <a:lnTo>
                                  <a:pt x="444" y="362"/>
                                </a:lnTo>
                                <a:lnTo>
                                  <a:pt x="454" y="367"/>
                                </a:lnTo>
                                <a:lnTo>
                                  <a:pt x="459" y="372"/>
                                </a:lnTo>
                                <a:lnTo>
                                  <a:pt x="459" y="372"/>
                                </a:lnTo>
                                <a:close/>
                                <a:moveTo>
                                  <a:pt x="449" y="357"/>
                                </a:moveTo>
                                <a:lnTo>
                                  <a:pt x="449" y="357"/>
                                </a:lnTo>
                                <a:lnTo>
                                  <a:pt x="464" y="357"/>
                                </a:lnTo>
                                <a:lnTo>
                                  <a:pt x="464" y="357"/>
                                </a:lnTo>
                                <a:lnTo>
                                  <a:pt x="464" y="362"/>
                                </a:lnTo>
                                <a:lnTo>
                                  <a:pt x="459" y="362"/>
                                </a:lnTo>
                                <a:lnTo>
                                  <a:pt x="459" y="362"/>
                                </a:lnTo>
                                <a:lnTo>
                                  <a:pt x="449" y="357"/>
                                </a:lnTo>
                                <a:lnTo>
                                  <a:pt x="449" y="357"/>
                                </a:lnTo>
                                <a:close/>
                                <a:moveTo>
                                  <a:pt x="469" y="357"/>
                                </a:moveTo>
                                <a:lnTo>
                                  <a:pt x="469" y="357"/>
                                </a:lnTo>
                                <a:lnTo>
                                  <a:pt x="469" y="357"/>
                                </a:lnTo>
                                <a:lnTo>
                                  <a:pt x="469" y="357"/>
                                </a:lnTo>
                                <a:lnTo>
                                  <a:pt x="469" y="357"/>
                                </a:lnTo>
                                <a:lnTo>
                                  <a:pt x="469" y="357"/>
                                </a:lnTo>
                                <a:lnTo>
                                  <a:pt x="479" y="357"/>
                                </a:lnTo>
                                <a:lnTo>
                                  <a:pt x="469" y="357"/>
                                </a:lnTo>
                                <a:close/>
                                <a:moveTo>
                                  <a:pt x="489" y="367"/>
                                </a:moveTo>
                                <a:lnTo>
                                  <a:pt x="489" y="367"/>
                                </a:lnTo>
                                <a:lnTo>
                                  <a:pt x="489" y="367"/>
                                </a:lnTo>
                                <a:lnTo>
                                  <a:pt x="474" y="382"/>
                                </a:lnTo>
                                <a:lnTo>
                                  <a:pt x="469" y="382"/>
                                </a:lnTo>
                                <a:lnTo>
                                  <a:pt x="469" y="382"/>
                                </a:lnTo>
                                <a:lnTo>
                                  <a:pt x="474" y="377"/>
                                </a:lnTo>
                                <a:lnTo>
                                  <a:pt x="474" y="377"/>
                                </a:lnTo>
                                <a:lnTo>
                                  <a:pt x="489" y="367"/>
                                </a:lnTo>
                                <a:lnTo>
                                  <a:pt x="489" y="367"/>
                                </a:lnTo>
                                <a:close/>
                                <a:moveTo>
                                  <a:pt x="414" y="437"/>
                                </a:moveTo>
                                <a:lnTo>
                                  <a:pt x="414" y="437"/>
                                </a:lnTo>
                                <a:lnTo>
                                  <a:pt x="414" y="437"/>
                                </a:lnTo>
                                <a:lnTo>
                                  <a:pt x="414" y="437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22"/>
                                </a:lnTo>
                                <a:lnTo>
                                  <a:pt x="414" y="422"/>
                                </a:lnTo>
                                <a:lnTo>
                                  <a:pt x="409" y="417"/>
                                </a:lnTo>
                                <a:lnTo>
                                  <a:pt x="409" y="417"/>
                                </a:lnTo>
                                <a:lnTo>
                                  <a:pt x="444" y="397"/>
                                </a:lnTo>
                                <a:lnTo>
                                  <a:pt x="444" y="397"/>
                                </a:lnTo>
                                <a:lnTo>
                                  <a:pt x="449" y="402"/>
                                </a:lnTo>
                                <a:lnTo>
                                  <a:pt x="449" y="402"/>
                                </a:lnTo>
                                <a:lnTo>
                                  <a:pt x="434" y="422"/>
                                </a:lnTo>
                                <a:lnTo>
                                  <a:pt x="434" y="422"/>
                                </a:lnTo>
                                <a:lnTo>
                                  <a:pt x="424" y="427"/>
                                </a:lnTo>
                                <a:lnTo>
                                  <a:pt x="419" y="437"/>
                                </a:lnTo>
                                <a:lnTo>
                                  <a:pt x="419" y="437"/>
                                </a:lnTo>
                                <a:lnTo>
                                  <a:pt x="414" y="437"/>
                                </a:lnTo>
                                <a:lnTo>
                                  <a:pt x="414" y="437"/>
                                </a:lnTo>
                                <a:close/>
                                <a:moveTo>
                                  <a:pt x="429" y="432"/>
                                </a:moveTo>
                                <a:lnTo>
                                  <a:pt x="429" y="432"/>
                                </a:lnTo>
                                <a:lnTo>
                                  <a:pt x="424" y="437"/>
                                </a:lnTo>
                                <a:lnTo>
                                  <a:pt x="424" y="437"/>
                                </a:lnTo>
                                <a:lnTo>
                                  <a:pt x="434" y="427"/>
                                </a:lnTo>
                                <a:lnTo>
                                  <a:pt x="434" y="427"/>
                                </a:lnTo>
                                <a:lnTo>
                                  <a:pt x="434" y="427"/>
                                </a:lnTo>
                                <a:lnTo>
                                  <a:pt x="439" y="432"/>
                                </a:lnTo>
                                <a:lnTo>
                                  <a:pt x="429" y="432"/>
                                </a:lnTo>
                                <a:close/>
                                <a:moveTo>
                                  <a:pt x="449" y="437"/>
                                </a:moveTo>
                                <a:lnTo>
                                  <a:pt x="449" y="442"/>
                                </a:lnTo>
                                <a:lnTo>
                                  <a:pt x="449" y="442"/>
                                </a:lnTo>
                                <a:lnTo>
                                  <a:pt x="454" y="452"/>
                                </a:lnTo>
                                <a:lnTo>
                                  <a:pt x="454" y="452"/>
                                </a:lnTo>
                                <a:lnTo>
                                  <a:pt x="449" y="452"/>
                                </a:lnTo>
                                <a:lnTo>
                                  <a:pt x="449" y="452"/>
                                </a:lnTo>
                                <a:lnTo>
                                  <a:pt x="444" y="437"/>
                                </a:lnTo>
                                <a:lnTo>
                                  <a:pt x="444" y="432"/>
                                </a:lnTo>
                                <a:lnTo>
                                  <a:pt x="444" y="432"/>
                                </a:lnTo>
                                <a:lnTo>
                                  <a:pt x="444" y="432"/>
                                </a:lnTo>
                                <a:lnTo>
                                  <a:pt x="444" y="432"/>
                                </a:lnTo>
                                <a:lnTo>
                                  <a:pt x="444" y="432"/>
                                </a:lnTo>
                                <a:lnTo>
                                  <a:pt x="444" y="427"/>
                                </a:lnTo>
                                <a:lnTo>
                                  <a:pt x="444" y="427"/>
                                </a:lnTo>
                                <a:lnTo>
                                  <a:pt x="444" y="427"/>
                                </a:lnTo>
                                <a:lnTo>
                                  <a:pt x="439" y="422"/>
                                </a:lnTo>
                                <a:lnTo>
                                  <a:pt x="439" y="422"/>
                                </a:lnTo>
                                <a:lnTo>
                                  <a:pt x="464" y="392"/>
                                </a:lnTo>
                                <a:lnTo>
                                  <a:pt x="464" y="392"/>
                                </a:lnTo>
                                <a:lnTo>
                                  <a:pt x="474" y="387"/>
                                </a:lnTo>
                                <a:lnTo>
                                  <a:pt x="484" y="377"/>
                                </a:lnTo>
                                <a:lnTo>
                                  <a:pt x="484" y="377"/>
                                </a:lnTo>
                                <a:lnTo>
                                  <a:pt x="454" y="427"/>
                                </a:lnTo>
                                <a:lnTo>
                                  <a:pt x="454" y="427"/>
                                </a:lnTo>
                                <a:lnTo>
                                  <a:pt x="449" y="432"/>
                                </a:lnTo>
                                <a:lnTo>
                                  <a:pt x="449" y="437"/>
                                </a:lnTo>
                                <a:lnTo>
                                  <a:pt x="449" y="437"/>
                                </a:lnTo>
                                <a:close/>
                                <a:moveTo>
                                  <a:pt x="459" y="447"/>
                                </a:moveTo>
                                <a:lnTo>
                                  <a:pt x="454" y="442"/>
                                </a:lnTo>
                                <a:lnTo>
                                  <a:pt x="454" y="442"/>
                                </a:lnTo>
                                <a:lnTo>
                                  <a:pt x="454" y="432"/>
                                </a:lnTo>
                                <a:lnTo>
                                  <a:pt x="454" y="432"/>
                                </a:lnTo>
                                <a:lnTo>
                                  <a:pt x="454" y="432"/>
                                </a:lnTo>
                                <a:lnTo>
                                  <a:pt x="454" y="432"/>
                                </a:lnTo>
                                <a:lnTo>
                                  <a:pt x="459" y="442"/>
                                </a:lnTo>
                                <a:lnTo>
                                  <a:pt x="459" y="447"/>
                                </a:lnTo>
                                <a:lnTo>
                                  <a:pt x="459" y="447"/>
                                </a:lnTo>
                                <a:close/>
                                <a:moveTo>
                                  <a:pt x="484" y="417"/>
                                </a:moveTo>
                                <a:lnTo>
                                  <a:pt x="484" y="422"/>
                                </a:lnTo>
                                <a:lnTo>
                                  <a:pt x="484" y="422"/>
                                </a:lnTo>
                                <a:lnTo>
                                  <a:pt x="479" y="427"/>
                                </a:lnTo>
                                <a:lnTo>
                                  <a:pt x="479" y="437"/>
                                </a:lnTo>
                                <a:lnTo>
                                  <a:pt x="479" y="437"/>
                                </a:lnTo>
                                <a:lnTo>
                                  <a:pt x="484" y="442"/>
                                </a:lnTo>
                                <a:lnTo>
                                  <a:pt x="484" y="442"/>
                                </a:lnTo>
                                <a:lnTo>
                                  <a:pt x="484" y="447"/>
                                </a:lnTo>
                                <a:lnTo>
                                  <a:pt x="484" y="452"/>
                                </a:lnTo>
                                <a:lnTo>
                                  <a:pt x="484" y="452"/>
                                </a:lnTo>
                                <a:lnTo>
                                  <a:pt x="479" y="457"/>
                                </a:lnTo>
                                <a:lnTo>
                                  <a:pt x="479" y="457"/>
                                </a:lnTo>
                                <a:lnTo>
                                  <a:pt x="474" y="452"/>
                                </a:lnTo>
                                <a:lnTo>
                                  <a:pt x="474" y="452"/>
                                </a:lnTo>
                                <a:lnTo>
                                  <a:pt x="464" y="447"/>
                                </a:lnTo>
                                <a:lnTo>
                                  <a:pt x="464" y="442"/>
                                </a:lnTo>
                                <a:lnTo>
                                  <a:pt x="464" y="442"/>
                                </a:lnTo>
                                <a:lnTo>
                                  <a:pt x="464" y="432"/>
                                </a:lnTo>
                                <a:lnTo>
                                  <a:pt x="459" y="427"/>
                                </a:lnTo>
                                <a:lnTo>
                                  <a:pt x="459" y="427"/>
                                </a:lnTo>
                                <a:lnTo>
                                  <a:pt x="489" y="377"/>
                                </a:lnTo>
                                <a:lnTo>
                                  <a:pt x="489" y="377"/>
                                </a:lnTo>
                                <a:lnTo>
                                  <a:pt x="494" y="367"/>
                                </a:lnTo>
                                <a:lnTo>
                                  <a:pt x="499" y="362"/>
                                </a:lnTo>
                                <a:lnTo>
                                  <a:pt x="499" y="362"/>
                                </a:lnTo>
                                <a:lnTo>
                                  <a:pt x="509" y="352"/>
                                </a:lnTo>
                                <a:lnTo>
                                  <a:pt x="519" y="342"/>
                                </a:lnTo>
                                <a:lnTo>
                                  <a:pt x="519" y="342"/>
                                </a:lnTo>
                                <a:lnTo>
                                  <a:pt x="519" y="342"/>
                                </a:lnTo>
                                <a:lnTo>
                                  <a:pt x="519" y="342"/>
                                </a:lnTo>
                                <a:lnTo>
                                  <a:pt x="519" y="347"/>
                                </a:lnTo>
                                <a:lnTo>
                                  <a:pt x="519" y="347"/>
                                </a:lnTo>
                                <a:lnTo>
                                  <a:pt x="484" y="417"/>
                                </a:lnTo>
                                <a:lnTo>
                                  <a:pt x="484" y="417"/>
                                </a:lnTo>
                                <a:close/>
                                <a:moveTo>
                                  <a:pt x="504" y="461"/>
                                </a:moveTo>
                                <a:lnTo>
                                  <a:pt x="504" y="461"/>
                                </a:lnTo>
                                <a:lnTo>
                                  <a:pt x="494" y="466"/>
                                </a:lnTo>
                                <a:lnTo>
                                  <a:pt x="494" y="466"/>
                                </a:lnTo>
                                <a:lnTo>
                                  <a:pt x="499" y="457"/>
                                </a:lnTo>
                                <a:lnTo>
                                  <a:pt x="499" y="457"/>
                                </a:lnTo>
                                <a:lnTo>
                                  <a:pt x="504" y="452"/>
                                </a:lnTo>
                                <a:lnTo>
                                  <a:pt x="504" y="442"/>
                                </a:lnTo>
                                <a:lnTo>
                                  <a:pt x="504" y="442"/>
                                </a:lnTo>
                                <a:lnTo>
                                  <a:pt x="504" y="442"/>
                                </a:lnTo>
                                <a:lnTo>
                                  <a:pt x="504" y="437"/>
                                </a:lnTo>
                                <a:lnTo>
                                  <a:pt x="514" y="437"/>
                                </a:lnTo>
                                <a:lnTo>
                                  <a:pt x="514" y="447"/>
                                </a:lnTo>
                                <a:lnTo>
                                  <a:pt x="514" y="447"/>
                                </a:lnTo>
                                <a:lnTo>
                                  <a:pt x="514" y="452"/>
                                </a:lnTo>
                                <a:lnTo>
                                  <a:pt x="514" y="452"/>
                                </a:lnTo>
                                <a:lnTo>
                                  <a:pt x="509" y="457"/>
                                </a:lnTo>
                                <a:lnTo>
                                  <a:pt x="504" y="461"/>
                                </a:lnTo>
                                <a:lnTo>
                                  <a:pt x="504" y="461"/>
                                </a:lnTo>
                                <a:close/>
                                <a:moveTo>
                                  <a:pt x="524" y="402"/>
                                </a:moveTo>
                                <a:lnTo>
                                  <a:pt x="524" y="412"/>
                                </a:lnTo>
                                <a:lnTo>
                                  <a:pt x="524" y="412"/>
                                </a:lnTo>
                                <a:lnTo>
                                  <a:pt x="524" y="422"/>
                                </a:lnTo>
                                <a:lnTo>
                                  <a:pt x="524" y="422"/>
                                </a:lnTo>
                                <a:lnTo>
                                  <a:pt x="524" y="427"/>
                                </a:lnTo>
                                <a:lnTo>
                                  <a:pt x="524" y="427"/>
                                </a:lnTo>
                                <a:lnTo>
                                  <a:pt x="524" y="432"/>
                                </a:lnTo>
                                <a:lnTo>
                                  <a:pt x="524" y="432"/>
                                </a:lnTo>
                                <a:lnTo>
                                  <a:pt x="514" y="432"/>
                                </a:lnTo>
                                <a:lnTo>
                                  <a:pt x="514" y="432"/>
                                </a:lnTo>
                                <a:lnTo>
                                  <a:pt x="504" y="432"/>
                                </a:lnTo>
                                <a:lnTo>
                                  <a:pt x="504" y="432"/>
                                </a:lnTo>
                                <a:lnTo>
                                  <a:pt x="489" y="422"/>
                                </a:lnTo>
                                <a:lnTo>
                                  <a:pt x="489" y="422"/>
                                </a:lnTo>
                                <a:lnTo>
                                  <a:pt x="489" y="422"/>
                                </a:lnTo>
                                <a:lnTo>
                                  <a:pt x="494" y="412"/>
                                </a:lnTo>
                                <a:lnTo>
                                  <a:pt x="499" y="412"/>
                                </a:lnTo>
                                <a:lnTo>
                                  <a:pt x="499" y="412"/>
                                </a:lnTo>
                                <a:lnTo>
                                  <a:pt x="514" y="392"/>
                                </a:lnTo>
                                <a:lnTo>
                                  <a:pt x="514" y="392"/>
                                </a:lnTo>
                                <a:lnTo>
                                  <a:pt x="529" y="372"/>
                                </a:lnTo>
                                <a:lnTo>
                                  <a:pt x="529" y="372"/>
                                </a:lnTo>
                                <a:lnTo>
                                  <a:pt x="529" y="377"/>
                                </a:lnTo>
                                <a:lnTo>
                                  <a:pt x="529" y="377"/>
                                </a:lnTo>
                                <a:lnTo>
                                  <a:pt x="524" y="402"/>
                                </a:lnTo>
                                <a:lnTo>
                                  <a:pt x="524" y="402"/>
                                </a:lnTo>
                                <a:close/>
                                <a:moveTo>
                                  <a:pt x="524" y="362"/>
                                </a:moveTo>
                                <a:lnTo>
                                  <a:pt x="524" y="362"/>
                                </a:lnTo>
                                <a:lnTo>
                                  <a:pt x="529" y="362"/>
                                </a:lnTo>
                                <a:lnTo>
                                  <a:pt x="529" y="362"/>
                                </a:lnTo>
                                <a:lnTo>
                                  <a:pt x="519" y="377"/>
                                </a:lnTo>
                                <a:lnTo>
                                  <a:pt x="509" y="392"/>
                                </a:lnTo>
                                <a:lnTo>
                                  <a:pt x="509" y="392"/>
                                </a:lnTo>
                                <a:lnTo>
                                  <a:pt x="494" y="407"/>
                                </a:lnTo>
                                <a:lnTo>
                                  <a:pt x="494" y="407"/>
                                </a:lnTo>
                                <a:lnTo>
                                  <a:pt x="524" y="347"/>
                                </a:lnTo>
                                <a:lnTo>
                                  <a:pt x="519" y="347"/>
                                </a:lnTo>
                                <a:lnTo>
                                  <a:pt x="524" y="347"/>
                                </a:lnTo>
                                <a:lnTo>
                                  <a:pt x="524" y="347"/>
                                </a:lnTo>
                                <a:lnTo>
                                  <a:pt x="524" y="342"/>
                                </a:lnTo>
                                <a:lnTo>
                                  <a:pt x="529" y="337"/>
                                </a:lnTo>
                                <a:lnTo>
                                  <a:pt x="534" y="337"/>
                                </a:lnTo>
                                <a:lnTo>
                                  <a:pt x="534" y="337"/>
                                </a:lnTo>
                                <a:lnTo>
                                  <a:pt x="524" y="362"/>
                                </a:lnTo>
                                <a:lnTo>
                                  <a:pt x="524" y="362"/>
                                </a:lnTo>
                                <a:close/>
                                <a:moveTo>
                                  <a:pt x="539" y="327"/>
                                </a:moveTo>
                                <a:lnTo>
                                  <a:pt x="534" y="332"/>
                                </a:lnTo>
                                <a:lnTo>
                                  <a:pt x="529" y="332"/>
                                </a:lnTo>
                                <a:lnTo>
                                  <a:pt x="524" y="337"/>
                                </a:lnTo>
                                <a:lnTo>
                                  <a:pt x="524" y="337"/>
                                </a:lnTo>
                                <a:lnTo>
                                  <a:pt x="519" y="337"/>
                                </a:lnTo>
                                <a:lnTo>
                                  <a:pt x="514" y="342"/>
                                </a:lnTo>
                                <a:lnTo>
                                  <a:pt x="514" y="342"/>
                                </a:lnTo>
                                <a:lnTo>
                                  <a:pt x="514" y="342"/>
                                </a:lnTo>
                                <a:lnTo>
                                  <a:pt x="514" y="342"/>
                                </a:lnTo>
                                <a:lnTo>
                                  <a:pt x="514" y="342"/>
                                </a:lnTo>
                                <a:lnTo>
                                  <a:pt x="494" y="347"/>
                                </a:lnTo>
                                <a:lnTo>
                                  <a:pt x="469" y="352"/>
                                </a:lnTo>
                                <a:lnTo>
                                  <a:pt x="469" y="352"/>
                                </a:lnTo>
                                <a:lnTo>
                                  <a:pt x="449" y="352"/>
                                </a:lnTo>
                                <a:lnTo>
                                  <a:pt x="449" y="352"/>
                                </a:lnTo>
                                <a:lnTo>
                                  <a:pt x="444" y="352"/>
                                </a:lnTo>
                                <a:lnTo>
                                  <a:pt x="439" y="352"/>
                                </a:lnTo>
                                <a:lnTo>
                                  <a:pt x="439" y="352"/>
                                </a:lnTo>
                                <a:lnTo>
                                  <a:pt x="434" y="362"/>
                                </a:lnTo>
                                <a:lnTo>
                                  <a:pt x="429" y="372"/>
                                </a:lnTo>
                                <a:lnTo>
                                  <a:pt x="429" y="372"/>
                                </a:lnTo>
                                <a:lnTo>
                                  <a:pt x="364" y="412"/>
                                </a:lnTo>
                                <a:lnTo>
                                  <a:pt x="364" y="412"/>
                                </a:lnTo>
                                <a:lnTo>
                                  <a:pt x="364" y="412"/>
                                </a:lnTo>
                                <a:lnTo>
                                  <a:pt x="339" y="412"/>
                                </a:lnTo>
                                <a:lnTo>
                                  <a:pt x="339" y="412"/>
                                </a:lnTo>
                                <a:lnTo>
                                  <a:pt x="309" y="417"/>
                                </a:lnTo>
                                <a:lnTo>
                                  <a:pt x="294" y="422"/>
                                </a:lnTo>
                                <a:lnTo>
                                  <a:pt x="284" y="437"/>
                                </a:lnTo>
                                <a:lnTo>
                                  <a:pt x="284" y="437"/>
                                </a:lnTo>
                                <a:lnTo>
                                  <a:pt x="274" y="442"/>
                                </a:lnTo>
                                <a:lnTo>
                                  <a:pt x="274" y="442"/>
                                </a:lnTo>
                                <a:lnTo>
                                  <a:pt x="279" y="427"/>
                                </a:lnTo>
                                <a:lnTo>
                                  <a:pt x="289" y="417"/>
                                </a:lnTo>
                                <a:lnTo>
                                  <a:pt x="289" y="417"/>
                                </a:lnTo>
                                <a:lnTo>
                                  <a:pt x="299" y="412"/>
                                </a:lnTo>
                                <a:lnTo>
                                  <a:pt x="309" y="407"/>
                                </a:lnTo>
                                <a:lnTo>
                                  <a:pt x="329" y="402"/>
                                </a:lnTo>
                                <a:lnTo>
                                  <a:pt x="329" y="402"/>
                                </a:lnTo>
                                <a:lnTo>
                                  <a:pt x="329" y="402"/>
                                </a:lnTo>
                                <a:lnTo>
                                  <a:pt x="334" y="397"/>
                                </a:lnTo>
                                <a:lnTo>
                                  <a:pt x="334" y="397"/>
                                </a:lnTo>
                                <a:lnTo>
                                  <a:pt x="349" y="387"/>
                                </a:lnTo>
                                <a:lnTo>
                                  <a:pt x="364" y="382"/>
                                </a:lnTo>
                                <a:lnTo>
                                  <a:pt x="364" y="382"/>
                                </a:lnTo>
                                <a:lnTo>
                                  <a:pt x="379" y="382"/>
                                </a:lnTo>
                                <a:lnTo>
                                  <a:pt x="379" y="382"/>
                                </a:lnTo>
                                <a:lnTo>
                                  <a:pt x="389" y="377"/>
                                </a:lnTo>
                                <a:lnTo>
                                  <a:pt x="394" y="377"/>
                                </a:lnTo>
                                <a:lnTo>
                                  <a:pt x="399" y="367"/>
                                </a:lnTo>
                                <a:lnTo>
                                  <a:pt x="399" y="367"/>
                                </a:lnTo>
                                <a:lnTo>
                                  <a:pt x="414" y="357"/>
                                </a:lnTo>
                                <a:lnTo>
                                  <a:pt x="414" y="357"/>
                                </a:lnTo>
                                <a:lnTo>
                                  <a:pt x="439" y="342"/>
                                </a:lnTo>
                                <a:lnTo>
                                  <a:pt x="454" y="337"/>
                                </a:lnTo>
                                <a:lnTo>
                                  <a:pt x="464" y="332"/>
                                </a:lnTo>
                                <a:lnTo>
                                  <a:pt x="464" y="332"/>
                                </a:lnTo>
                                <a:lnTo>
                                  <a:pt x="484" y="317"/>
                                </a:lnTo>
                                <a:lnTo>
                                  <a:pt x="484" y="317"/>
                                </a:lnTo>
                                <a:lnTo>
                                  <a:pt x="489" y="317"/>
                                </a:lnTo>
                                <a:lnTo>
                                  <a:pt x="484" y="312"/>
                                </a:lnTo>
                                <a:lnTo>
                                  <a:pt x="484" y="312"/>
                                </a:lnTo>
                                <a:lnTo>
                                  <a:pt x="479" y="312"/>
                                </a:lnTo>
                                <a:lnTo>
                                  <a:pt x="479" y="312"/>
                                </a:lnTo>
                                <a:lnTo>
                                  <a:pt x="454" y="317"/>
                                </a:lnTo>
                                <a:lnTo>
                                  <a:pt x="454" y="317"/>
                                </a:lnTo>
                                <a:lnTo>
                                  <a:pt x="439" y="322"/>
                                </a:lnTo>
                                <a:lnTo>
                                  <a:pt x="439" y="322"/>
                                </a:lnTo>
                                <a:lnTo>
                                  <a:pt x="439" y="317"/>
                                </a:lnTo>
                                <a:lnTo>
                                  <a:pt x="439" y="317"/>
                                </a:lnTo>
                                <a:lnTo>
                                  <a:pt x="439" y="312"/>
                                </a:lnTo>
                                <a:lnTo>
                                  <a:pt x="439" y="312"/>
                                </a:lnTo>
                                <a:lnTo>
                                  <a:pt x="439" y="308"/>
                                </a:lnTo>
                                <a:lnTo>
                                  <a:pt x="439" y="308"/>
                                </a:lnTo>
                                <a:lnTo>
                                  <a:pt x="454" y="283"/>
                                </a:lnTo>
                                <a:lnTo>
                                  <a:pt x="464" y="273"/>
                                </a:lnTo>
                                <a:lnTo>
                                  <a:pt x="474" y="263"/>
                                </a:lnTo>
                                <a:lnTo>
                                  <a:pt x="479" y="278"/>
                                </a:lnTo>
                                <a:lnTo>
                                  <a:pt x="479" y="278"/>
                                </a:lnTo>
                                <a:lnTo>
                                  <a:pt x="469" y="278"/>
                                </a:lnTo>
                                <a:lnTo>
                                  <a:pt x="459" y="283"/>
                                </a:lnTo>
                                <a:lnTo>
                                  <a:pt x="459" y="283"/>
                                </a:lnTo>
                                <a:lnTo>
                                  <a:pt x="454" y="308"/>
                                </a:lnTo>
                                <a:lnTo>
                                  <a:pt x="454" y="308"/>
                                </a:lnTo>
                                <a:lnTo>
                                  <a:pt x="454" y="308"/>
                                </a:lnTo>
                                <a:lnTo>
                                  <a:pt x="449" y="312"/>
                                </a:lnTo>
                                <a:lnTo>
                                  <a:pt x="454" y="312"/>
                                </a:lnTo>
                                <a:lnTo>
                                  <a:pt x="459" y="312"/>
                                </a:lnTo>
                                <a:lnTo>
                                  <a:pt x="459" y="312"/>
                                </a:lnTo>
                                <a:lnTo>
                                  <a:pt x="469" y="303"/>
                                </a:lnTo>
                                <a:lnTo>
                                  <a:pt x="469" y="303"/>
                                </a:lnTo>
                                <a:lnTo>
                                  <a:pt x="489" y="293"/>
                                </a:lnTo>
                                <a:lnTo>
                                  <a:pt x="499" y="293"/>
                                </a:lnTo>
                                <a:lnTo>
                                  <a:pt x="509" y="293"/>
                                </a:lnTo>
                                <a:lnTo>
                                  <a:pt x="514" y="293"/>
                                </a:lnTo>
                                <a:lnTo>
                                  <a:pt x="514" y="293"/>
                                </a:lnTo>
                                <a:lnTo>
                                  <a:pt x="514" y="293"/>
                                </a:lnTo>
                                <a:lnTo>
                                  <a:pt x="514" y="293"/>
                                </a:lnTo>
                                <a:lnTo>
                                  <a:pt x="514" y="298"/>
                                </a:lnTo>
                                <a:lnTo>
                                  <a:pt x="514" y="298"/>
                                </a:lnTo>
                                <a:lnTo>
                                  <a:pt x="514" y="298"/>
                                </a:lnTo>
                                <a:lnTo>
                                  <a:pt x="519" y="298"/>
                                </a:lnTo>
                                <a:lnTo>
                                  <a:pt x="519" y="298"/>
                                </a:lnTo>
                                <a:lnTo>
                                  <a:pt x="524" y="303"/>
                                </a:lnTo>
                                <a:lnTo>
                                  <a:pt x="524" y="303"/>
                                </a:lnTo>
                                <a:lnTo>
                                  <a:pt x="534" y="312"/>
                                </a:lnTo>
                                <a:lnTo>
                                  <a:pt x="544" y="317"/>
                                </a:lnTo>
                                <a:lnTo>
                                  <a:pt x="539" y="327"/>
                                </a:lnTo>
                                <a:close/>
                                <a:moveTo>
                                  <a:pt x="564" y="298"/>
                                </a:moveTo>
                                <a:lnTo>
                                  <a:pt x="564" y="298"/>
                                </a:lnTo>
                                <a:lnTo>
                                  <a:pt x="559" y="308"/>
                                </a:lnTo>
                                <a:lnTo>
                                  <a:pt x="549" y="312"/>
                                </a:lnTo>
                                <a:lnTo>
                                  <a:pt x="549" y="312"/>
                                </a:lnTo>
                                <a:lnTo>
                                  <a:pt x="549" y="312"/>
                                </a:lnTo>
                                <a:lnTo>
                                  <a:pt x="539" y="308"/>
                                </a:lnTo>
                                <a:lnTo>
                                  <a:pt x="529" y="298"/>
                                </a:lnTo>
                                <a:lnTo>
                                  <a:pt x="534" y="298"/>
                                </a:lnTo>
                                <a:lnTo>
                                  <a:pt x="534" y="298"/>
                                </a:lnTo>
                                <a:lnTo>
                                  <a:pt x="534" y="293"/>
                                </a:lnTo>
                                <a:lnTo>
                                  <a:pt x="539" y="288"/>
                                </a:lnTo>
                                <a:lnTo>
                                  <a:pt x="539" y="288"/>
                                </a:lnTo>
                                <a:lnTo>
                                  <a:pt x="534" y="273"/>
                                </a:lnTo>
                                <a:lnTo>
                                  <a:pt x="534" y="273"/>
                                </a:lnTo>
                                <a:lnTo>
                                  <a:pt x="534" y="263"/>
                                </a:lnTo>
                                <a:lnTo>
                                  <a:pt x="534" y="263"/>
                                </a:lnTo>
                                <a:lnTo>
                                  <a:pt x="549" y="263"/>
                                </a:lnTo>
                                <a:lnTo>
                                  <a:pt x="559" y="268"/>
                                </a:lnTo>
                                <a:lnTo>
                                  <a:pt x="569" y="283"/>
                                </a:lnTo>
                                <a:lnTo>
                                  <a:pt x="569" y="283"/>
                                </a:lnTo>
                                <a:lnTo>
                                  <a:pt x="564" y="298"/>
                                </a:lnTo>
                                <a:lnTo>
                                  <a:pt x="564" y="298"/>
                                </a:lnTo>
                                <a:lnTo>
                                  <a:pt x="564" y="298"/>
                                </a:lnTo>
                                <a:lnTo>
                                  <a:pt x="564" y="298"/>
                                </a:lnTo>
                                <a:close/>
                                <a:moveTo>
                                  <a:pt x="599" y="233"/>
                                </a:moveTo>
                                <a:lnTo>
                                  <a:pt x="599" y="233"/>
                                </a:lnTo>
                                <a:lnTo>
                                  <a:pt x="589" y="233"/>
                                </a:lnTo>
                                <a:lnTo>
                                  <a:pt x="584" y="238"/>
                                </a:lnTo>
                                <a:lnTo>
                                  <a:pt x="579" y="253"/>
                                </a:lnTo>
                                <a:lnTo>
                                  <a:pt x="579" y="263"/>
                                </a:lnTo>
                                <a:lnTo>
                                  <a:pt x="574" y="273"/>
                                </a:lnTo>
                                <a:lnTo>
                                  <a:pt x="574" y="273"/>
                                </a:lnTo>
                                <a:lnTo>
                                  <a:pt x="569" y="278"/>
                                </a:lnTo>
                                <a:lnTo>
                                  <a:pt x="564" y="263"/>
                                </a:lnTo>
                                <a:lnTo>
                                  <a:pt x="574" y="253"/>
                                </a:lnTo>
                                <a:lnTo>
                                  <a:pt x="579" y="248"/>
                                </a:lnTo>
                                <a:lnTo>
                                  <a:pt x="579" y="24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9" y="213"/>
                                </a:lnTo>
                                <a:lnTo>
                                  <a:pt x="589" y="213"/>
                                </a:lnTo>
                                <a:lnTo>
                                  <a:pt x="594" y="213"/>
                                </a:lnTo>
                                <a:lnTo>
                                  <a:pt x="594" y="213"/>
                                </a:lnTo>
                                <a:lnTo>
                                  <a:pt x="594" y="213"/>
                                </a:lnTo>
                                <a:lnTo>
                                  <a:pt x="594" y="213"/>
                                </a:lnTo>
                                <a:lnTo>
                                  <a:pt x="589" y="218"/>
                                </a:lnTo>
                                <a:lnTo>
                                  <a:pt x="594" y="218"/>
                                </a:lnTo>
                                <a:lnTo>
                                  <a:pt x="594" y="218"/>
                                </a:lnTo>
                                <a:lnTo>
                                  <a:pt x="604" y="218"/>
                                </a:lnTo>
                                <a:lnTo>
                                  <a:pt x="604" y="218"/>
                                </a:lnTo>
                                <a:lnTo>
                                  <a:pt x="604" y="218"/>
                                </a:lnTo>
                                <a:lnTo>
                                  <a:pt x="604" y="218"/>
                                </a:lnTo>
                                <a:lnTo>
                                  <a:pt x="604" y="228"/>
                                </a:lnTo>
                                <a:lnTo>
                                  <a:pt x="599" y="233"/>
                                </a:lnTo>
                                <a:lnTo>
                                  <a:pt x="599" y="233"/>
                                </a:lnTo>
                                <a:close/>
                                <a:moveTo>
                                  <a:pt x="609" y="213"/>
                                </a:moveTo>
                                <a:lnTo>
                                  <a:pt x="609" y="213"/>
                                </a:lnTo>
                                <a:lnTo>
                                  <a:pt x="604" y="208"/>
                                </a:lnTo>
                                <a:lnTo>
                                  <a:pt x="599" y="213"/>
                                </a:lnTo>
                                <a:lnTo>
                                  <a:pt x="599" y="213"/>
                                </a:lnTo>
                                <a:lnTo>
                                  <a:pt x="599" y="213"/>
                                </a:lnTo>
                                <a:lnTo>
                                  <a:pt x="594" y="208"/>
                                </a:lnTo>
                                <a:lnTo>
                                  <a:pt x="594" y="203"/>
                                </a:lnTo>
                                <a:lnTo>
                                  <a:pt x="584" y="208"/>
                                </a:lnTo>
                                <a:lnTo>
                                  <a:pt x="584" y="208"/>
                                </a:lnTo>
                                <a:lnTo>
                                  <a:pt x="584" y="213"/>
                                </a:lnTo>
                                <a:lnTo>
                                  <a:pt x="584" y="213"/>
                                </a:lnTo>
                                <a:lnTo>
                                  <a:pt x="579" y="198"/>
                                </a:lnTo>
                                <a:lnTo>
                                  <a:pt x="579" y="198"/>
                                </a:lnTo>
                                <a:lnTo>
                                  <a:pt x="609" y="188"/>
                                </a:lnTo>
                                <a:lnTo>
                                  <a:pt x="609" y="188"/>
                                </a:lnTo>
                                <a:lnTo>
                                  <a:pt x="614" y="208"/>
                                </a:lnTo>
                                <a:lnTo>
                                  <a:pt x="614" y="208"/>
                                </a:lnTo>
                                <a:lnTo>
                                  <a:pt x="604" y="208"/>
                                </a:lnTo>
                                <a:lnTo>
                                  <a:pt x="609" y="213"/>
                                </a:lnTo>
                                <a:close/>
                                <a:moveTo>
                                  <a:pt x="254" y="606"/>
                                </a:moveTo>
                                <a:lnTo>
                                  <a:pt x="254" y="606"/>
                                </a:lnTo>
                                <a:lnTo>
                                  <a:pt x="259" y="601"/>
                                </a:lnTo>
                                <a:lnTo>
                                  <a:pt x="259" y="601"/>
                                </a:lnTo>
                                <a:lnTo>
                                  <a:pt x="254" y="606"/>
                                </a:lnTo>
                                <a:lnTo>
                                  <a:pt x="254" y="606"/>
                                </a:lnTo>
                                <a:lnTo>
                                  <a:pt x="254" y="606"/>
                                </a:lnTo>
                                <a:lnTo>
                                  <a:pt x="254" y="606"/>
                                </a:lnTo>
                                <a:close/>
                                <a:moveTo>
                                  <a:pt x="10" y="317"/>
                                </a:moveTo>
                                <a:lnTo>
                                  <a:pt x="5" y="317"/>
                                </a:lnTo>
                                <a:lnTo>
                                  <a:pt x="5" y="317"/>
                                </a:lnTo>
                                <a:lnTo>
                                  <a:pt x="10" y="317"/>
                                </a:lnTo>
                                <a:lnTo>
                                  <a:pt x="10" y="317"/>
                                </a:lnTo>
                                <a:close/>
                                <a:moveTo>
                                  <a:pt x="719" y="198"/>
                                </a:moveTo>
                                <a:lnTo>
                                  <a:pt x="719" y="198"/>
                                </a:lnTo>
                                <a:lnTo>
                                  <a:pt x="719" y="198"/>
                                </a:lnTo>
                                <a:lnTo>
                                  <a:pt x="719" y="198"/>
                                </a:lnTo>
                                <a:lnTo>
                                  <a:pt x="719" y="198"/>
                                </a:lnTo>
                                <a:lnTo>
                                  <a:pt x="719" y="198"/>
                                </a:lnTo>
                                <a:close/>
                                <a:moveTo>
                                  <a:pt x="125" y="491"/>
                                </a:moveTo>
                                <a:lnTo>
                                  <a:pt x="125" y="491"/>
                                </a:lnTo>
                                <a:lnTo>
                                  <a:pt x="125" y="491"/>
                                </a:lnTo>
                                <a:lnTo>
                                  <a:pt x="130" y="491"/>
                                </a:lnTo>
                                <a:lnTo>
                                  <a:pt x="130" y="491"/>
                                </a:lnTo>
                                <a:lnTo>
                                  <a:pt x="125" y="491"/>
                                </a:lnTo>
                                <a:lnTo>
                                  <a:pt x="125" y="491"/>
                                </a:lnTo>
                                <a:lnTo>
                                  <a:pt x="125" y="491"/>
                                </a:lnTo>
                                <a:lnTo>
                                  <a:pt x="125" y="491"/>
                                </a:lnTo>
                                <a:close/>
                                <a:moveTo>
                                  <a:pt x="0" y="203"/>
                                </a:move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close/>
                                <a:moveTo>
                                  <a:pt x="25" y="114"/>
                                </a:moveTo>
                                <a:lnTo>
                                  <a:pt x="25" y="114"/>
                                </a:lnTo>
                                <a:lnTo>
                                  <a:pt x="25" y="114"/>
                                </a:lnTo>
                                <a:lnTo>
                                  <a:pt x="20" y="114"/>
                                </a:lnTo>
                                <a:lnTo>
                                  <a:pt x="25" y="114"/>
                                </a:lnTo>
                                <a:close/>
                                <a:moveTo>
                                  <a:pt x="639" y="442"/>
                                </a:moveTo>
                                <a:lnTo>
                                  <a:pt x="639" y="442"/>
                                </a:lnTo>
                                <a:lnTo>
                                  <a:pt x="639" y="437"/>
                                </a:lnTo>
                                <a:lnTo>
                                  <a:pt x="639" y="437"/>
                                </a:lnTo>
                                <a:lnTo>
                                  <a:pt x="639" y="442"/>
                                </a:lnTo>
                                <a:lnTo>
                                  <a:pt x="639" y="442"/>
                                </a:lnTo>
                                <a:close/>
                                <a:moveTo>
                                  <a:pt x="669" y="407"/>
                                </a:move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close/>
                                <a:moveTo>
                                  <a:pt x="669" y="407"/>
                                </a:move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lnTo>
                                  <a:pt x="669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26140" y="168052"/>
                            <a:ext cx="1472733" cy="25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F58" w:rsidRPr="000546D8" w:rsidRDefault="00616F58" w:rsidP="00616F58">
                              <w:pPr>
                                <w:rPr>
                                  <w:sz w:val="31"/>
                                </w:rPr>
                              </w:pPr>
                              <w:r w:rsidRPr="000546D8">
                                <w:rPr>
                                  <w:rFonts w:ascii="Arial" w:hAnsi="Arial" w:cs="Arial"/>
                                  <w:color w:val="000000"/>
                                  <w:sz w:val="35"/>
                                  <w:szCs w:val="22"/>
                                </w:rPr>
                                <w:t>ВСЕМИР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26140" y="419117"/>
                            <a:ext cx="1307633" cy="25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F58" w:rsidRPr="000546D8" w:rsidRDefault="00616F58" w:rsidP="00616F58">
                              <w:pPr>
                                <w:rPr>
                                  <w:sz w:val="31"/>
                                </w:rPr>
                              </w:pPr>
                              <w:r w:rsidRPr="000546D8">
                                <w:rPr>
                                  <w:rFonts w:ascii="Arial" w:hAnsi="Arial" w:cs="Arial"/>
                                  <w:color w:val="000000"/>
                                  <w:sz w:val="35"/>
                                  <w:szCs w:val="22"/>
                                </w:rPr>
                                <w:t>ПОЧТОВ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26140" y="665120"/>
                            <a:ext cx="859938" cy="25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F58" w:rsidRPr="000546D8" w:rsidRDefault="00616F58" w:rsidP="00616F58">
                              <w:pPr>
                                <w:rPr>
                                  <w:sz w:val="31"/>
                                </w:rPr>
                              </w:pPr>
                              <w:r w:rsidRPr="000546D8">
                                <w:rPr>
                                  <w:rFonts w:ascii="Arial" w:hAnsi="Arial" w:cs="Arial"/>
                                  <w:color w:val="000000"/>
                                  <w:sz w:val="35"/>
                                  <w:szCs w:val="22"/>
                                </w:rPr>
                                <w:t>СОЮ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34pt;height:72.3pt;mso-position-horizontal-relative:char;mso-position-vertical-relative:line" coordsize="29718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718;height:9182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9146,2136" to="9146,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XYsAAAADaAAAADwAAAGRycy9kb3ducmV2LnhtbERPTWsCMRC9F/ofwhS81axVRLZGEbFQ&#10;PBRWPdjbsBk3i5vJmqTr+u8bQfA0PN7nzJe9bURHPtSOFYyGGQji0umaKwWH/df7DESIyBobx6Tg&#10;RgGWi9eXOebaXbmgbhcrkUI45KjAxNjmUobSkMUwdC1x4k7OW4wJ+kpqj9cUbhv5kWVTabHm1GCw&#10;pbWh8rz7swr8bwzH4jLedpNqc/k5e7OnU6HU4K1ffYKI1Men+OH+1mk+3F+5X7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o12LAAAAA2gAAAA8AAAAAAAAAAAAAAAAA&#10;oQIAAGRycy9kb3ducmV2LnhtbFBLBQYAAAAABAAEAPkAAACOAwAAAAA=&#10;" strokeweight=".25pt"/>
                <v:line id="Line 5" o:spid="_x0000_s1029" style="position:absolute;visibility:visible;mso-wrap-style:square" from="13552,2136" to="13552,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  <v:line id="Line 6" o:spid="_x0000_s1030" style="position:absolute;visibility:visible;mso-wrap-style:square" from="13501,2136" to="13501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7" o:spid="_x0000_s1031" style="position:absolute;visibility:visible;mso-wrap-style:square" from="13501,2136" to="13501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rect id="Rectangle 8" o:spid="_x0000_s1032" style="position:absolute;left:7680;top:3349;width:7430;height:4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O48IA&#10;AADaAAAADwAAAGRycy9kb3ducmV2LnhtbESPT4vCMBTE78J+h/AWvGm6/lmkGmURFVEQtnrw+Gje&#10;tmWbl9pEbb+9EQSPw8z8hpktGlOKG9WusKzgqx+BIE6tLjhTcDquexMQziNrLC2TgpYcLOYfnRnG&#10;2t75l26Jz0SAsItRQe59FUvp0pwMur6tiIP3Z2uDPsg6k7rGe4CbUg6i6FsaLDgs5FjRMqf0P7ka&#10;Bc6MDpNLuVnxQe8Rm+Fyd25bpbqfzc8UhKfGv8Ov9lY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07j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616F58" w:rsidRPr="000546D8" w:rsidRDefault="00616F58" w:rsidP="00616F58">
                        <w:pPr>
                          <w:rPr>
                            <w:sz w:val="31"/>
                          </w:rPr>
                        </w:pPr>
                        <w:r w:rsidRPr="000546D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54"/>
                            <w:szCs w:val="34"/>
                            <w:lang w:val="en-US"/>
                          </w:rPr>
                          <w:t>ВПС</w:t>
                        </w:r>
                      </w:p>
                    </w:txbxContent>
                  </v:textbox>
                </v:rect>
                <v:shape id="Freeform 9" o:spid="_x0000_s1033" style="position:absolute;left:6168;top:6003;width:1722;height:1559;visibility:visible;mso-wrap-style:square;v-text-anchor:top" coordsize="17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eFsQA&#10;AADaAAAADwAAAGRycy9kb3ducmV2LnhtbESP0WqDQBRE3wP5h+UG+hbXpjQp1jW0BaHgQ4jmA27c&#10;G5W6d8VdE9uv7xYKeRxm5gyT7mfTiyuNrrOs4DGKQRDXVnfcKDhV+foFhPPIGnvLpOCbHOyz5SLF&#10;RNsbH+la+kYECLsEFbTeD4mUrm7JoIvsQBy8ix0N+iDHRuoRbwFuermJ46002HFYaHGgj5bqr3Iy&#10;CiZ/fnrm/HB53xzKaVefC139FEo9rOa3VxCeZn8P/7c/tYIt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3hbEAAAA2gAAAA8AAAAAAAAAAAAAAAAAmAIAAGRycy9k&#10;b3ducmV2LnhtbFBLBQYAAAAABAAEAPUAAACJAwAAAAA=&#10;" path="m100,95r,l70,109,40,129r,5l40,134r-10,5l30,139r,l30,139r,l30,139r,-5l30,134,45,119,55,100r,l70,75,75,45r,l85,r,l70,15r,l60,30r,l50,55,40,85r,l25,119,15,139,,154r,l40,144r,l70,139r,l100,124r30,-24l155,75,170,40r,l160,55,145,70r,l125,80,100,95r,xe" fillcolor="black" stroked="f">
                  <v:path arrowok="t" o:connecttype="custom" o:connectlocs="101288,96174;101288,96174;70902,110347;40515,130594;40515,135656;40515,135656;30386,140718;30386,140718;30386,140718;30386,140718;30386,140718;30386,140718;30386,135656;30386,135656;45580,120471;55709,101236;55709,101236;70902,75927;75966,45556;75966,45556;86095,0;86095,0;70902,15185;70902,15185;60773,30371;60773,30371;50644,55680;40515,86050;40515,86050;25322,120471;15193,140718;0,155903;0,155903;40515,145779;40515,145779;70902,140718;70902,140718;101288,125532;131675,101236;156997,75927;172190,40494;172190,40494;162061,55680;146868,70865;146868,70865;126610,80989;101288,96174;101288,96174" o:connectangles="0,0,0,0,0,0,0,0,0,0,0,0,0,0,0,0,0,0,0,0,0,0,0,0,0,0,0,0,0,0,0,0,0,0,0,0,0,0,0,0,0,0,0,0,0,0,0,0"/>
                </v:shape>
                <v:shape id="Freeform 10" o:spid="_x0000_s1034" style="position:absolute;left:7282;top:4089;width:912;height:1813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ZtcMA&#10;AADaAAAADwAAAGRycy9kb3ducmV2LnhtbESPzW7CMBCE70h9B2srcSNOORQaMFGLGqntDajgusRL&#10;HBqvo9hA2qfHlZA4jubn08zz3jbiTJ2vHSt4SlIQxKXTNVcKvjfFaArCB2SNjWNS8Ese8sXDYI6Z&#10;dhde0XkdKhFH2GeowITQZlL60pBFn7iWOHoH11kMUXaV1B1e4rht5DhNn6XFmiPBYEtLQ+XP+mQj&#10;pNmktfmq/ibF+8v+iJ+r3dvWKDV87F9nIAL14R6+tT+0ggn8X4k3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qZtcMAAADaAAAADwAAAAAAAAAAAAAAAACYAgAAZHJzL2Rv&#10;d25yZXYueG1sUEsFBgAAAAAEAAQA9QAAAIgDAAAAAA==&#10;" path="m65,75r-5,5l60,80,50,105r-5,20l45,125r-5,24l40,149r-5,5l40,140r,-20l40,120r,-5l40,115r,-15l35,80,15,55r,l5,35,,15r,l,20r,l10,80r15,50l25,130r,15l30,159r,l25,179r,l50,149r,l70,125r,l85,85,90,45r,l90,20,85,r,l85,5r,l80,20,75,40,65,75r,xe" fillcolor="black" stroked="f">
                  <v:path arrowok="t" o:connecttype="custom" o:connectlocs="65838,75927;60773,80989;60773,80989;50644,106298;45580,126545;45580,126545;40516,150841;40516,150841;35451,155903;40516,141730;40516,121483;40516,121483;40516,116421;40516,116421;40516,101236;35451,80989;15193,55680;15193,55680;5064,35433;0,15185;0,15185;0,20247;0,20247;10129,80989;25322,131606;25322,131606;25322,146792;30387,160965;30387,160965;25322,181212;25322,181212;50644,150841;50644,150841;70902,126545;70902,126545;86096,86050;91160,45556;91160,45556;91160,20247;86096,0;86096,0;86096,5062;86096,5062;81031,20247;75967,40494;65838,75927;65838,75927" o:connectangles="0,0,0,0,0,0,0,0,0,0,0,0,0,0,0,0,0,0,0,0,0,0,0,0,0,0,0,0,0,0,0,0,0,0,0,0,0,0,0,0,0,0,0,0,0,0,0"/>
                </v:shape>
                <v:shape id="Freeform 11" o:spid="_x0000_s1035" style="position:absolute;left:7029;top:2986;width:962;height:1863;visibility:visible;mso-wrap-style:square;v-text-anchor:top" coordsize="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f+cAA&#10;AADaAAAADwAAAGRycy9kb3ducmV2LnhtbERPPW/CMBDdK/U/WIfEUoFDhoqEGESRkLJ0aMrQbqf4&#10;iCPic2QbCP8eD5U6Pr3vajfZQdzIh96xgtUyA0HcOt1zp+D0fVysQYSIrHFwTAoeFGC3fX2psNTu&#10;zl90a2InUgiHEhWYGMdSytAashiWbiRO3Nl5izFB30nt8Z7C7SDzLHuXFntODQZHOhhqL83VKrC/&#10;+0vIP9dvo+m7g/TFDxYftVLz2bTfgIg0xX/xn7vWCtLWdCXd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gf+cAAAADaAAAADwAAAAAAAAAAAAAAAACYAgAAZHJzL2Rvd25y&#10;ZXYueG1sUEsFBgAAAAAEAAQA9QAAAIUDAAAAAA==&#10;" path="m65,134r,l60,119r,l55,105,45,95,25,75r,l,50r,l10,75r,l20,100r15,19l35,119r20,30l70,179r,l70,184r,l75,159,85,139r,l90,114,95,85r,l90,45,80,25,70,10r,l70,5r,l65,r,l70,20r5,25l75,45r-5,55l70,100r,44l70,144r,l70,144r,l70,144r,l65,134xe" fillcolor="black" stroked="f">
                  <v:path arrowok="t" o:connecttype="custom" o:connectlocs="65837,135656;65837,135656;60773,120471;60773,120471;55709,106298;45580,96174;25322,75927;25322,75927;0,50618;0,50618;10129,75927;10129,75927;20258,101236;35451,120471;35451,120471;55709,150841;70902,181212;70902,181212;70902,186274;70902,186274;75966,160965;86095,140718;86095,140718;91160,115409;96224,86050;96224,86050;91160,45556;81031,25309;70902,10124;70902,10124;70902,5062;70902,5062;65837,0;65837,0;70902,20247;75966,45556;75966,45556;70902,101236;70902,101236;70902,145780;70902,145780;70902,145780;70902,145780;70902,145780;70902,145780;70902,145780;65837,135656" o:connectangles="0,0,0,0,0,0,0,0,0,0,0,0,0,0,0,0,0,0,0,0,0,0,0,0,0,0,0,0,0,0,0,0,0,0,0,0,0,0,0,0,0,0,0,0,0,0,0"/>
                </v:shape>
                <v:shape id="Freeform 12" o:spid="_x0000_s1036" style="position:absolute;left:6674;top:2439;width:912;height:1458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hOcMA&#10;AADaAAAADwAAAGRycy9kb3ducmV2LnhtbESPT2sCMRTE70K/Q3iFXkSzeih2Nbv0D0JPBdcqHh+b&#10;52bp5mVJUl399KZQ8DjMzG+YVTnYTpzIh9axgtk0A0FcO91yo+B7u54sQISIrLFzTAouFKAsHkYr&#10;zLU784ZOVWxEgnDIUYGJsc+lDLUhi2HqeuLkHZ23GJP0jdQezwluOznPsmdpseW0YLCnd0P1T/Vr&#10;FdDCH/oQZ7U2X3Zf7d6u7Xj8odTT4/C6BBFpiPfwf/tTK3iBvyvpBs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+hOcMAAADaAAAADwAAAAAAAAAAAAAAAACYAgAAZHJzL2Rv&#10;d25yZXYueG1sUEsFBgAAAAAEAAQA9QAAAIgDAAAAAA==&#10;" path="m20,74l50,99r,l70,119r20,25l90,144r,-20l90,124r,-20l90,104r,-20l90,84r,-25l90,59r,l80,39,70,24,55,10,40,r,l50,10,60,24r5,30l65,54,75,84r10,25l80,109r,l80,109r,5l75,104r,l65,89r,l50,74,30,59r,l15,49,,34r,l,29r,l,29r,l5,54,20,74r,xe" fillcolor="black" stroked="f">
                  <v:path arrowok="t" o:connecttype="custom" o:connectlocs="20258,74915;50644,100224;50644,100224;70902,120471;91160,145780;91160,145780;91160,125533;91160,125533;91160,105286;91160,105286;91160,85038;91160,85038;91160,59729;91160,59729;91160,59729;81031,39482;70902,24297;55709,10124;40516,0;40516,0;50644,10124;60773,24297;65838,54668;65838,54668;75967,85038;86096,110347;81031,110347;81031,110347;81031,110347;81031,115409;75967,105286;75967,105286;65838,90100;65838,90100;50644,74915;30387,59729;30387,59729;15193,49606;0,34420;0,34420;0,29358;0,29358;0,29358;0,29358;5064,54668;20258,74915;20258,74915" o:connectangles="0,0,0,0,0,0,0,0,0,0,0,0,0,0,0,0,0,0,0,0,0,0,0,0,0,0,0,0,0,0,0,0,0,0,0,0,0,0,0,0,0,0,0,0,0,0,0"/>
                </v:shape>
                <v:shape id="Freeform 13" o:spid="_x0000_s1037" style="position:absolute;left:6269;top:2034;width:912;height:1003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YZMUA&#10;AADbAAAADwAAAGRycy9kb3ducmV2LnhtbESPQWvCQBCF74L/YZmCN93Ugmh0lSItFoqCsZfexuw0&#10;CWZn0+xq4r/vHAreZnhv3vtmteldrW7UhsqzgedJAoo497biwsDX6X08BxUissXaMxm4U4DNejhY&#10;YWp9x0e6ZbFQEsIhRQNljE2qdchLchgmviEW7ce3DqOsbaFti52Eu1pPk2SmHVYsDSU2tC0pv2RX&#10;Z2C6WxTdmT/3378Zvlz2b/ND2OXGjJ761yWoSH18mP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9hkxQAAANsAAAAPAAAAAAAAAAAAAAAAAJgCAABkcnMv&#10;ZG93bnJldi54bWxQSwUGAAAAAAQABAD1AAAAigMAAAAA&#10;" path="m90,99r,l90,94r,l80,64,70,45,55,30r,l55,30,35,15,10,5r,l,,,,20,20r,l50,64,90,99r,xe" fillcolor="black" stroked="f">
                  <v:path arrowok="t" o:connecttype="custom" o:connectlocs="91160,100224;91160,100224;91160,95162;91160,95162;81031,64791;70902,45556;55709,30371;55709,30371;55709,30371;35451,15185;10129,5062;10129,5062;0,0;0,0;20258,20247;20258,20247;50644,64791;91160,100224;91160,100224" o:connectangles="0,0,0,0,0,0,0,0,0,0,0,0,0,0,0,0,0,0,0"/>
                </v:shape>
                <v:shape id="Freeform 14" o:spid="_x0000_s1038" style="position:absolute;left:962;top:2085;width:911;height:1002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9/8MA&#10;AADbAAAADwAAAGRycy9kb3ducmV2LnhtbERPTWvCQBC9C/0PyxR6azZaEJtmFSkVBUnBtJfeptkx&#10;CWZnY3ZN4r93CwVv83ifk65G04ieOldbVjCNYhDEhdU1lwq+vzbPCxDOI2tsLJOCKzlYLR8mKSba&#10;DnygPvelCCHsElRQed8mUrqiIoMusi1x4I62M+gD7EqpOxxCuGnkLI7n0mDNoaHClt4rKk75xSiY&#10;bV/L4Zf32c85x5dT9rH4dNtCqafHcf0GwtPo7+J/906H+VP4+yU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9/8MAAADbAAAADwAAAAAAAAAAAAAAAACYAgAAZHJzL2Rv&#10;d25yZXYueG1sUEsFBgAAAAAEAAQA9QAAAIgDAAAAAA==&#10;" path="m15,89r,l45,59,50,49r,l70,25,90,r,l50,20,35,30,20,49r,l10,64,5,79r,l,99r,l15,89r,xe" fillcolor="black" stroked="f">
                  <v:path arrowok="t" o:connecttype="custom" o:connectlocs="15193,90100;15193,90100;45580,59729;50644,49606;50644,49606;70902,25309;91160,0;91160,0;50644,20247;35451,30371;20258,49606;20258,49606;10129,64791;5064,79977;5064,79977;0,100224;0,100224;15193,90100;15193,90100" o:connectangles="0,0,0,0,0,0,0,0,0,0,0,0,0,0,0,0,0,0,0"/>
                </v:shape>
                <v:shape id="Freeform 15" o:spid="_x0000_s1039" style="position:absolute;left:557;top:2490;width:962;height:1458;visibility:visible;mso-wrap-style:square;v-text-anchor:top" coordsize="9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uNcMA&#10;AADbAAAADwAAAGRycy9kb3ducmV2LnhtbERPS2vCQBC+F/wPyxS8lGZTEbGpq4i0JV4Eo4ceh+zk&#10;YbOzaXY1yb/vCoXe5uN7zmozmEbcqHO1ZQUvUQyCOLe65lLB+fTxvAThPLLGxjIpGMnBZj15WGGi&#10;bc9HumW+FCGEXYIKKu/bREqXV2TQRbYlDlxhO4M+wK6UusM+hJtGzuJ4IQ3WHBoqbGlXUf6dXY2C&#10;+HD52aVIRfY+XvafX1n6NH+dKzV9HLZvIDwN/l/85051mD+D+y/h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XuNcMAAADbAAAADwAAAAAAAAAAAAAAAACYAgAAZHJzL2Rv&#10;d25yZXYueG1sUEsFBgAAAAAEAAQA9QAAAIgDAAAAAA==&#10;" path="m10,109r,l10,109r,l10,109,15,94r,l20,79,25,54r,l35,24,40,14,50,r,l35,9,20,19r,5l20,24,10,34,5,49,,84r,l5,119r,l5,144r,l15,124,30,109r,l60,89,75,69,90,44,95,24r,l90,29r,l90,29r,l75,49,60,64,35,79r,l25,94,15,114r,l15,109r,l10,109r,l10,109r,l10,109r,xe" fillcolor="black" stroked="f">
                  <v:path arrowok="t" o:connecttype="custom" o:connectlocs="10129,110347;10129,110347;10129,110347;10129,110347;10129,110347;15193,95162;15193,95162;20258,79977;25322,54668;25322,54668;35451,24297;40515,14173;50644,0;50644,0;35451,9111;20258,19235;20258,24297;20258,24297;10129,34420;5064,49606;0,85038;0,85038;5064,120471;5064,120471;5064,145780;5064,145780;15193,125533;30387,110347;30387,110347;60773,90100;75966,69853;91160,44544;96224,24297;96224,24297;91160,29358;91160,29358;91160,29358;91160,29358;75966,49606;60773,64791;35451,79977;35451,79977;25322,95162;15193,115409;15193,115409;15193,110347;15193,110347;10129,110347;10129,110347;10129,110347;10129,110347;10129,110347;10129,110347" o:connectangles="0,0,0,0,0,0,0,0,0,0,0,0,0,0,0,0,0,0,0,0,0,0,0,0,0,0,0,0,0,0,0,0,0,0,0,0,0,0,0,0,0,0,0,0,0,0,0,0,0,0,0,0,0"/>
                </v:shape>
                <v:shape id="Freeform 16" o:spid="_x0000_s1040" style="position:absolute;left:202;top:3087;width:912;height:1812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XosQA&#10;AADbAAAADwAAAGRycy9kb3ducmV2LnhtbESPT2sCMRDF74LfIYzQm2ZtoepqFCsKtTf/oNdxM25W&#10;N5Nlk+rWT98UhN5meG/e781k1thS3Kj2hWMF/V4CgjhzuuBcwX636g5B+ICssXRMCn7Iw2zabk0w&#10;1e7OG7ptQy5iCPsUFZgQqlRKnxmy6HuuIo7a2dUWQ1zrXOoa7zHclvI1Sd6lxYIjwWBFC0PZdftt&#10;I6TcJYX5yh+D1XJ0uuB6c/w4GKVeOs18DCJQE/7Nz+tPHeu/wd8vc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l6LEAAAA2wAAAA8AAAAAAAAAAAAAAAAAmAIAAGRycy9k&#10;b3ducmV2LnhtbFBLBQYAAAAABAAEAPUAAACJAwAAAAA=&#10;" path="m25,139r,l25,139r,l25,99r,-34l25,65,20,30r,l25,r,l5,35,,55,,75r,l,75r,l,80r,l5,109r5,30l10,139r10,20l25,179r,l40,149,60,114,80,80r,l90,45r,l85,55r-5,5l80,60,50,90,35,109r-5,20l30,134r-5,5l25,139r,l25,139r,l25,139r,l25,139r,l25,139xe" fillcolor="black" stroked="f">
                  <v:path arrowok="t" o:connecttype="custom" o:connectlocs="25322,140718;25322,140718;25322,140718;25322,140718;25322,100223;25322,65803;25322,65803;20258,30371;20258,30371;25322,0;25322,0;5064,35433;0,55680;0,75927;0,75927;0,75927;0,75927;0,80989;0,80989;5064,110347;10129,140718;10129,140718;20258,160965;25322,181212;25322,181212;40516,150841;60773,115409;81031,80989;81031,80989;91160,45556;91160,45556;86096,55680;81031,60741;81031,60741;50644,91112;35451,110347;30387,130594;30387,135656;25322,140718;25322,140718;25322,140718;25322,140718;25322,140718;25322,140718;25322,140718;25322,140718;25322,140718;25322,140718" o:connectangles="0,0,0,0,0,0,0,0,0,0,0,0,0,0,0,0,0,0,0,0,0,0,0,0,0,0,0,0,0,0,0,0,0,0,0,0,0,0,0,0,0,0,0,0,0,0,0,0"/>
                </v:shape>
                <v:shape id="Freeform 17" o:spid="_x0000_s1041" style="position:absolute;top:4191;width:911;height:1812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P1sQA&#10;AADbAAAADwAAAGRycy9kb3ducmV2LnhtbESPT2sCMRDF74LfIYzQm2YtpepqFCsKtTf/oNdxM25W&#10;N5Nlk+rWT98UhN5meG/e781k1thS3Kj2hWMF/V4CgjhzuuBcwX636g5B+ICssXRMCn7Iw2zabk0w&#10;1e7OG7ptQy5iCPsUFZgQqlRKnxmy6HuuIo7a2dUWQ1zrXOoa7zHclvI1Sd6lxYIjwWBFC0PZdftt&#10;I6TcJYX5yh+D1XJ0uuB6c/w4GKVeOs18DCJQE/7Nz+tPHeu/wd8vc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D9bEAAAA2wAAAA8AAAAAAAAAAAAAAAAAmAIAAGRycy9k&#10;b3ducmV2LnhtbFBLBQYAAAAABAAEAPUAAACJAwAAAAA=&#10;" path="m45,115r,l40,100,25,60r,l10,30,5,r,l5,r,l5,10r,l,15r,l,40r,l,65,10,95r,l20,120r20,24l40,144r25,35l65,179r,-25l65,154r,-19l70,115,85,60r,-10l85,50,90,15r,l90,10r,l85,30r,l60,70,55,95r-5,20l50,115r5,29l55,144r,l50,144r,l45,115xe" fillcolor="black" stroked="f">
                  <v:path arrowok="t" o:connecttype="custom" o:connectlocs="45580,116421;45580,116421;40516,101236;25322,60741;25322,60741;10129,30371;5064,0;5064,0;5064,0;5064,0;5064,10124;5064,10124;0,15185;0,15185;0,40494;0,40494;0,65803;10129,96174;10129,96174;20258,121483;40516,145779;40516,145779;65838,181212;65838,181212;65838,155903;65838,155903;65838,136668;70902,116421;86096,60741;86096,50618;86096,50618;91160,15185;91160,15185;91160,10124;91160,10124;86096,30371;86096,30371;60773,70865;55709,96174;50644,116421;50644,116421;55709,145779;55709,145779;55709,145779;50644,145779;50644,145779;45580,116421" o:connectangles="0,0,0,0,0,0,0,0,0,0,0,0,0,0,0,0,0,0,0,0,0,0,0,0,0,0,0,0,0,0,0,0,0,0,0,0,0,0,0,0,0,0,0,0,0,0,0"/>
                </v:shape>
                <v:shape id="Freeform 18" o:spid="_x0000_s1042" style="position:absolute;top:5304;width:1266;height:1610;visibility:visible;mso-wrap-style:square;v-text-anchor:top" coordsize="12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0+sAA&#10;AADbAAAADwAAAGRycy9kb3ducmV2LnhtbERPTWsCMRC9C/6HMEIvotkKimyNIkKpN3G7UnobN9PN&#10;4mayJKlu/70RhN7m8T5nteltK67kQ+NYwes0A0FcOd1wraD8fJ8sQYSIrLF1TAr+KMBmPRysMNfu&#10;xke6FrEWKYRDjgpMjF0uZagMWQxT1xEn7sd5izFBX0vt8ZbCbStnWbaQFhtODQY72hmqLsWvVVAs&#10;9Hd5bv1pG/BgzfGLDuMPUupl1G/fQETq47/46d7rNH8Oj1/S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x0+sAAAADbAAAADwAAAAAAAAAAAAAAAACYAgAAZHJzL2Rvd25y&#10;ZXYueG1sUEsFBgAAAAAEAAQA9QAAAIUDAAAAAA==&#10;" path="m125,159r,l120,154r,l110,134r,l105,104r,-30l105,74,100,34,90,r,l85,34,80,59r,l80,69r,l80,94r10,20l95,119r,10l95,129,80,109r,l75,104r,l60,84,40,64r,l15,34,5,20,,5r,l,10r,l,34,10,54r,l25,84r20,25l75,129r30,20l105,149r20,10l125,159xe" fillcolor="black" stroked="f">
                  <v:path arrowok="t" o:connecttype="custom" o:connectlocs="126610,160965;126610,160965;121546,155903;121546,155903;111417,135656;111417,135656;106352,105285;106352,74915;106352,74915;101288,34420;91159,0;91159,0;86095,34420;81030,59729;81030,59729;81030,69853;81030,69853;81030,95162;91159,115409;96224,120471;96224,130594;96224,130594;81030,110347;81030,110347;75966,105285;75966,105285;60773,85038;40515,64791;40515,64791;15193,34420;5064,20247;0,5062;0,5062;0,10124;0,10124;0,34420;10129,54667;10129,54667;25322,85038;45580,110347;75966,130594;106352,150841;106352,150841;126610,160965;126610,160965" o:connectangles="0,0,0,0,0,0,0,0,0,0,0,0,0,0,0,0,0,0,0,0,0,0,0,0,0,0,0,0,0,0,0,0,0,0,0,0,0,0,0,0,0,0,0,0,0"/>
                </v:shape>
                <v:shape id="Freeform 19" o:spid="_x0000_s1043" style="position:absolute;left:303;top:6053;width:1722;height:1559;visibility:visible;mso-wrap-style:square;v-text-anchor:top" coordsize="17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6M8IA&#10;AADbAAAADwAAAGRycy9kb3ducmV2LnhtbERPzWqDQBC+B/IOywR6i2tTmhTrGtqCUPAQonmAiTtR&#10;qTsr7prYPn23UMhtPr7fSfez6cWVRtdZVvAYxSCIa6s7bhScqnz9AsJ5ZI29ZVLwTQ722XKRYqLt&#10;jY90LX0jQgi7BBW03g+JlK5uyaCL7EAcuIsdDfoAx0bqEW8h3PRyE8dbabDj0NDiQB8t1V/lZBRM&#10;/vz0zPnh8r45lNOuPhe6+imUeljNb68gPM3+Lv53f+o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rozwgAAANsAAAAPAAAAAAAAAAAAAAAAAJgCAABkcnMvZG93&#10;bnJldi54bWxQSwUGAAAAAAQABAD1AAAAhwMAAAAA&#10;" path="m120,119r,l95,104,70,90r,l30,70,15,55,,40r,l10,60,25,85r20,19l70,124r,l85,129r15,10l135,144r,l170,154r,l160,134,145,119,130,80,120,55r,l110,30,90,r,l100,45r,l105,75r5,15l120,104r,l130,119r15,15l145,134r,l145,134r,l145,134r-5,l140,134r,l140,134r5,l140,134r,l140,134r,l140,134,120,119xe" fillcolor="black" stroked="f">
                  <v:path arrowok="t" o:connecttype="custom" o:connectlocs="121546,120471;121546,120471;96224,105285;70902,91112;70902,91112;30386,70865;15193,55680;0,40494;0,40494;10129,60741;25322,86050;45580,105285;70902,125532;70902,125532;86095,130594;101288,140718;136739,145779;136739,145779;172190,155903;172190,155903;162061,135656;146868,120471;131675,80989;121546,55680;121546,55680;111417,30371;91159,0;91159,0;101288,45556;101288,45556;106353,75927;111417,91112;121546,105285;121546,105285;131675,120471;146868,135656;146868,135656;146868,135656;146868,135656;146868,135656;146868,135656;141804,135656;141804,135656;141804,135656;141804,135656;146868,135656;141804,135656;141804,135656;141804,135656;141804,135656;141804,135656;121546,120471" o:connectangles="0,0,0,0,0,0,0,0,0,0,0,0,0,0,0,0,0,0,0,0,0,0,0,0,0,0,0,0,0,0,0,0,0,0,0,0,0,0,0,0,0,0,0,0,0,0,0,0,0,0,0,0"/>
                </v:shape>
                <v:shape id="Freeform 20" o:spid="_x0000_s1044" style="position:absolute;left:962;top:6914;width:2117;height:1103;visibility:visible;mso-wrap-style:square;v-text-anchor:top" coordsize="2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38b4A&#10;AADbAAAADwAAAGRycy9kb3ducmV2LnhtbERPS4vCMBC+C/sfwgjebKIHlWoUERa8ePB1H5rZpttm&#10;Upq0dv/9RljY23x8z9kdRteIgbpQedawyBQI4sKbiksNj/vnfAMiRGSDjWfS8EMBDvuPyQ5z4198&#10;peEWS5FCOOSowcbY5lKGwpLDkPmWOHFfvnMYE+xKaTp8pXDXyKVSK+mw4tRgsaWTpaK+9U6D+j6r&#10;Z224tt707f2ylnW/GbSeTcfjFkSkMf6L/9xnk+av4f1LOk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9t/G+AAAA2wAAAA8AAAAAAAAAAAAAAAAAmAIAAGRycy9kb3ducmV2&#10;LnhtbFBLBQYAAAAABAAEAPUAAACDAwAAAAA=&#10;" path="m180,94r19,-5l204,89r,l209,89r,l180,79,165,69,150,59,135,44r,l110,19,80,r,l95,24r,l115,54r10,15l145,79r10,l165,84r,5l150,84r,l145,84,95,79r,l45,74,20,64,,49r,l10,69,25,79,45,94r20,10l65,104r30,5l120,104,180,94r,xe" fillcolor="black" stroked="f">
                  <v:path arrowok="t" o:connecttype="custom" o:connectlocs="182319,95162;201564,90100;206629,90100;206629,90100;211693,90100;211693,90100;182319,79976;167126,69853;151933,59729;136739,44544;136739,44544;111417,19235;81031,0;81031,0;96224,24297;96224,24297;116482,54667;126611,69853;146868,79976;156997,79976;167126,85038;167126,90100;151933,85038;151933,85038;146868,85038;96224,79976;96224,79976;45580,74914;20258,64791;0,49606;0,49606;10129,69853;25322,79976;45580,95162;65838,105285;65838,105285;96224,110347;121546,105285;182319,95162;182319,95162" o:connectangles="0,0,0,0,0,0,0,0,0,0,0,0,0,0,0,0,0,0,0,0,0,0,0,0,0,0,0,0,0,0,0,0,0,0,0,0,0,0,0,0"/>
                </v:shape>
                <v:shape id="Freeform 21" o:spid="_x0000_s1045" style="position:absolute;left:1620;top:7815;width:4953;height:901;visibility:visible;mso-wrap-style:square;v-text-anchor:top" coordsize="4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hhMQA&#10;AADbAAAADwAAAGRycy9kb3ducmV2LnhtbESPQU8CQQyF7yb+h0lNvMksJBCzMhAiGuRERA8e606d&#10;3bjT2ewUWP49PZBwa/Ne3/s6Xw6xNUfqc5PYwXhUgCGukm84OPj+en96BpMF2WObmBycKcNycX83&#10;x9KnE3/ScS/BaAjnEh3UIl1pba5qiphHqSNW7S/1EUXXPljf40nDY2snRTGzERvWhho7eq2p+t8f&#10;ooOfrprhYSxvv+uwkk1YT3fFZOvc48OwegEjNMjNfL3+8IqvsPqLDm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6IYTEAAAA2wAAAA8AAAAAAAAAAAAAAAAAmAIAAGRycy9k&#10;b3ducmV2LnhtbFBLBQYAAAAABAAEAPUAAACJAwAAAAA=&#10;" path="m154,89r,l184,55,229,20r,l229,20r20,-5l249,15r25,15l299,50r35,39l334,89,354,75r,l309,40,264,10r-5,l264,10r,l279,5r,l299,10r15,10l314,20r10,10l324,30r30,15l389,55r30,5l444,55r,l444,55,469,40,489,25r,l469,35r-25,l424,35,399,30r,l364,15r,l339,5,309,,284,,254,5r,l244,5r-5,l239,5,229,r,l199,,164,5,134,15,105,25r,l95,30r,l70,40r-25,l25,35,,30r,l20,45,45,55r,l70,60r30,l125,55,149,40,169,25r,l194,10,214,5r15,5l234,10r-5,l229,10,184,40,144,70r,l139,75r,l154,89r,xe" fillcolor="black" stroked="f">
                  <v:path arrowok="t" o:connecttype="custom" o:connectlocs="155984,90100;231950,20247;231950,20247;252208,15185;302852,50618;338303,90100;358561,75927;267401,10124;267401,10124;282594,5062;302852,10124;318045,20247;328174,30371;394012,55680;449720,55680;449720,55680;495300,25309;475042,35433;429463,35433;404140,30371;368690,15185;312981,0;257272,5062;247144,5062;242079,5062;231950,0;166113,5062;106353,25309;96224,30371;70902,40494;25322,35433;0,30371;45580,55680;70902,60742;126610,55680;171177,25309;196499,10124;231950,10124;231950,10124;186371,40494;145855,70865;140791,75927;155984,90100" o:connectangles="0,0,0,0,0,0,0,0,0,0,0,0,0,0,0,0,0,0,0,0,0,0,0,0,0,0,0,0,0,0,0,0,0,0,0,0,0,0,0,0,0,0,0"/>
                </v:shape>
                <v:shape id="Freeform 22" o:spid="_x0000_s1046" style="position:absolute;left:5104;top:6863;width:2178;height:1104;visibility:visible;mso-wrap-style:square;v-text-anchor:top" coordsize="2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k/8MA&#10;AADbAAAADwAAAGRycy9kb3ducmV2LnhtbERPS2vCQBC+C/6HZQq9iG4UWtvUVURIyKlQtfY6ZKdJ&#10;aHY2ZNc8/PXdQsHbfHzP2ewGU4uOWldZVrBcRCCIc6srLhScT8n8BYTzyBpry6RgJAe77XSywVjb&#10;nj+oO/pChBB2MSoovW9iKV1ekkG3sA1x4L5ta9AH2BZSt9iHcFPLVRQ9S4MVh4YSGzqUlP8cr0ZB&#10;X4xf6eVztlrf7O09uT6ZjHyq1OPDsH8D4Wnwd/G/O9Nh/iv8/R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Vk/8MAAADbAAAADwAAAAAAAAAAAAAAAACYAgAAZHJzL2Rv&#10;d25yZXYueG1sUEsFBgAAAAAEAAQA9QAAAIgDAAAAAA==&#10;" path="m45,89r,l60,84r,l75,74r,l90,64,100,54,115,24r,l130,r,l105,24,75,49r,l60,64r,l35,79,,89r,l5,89,40,99r,l95,109r25,l150,104r,l150,104,165,94,185,84,200,69,215,49r,l195,64,170,74r-50,5l120,79,85,84,70,89r-25,xe" fillcolor="black" stroked="f">
                  <v:path arrowok="t" o:connecttype="custom" o:connectlocs="45580,90100;45580,90100;60773,85038;60773,85038;75966,74914;75966,74914;91160,64791;101288,54667;116482,24297;116482,24297;131675,0;131675,0;106353,24297;75966,49606;75966,49606;60773,64791;60773,64791;35451,79976;0,90100;0,90100;5064,90100;40515,100223;40515,100223;96224,110347;121546,110347;151933,105285;151933,105285;151933,105285;167126,95162;187383,85038;202577,69853;217770,49606;217770,49606;197512,64791;172190,74914;121546,79976;121546,79976;86095,85038;70902,90100;45580,90100" o:connectangles="0,0,0,0,0,0,0,0,0,0,0,0,0,0,0,0,0,0,0,0,0,0,0,0,0,0,0,0,0,0,0,0,0,0,0,0,0,0,0,0"/>
                </v:shape>
                <v:shape id="Freeform 23" o:spid="_x0000_s1047" style="position:absolute;left:6928;top:5203;width:1266;height:1711;visibility:visible;mso-wrap-style:square;v-text-anchor:top" coordsize="12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DccEA&#10;AADbAAAADwAAAGRycy9kb3ducmV2LnhtbERPPW/CMBDdkfofrKvUjdjJkKIUg1DVQsUEoUPHa3wk&#10;ofE5ih0I/74eKnV8et/L9WQ7caXBt441pIkCQVw503Kt4fP0Pl+A8AHZYOeYNNzJw3r1MFtiYdyN&#10;j3QtQy1iCPsCNTQh9IWUvmrIok9cTxy5sxsshgiHWpoBbzHcdjJTKpcWW44NDfb02lD1U45Wg3r7&#10;ZjW6jbps8+ev3IyH/S49aP30OG1eQASawr/4z/1hNGRxffw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zg3HBAAAA2wAAAA8AAAAAAAAAAAAAAAAAmAIAAGRycy9kb3du&#10;cmV2LnhtbFBLBQYAAAAABAAEAPUAAACGAwAAAAA=&#10;" path="m45,79r,l45,79r,l40,39r,l35,r,l35,r,l35,10r,l25,39,20,79r,l15,124r-5,20l,164r,l,169,40,139r,l55,134r,l85,104,110,79,120,49r5,-34l125,15r,-10l125,5r-5,20l105,44,75,79,45,114,35,134r-5,l30,134r,l30,134r,l30,134,40,109,45,79r,xe" fillcolor="black" stroked="f">
                  <v:path arrowok="t" o:connecttype="custom" o:connectlocs="45580,79977;45580,79977;45580,79977;45580,79977;40515,39482;40515,39482;35451,0;35451,0;35451,0;35451,0;35451,10124;35451,10124;25322,39482;20258,79977;20258,79977;15193,125533;10129,145780;0,166027;0,166027;0,171089;40515,140718;40515,140718;55708,135656;55708,135656;86095,105286;111417,79977;121546,49606;126610,15185;126610,15185;126610,5062;126610,5062;121546,25309;106352,44544;75966,79977;45580,115409;35451,135656;30386,135656;30386,135656;30386,135656;30386,135656;30386,135656;30386,135656;40515,110347;45580,79977;45580,79977" o:connectangles="0,0,0,0,0,0,0,0,0,0,0,0,0,0,0,0,0,0,0,0,0,0,0,0,0,0,0,0,0,0,0,0,0,0,0,0,0,0,0,0,0,0,0,0,0"/>
                </v:shape>
                <v:shape id="Freeform 24" o:spid="_x0000_s1048" style="position:absolute;left:455;top:2439;width:7283;height:6135;visibility:visible;mso-wrap-style:square;v-text-anchor:top" coordsize="71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s+cEA&#10;AADbAAAADwAAAGRycy9kb3ducmV2LnhtbESPzarCMBSE94LvEI7gTlPlKlKNooKX4s6fjbtDc2yK&#10;zUltota3NxcuuBxm5htmsWptJZ7U+NKxgtEwAUGcO11yoeB82g1mIHxA1lg5JgVv8rBadjsLTLV7&#10;8YGex1CICGGfogITQp1K6XNDFv3Q1cTRu7rGYoiyKaRu8BXhtpLjJJlKiyXHBYM1bQ3lt+PDKjht&#10;pfvNaLqb7N8X+ZM9zH1db5Tq99r1HESgNnzD/+1MKxiP4O9L/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BrPnBAAAA2wAAAA8AAAAAAAAAAAAAAAAAmAIAAGRycy9kb3du&#10;cmV2LnhtbFBLBQYAAAAABAAEAPUAAACGAwAAAAA=&#10;" path="m419,79r,-5l414,74r,-5l424,74r,-5l409,59r-5,5l409,69r,l409,74r,l409,74r-5,5l409,79r10,xm180,228r,l180,228r,l180,228r,xm614,183r-40,15l579,223r5,-5l584,218r-5,5l579,223r,5l574,238r,10l574,248r-5,l569,248r-5,15l564,263r-20,-5l529,258r,5l529,268r-10,5l519,273r,l519,273r5,-25l524,248r,-5l524,243r5,l529,243r5,l544,238r,l559,238r,l564,233r10,-10l574,223r,-10l574,213r,-10l569,198r,l569,198r-15,-5l554,193r,-5l554,188r-10,-5l539,188r,l539,163r,l539,159r,l539,154r5,-5l549,149r,-30l549,119r-30,l519,119r,-5l519,114r,l519,114r-5,-5l504,109r,l504,109r,l504,94r-5,5l499,99r-25,15l474,114r-10,-5l464,109,444,94r,l444,89r-5,-5l439,84r-5,l434,84,449,74r,l449,64r,l449,54r,l444,49,434,39,414,34r,l404,39,394,49r,l389,59r,l389,59r,l379,59r,l354,29r,l359,24r,l354,14r,l349,10r,l349,5r,l334,r,5l334,5r-15,l319,44r25,l344,44r20,30l364,74r-25,5l314,84,304,79,294,89r,l274,99r,l264,99r,l274,84r,l299,49r,l304,44r,l314,34r,l314,24,309,14r,l304,14r,l299,19r,l294,14r,l289,29r,l259,69r,l254,64r,l259,54r,l259,54,254,44r-5,-5l245,39r,l245,39r,10l245,49,235,39r-10,l220,39r,l225,49r,l215,44r,l215,54r,l200,54r,l200,54r5,10l205,64r-10,l195,64r,l195,69r,l195,69r,l185,74r,5l185,79r5,l190,79r-5,l175,79r5,5l180,89r,l180,89r,l170,94r,l170,94r,l170,94r,l170,94r,l165,94r,l160,94r-5,5l155,99r,l150,104r,l150,104r10,10l160,114r-5,5l155,119r-5,10l155,129r,l170,119r,l170,129r,l180,129r10,l185,124r,l185,119r,l185,114r,l195,114r,l200,114r,l200,159r-5,34l195,193r-10,l185,193r-15,-5l160,188r,l150,193r,5l150,198r,5l150,203r-5,l135,198r,l125,203r-5,5l120,208r,5l120,213r,5l125,223r10,5l135,228r-5,5l130,233r-5,-5l125,228r-10,-5l105,228r,l105,233r,l105,243r5,5l110,248r,l110,248r-5,l95,248r,l70,273r5,5l75,278r5,l85,278r10,-5l95,273r10,l105,273r-5,l100,273r,5l100,278r,l100,278r5,5l105,288r15,-10l130,273r,l150,273r50,5l200,278r15,l215,278r10,25l240,332r19,25l289,372r,l284,382r,l284,382r,l284,392r10,5l294,397r15,l309,397r15,l324,397r-15,5l309,402r-10,5l284,412r,l279,422r-10,5l264,447r,l264,452r5,l269,452r10,-5l289,437r,l299,427r15,-5l339,417r,l354,417r,l344,427r-15,10l329,437r-15,10l279,466r,l279,466r5,5l314,471r,l314,471r25,-19l364,447r,l384,437r15,-10l399,427r10,-5l409,422r,l409,422r,5l409,427r,5l409,432r,5l409,437r,5l414,447r,l429,437r,l439,437r,l439,437r,l439,447r5,10l444,457r10,l459,452r,l464,452r,l469,457r,l474,461r10,l484,461r5,-9l489,452r,-5l489,447r,-5l484,437r,l484,432r,l484,427r,l494,432r5,5l499,437r,l499,437r,5l499,442r,l494,457r,l489,461r-5,10l484,471r5,5l509,466r,l514,457r5,-5l519,452r,-10l519,442r,-5l519,437r5,l524,437r5,-5l529,427r,l529,422r,l529,412r,l529,407r,l534,377r,l529,362r,l539,332r,l544,327r,l554,317r,l564,312r5,-14l569,298r,l574,288r5,-10l584,263r,-10l584,253r5,-10l599,238r,l609,228r,-10l609,218r,-5l624,213,614,183xm529,278r,l534,283r,l534,288r,l524,278r,l529,278r,xm519,288r,l524,283r,l534,288r,l529,298r,l524,293r,l519,293r,l519,288r,xm519,283r,l519,283r,l519,283r,xm524,203r,l519,188r,l524,149r,-20l524,129r,5l524,134r5,15l529,149r5,l534,154r,l534,159r,4l534,163r,25l524,193r,l524,203r,xm534,193r,l529,213r,l529,213r,-10l529,203r,-5l529,198r5,-5l534,193xm524,213r5,l524,218r,l524,218r,l524,213r,xm529,238r,l524,238r,-5l524,223r,l529,218r,l529,218r5,10l539,238r,l529,238r,xm554,198r,l564,203r,l569,213r,5l569,218r-10,10l559,228r,l559,228r-10,-5l549,218r,-5l549,213r,-10l554,198r,xm539,193r,l539,193r,l549,193r,l544,203r,10l544,218r,l544,218r,l549,228r5,5l554,233r-10,l544,233r-5,-5l534,218r,l539,193r,xm544,124r,20l544,144r-10,l534,144r,-10l534,134r,l534,134r-5,-5l529,129r-10,l519,129r,15l519,144r-10,l509,144r,-20l509,124r5,l514,124r,l514,124r,l514,124r30,l544,124xm519,149r,34l519,183,504,159,489,134r5,-5l494,129r5,-5l499,124r5,l504,149r15,xm499,104r,l499,114r5,l504,114r,l514,114r,l514,114r,l514,114r,5l514,119r-5,l509,119r-10,l499,119r-10,5l484,129r,l479,119r,l499,104r,xm439,94r,l424,84r,l429,84r5,5l434,89r5,5l439,94xm404,79r,l404,69r,l404,64r,l409,54r,l424,64r5,5l429,69r,5l429,74r,l414,84,404,79r5,l404,79xm414,39r,l434,44r10,15l444,59r,10l444,69,434,79r,-5l434,69r,l434,69r,l434,69r,l434,64,424,59,409,49r-5,l404,49,414,39r,xm399,54r,l399,49r,l404,54r,l399,59r,l399,69r-5,-5l394,64r,l394,64r5,-10l399,54xm339,39r-10,l329,10r,l334,10r,l334,14r5,l334,14r-5,5l329,19r,5l334,29r,l339,34r,l339,39r,xm349,34r,l349,34r-5,l344,34r,-5l344,29r-5,l339,29r,-5l339,24r,-5l344,24r,l344,19r,l339,10r,l339,10r,l339,10r5,l344,10r5,l349,10r,4l349,14r,10l349,24r,5l349,29r25,30l374,59r5,5l389,64r,l394,74r,5l394,79r,l374,74,349,34xm369,79r,l394,84r,l414,89r25,10l439,99r20,15l469,124r,l469,124r25,30l514,193r5,25l519,223r,l519,233r,5l519,248r-5,25l514,278r,l509,288r,l499,288r-10,l464,298r,l459,303r,l464,283r,l469,283r,l474,283r10,-5l484,278r,l484,278r-5,-20l479,258r15,-5l484,228r-10,5l474,233r,-5l469,228r,l429,238r-35,5l379,238r-10,-5l364,233r,l359,228r-10,-5l349,223r10,l364,218r,l364,203r,l369,193r,l369,183r-5,-5l364,178r-15,-5l339,173r,l329,178r,10l329,188r-5,l324,188r-5,l314,198r,l304,178r,l299,173r,l309,159r,l314,149r,l314,149r,l324,144r,-5l329,124r,l324,119r-5,5l304,129r,l279,163r,l279,163r10,40l289,203r-30,-5l259,198r-10,l240,203r,l215,198r,l225,178r10,-19l254,129r,l264,124r5,l269,124r15,-10l284,114r,l284,114r20,15l324,94r-5,-5l319,89r25,-5l369,79r,xm464,253r-5,-5l459,248r,l454,243r,l434,253r,l409,263r-10,l379,263r,l364,258,344,248r,l354,238r5,l359,238r,l364,238r,l389,248r30,-5l469,233r,l464,243r5,l469,243r5,l479,253r,l479,253r-5,l474,253r,l469,258r,l464,253r,xm464,263r,l459,263r,l459,258r,l464,263r,xm289,258r,l289,258r,l299,253r,l344,238r,l344,243r-5,l314,258r-20,10l294,263r,l294,263r,l289,258r,xm264,263r-5,-10l240,238r19,5l254,243r,5l254,248r10,5l274,258r10,l284,258r5,5l289,263r,5l289,268r-10,5l264,263xm274,273r,l269,273r,l259,268r5,l274,273xm215,238r,l215,238r,l220,238r10,l254,258r,l259,263r,l259,263r,l259,263,215,238xm284,253r-10,-5l274,248r-10,l259,248r,l264,243r,l269,243r5,l274,238r,l279,238r25,-5l324,228r,l334,228r10,l339,223r,l344,223r,l344,223r15,10l354,233r,l354,233r-30,5l294,248r-10,5xm269,223r,l254,223r,l254,223r5,-5l264,213r,l264,213r5,l269,208r,l269,203r,l269,203r20,5l294,213r,l309,213r,l319,218r,l329,223r,l269,223r,xm200,203r,l200,203r,l215,203r25,5l240,208r14,5l254,213r-5,5l249,218,200,208r,l200,208r,l200,203r,xm245,203r,l254,203r,l264,203r,5l264,208r,l245,203xm299,183r,l309,198r5,10l314,208r,l314,208r-5,l294,208r,-5l294,203,284,163r,l304,134r,l319,129r,l324,129r,l319,134r-5,10l314,144r-5,l309,144r,l304,154r,l294,168r,5l299,183r,xm334,193r,l334,183r5,-5l339,178r10,l359,183r,l364,193r-5,10l354,203r,l334,213r-5,-5l319,208r,-10l319,198r,-5l324,193r10,l334,193xm359,208r,5l359,213r-10,5l344,218r,-5l344,213r10,-5l359,208xm329,218r,l339,218r,l339,218r,l329,218r,xm329,223r,l329,223r,l329,223xm319,213r,l319,213r,l314,213r5,l319,213r,l319,213xm309,228r,l304,228r-25,5l279,233r-5,-5l309,228xm474,238r,l484,233r,l489,248r,l484,253r,-5l484,248,474,238r,xm235,139r,l230,139r,l235,129r14,l249,129r-9,10l235,139xm294,114r,l304,119r,l304,119r,l294,114r,xm304,89r,l319,94r,l314,99r,l309,94r,l304,94r,l304,89r,xm259,79r,-5l294,34r,l294,24r,l294,29r5,l304,29r-5,-5l304,19r,l309,24r,l309,34r-5,5l304,39r-10,5l294,44,269,79r-10,25l259,104r-10,l249,104r,l254,94r,l259,94r,-15xm245,89r,l249,89r,-5l249,84r,-5l249,79r5,l254,79r,10l254,89r-5,l249,89r-4,10l245,99r-5,l240,99,225,94r,l225,89r,l235,84r10,-5l245,79r-5,5l240,84r5,5l245,89r,xm249,49r,l254,54r,l254,59r-5,l249,49r,l249,49r,xm245,54r,5l245,59r-5,-5l230,49r,l230,44r,l240,49r5,5l245,54xm245,64r,l240,64r,l240,59r,l245,64r,xm225,54r,l230,59r,l230,59r,l230,64r,l230,64r,l225,59r,l220,54r,l220,54r,l225,54r,xm220,59r,l220,69r,l220,69r,l215,69r,l215,69r,-5l210,64r,l210,59r,l220,59r,xm205,69r5,l210,69r5,5l215,74r-5,l210,74r-5,l205,74r-5,-5l200,69r5,l205,69xm210,84r,l210,84r,l210,84r,l210,84xm200,74r,l205,79r,l205,84r,l200,84r-5,-5l195,79r,l195,79r5,-5l200,74xm210,89r,l200,94r,l200,94r,l210,89xm190,84r,l200,84r,l195,89r,l190,84r,l185,84r,l190,84r,xm195,94r,l195,94r,xm185,94r,l185,94r5,l190,94r5,l195,94r,l185,99r-5,-5l180,94r,l180,94r,l185,94r,xm190,104r,l180,104r,-5l180,99r10,5l190,104xm160,119r,l165,114r,l165,119r,l160,119r,xm170,114r,l165,109r,l160,104r,l160,104r,l170,114r,xm165,104r,l165,99r5,l170,99r5,l175,109r,l175,109r,l165,104r,xm200,109r-5,l180,114r,l180,119r,l180,124r,l180,124r,l175,124r,l175,124r,l175,119r,-5l175,114r,l195,104r10,-5l205,99r5,-5l215,84,225,74r,l230,69r,l249,69r5,l254,74r,l254,74r,l235,74,220,84r,l220,94r,l220,94r-15,5l205,99r-5,10l200,109xm205,114r,-5l205,109r,l210,104r,l225,99r15,5l240,104r,l240,104r,l249,109r10,l279,104r,l294,99r-5,l299,94r,l309,99r,l309,104r,l309,114r-15,-5l294,109r-5,l284,109r,l269,119r,l259,119r-10,5l235,119r-5,l225,119r,5l225,124r5,l230,124r-10,15l225,139r10,5l235,144r-15,24l210,198r-10,-5l200,193r5,-34l205,114r,xm170,193r10,5l180,198r-5,5l175,203r-5,-10l170,193r,l170,193r,xm155,203r,-5l155,198r,-5l160,193r,l165,193r,5l165,198r5,5l175,208r,-5l175,208r10,-5l185,198r,l195,198r,5l200,213r,l249,223r,l249,228r5,l254,228r15,l269,228r5,5l274,233r,5l274,238r-5,l269,238r-5,l264,238,220,228r-45,-5l150,218r,l155,203r,xm180,228r,l180,228r,l215,233r,l210,238r-10,5l200,243r-5,l190,238r,l180,228r,xm190,243r,l165,248r5,-10l175,238r,-5l180,233r5,5l190,243xm145,208r5,l150,208r-5,10l145,218r,l145,218r-5,-5l140,213r,-10l140,203r5,5l145,208xm130,218r,l125,213r,-5l125,208r10,-5l135,203r,l135,213r,l140,223r,l150,223r,l150,223r,l175,228r,l175,228r-5,5l165,233r-15,l135,233r,l140,233r,-5l140,228,130,218xm110,228r,l115,228r10,5l135,238r,l135,238r,l135,238r25,l160,238r,10l120,248r-5,-5l115,243r-5,-5l110,228r,xm120,273r,l110,278r,l105,278r,l110,268r10,5l120,273r,l120,273xm215,268r-15,5l200,273r-50,-5l130,268r,l130,268r-5,l115,263r,l110,263r,l100,268r-10,5l90,273r-10,l80,273r20,-20l100,253r5,l120,253r,5l120,253r5,5l125,253r40,l190,248r5,l195,248r10,l205,248r5,-5l210,243r39,20l249,263r-34,5l215,268xm220,273r34,-5l254,268r,l254,268r5,10l269,283r,l279,278r15,-5l294,273r20,-10l314,263r25,-15l339,248r20,15l379,268r,l399,268r15,l439,258r,l449,253r,l459,268r,l444,288r-10,20l434,308r,4l434,322r-50,l344,322r,5l349,332r,l349,332r,l344,332r,l329,332r-15,5l314,337r,l314,337r,10l319,352r10,5l329,357r,5l329,362r,5l329,367r-15,5l314,372r-5,-5l309,367r-10,l294,367r,l289,372r,l264,352,245,327,230,303,220,273r,xm444,322r,l459,322r,l474,322r,l464,327r,l449,327r-10,10l409,352r-10,10l349,367r,l334,367r,l334,362r,l334,357r,l324,347r,l319,337r,l329,337r,l329,337r15,15l344,352r10,l354,352r20,l374,347r,l409,342r35,-15l444,322xm334,337r,l344,337r5,l349,337r5,10l354,347r-10,l344,347,334,337r,xm359,347r,l359,337r-5,-5l354,332r,l354,332r,-5l354,327r30,l434,327r,l399,337r-40,10l359,347xm309,392r,l294,392r,l289,382r,l289,382r,l294,377r,-5l294,372r15,l314,377r,l324,377r,l329,377r,-5l349,372r45,-5l394,367r-10,10l379,377r-20,l359,377r-5,5l354,382r-5,-5l349,377r-30,l319,377r,5l314,387r-5,5xm314,392r,l314,392r10,-10l324,382r20,l344,382r-15,10l314,392xm409,412r,l404,412r-10,10l394,422r-15,10l364,442r,l339,447r-25,19l314,466r-25,l289,466r25,-14l334,442r,l349,427r15,-10l364,417r5,-5l369,412r60,-35l429,377r5,10l439,397r-30,15xm459,372r,-5l459,372r5,-5l464,367r15,-5l499,352r,l504,352r,l504,352r-5,l499,352r-30,20l469,372r-5,15l464,387r,l464,387r-10,10l444,392r,l439,387r-5,-15l434,372r,-5l444,357r,l444,357r,5l444,362r10,5l459,372r,xm449,357r,l464,357r,l464,362r-5,l459,362r-10,-5l449,357xm469,357r,l469,357r,l469,357r,l479,357r-10,xm489,367r,l489,367r-15,15l469,382r,l474,377r,l489,367r,xm414,437r,l414,437r,l414,432r,l414,422r,l409,417r,l444,397r,l449,402r,l434,422r,l424,427r-5,10l419,437r-5,l414,437xm429,432r,l424,437r,l434,427r,l434,427r5,5l429,432xm449,437r,5l449,442r5,10l454,452r-5,l449,452r-5,-15l444,432r,l444,432r,l444,432r,-5l444,427r,l439,422r,l464,392r,l474,387r10,-10l484,377r-30,50l454,427r-5,5l449,437r,xm459,447r-5,-5l454,442r,-10l454,432r,l454,432r5,10l459,447r,xm484,417r,5l484,422r-5,5l479,437r,l484,442r,l484,447r,5l484,452r-5,5l479,457r-5,-5l474,452r-10,-5l464,442r,l464,432r-5,-5l459,427r30,-50l489,377r5,-10l499,362r,l509,352r10,-10l519,342r,l519,342r,5l519,347r-35,70l484,417xm504,461r,l494,466r,l499,457r,l504,452r,-10l504,442r,l504,437r10,l514,447r,l514,452r,l509,457r-5,4l504,461xm524,402r,10l524,412r,10l524,422r,5l524,427r,5l524,432r-10,l514,432r-10,l504,432,489,422r,l489,422r5,-10l499,412r,l514,392r,l529,372r,l529,377r,l524,402r,xm524,362r,l529,362r,l519,377r-10,15l509,392r-15,15l494,407r30,-60l519,347r5,l524,347r,-5l529,337r5,l534,337r-10,25l524,362xm539,327r-5,5l529,332r-5,5l524,337r-5,l514,342r,l514,342r,l514,342r-20,5l469,352r,l449,352r,l444,352r-5,l439,352r-5,10l429,372r,l364,412r,l364,412r-25,l339,412r-30,5l294,422r-10,15l284,437r-10,5l274,442r5,-15l289,417r,l299,412r10,-5l329,402r,l329,402r5,-5l334,397r15,-10l364,382r,l379,382r,l389,377r5,l399,367r,l414,357r,l439,342r15,-5l464,332r,l484,317r,l489,317r-5,-5l484,312r-5,l479,312r-25,5l454,317r-15,5l439,322r,-5l439,317r,-5l439,312r,-4l439,308r15,-25l464,273r10,-10l479,278r,l469,278r-10,5l459,283r-5,25l454,308r,l449,312r5,l459,312r,l469,303r,l489,293r10,l509,293r5,l514,293r,l514,293r,5l514,298r,l519,298r,l524,303r,l534,312r10,5l539,327xm564,298r,l559,308r-10,4l549,312r,l539,308,529,298r5,l534,298r,-5l539,288r,l534,273r,l534,263r,l549,263r10,5l569,283r,l564,298r,l564,298r,xm599,233r,l589,233r-5,5l579,253r,10l574,273r,l569,278r-5,-15l574,253r5,-5l579,248r,-10l579,238r5,-10l584,223r,l589,213r,l594,213r,l594,213r,l589,218r5,l594,218r10,l604,218r,l604,218r,10l599,233r,xm609,213r,l604,208r-5,5l599,213r,l594,208r,-5l584,208r,l584,213r,l579,198r,l609,188r,l614,208r,l604,208r5,5xm254,606r,l259,601r,l254,606r,l254,606r,xm10,317r-5,l5,317r5,l10,317xm719,198r,l719,198r,l719,198r,xm125,491r,l125,491r5,l130,491r-5,l125,491r,l125,491xm,203r,l,203r,l,203r,l,203r,xm25,114r,l25,114r-5,l25,114xm639,442r,l639,437r,l639,442r,xm669,407r,l669,407r,l669,407r,xm669,407r,l669,407r,l669,407r,l669,407xe" fillcolor="black" stroked="f">
                  <v:path arrowok="t" o:connecttype="custom" o:connectlocs="551008,261189;545944,160965;439591,39482;267401,100224;222834,39482;172190,95162;172190,190324;75966,281436;328174,401907;404140,432278;495300,447463;535815,417092;530751,281436;540880,165015;535815,240942;540880,220694;505429,125533;409205,79976;419334,39482;348432,34420;353496,34420;490235,281436;323110,190324;272466,125533;469978,246003;292723,261189;262337,266251;267401,215633;248156,205509;302852,185262;333239,220694;252208,130594;312981,34420;248156,79976;232963,59729;207641,74915;197512,90100;167126,120471;177255,125533;243092,105285;222834,170076;252208,225756;177255,240942;167126,235880;202577,276374;257272,271312;333239,336103;404140,366474;363625,351289;363625,381660;373754,417092;459849,371536;414269,422154;444656,427216;469978,447463;530751,406969;530751,351289;287659,442401;444656,325980;540880,315856;581395,256127;616846,190324;0,205509" o:connectangles="0,0,0,0,0,0,0,0,0,0,0,0,0,0,0,0,0,0,0,0,0,0,0,0,0,0,0,0,0,0,0,0,0,0,0,0,0,0,0,0,0,0,0,0,0,0,0,0,0,0,0,0,0,0,0,0,0,0,0,0,0,0,0"/>
                  <o:lock v:ext="edit" verticies="t"/>
                </v:shape>
                <v:rect id="Rectangle 25" o:spid="_x0000_s1049" style="position:absolute;left:14261;top:1680;width:14727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616F58" w:rsidRPr="000546D8" w:rsidRDefault="00616F58" w:rsidP="00616F58">
                        <w:pPr>
                          <w:rPr>
                            <w:sz w:val="31"/>
                          </w:rPr>
                        </w:pPr>
                        <w:r w:rsidRPr="000546D8">
                          <w:rPr>
                            <w:rFonts w:ascii="Arial" w:hAnsi="Arial" w:cs="Arial"/>
                            <w:color w:val="000000"/>
                            <w:sz w:val="35"/>
                            <w:szCs w:val="22"/>
                          </w:rPr>
                          <w:t>ВСЕМИРНЫЙ</w:t>
                        </w:r>
                      </w:p>
                    </w:txbxContent>
                  </v:textbox>
                </v:rect>
                <v:rect id="Rectangle 26" o:spid="_x0000_s1050" style="position:absolute;left:14261;top:4191;width:13076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616F58" w:rsidRPr="000546D8" w:rsidRDefault="00616F58" w:rsidP="00616F58">
                        <w:pPr>
                          <w:rPr>
                            <w:sz w:val="31"/>
                          </w:rPr>
                        </w:pPr>
                        <w:r w:rsidRPr="000546D8">
                          <w:rPr>
                            <w:rFonts w:ascii="Arial" w:hAnsi="Arial" w:cs="Arial"/>
                            <w:color w:val="000000"/>
                            <w:sz w:val="35"/>
                            <w:szCs w:val="22"/>
                          </w:rPr>
                          <w:t>ПОЧТОВЫЙ</w:t>
                        </w:r>
                      </w:p>
                    </w:txbxContent>
                  </v:textbox>
                </v:rect>
                <v:rect id="Rectangle 27" o:spid="_x0000_s1051" style="position:absolute;left:14261;top:6651;width:8599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16F58" w:rsidRPr="000546D8" w:rsidRDefault="00616F58" w:rsidP="00616F58">
                        <w:pPr>
                          <w:rPr>
                            <w:sz w:val="31"/>
                          </w:rPr>
                        </w:pPr>
                        <w:r w:rsidRPr="000546D8">
                          <w:rPr>
                            <w:rFonts w:ascii="Arial" w:hAnsi="Arial" w:cs="Arial"/>
                            <w:color w:val="000000"/>
                            <w:sz w:val="35"/>
                            <w:szCs w:val="22"/>
                          </w:rPr>
                          <w:t>СОЮ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234A7" w:rsidRDefault="00D234A7">
      <w:pPr>
        <w:pStyle w:val="3Textedebase"/>
        <w:spacing w:line="320" w:lineRule="atLeast"/>
        <w:ind w:left="567"/>
        <w:rPr>
          <w:sz w:val="28"/>
        </w:rPr>
      </w:pPr>
    </w:p>
    <w:p w:rsidR="00D234A7" w:rsidRDefault="00D234A7">
      <w:pPr>
        <w:pStyle w:val="3Textedebase"/>
        <w:spacing w:line="320" w:lineRule="atLeast"/>
        <w:ind w:left="567"/>
        <w:rPr>
          <w:sz w:val="28"/>
        </w:rPr>
      </w:pPr>
    </w:p>
    <w:p w:rsidR="00D234A7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5D64B8" w:rsidRDefault="005D64B8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5D64B8" w:rsidRPr="005D64B8" w:rsidRDefault="005D64B8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Default="00D234A7">
      <w:pPr>
        <w:pStyle w:val="3Textedebase"/>
        <w:spacing w:line="320" w:lineRule="atLeast"/>
        <w:ind w:left="567"/>
        <w:rPr>
          <w:sz w:val="28"/>
        </w:rPr>
      </w:pPr>
    </w:p>
    <w:p w:rsidR="00D234A7" w:rsidRPr="004A0F29" w:rsidRDefault="00616F58">
      <w:pPr>
        <w:pStyle w:val="3Textedebase"/>
        <w:spacing w:line="760" w:lineRule="atLeast"/>
        <w:ind w:left="567"/>
        <w:rPr>
          <w:rFonts w:ascii="Arial" w:hAnsi="Arial" w:cs="Arial"/>
          <w:sz w:val="72"/>
          <w:szCs w:val="72"/>
          <w:lang w:val="ru-RU"/>
        </w:rPr>
      </w:pPr>
      <w:r w:rsidRPr="004A0F29">
        <w:rPr>
          <w:rFonts w:ascii="Arial" w:hAnsi="Arial" w:cs="Arial"/>
          <w:sz w:val="72"/>
          <w:szCs w:val="72"/>
          <w:lang w:val="ru-RU"/>
        </w:rPr>
        <w:t>Решения</w:t>
      </w:r>
      <w:r w:rsidR="00D234A7" w:rsidRPr="004A0F29">
        <w:rPr>
          <w:rFonts w:ascii="Arial" w:hAnsi="Arial" w:cs="Arial"/>
          <w:sz w:val="72"/>
          <w:szCs w:val="72"/>
          <w:lang w:val="ru-RU"/>
        </w:rPr>
        <w:t xml:space="preserve"> </w:t>
      </w:r>
    </w:p>
    <w:p w:rsidR="00D234A7" w:rsidRPr="004A0F29" w:rsidRDefault="005D64B8" w:rsidP="001662F6">
      <w:pPr>
        <w:pStyle w:val="3Textedebase"/>
        <w:spacing w:line="760" w:lineRule="atLeast"/>
        <w:ind w:left="567"/>
        <w:rPr>
          <w:rFonts w:ascii="Arial" w:hAnsi="Arial" w:cs="Arial"/>
          <w:sz w:val="72"/>
          <w:szCs w:val="72"/>
          <w:lang w:val="ru-RU"/>
        </w:rPr>
      </w:pPr>
      <w:r w:rsidRPr="005D64B8">
        <w:rPr>
          <w:rFonts w:ascii="Arial" w:hAnsi="Arial" w:cs="Arial"/>
          <w:sz w:val="72"/>
          <w:szCs w:val="72"/>
          <w:lang w:val="ru-RU"/>
        </w:rPr>
        <w:t>2</w:t>
      </w:r>
      <w:r w:rsidRPr="004A0F29">
        <w:rPr>
          <w:rFonts w:ascii="Arial" w:hAnsi="Arial" w:cs="Arial"/>
          <w:sz w:val="72"/>
          <w:szCs w:val="72"/>
          <w:lang w:val="ru-RU"/>
        </w:rPr>
        <w:t>5</w:t>
      </w:r>
      <w:r w:rsidR="00616F58" w:rsidRPr="005D64B8">
        <w:rPr>
          <w:rFonts w:ascii="Arial" w:hAnsi="Arial" w:cs="Arial"/>
          <w:sz w:val="72"/>
          <w:szCs w:val="72"/>
          <w:lang w:val="ru-RU"/>
        </w:rPr>
        <w:t>-го Конгресса</w:t>
      </w:r>
      <w:r w:rsidR="009D4FFC" w:rsidRPr="004A0F29">
        <w:rPr>
          <w:rFonts w:ascii="Arial" w:hAnsi="Arial" w:cs="Arial"/>
          <w:sz w:val="72"/>
          <w:szCs w:val="72"/>
          <w:lang w:val="ru-RU"/>
        </w:rPr>
        <w:t xml:space="preserve"> </w:t>
      </w:r>
    </w:p>
    <w:p w:rsidR="005D64B8" w:rsidRPr="005D64B8" w:rsidRDefault="005D64B8" w:rsidP="001662F6">
      <w:pPr>
        <w:pStyle w:val="3Textedebase"/>
        <w:spacing w:line="760" w:lineRule="atLeast"/>
        <w:ind w:left="567"/>
        <w:rPr>
          <w:rFonts w:ascii="Arial" w:hAnsi="Arial" w:cs="Arial"/>
          <w:sz w:val="72"/>
          <w:szCs w:val="72"/>
          <w:lang w:val="ru-RU"/>
        </w:rPr>
      </w:pPr>
      <w:r w:rsidRPr="005D64B8">
        <w:rPr>
          <w:rFonts w:ascii="Arial" w:hAnsi="Arial" w:cs="Arial"/>
          <w:sz w:val="72"/>
          <w:szCs w:val="72"/>
          <w:lang w:val="ru-RU"/>
        </w:rPr>
        <w:t>Доха, 2012 г.</w:t>
      </w:r>
    </w:p>
    <w:p w:rsidR="00D234A7" w:rsidRPr="005D64B8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5D64B8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5D64B8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5D64B8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5D64B8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5D64B8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5D64B8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5D64B8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5D64B8" w:rsidRDefault="00616F58">
      <w:pPr>
        <w:pStyle w:val="3Textedebase"/>
        <w:spacing w:line="320" w:lineRule="atLeast"/>
        <w:ind w:left="567"/>
        <w:rPr>
          <w:rFonts w:ascii="Arial" w:hAnsi="Arial" w:cs="Arial"/>
          <w:sz w:val="28"/>
          <w:lang w:val="ru-RU"/>
        </w:rPr>
      </w:pPr>
      <w:r w:rsidRPr="005D64B8">
        <w:rPr>
          <w:rFonts w:ascii="Arial" w:hAnsi="Arial" w:cs="Arial"/>
          <w:sz w:val="28"/>
          <w:lang w:val="ru-RU"/>
        </w:rPr>
        <w:t xml:space="preserve">Окончательные тексты Актов, подписанных в </w:t>
      </w:r>
      <w:r w:rsidR="005D64B8">
        <w:rPr>
          <w:rFonts w:ascii="Arial" w:hAnsi="Arial" w:cs="Arial"/>
          <w:sz w:val="28"/>
          <w:lang w:val="ru-RU"/>
        </w:rPr>
        <w:t>Дохе</w:t>
      </w:r>
      <w:r w:rsidRPr="005D64B8">
        <w:rPr>
          <w:rFonts w:ascii="Arial" w:hAnsi="Arial" w:cs="Arial"/>
          <w:sz w:val="28"/>
          <w:lang w:val="ru-RU"/>
        </w:rPr>
        <w:t>,</w:t>
      </w:r>
    </w:p>
    <w:p w:rsidR="00616F58" w:rsidRPr="005D64B8" w:rsidRDefault="00616F58">
      <w:pPr>
        <w:pStyle w:val="3Textedebase"/>
        <w:spacing w:line="320" w:lineRule="atLeast"/>
        <w:ind w:left="567"/>
        <w:rPr>
          <w:rFonts w:ascii="Arial" w:hAnsi="Arial" w:cs="Arial"/>
          <w:sz w:val="28"/>
          <w:lang w:val="ru-RU"/>
        </w:rPr>
      </w:pPr>
      <w:r w:rsidRPr="005D64B8">
        <w:rPr>
          <w:rFonts w:ascii="Arial" w:hAnsi="Arial" w:cs="Arial"/>
          <w:sz w:val="28"/>
          <w:lang w:val="ru-RU"/>
        </w:rPr>
        <w:t>и решений, не изменяющих Акты</w:t>
      </w: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A415DE" w:rsidRDefault="00D234A7">
      <w:pPr>
        <w:pStyle w:val="3Textedebase"/>
        <w:spacing w:line="320" w:lineRule="atLeast"/>
        <w:ind w:left="567"/>
        <w:rPr>
          <w:sz w:val="28"/>
          <w:lang w:val="ru-RU"/>
        </w:rPr>
      </w:pPr>
    </w:p>
    <w:p w:rsidR="00D234A7" w:rsidRPr="004A0F29" w:rsidRDefault="00D234A7" w:rsidP="00CB612A">
      <w:pPr>
        <w:pStyle w:val="3Textedebase"/>
        <w:spacing w:line="480" w:lineRule="exact"/>
        <w:ind w:left="567"/>
        <w:rPr>
          <w:sz w:val="28"/>
          <w:lang w:val="ru-RU"/>
        </w:rPr>
      </w:pPr>
    </w:p>
    <w:p w:rsidR="00D234A7" w:rsidRPr="005D64B8" w:rsidRDefault="005D64B8">
      <w:pPr>
        <w:pStyle w:val="3Textedebase"/>
        <w:spacing w:line="320" w:lineRule="atLeast"/>
        <w:ind w:left="567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ерн, 2013</w:t>
      </w:r>
      <w:r w:rsidR="00616F58" w:rsidRPr="005D64B8">
        <w:rPr>
          <w:rFonts w:ascii="Arial" w:hAnsi="Arial" w:cs="Arial"/>
          <w:sz w:val="28"/>
          <w:lang w:val="ru-RU"/>
        </w:rPr>
        <w:t xml:space="preserve"> г.</w:t>
      </w:r>
    </w:p>
    <w:p w:rsidR="00D234A7" w:rsidRDefault="00616F58" w:rsidP="003F3F26">
      <w:pPr>
        <w:pStyle w:val="3Textedebase"/>
        <w:spacing w:line="320" w:lineRule="atLeast"/>
        <w:ind w:left="567"/>
        <w:rPr>
          <w:rFonts w:ascii="Arial" w:hAnsi="Arial" w:cs="Arial"/>
          <w:sz w:val="28"/>
          <w:lang w:val="ru-RU"/>
        </w:rPr>
      </w:pPr>
      <w:r w:rsidRPr="005D64B8">
        <w:rPr>
          <w:rFonts w:ascii="Arial" w:hAnsi="Arial" w:cs="Arial"/>
          <w:sz w:val="28"/>
          <w:lang w:val="ru-RU"/>
        </w:rPr>
        <w:t>Международное бюро Всемирного почтового союза</w:t>
      </w:r>
    </w:p>
    <w:p w:rsidR="004A0F29" w:rsidRDefault="004A0F29" w:rsidP="003F3F26">
      <w:pPr>
        <w:pStyle w:val="3Textedebase"/>
        <w:spacing w:line="320" w:lineRule="atLeast"/>
        <w:ind w:left="567"/>
        <w:rPr>
          <w:rFonts w:ascii="Arial" w:hAnsi="Arial" w:cs="Arial"/>
          <w:sz w:val="28"/>
          <w:lang w:val="ru-RU"/>
        </w:rPr>
        <w:sectPr w:rsidR="004A0F29">
          <w:headerReference w:type="even" r:id="rId8"/>
          <w:headerReference w:type="default" r:id="rId9"/>
          <w:footerReference w:type="even" r:id="rId10"/>
          <w:footnotePr>
            <w:numRestart w:val="eachPage"/>
          </w:footnotePr>
          <w:pgSz w:w="11900" w:h="16840" w:code="9"/>
          <w:pgMar w:top="1531" w:right="851" w:bottom="1474" w:left="1418" w:header="680" w:footer="794" w:gutter="0"/>
          <w:cols w:space="720"/>
        </w:sectPr>
      </w:pPr>
    </w:p>
    <w:p w:rsidR="004A0F29" w:rsidRPr="005D64B8" w:rsidRDefault="004A0F29" w:rsidP="003F3F26">
      <w:pPr>
        <w:pStyle w:val="3Textedebase"/>
        <w:spacing w:line="320" w:lineRule="atLeast"/>
        <w:ind w:left="567"/>
        <w:rPr>
          <w:rFonts w:ascii="Arial" w:hAnsi="Arial" w:cs="Arial"/>
          <w:sz w:val="28"/>
          <w:lang w:val="ru-RU"/>
        </w:rPr>
      </w:pPr>
    </w:p>
    <w:p w:rsidR="00536D1A" w:rsidRPr="004A0F29" w:rsidRDefault="00536D1A" w:rsidP="00536D1A">
      <w:pPr>
        <w:pStyle w:val="3Textedebase"/>
        <w:spacing w:line="320" w:lineRule="atLeast"/>
        <w:rPr>
          <w:sz w:val="28"/>
          <w:szCs w:val="28"/>
          <w:lang w:val="ru-RU"/>
        </w:rPr>
      </w:pPr>
    </w:p>
    <w:p w:rsidR="00536D1A" w:rsidRPr="004A0F29" w:rsidRDefault="00536D1A" w:rsidP="00536D1A">
      <w:pPr>
        <w:pStyle w:val="3Textedebase"/>
        <w:spacing w:line="320" w:lineRule="atLeast"/>
        <w:rPr>
          <w:sz w:val="28"/>
          <w:szCs w:val="28"/>
          <w:lang w:val="ru-RU"/>
        </w:rPr>
      </w:pPr>
    </w:p>
    <w:p w:rsidR="00536D1A" w:rsidRPr="004A0F29" w:rsidRDefault="00536D1A" w:rsidP="00536D1A">
      <w:pPr>
        <w:pStyle w:val="3Textedebase"/>
        <w:spacing w:line="320" w:lineRule="atLeast"/>
        <w:rPr>
          <w:sz w:val="28"/>
          <w:szCs w:val="28"/>
          <w:lang w:val="ru-RU"/>
        </w:rPr>
      </w:pPr>
    </w:p>
    <w:p w:rsidR="00536D1A" w:rsidRPr="004A0F29" w:rsidRDefault="00536D1A" w:rsidP="00536D1A">
      <w:pPr>
        <w:pStyle w:val="3Textedebase"/>
        <w:spacing w:line="320" w:lineRule="atLeast"/>
        <w:rPr>
          <w:sz w:val="28"/>
          <w:szCs w:val="28"/>
          <w:lang w:val="ru-RU"/>
        </w:rPr>
      </w:pPr>
    </w:p>
    <w:p w:rsidR="00ED3D2E" w:rsidRPr="005D64B8" w:rsidRDefault="00302948" w:rsidP="00ED3D2E">
      <w:pPr>
        <w:pStyle w:val="3Textedebas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ссылке на н</w:t>
      </w:r>
      <w:r w:rsidR="00ED3D2E" w:rsidRPr="005D64B8">
        <w:rPr>
          <w:rFonts w:ascii="Arial" w:hAnsi="Arial" w:cs="Arial"/>
          <w:lang w:val="ru-RU"/>
        </w:rPr>
        <w:t>астоящий том</w:t>
      </w:r>
      <w:r>
        <w:rPr>
          <w:rFonts w:ascii="Arial" w:hAnsi="Arial" w:cs="Arial"/>
          <w:lang w:val="ru-RU"/>
        </w:rPr>
        <w:t xml:space="preserve"> </w:t>
      </w:r>
      <w:r w:rsidR="00E92D37">
        <w:rPr>
          <w:rFonts w:ascii="Arial" w:hAnsi="Arial" w:cs="Arial"/>
          <w:lang w:val="ru-RU"/>
        </w:rPr>
        <w:t>его следует называть</w:t>
      </w:r>
      <w:r w:rsidR="00ED3D2E" w:rsidRPr="005D64B8">
        <w:rPr>
          <w:rFonts w:ascii="Arial" w:hAnsi="Arial" w:cs="Arial"/>
          <w:lang w:val="ru-RU"/>
        </w:rPr>
        <w:t>:</w:t>
      </w:r>
    </w:p>
    <w:p w:rsidR="00ED3D2E" w:rsidRPr="005D64B8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5D64B8" w:rsidRDefault="00270131" w:rsidP="00ED3D2E">
      <w:pPr>
        <w:pStyle w:val="3Textedebas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шения 2</w:t>
      </w:r>
      <w:r w:rsidRPr="00270131">
        <w:rPr>
          <w:rFonts w:ascii="Arial" w:hAnsi="Arial" w:cs="Arial"/>
          <w:lang w:val="ru-RU"/>
        </w:rPr>
        <w:t>5</w:t>
      </w:r>
      <w:r w:rsidR="00ED3D2E" w:rsidRPr="005D64B8">
        <w:rPr>
          <w:rFonts w:ascii="Arial" w:hAnsi="Arial" w:cs="Arial"/>
          <w:lang w:val="ru-RU"/>
        </w:rPr>
        <w:t xml:space="preserve">-го </w:t>
      </w:r>
      <w:r>
        <w:rPr>
          <w:rFonts w:ascii="Arial" w:hAnsi="Arial" w:cs="Arial"/>
          <w:lang w:val="ru-RU"/>
        </w:rPr>
        <w:t xml:space="preserve">Дохинского </w:t>
      </w:r>
      <w:r w:rsidRPr="005D64B8">
        <w:rPr>
          <w:rFonts w:ascii="Arial" w:hAnsi="Arial" w:cs="Arial"/>
          <w:lang w:val="ru-RU"/>
        </w:rPr>
        <w:t xml:space="preserve">конгресса </w:t>
      </w:r>
      <w:r>
        <w:rPr>
          <w:rFonts w:ascii="Arial" w:hAnsi="Arial" w:cs="Arial"/>
          <w:lang w:val="ru-RU"/>
        </w:rPr>
        <w:t>2012 г.</w:t>
      </w: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spacing w:line="320" w:lineRule="atLeast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4A0F29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5D64B8" w:rsidRDefault="005D64B8" w:rsidP="00ED3D2E">
      <w:pPr>
        <w:pStyle w:val="3Textedebase"/>
        <w:rPr>
          <w:rFonts w:ascii="Arial" w:hAnsi="Arial" w:cs="Arial"/>
          <w:lang w:val="ru-RU"/>
        </w:rPr>
      </w:pPr>
    </w:p>
    <w:p w:rsidR="00ED3D2E" w:rsidRPr="00270131" w:rsidRDefault="00ED3D2E" w:rsidP="00ED3D2E">
      <w:pPr>
        <w:pStyle w:val="3Textedebase"/>
        <w:rPr>
          <w:rFonts w:ascii="Arial" w:hAnsi="Arial" w:cs="Arial"/>
          <w:lang w:val="ru-RU"/>
        </w:rPr>
      </w:pPr>
    </w:p>
    <w:p w:rsidR="00ED3D2E" w:rsidRPr="005D64B8" w:rsidRDefault="00302948" w:rsidP="00ED3D2E">
      <w:pPr>
        <w:pStyle w:val="3Textedebase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При</w:t>
      </w:r>
      <w:r w:rsidR="00ED3D2E" w:rsidRPr="005D64B8">
        <w:rPr>
          <w:rFonts w:ascii="Arial" w:hAnsi="Arial" w:cs="Arial"/>
          <w:b/>
          <w:bCs/>
          <w:lang w:val="ru-RU"/>
        </w:rPr>
        <w:t xml:space="preserve">мечание относительно печатания принятых </w:t>
      </w:r>
      <w:proofErr w:type="spellStart"/>
      <w:r w:rsidR="00830A4A">
        <w:rPr>
          <w:rFonts w:ascii="Arial" w:hAnsi="Arial" w:cs="Arial"/>
          <w:b/>
          <w:bCs/>
          <w:lang w:val="ru-RU"/>
        </w:rPr>
        <w:t>Дохинским</w:t>
      </w:r>
      <w:proofErr w:type="spellEnd"/>
      <w:r w:rsidR="00830A4A">
        <w:rPr>
          <w:rFonts w:ascii="Arial" w:hAnsi="Arial" w:cs="Arial"/>
          <w:b/>
          <w:bCs/>
          <w:lang w:val="ru-RU"/>
        </w:rPr>
        <w:t xml:space="preserve"> к</w:t>
      </w:r>
      <w:r w:rsidR="00ED3D2E" w:rsidRPr="005D64B8">
        <w:rPr>
          <w:rFonts w:ascii="Arial" w:hAnsi="Arial" w:cs="Arial"/>
          <w:b/>
          <w:bCs/>
          <w:lang w:val="ru-RU"/>
        </w:rPr>
        <w:t xml:space="preserve">онгрессом </w:t>
      </w:r>
      <w:r w:rsidR="005D64B8">
        <w:rPr>
          <w:rFonts w:ascii="Arial" w:hAnsi="Arial" w:cs="Arial"/>
          <w:b/>
          <w:bCs/>
          <w:lang w:val="ru-RU"/>
        </w:rPr>
        <w:t>2012</w:t>
      </w:r>
      <w:r>
        <w:rPr>
          <w:rFonts w:ascii="Arial" w:hAnsi="Arial" w:cs="Arial"/>
          <w:b/>
          <w:bCs/>
          <w:lang w:val="ru-RU"/>
        </w:rPr>
        <w:t xml:space="preserve"> г. </w:t>
      </w:r>
      <w:r w:rsidR="00830A4A">
        <w:rPr>
          <w:rFonts w:ascii="Arial" w:hAnsi="Arial" w:cs="Arial"/>
          <w:b/>
          <w:bCs/>
          <w:lang w:val="ru-RU"/>
        </w:rPr>
        <w:t xml:space="preserve">нормативных актов, </w:t>
      </w:r>
      <w:r>
        <w:rPr>
          <w:rFonts w:ascii="Arial" w:hAnsi="Arial" w:cs="Arial"/>
          <w:b/>
          <w:bCs/>
          <w:lang w:val="ru-RU"/>
        </w:rPr>
        <w:t xml:space="preserve">включенных </w:t>
      </w:r>
      <w:r w:rsidR="00ED3D2E" w:rsidRPr="005D64B8">
        <w:rPr>
          <w:rFonts w:ascii="Arial" w:hAnsi="Arial" w:cs="Arial"/>
          <w:b/>
          <w:bCs/>
          <w:lang w:val="ru-RU"/>
        </w:rPr>
        <w:t>в этот том.</w:t>
      </w:r>
    </w:p>
    <w:p w:rsidR="00ED3D2E" w:rsidRPr="005D64B8" w:rsidRDefault="00ED3D2E" w:rsidP="00ED3D2E">
      <w:pPr>
        <w:pStyle w:val="3Textedebase"/>
        <w:rPr>
          <w:rFonts w:ascii="Arial" w:hAnsi="Arial" w:cs="Arial"/>
          <w:b/>
          <w:bCs/>
          <w:lang w:val="ru-RU"/>
        </w:rPr>
      </w:pPr>
    </w:p>
    <w:p w:rsidR="00ED3D2E" w:rsidRPr="005D64B8" w:rsidRDefault="00ED3D2E" w:rsidP="00ED3D2E">
      <w:pPr>
        <w:pStyle w:val="3Textedebase"/>
        <w:rPr>
          <w:rFonts w:ascii="Arial" w:hAnsi="Arial" w:cs="Arial"/>
          <w:b/>
          <w:bCs/>
          <w:lang w:val="ru-RU"/>
        </w:rPr>
      </w:pPr>
    </w:p>
    <w:p w:rsidR="00ED3D2E" w:rsidRPr="005D64B8" w:rsidRDefault="00ED3D2E" w:rsidP="006E04B1">
      <w:pPr>
        <w:pStyle w:val="3Textedebase"/>
        <w:rPr>
          <w:rFonts w:ascii="Arial" w:hAnsi="Arial" w:cs="Arial"/>
          <w:bCs/>
          <w:lang w:val="ru-RU"/>
        </w:rPr>
      </w:pPr>
      <w:r w:rsidRPr="005D64B8">
        <w:rPr>
          <w:rFonts w:ascii="Arial" w:hAnsi="Arial" w:cs="Arial"/>
          <w:bCs/>
          <w:lang w:val="ru-RU"/>
        </w:rPr>
        <w:t>Жирным шрифтом в текстах Общего регламента, Внутреннего регламента Конгрессов</w:t>
      </w:r>
      <w:r w:rsidR="005B724C">
        <w:rPr>
          <w:rFonts w:ascii="Arial" w:hAnsi="Arial" w:cs="Arial"/>
          <w:bCs/>
          <w:lang w:val="ru-RU"/>
        </w:rPr>
        <w:t>,</w:t>
      </w:r>
      <w:r w:rsidRPr="005D64B8">
        <w:rPr>
          <w:rFonts w:ascii="Arial" w:hAnsi="Arial" w:cs="Arial"/>
          <w:bCs/>
          <w:lang w:val="ru-RU"/>
        </w:rPr>
        <w:t xml:space="preserve"> Конвенции </w:t>
      </w:r>
      <w:r w:rsidR="005B724C">
        <w:rPr>
          <w:rFonts w:ascii="Arial" w:hAnsi="Arial" w:cs="Arial"/>
          <w:bCs/>
          <w:lang w:val="ru-RU"/>
        </w:rPr>
        <w:t>и Соглашения</w:t>
      </w:r>
      <w:r w:rsidR="005B724C" w:rsidRPr="005D64B8">
        <w:rPr>
          <w:rFonts w:ascii="Arial" w:hAnsi="Arial" w:cs="Arial"/>
          <w:bCs/>
          <w:lang w:val="ru-RU"/>
        </w:rPr>
        <w:t xml:space="preserve"> о почтовых платежных услугах </w:t>
      </w:r>
      <w:r w:rsidRPr="005D64B8">
        <w:rPr>
          <w:rFonts w:ascii="Arial" w:hAnsi="Arial" w:cs="Arial"/>
          <w:bCs/>
          <w:lang w:val="ru-RU"/>
        </w:rPr>
        <w:t xml:space="preserve">указаны изменения по отношению к Актам, принятым </w:t>
      </w:r>
      <w:r w:rsidR="005B724C">
        <w:rPr>
          <w:rFonts w:ascii="Arial" w:hAnsi="Arial" w:cs="Arial"/>
          <w:bCs/>
          <w:lang w:val="ru-RU"/>
        </w:rPr>
        <w:t>24-м К</w:t>
      </w:r>
      <w:r w:rsidRPr="005D64B8">
        <w:rPr>
          <w:rFonts w:ascii="Arial" w:hAnsi="Arial" w:cs="Arial"/>
          <w:bCs/>
          <w:lang w:val="ru-RU"/>
        </w:rPr>
        <w:t>онгр</w:t>
      </w:r>
      <w:r w:rsidR="005B724C">
        <w:rPr>
          <w:rFonts w:ascii="Arial" w:hAnsi="Arial" w:cs="Arial"/>
          <w:bCs/>
          <w:lang w:val="ru-RU"/>
        </w:rPr>
        <w:t>ессом 2008</w:t>
      </w:r>
      <w:r w:rsidRPr="005D64B8">
        <w:rPr>
          <w:rFonts w:ascii="Arial" w:hAnsi="Arial" w:cs="Arial"/>
          <w:bCs/>
          <w:lang w:val="ru-RU"/>
        </w:rPr>
        <w:t xml:space="preserve"> г. </w:t>
      </w:r>
    </w:p>
    <w:p w:rsidR="006E04B1" w:rsidRPr="00AF3A27" w:rsidRDefault="006E04B1" w:rsidP="006E04B1">
      <w:pPr>
        <w:pStyle w:val="3Textedebase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На </w:t>
      </w:r>
      <w:proofErr w:type="spellStart"/>
      <w:r>
        <w:rPr>
          <w:rFonts w:ascii="Arial" w:hAnsi="Arial" w:cs="Arial"/>
          <w:bCs/>
          <w:lang w:val="ru-RU"/>
        </w:rPr>
        <w:t>Дохинском</w:t>
      </w:r>
      <w:proofErr w:type="spellEnd"/>
      <w:r>
        <w:rPr>
          <w:rFonts w:ascii="Arial" w:hAnsi="Arial" w:cs="Arial"/>
          <w:bCs/>
          <w:lang w:val="ru-RU"/>
        </w:rPr>
        <w:t xml:space="preserve"> конгрессе 2012 г. в Устав не было внесено никаких изменений. Заявления,</w:t>
      </w:r>
      <w:r w:rsidR="00042E2C">
        <w:rPr>
          <w:rFonts w:ascii="Arial" w:hAnsi="Arial" w:cs="Arial"/>
          <w:bCs/>
          <w:lang w:val="ru-RU"/>
        </w:rPr>
        <w:t xml:space="preserve"> сделанные при подписании Актов</w:t>
      </w:r>
      <w:r w:rsidR="00B356BD">
        <w:rPr>
          <w:rFonts w:ascii="Arial" w:hAnsi="Arial" w:cs="Arial"/>
          <w:bCs/>
          <w:lang w:val="ru-RU"/>
        </w:rPr>
        <w:t>,</w:t>
      </w:r>
      <w:r w:rsidR="00042E2C">
        <w:rPr>
          <w:rFonts w:ascii="Arial" w:hAnsi="Arial" w:cs="Arial"/>
          <w:bCs/>
          <w:lang w:val="ru-RU"/>
        </w:rPr>
        <w:t xml:space="preserve"> и</w:t>
      </w:r>
      <w:r>
        <w:rPr>
          <w:rFonts w:ascii="Arial" w:hAnsi="Arial" w:cs="Arial"/>
          <w:bCs/>
          <w:lang w:val="ru-RU"/>
        </w:rPr>
        <w:t xml:space="preserve"> Устав Всемирного почтового союза, принятый в Вене в 1964 г. и измененный Дополнительными протоколами Конгрессов в Токио (1969 г.), Лозанне (1974 г.), Гамбурге (1984 г.), Вашингтоне (1989 г.), Сеуле (1994 г.), Пекине (1999 г.), Бухаресте (2004 г.) и Женеве (2008 г.), приводятся в этом томе для сведения и не </w:t>
      </w:r>
      <w:r w:rsidR="00042E2C">
        <w:rPr>
          <w:rFonts w:ascii="Arial" w:hAnsi="Arial" w:cs="Arial"/>
          <w:bCs/>
          <w:lang w:val="ru-RU"/>
        </w:rPr>
        <w:t xml:space="preserve">входят в число </w:t>
      </w:r>
      <w:r w:rsidR="008D5718">
        <w:rPr>
          <w:rFonts w:ascii="Arial" w:hAnsi="Arial" w:cs="Arial"/>
          <w:bCs/>
          <w:lang w:val="ru-RU"/>
        </w:rPr>
        <w:t xml:space="preserve">Актов, </w:t>
      </w:r>
      <w:r>
        <w:rPr>
          <w:rFonts w:ascii="Arial" w:hAnsi="Arial" w:cs="Arial"/>
          <w:bCs/>
          <w:lang w:val="ru-RU"/>
        </w:rPr>
        <w:t>подписанных</w:t>
      </w:r>
      <w:r w:rsidRPr="00AF3A2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</w:t>
      </w:r>
      <w:r w:rsidRPr="00AF3A2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охе</w:t>
      </w:r>
      <w:r w:rsidRPr="00AF3A27">
        <w:rPr>
          <w:rFonts w:ascii="Arial" w:hAnsi="Arial" w:cs="Arial"/>
          <w:bCs/>
          <w:lang w:val="ru-RU"/>
        </w:rPr>
        <w:t>.</w:t>
      </w:r>
    </w:p>
    <w:p w:rsidR="00A415DE" w:rsidRPr="006E04B1" w:rsidRDefault="00A415DE" w:rsidP="00A415DE">
      <w:pPr>
        <w:pStyle w:val="1Titre16"/>
        <w:rPr>
          <w:rFonts w:ascii="Times New Roman" w:hAnsi="Times New Roman"/>
          <w:lang w:val="ru-RU"/>
        </w:rPr>
      </w:pPr>
    </w:p>
    <w:p w:rsidR="00A415DE" w:rsidRPr="006E04B1" w:rsidRDefault="00A415DE" w:rsidP="00A415DE">
      <w:pPr>
        <w:pStyle w:val="1Titre16"/>
        <w:rPr>
          <w:rFonts w:ascii="Times New Roman" w:hAnsi="Times New Roman"/>
          <w:lang w:val="ru-RU"/>
        </w:rPr>
        <w:sectPr w:rsidR="00A415DE" w:rsidRPr="006E04B1" w:rsidSect="00A415DE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type w:val="oddPage"/>
          <w:pgSz w:w="11900" w:h="16840" w:code="9"/>
          <w:pgMar w:top="1531" w:right="851" w:bottom="1474" w:left="1418" w:header="680" w:footer="794" w:gutter="0"/>
          <w:pgNumType w:start="1"/>
          <w:cols w:space="720"/>
          <w:titlePg/>
        </w:sectPr>
      </w:pPr>
    </w:p>
    <w:p w:rsidR="00A415DE" w:rsidRPr="006E04B1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6E04B1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6E04B1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6E04B1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6E04B1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AD6E87" w:rsidRDefault="00A415DE" w:rsidP="00A415DE">
      <w:pPr>
        <w:pStyle w:val="1Titre16"/>
        <w:spacing w:line="320" w:lineRule="atLeast"/>
        <w:rPr>
          <w:rFonts w:ascii="Arial" w:hAnsi="Arial" w:cs="Arial"/>
          <w:sz w:val="28"/>
          <w:szCs w:val="28"/>
          <w:lang w:val="ru-RU"/>
        </w:rPr>
      </w:pPr>
      <w:r w:rsidRPr="00AD6E87">
        <w:rPr>
          <w:rFonts w:ascii="Arial" w:hAnsi="Arial" w:cs="Arial"/>
          <w:sz w:val="28"/>
          <w:szCs w:val="28"/>
          <w:lang w:val="ru-RU"/>
        </w:rPr>
        <w:t>Оглавление</w:t>
      </w:r>
    </w:p>
    <w:p w:rsidR="00A415DE" w:rsidRPr="00AD6E87" w:rsidRDefault="00A415DE" w:rsidP="00A415DE">
      <w:pPr>
        <w:pStyle w:val="2Titre12"/>
        <w:rPr>
          <w:rFonts w:ascii="Arial" w:hAnsi="Arial" w:cs="Arial"/>
          <w:sz w:val="20"/>
          <w:szCs w:val="20"/>
          <w:lang w:val="ru-RU"/>
        </w:rPr>
      </w:pPr>
    </w:p>
    <w:p w:rsidR="00A415DE" w:rsidRPr="00AD6E87" w:rsidRDefault="00A415DE" w:rsidP="00A415DE">
      <w:pPr>
        <w:pStyle w:val="2Titre12"/>
        <w:rPr>
          <w:rFonts w:ascii="Arial" w:hAnsi="Arial" w:cs="Arial"/>
          <w:sz w:val="20"/>
          <w:szCs w:val="20"/>
          <w:lang w:val="ru-RU"/>
        </w:rPr>
      </w:pPr>
    </w:p>
    <w:p w:rsidR="00A415DE" w:rsidRPr="00AD6E87" w:rsidRDefault="00A415DE" w:rsidP="00A415DE">
      <w:pPr>
        <w:pStyle w:val="2Titre12"/>
        <w:rPr>
          <w:rFonts w:ascii="Arial" w:hAnsi="Arial" w:cs="Arial"/>
          <w:sz w:val="20"/>
          <w:szCs w:val="20"/>
          <w:lang w:val="ru-RU"/>
        </w:rPr>
      </w:pPr>
    </w:p>
    <w:p w:rsidR="00A415DE" w:rsidRPr="00AD6E87" w:rsidRDefault="00A415DE" w:rsidP="00A415DE">
      <w:pPr>
        <w:pStyle w:val="2Titre12"/>
        <w:rPr>
          <w:rFonts w:ascii="Arial" w:hAnsi="Arial" w:cs="Arial"/>
          <w:sz w:val="20"/>
          <w:szCs w:val="20"/>
          <w:lang w:val="ru-RU"/>
        </w:rPr>
      </w:pPr>
    </w:p>
    <w:p w:rsidR="00A415DE" w:rsidRPr="00AD6E87" w:rsidRDefault="00A415DE" w:rsidP="00A415DE">
      <w:pPr>
        <w:tabs>
          <w:tab w:val="right" w:pos="9639"/>
        </w:tabs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ab/>
        <w:t>Стр.</w:t>
      </w:r>
    </w:p>
    <w:p w:rsidR="00A415DE" w:rsidRPr="00AD6E87" w:rsidRDefault="00A415DE" w:rsidP="00A415DE">
      <w:pPr>
        <w:tabs>
          <w:tab w:val="left" w:leader="dot" w:pos="8789"/>
          <w:tab w:val="right" w:pos="9639"/>
        </w:tabs>
        <w:rPr>
          <w:rFonts w:ascii="Arial" w:hAnsi="Arial" w:cs="Arial"/>
          <w:lang w:val="ru-RU"/>
        </w:rPr>
      </w:pP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>Оглавление</w:t>
      </w:r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  <w:t>3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 xml:space="preserve">Список сокращений и аббревиатур, используемых в Решениях </w:t>
      </w:r>
      <w:proofErr w:type="spellStart"/>
      <w:r w:rsidR="00B44643">
        <w:rPr>
          <w:rFonts w:ascii="Arial" w:hAnsi="Arial" w:cs="Arial"/>
          <w:lang w:val="ru-RU"/>
        </w:rPr>
        <w:t>Дохинского</w:t>
      </w:r>
      <w:proofErr w:type="spellEnd"/>
      <w:r w:rsidR="00B44643">
        <w:rPr>
          <w:rFonts w:ascii="Arial" w:hAnsi="Arial" w:cs="Arial"/>
          <w:lang w:val="ru-RU"/>
        </w:rPr>
        <w:t xml:space="preserve"> </w:t>
      </w:r>
      <w:r w:rsidR="00ED6AB3">
        <w:rPr>
          <w:rFonts w:ascii="Arial" w:hAnsi="Arial" w:cs="Arial"/>
          <w:lang w:val="ru-RU"/>
        </w:rPr>
        <w:t>к</w:t>
      </w:r>
      <w:r w:rsidRPr="00AD6E87">
        <w:rPr>
          <w:rFonts w:ascii="Arial" w:hAnsi="Arial" w:cs="Arial"/>
          <w:lang w:val="ru-RU"/>
        </w:rPr>
        <w:t>онгресса 20</w:t>
      </w:r>
      <w:r w:rsidR="00B44643">
        <w:rPr>
          <w:rFonts w:ascii="Arial" w:hAnsi="Arial" w:cs="Arial"/>
          <w:lang w:val="ru-RU"/>
        </w:rPr>
        <w:t>12</w:t>
      </w:r>
      <w:r w:rsidRPr="00AD6E87">
        <w:rPr>
          <w:rFonts w:ascii="Arial" w:hAnsi="Arial" w:cs="Arial"/>
          <w:lang w:val="ru-RU"/>
        </w:rPr>
        <w:t xml:space="preserve"> г.</w:t>
      </w:r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  <w:t>5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>Устав Всемирного почтового союза</w:t>
      </w:r>
      <w:r w:rsidRPr="00AD6E87">
        <w:rPr>
          <w:rStyle w:val="a4"/>
          <w:rFonts w:ascii="Arial" w:hAnsi="Arial" w:cs="Arial"/>
        </w:rPr>
        <w:footnoteReference w:id="1"/>
      </w:r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  <w:t>9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</w:p>
    <w:p w:rsidR="00A415DE" w:rsidRPr="00AD6E87" w:rsidRDefault="00B24535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еработанный </w:t>
      </w:r>
      <w:r w:rsidR="00A415DE" w:rsidRPr="00AD6E87">
        <w:rPr>
          <w:rFonts w:ascii="Arial" w:hAnsi="Arial" w:cs="Arial"/>
          <w:lang w:val="ru-RU"/>
        </w:rPr>
        <w:t>Общий регламент Всемирного почтового союза</w:t>
      </w:r>
      <w:r w:rsidR="005649E4">
        <w:rPr>
          <w:rStyle w:val="a4"/>
          <w:rFonts w:ascii="Arial" w:hAnsi="Arial" w:cs="Arial"/>
          <w:lang w:val="ru-RU"/>
        </w:rPr>
        <w:footnoteReference w:id="2"/>
      </w:r>
      <w:r w:rsidR="00A415DE" w:rsidRPr="00AD6E87">
        <w:rPr>
          <w:rFonts w:ascii="Arial" w:hAnsi="Arial" w:cs="Arial"/>
          <w:lang w:val="ru-RU"/>
        </w:rPr>
        <w:tab/>
      </w:r>
      <w:r w:rsidR="00A415DE" w:rsidRPr="00AD6E87">
        <w:rPr>
          <w:rFonts w:ascii="Arial" w:hAnsi="Arial" w:cs="Arial"/>
          <w:lang w:val="ru-RU"/>
        </w:rPr>
        <w:tab/>
      </w:r>
      <w:r w:rsidR="005649E4">
        <w:rPr>
          <w:rFonts w:ascii="Arial" w:hAnsi="Arial" w:cs="Arial"/>
          <w:lang w:val="ru-RU"/>
        </w:rPr>
        <w:t>2</w:t>
      </w:r>
      <w:r w:rsidR="00A415DE" w:rsidRPr="00AD6E87">
        <w:rPr>
          <w:rFonts w:ascii="Arial" w:hAnsi="Arial" w:cs="Arial"/>
          <w:lang w:val="ru-RU"/>
        </w:rPr>
        <w:t>7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>Заявления, сделанные при подписании Актов</w:t>
      </w:r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</w:r>
      <w:r w:rsidR="006E04B1">
        <w:rPr>
          <w:rFonts w:ascii="Arial" w:hAnsi="Arial" w:cs="Arial"/>
          <w:lang w:val="ru-RU"/>
        </w:rPr>
        <w:t>93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>Внутренний регламент Конгрессов</w:t>
      </w:r>
      <w:proofErr w:type="gramStart"/>
      <w:r w:rsidRPr="00AD6E87">
        <w:rPr>
          <w:rFonts w:ascii="Arial" w:hAnsi="Arial" w:cs="Arial"/>
          <w:vertAlign w:val="superscript"/>
          <w:lang w:val="ru-RU"/>
        </w:rPr>
        <w:t>1</w:t>
      </w:r>
      <w:proofErr w:type="gramEnd"/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</w:r>
      <w:r w:rsidR="00EC7387">
        <w:rPr>
          <w:rFonts w:ascii="Arial" w:hAnsi="Arial" w:cs="Arial"/>
          <w:lang w:val="ru-RU"/>
        </w:rPr>
        <w:t>103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>Всемирная почтовая конвенция</w:t>
      </w:r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</w:r>
      <w:r w:rsidR="00EC7387">
        <w:rPr>
          <w:rFonts w:ascii="Arial" w:hAnsi="Arial" w:cs="Arial"/>
          <w:lang w:val="ru-RU"/>
        </w:rPr>
        <w:t>119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>Заключительный протокол Всемирной почтовой конвенции</w:t>
      </w:r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  <w:t>1</w:t>
      </w:r>
      <w:r w:rsidR="00EC7387">
        <w:rPr>
          <w:rFonts w:ascii="Arial" w:hAnsi="Arial" w:cs="Arial"/>
          <w:lang w:val="ru-RU"/>
        </w:rPr>
        <w:t>51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>Соглашение о почтовых платежных услугах</w:t>
      </w:r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</w:r>
      <w:r w:rsidR="00EC7387">
        <w:rPr>
          <w:rFonts w:ascii="Arial" w:hAnsi="Arial" w:cs="Arial"/>
          <w:lang w:val="ru-RU"/>
        </w:rPr>
        <w:t>163</w:t>
      </w: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</w:p>
    <w:p w:rsidR="00A415DE" w:rsidRPr="00AD6E87" w:rsidRDefault="00A415DE" w:rsidP="00A415DE">
      <w:pPr>
        <w:tabs>
          <w:tab w:val="left" w:leader="dot" w:pos="8789"/>
          <w:tab w:val="right" w:pos="9631"/>
        </w:tabs>
        <w:ind w:right="842"/>
        <w:jc w:val="both"/>
        <w:rPr>
          <w:rFonts w:ascii="Arial" w:hAnsi="Arial" w:cs="Arial"/>
          <w:lang w:val="ru-RU"/>
        </w:rPr>
      </w:pPr>
      <w:r w:rsidRPr="00AD6E87">
        <w:rPr>
          <w:rFonts w:ascii="Arial" w:hAnsi="Arial" w:cs="Arial"/>
          <w:lang w:val="ru-RU"/>
        </w:rPr>
        <w:t>Решения</w:t>
      </w:r>
      <w:r w:rsidR="00EC7387">
        <w:rPr>
          <w:rFonts w:ascii="Arial" w:hAnsi="Arial" w:cs="Arial"/>
          <w:lang w:val="ru-RU"/>
        </w:rPr>
        <w:t xml:space="preserve"> </w:t>
      </w:r>
      <w:proofErr w:type="spellStart"/>
      <w:r w:rsidR="00EC7387">
        <w:rPr>
          <w:rFonts w:ascii="Arial" w:hAnsi="Arial" w:cs="Arial"/>
          <w:lang w:val="ru-RU"/>
        </w:rPr>
        <w:t>Дохинского</w:t>
      </w:r>
      <w:proofErr w:type="spellEnd"/>
      <w:r w:rsidRPr="00AD6E87">
        <w:rPr>
          <w:rFonts w:ascii="Arial" w:hAnsi="Arial" w:cs="Arial"/>
          <w:lang w:val="ru-RU"/>
        </w:rPr>
        <w:t xml:space="preserve"> </w:t>
      </w:r>
      <w:r w:rsidR="00EC7387" w:rsidRPr="00AD6E87">
        <w:rPr>
          <w:rFonts w:ascii="Arial" w:hAnsi="Arial" w:cs="Arial"/>
          <w:lang w:val="ru-RU"/>
        </w:rPr>
        <w:t xml:space="preserve">конгресса </w:t>
      </w:r>
      <w:r w:rsidR="00EC7387">
        <w:rPr>
          <w:rFonts w:ascii="Arial" w:hAnsi="Arial" w:cs="Arial"/>
          <w:lang w:val="ru-RU"/>
        </w:rPr>
        <w:t>2012</w:t>
      </w:r>
      <w:r w:rsidRPr="00AD6E87">
        <w:rPr>
          <w:rFonts w:ascii="Arial" w:hAnsi="Arial" w:cs="Arial"/>
          <w:lang w:val="ru-RU"/>
        </w:rPr>
        <w:t xml:space="preserve"> г., не изменяющие Акты (резолюции, решения,</w:t>
      </w:r>
      <w:r w:rsidRPr="00AD6E87">
        <w:rPr>
          <w:rFonts w:ascii="Arial" w:hAnsi="Arial" w:cs="Arial"/>
          <w:lang w:val="ru-RU"/>
        </w:rPr>
        <w:br/>
        <w:t>рекомендации, официальные мнения и т.д.)</w:t>
      </w:r>
      <w:r w:rsidRPr="00AD6E87">
        <w:rPr>
          <w:rFonts w:ascii="Arial" w:hAnsi="Arial" w:cs="Arial"/>
          <w:lang w:val="ru-RU"/>
        </w:rPr>
        <w:tab/>
      </w:r>
      <w:r w:rsidRPr="00AD6E87">
        <w:rPr>
          <w:rFonts w:ascii="Arial" w:hAnsi="Arial" w:cs="Arial"/>
          <w:lang w:val="ru-RU"/>
        </w:rPr>
        <w:tab/>
      </w:r>
      <w:r w:rsidR="00EC7387">
        <w:rPr>
          <w:rFonts w:ascii="Arial" w:hAnsi="Arial" w:cs="Arial"/>
          <w:lang w:val="ru-RU"/>
        </w:rPr>
        <w:t>213</w:t>
      </w:r>
    </w:p>
    <w:p w:rsidR="00A415DE" w:rsidRPr="00AD6E87" w:rsidRDefault="00A415DE" w:rsidP="00A415DE">
      <w:pPr>
        <w:pStyle w:val="3Textedebase"/>
        <w:ind w:right="133"/>
        <w:rPr>
          <w:rFonts w:ascii="Arial" w:hAnsi="Arial" w:cs="Arial"/>
          <w:lang w:val="ru-RU"/>
        </w:rPr>
      </w:pPr>
    </w:p>
    <w:p w:rsidR="00A415DE" w:rsidRPr="005B724C" w:rsidRDefault="00A415DE" w:rsidP="00A415DE">
      <w:pPr>
        <w:pStyle w:val="3Textedebase"/>
        <w:rPr>
          <w:rFonts w:ascii="Arial" w:hAnsi="Arial" w:cs="Arial"/>
          <w:lang w:val="ru-RU"/>
        </w:rPr>
        <w:sectPr w:rsidR="00A415DE" w:rsidRPr="005B724C">
          <w:headerReference w:type="even" r:id="rId15"/>
          <w:headerReference w:type="default" r:id="rId16"/>
          <w:footnotePr>
            <w:numRestart w:val="eachPage"/>
          </w:footnotePr>
          <w:type w:val="oddPage"/>
          <w:pgSz w:w="11900" w:h="16840" w:code="9"/>
          <w:pgMar w:top="1531" w:right="851" w:bottom="1474" w:left="1418" w:header="680" w:footer="794" w:gutter="0"/>
          <w:cols w:space="720"/>
        </w:sectPr>
      </w:pPr>
    </w:p>
    <w:p w:rsidR="00A415DE" w:rsidRPr="00A415DE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A415DE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A415DE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A415DE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szCs w:val="28"/>
          <w:lang w:val="ru-RU"/>
        </w:rPr>
      </w:pPr>
    </w:p>
    <w:p w:rsidR="00A415DE" w:rsidRPr="00A415DE" w:rsidRDefault="00A415DE" w:rsidP="00A415DE">
      <w:pPr>
        <w:pStyle w:val="1Titre16"/>
        <w:spacing w:line="320" w:lineRule="atLeast"/>
        <w:rPr>
          <w:rFonts w:ascii="Times New Roman" w:hAnsi="Times New Roman"/>
          <w:sz w:val="28"/>
          <w:lang w:val="ru-RU"/>
        </w:rPr>
      </w:pPr>
    </w:p>
    <w:p w:rsidR="00A415DE" w:rsidRPr="00AD6E87" w:rsidRDefault="00A415DE" w:rsidP="00A415DE">
      <w:pPr>
        <w:pStyle w:val="1Titre16"/>
        <w:spacing w:line="320" w:lineRule="atLeast"/>
        <w:rPr>
          <w:rFonts w:ascii="Arial" w:hAnsi="Arial" w:cs="Arial"/>
          <w:sz w:val="28"/>
          <w:lang w:val="ru-RU"/>
        </w:rPr>
      </w:pPr>
      <w:r w:rsidRPr="00AD6E87">
        <w:rPr>
          <w:rFonts w:ascii="Arial" w:hAnsi="Arial" w:cs="Arial"/>
          <w:sz w:val="28"/>
          <w:lang w:val="ru-RU"/>
        </w:rPr>
        <w:t>Список сокращений и аббревиатур, используемых</w:t>
      </w:r>
    </w:p>
    <w:p w:rsidR="00A415DE" w:rsidRPr="00AD6E87" w:rsidRDefault="00270131" w:rsidP="00A415DE">
      <w:pPr>
        <w:pStyle w:val="1Titre16"/>
        <w:spacing w:line="320" w:lineRule="atLeast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Решениях </w:t>
      </w:r>
      <w:proofErr w:type="spellStart"/>
      <w:r w:rsidR="002A4F17">
        <w:rPr>
          <w:rFonts w:ascii="Arial" w:hAnsi="Arial" w:cs="Arial"/>
          <w:sz w:val="28"/>
          <w:lang w:val="ru-RU"/>
        </w:rPr>
        <w:t>Дохинского</w:t>
      </w:r>
      <w:proofErr w:type="spellEnd"/>
      <w:r w:rsidR="002A4F17">
        <w:rPr>
          <w:rFonts w:ascii="Arial" w:hAnsi="Arial" w:cs="Arial"/>
          <w:sz w:val="28"/>
          <w:lang w:val="ru-RU"/>
        </w:rPr>
        <w:t xml:space="preserve"> </w:t>
      </w:r>
      <w:r w:rsidR="002A4F17" w:rsidRPr="00AD6E87">
        <w:rPr>
          <w:rFonts w:ascii="Arial" w:hAnsi="Arial" w:cs="Arial"/>
          <w:sz w:val="28"/>
          <w:lang w:val="ru-RU"/>
        </w:rPr>
        <w:t xml:space="preserve">конгресса </w:t>
      </w:r>
      <w:r w:rsidR="002A4F17">
        <w:rPr>
          <w:rFonts w:ascii="Arial" w:hAnsi="Arial" w:cs="Arial"/>
          <w:sz w:val="28"/>
          <w:lang w:val="ru-RU"/>
        </w:rPr>
        <w:t xml:space="preserve">2012 </w:t>
      </w:r>
      <w:r w:rsidR="00A415DE" w:rsidRPr="00AD6E87">
        <w:rPr>
          <w:rFonts w:ascii="Arial" w:hAnsi="Arial" w:cs="Arial"/>
          <w:sz w:val="28"/>
          <w:lang w:val="ru-RU"/>
        </w:rPr>
        <w:t>г.</w:t>
      </w:r>
    </w:p>
    <w:p w:rsidR="00A415DE" w:rsidRPr="00A415DE" w:rsidRDefault="00A415DE" w:rsidP="00A415DE">
      <w:pPr>
        <w:pStyle w:val="1Titre16"/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A415DE" w:rsidRPr="00A415DE" w:rsidRDefault="00A415DE" w:rsidP="00A415DE">
      <w:pPr>
        <w:pStyle w:val="1Titre16"/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A415DE" w:rsidRPr="00A415DE" w:rsidRDefault="00A415DE" w:rsidP="00A415DE">
      <w:pPr>
        <w:pStyle w:val="1Titre16"/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A415DE" w:rsidRPr="00A415DE" w:rsidRDefault="00A415DE" w:rsidP="00A415DE">
      <w:pPr>
        <w:pStyle w:val="1Titre16"/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trike/>
          <w:sz w:val="20"/>
          <w:szCs w:val="20"/>
          <w:lang w:val="ru-RU"/>
        </w:rPr>
      </w:pPr>
      <w:proofErr w:type="spellStart"/>
      <w:r w:rsidRPr="00AD6E87">
        <w:rPr>
          <w:rFonts w:ascii="Arial" w:hAnsi="Arial" w:cs="Arial"/>
          <w:sz w:val="20"/>
          <w:szCs w:val="20"/>
          <w:lang w:val="ru-RU"/>
        </w:rPr>
        <w:t>Согл</w:t>
      </w:r>
      <w:proofErr w:type="spellEnd"/>
      <w:r w:rsidRPr="00AD6E87">
        <w:rPr>
          <w:rFonts w:ascii="Arial" w:hAnsi="Arial" w:cs="Arial"/>
          <w:sz w:val="20"/>
          <w:szCs w:val="20"/>
          <w:lang w:val="ru-RU"/>
        </w:rPr>
        <w:t>.</w:t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Соглашение о почтовых платежных услугах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ст.</w:t>
      </w:r>
      <w:r w:rsidRPr="00AD6E87">
        <w:rPr>
          <w:rFonts w:ascii="Arial" w:hAnsi="Arial" w:cs="Arial"/>
          <w:sz w:val="20"/>
          <w:szCs w:val="20"/>
          <w:lang w:val="ru-RU"/>
        </w:rPr>
        <w:tab/>
        <w:t>Статья Акта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C</w:t>
      </w:r>
      <w:r w:rsidRPr="00AD6E87">
        <w:rPr>
          <w:rFonts w:ascii="Arial" w:hAnsi="Arial" w:cs="Arial"/>
          <w:sz w:val="20"/>
          <w:szCs w:val="20"/>
          <w:lang w:val="ru-RU"/>
        </w:rPr>
        <w:t xml:space="preserve"> номер/год</w:t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Решение, резолюция, рекомендация, официальное мнение Конгресса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АС</w:t>
      </w:r>
      <w:r w:rsidRPr="00AD6E87">
        <w:rPr>
          <w:rFonts w:ascii="Arial" w:hAnsi="Arial" w:cs="Arial"/>
          <w:sz w:val="20"/>
          <w:szCs w:val="20"/>
          <w:lang w:val="ru-RU"/>
        </w:rPr>
        <w:tab/>
        <w:t>Административный совет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АС номер/год</w:t>
      </w:r>
      <w:r w:rsidRPr="00AD6E87">
        <w:rPr>
          <w:rFonts w:ascii="Arial" w:hAnsi="Arial" w:cs="Arial"/>
          <w:sz w:val="20"/>
          <w:szCs w:val="20"/>
          <w:lang w:val="ru-RU"/>
        </w:rPr>
        <w:tab/>
        <w:t>Решение, резолюция, рекомендация, официальное мнение Административного совета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КК</w:t>
      </w:r>
      <w:r w:rsidRPr="00AD6E87">
        <w:rPr>
          <w:rFonts w:ascii="Arial" w:hAnsi="Arial" w:cs="Arial"/>
          <w:sz w:val="20"/>
          <w:szCs w:val="20"/>
          <w:lang w:val="ru-RU"/>
        </w:rPr>
        <w:tab/>
        <w:t>Консультативный комитет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МККО (отправление)</w:t>
      </w:r>
      <w:r w:rsidRPr="00AD6E87">
        <w:rPr>
          <w:rFonts w:ascii="Arial" w:hAnsi="Arial" w:cs="Arial"/>
          <w:sz w:val="20"/>
          <w:szCs w:val="20"/>
          <w:lang w:val="ru-RU"/>
        </w:rPr>
        <w:tab/>
        <w:t>Услуга международной коммерческой корреспонденции с ответом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СПЭ</w:t>
      </w:r>
      <w:r w:rsidRPr="00AD6E87">
        <w:rPr>
          <w:rFonts w:ascii="Arial" w:hAnsi="Arial" w:cs="Arial"/>
          <w:sz w:val="20"/>
          <w:szCs w:val="20"/>
          <w:lang w:val="ru-RU"/>
        </w:rPr>
        <w:tab/>
        <w:t>Совет почтовой эксплуатации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СПЭ номер/год</w:t>
      </w:r>
      <w:r w:rsidRPr="00AD6E87">
        <w:rPr>
          <w:rFonts w:ascii="Arial" w:hAnsi="Arial" w:cs="Arial"/>
          <w:sz w:val="20"/>
          <w:szCs w:val="20"/>
          <w:lang w:val="ru-RU"/>
        </w:rPr>
        <w:tab/>
        <w:t>Решение, резолюция, рекомендация, официальное мнение Совета почтовой эксплуатации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CN</w:t>
      </w:r>
      <w:r w:rsidRPr="00AD6E87">
        <w:rPr>
          <w:rFonts w:ascii="Arial" w:hAnsi="Arial" w:cs="Arial"/>
          <w:sz w:val="20"/>
          <w:szCs w:val="20"/>
          <w:lang w:val="ru-RU"/>
        </w:rPr>
        <w:tab/>
        <w:t>Бланк для отправлений письменной корреспонденции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КОНГРЕСС–Док</w:t>
      </w:r>
      <w:r w:rsidRPr="00AD6E87">
        <w:rPr>
          <w:rFonts w:ascii="Arial" w:hAnsi="Arial" w:cs="Arial"/>
          <w:sz w:val="20"/>
          <w:szCs w:val="20"/>
          <w:lang w:val="ru-RU"/>
        </w:rPr>
        <w:tab/>
        <w:t>Документ Конгресса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Уст. или Устав</w:t>
      </w:r>
      <w:r w:rsidRPr="00AD6E87">
        <w:rPr>
          <w:rFonts w:ascii="Arial" w:hAnsi="Arial" w:cs="Arial"/>
          <w:sz w:val="20"/>
          <w:szCs w:val="20"/>
          <w:lang w:val="ru-RU"/>
        </w:rPr>
        <w:tab/>
      </w:r>
      <w:proofErr w:type="spellStart"/>
      <w:proofErr w:type="gramStart"/>
      <w:r w:rsidRPr="00AD6E87">
        <w:rPr>
          <w:rFonts w:ascii="Arial" w:hAnsi="Arial" w:cs="Arial"/>
          <w:sz w:val="20"/>
          <w:szCs w:val="20"/>
          <w:lang w:val="ru-RU"/>
        </w:rPr>
        <w:t>Устав</w:t>
      </w:r>
      <w:proofErr w:type="spellEnd"/>
      <w:proofErr w:type="gramEnd"/>
      <w:r w:rsidRPr="00AD6E87">
        <w:rPr>
          <w:rFonts w:ascii="Arial" w:hAnsi="Arial" w:cs="Arial"/>
          <w:sz w:val="20"/>
          <w:szCs w:val="20"/>
          <w:lang w:val="ru-RU"/>
        </w:rPr>
        <w:t xml:space="preserve"> Всемирного почтового союза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proofErr w:type="spellStart"/>
      <w:r w:rsidRPr="00AD6E87">
        <w:rPr>
          <w:rFonts w:ascii="Arial" w:hAnsi="Arial" w:cs="Arial"/>
          <w:sz w:val="20"/>
          <w:szCs w:val="20"/>
          <w:lang w:val="ru-RU"/>
        </w:rPr>
        <w:t>Конв</w:t>
      </w:r>
      <w:proofErr w:type="spellEnd"/>
      <w:r w:rsidRPr="00AD6E87">
        <w:rPr>
          <w:rFonts w:ascii="Arial" w:hAnsi="Arial" w:cs="Arial"/>
          <w:sz w:val="20"/>
          <w:szCs w:val="20"/>
          <w:lang w:val="ru-RU"/>
        </w:rPr>
        <w:t>. или Конвенция</w:t>
      </w:r>
      <w:r w:rsidRPr="00AD6E87">
        <w:rPr>
          <w:rFonts w:ascii="Arial" w:hAnsi="Arial" w:cs="Arial"/>
          <w:sz w:val="20"/>
          <w:szCs w:val="20"/>
          <w:lang w:val="ru-RU"/>
        </w:rPr>
        <w:tab/>
        <w:t>Всемирная почтовая конвенция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CP</w:t>
      </w:r>
      <w:r w:rsidRPr="00AD6E87">
        <w:rPr>
          <w:rFonts w:ascii="Arial" w:hAnsi="Arial" w:cs="Arial"/>
          <w:sz w:val="20"/>
          <w:szCs w:val="20"/>
          <w:lang w:val="ru-RU"/>
        </w:rPr>
        <w:tab/>
        <w:t>Бланк для почтовых посылок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(</w:t>
      </w:r>
      <w:r w:rsidRPr="00AD6E87">
        <w:rPr>
          <w:rFonts w:ascii="Arial" w:hAnsi="Arial" w:cs="Arial"/>
          <w:sz w:val="20"/>
          <w:szCs w:val="20"/>
        </w:rPr>
        <w:t>DER</w:t>
      </w:r>
      <w:r w:rsidRPr="00AD6E87">
        <w:rPr>
          <w:rFonts w:ascii="Arial" w:hAnsi="Arial" w:cs="Arial"/>
          <w:sz w:val="20"/>
          <w:szCs w:val="20"/>
          <w:lang w:val="ru-RU"/>
        </w:rPr>
        <w:t>.</w:t>
      </w:r>
      <w:r w:rsidRPr="00AD6E87">
        <w:rPr>
          <w:rFonts w:ascii="Arial" w:hAnsi="Arial" w:cs="Arial"/>
          <w:sz w:val="20"/>
          <w:szCs w:val="20"/>
        </w:rPr>
        <w:t>POT</w:t>
      </w:r>
      <w:r w:rsidRPr="00AD6E87">
        <w:rPr>
          <w:rFonts w:ascii="Arial" w:hAnsi="Arial" w:cs="Arial"/>
          <w:sz w:val="20"/>
          <w:szCs w:val="20"/>
          <w:lang w:val="ru-RU"/>
        </w:rPr>
        <w:t>)</w:t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Дирекция по </w:t>
      </w:r>
      <w:r w:rsidR="004854B3">
        <w:rPr>
          <w:rFonts w:ascii="Arial" w:hAnsi="Arial" w:cs="Arial"/>
          <w:sz w:val="20"/>
          <w:szCs w:val="20"/>
          <w:lang w:val="ru-RU"/>
        </w:rPr>
        <w:t xml:space="preserve">экономическим и </w:t>
      </w:r>
      <w:proofErr w:type="spellStart"/>
      <w:r w:rsidRPr="00AD6E87">
        <w:rPr>
          <w:rFonts w:ascii="Arial" w:hAnsi="Arial" w:cs="Arial"/>
          <w:sz w:val="20"/>
          <w:szCs w:val="20"/>
          <w:lang w:val="ru-RU"/>
        </w:rPr>
        <w:t>регламентарным</w:t>
      </w:r>
      <w:proofErr w:type="spellEnd"/>
      <w:r w:rsidRPr="00AD6E87">
        <w:rPr>
          <w:rFonts w:ascii="Arial" w:hAnsi="Arial" w:cs="Arial"/>
          <w:sz w:val="20"/>
          <w:szCs w:val="20"/>
          <w:lang w:val="ru-RU"/>
        </w:rPr>
        <w:t xml:space="preserve"> вопросам. Программа по договорным обязательства</w:t>
      </w:r>
      <w:r w:rsidR="004854B3">
        <w:rPr>
          <w:rFonts w:ascii="Arial" w:hAnsi="Arial" w:cs="Arial"/>
          <w:sz w:val="20"/>
          <w:szCs w:val="20"/>
          <w:lang w:val="ru-RU"/>
        </w:rPr>
        <w:t>м</w:t>
      </w:r>
      <w:r w:rsidRPr="00AD6E87">
        <w:rPr>
          <w:rFonts w:ascii="Arial" w:hAnsi="Arial" w:cs="Arial"/>
          <w:sz w:val="20"/>
          <w:szCs w:val="20"/>
          <w:lang w:val="ru-RU"/>
        </w:rPr>
        <w:t xml:space="preserve"> Международного бюро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Док</w:t>
      </w:r>
      <w:r w:rsidRPr="00AD6E87">
        <w:rPr>
          <w:rFonts w:ascii="Arial" w:hAnsi="Arial" w:cs="Arial"/>
          <w:sz w:val="20"/>
          <w:szCs w:val="20"/>
          <w:lang w:val="ru-RU"/>
        </w:rPr>
        <w:tab/>
        <w:t>Документы (АС, СПЭ, КК, Комиссий и т.д.)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СПЗ</w:t>
      </w:r>
      <w:r w:rsidRPr="00AD6E87">
        <w:rPr>
          <w:rFonts w:ascii="Arial" w:hAnsi="Arial" w:cs="Arial"/>
          <w:sz w:val="20"/>
          <w:szCs w:val="20"/>
          <w:lang w:val="ru-RU"/>
        </w:rPr>
        <w:tab/>
        <w:t>Специальное право заимствования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ЭОД</w:t>
      </w:r>
      <w:r w:rsidRPr="00AD6E87">
        <w:rPr>
          <w:rFonts w:ascii="Arial" w:hAnsi="Arial" w:cs="Arial"/>
          <w:sz w:val="20"/>
          <w:szCs w:val="20"/>
          <w:lang w:val="ru-RU"/>
        </w:rPr>
        <w:tab/>
        <w:t>Электронный обмен данными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en-US"/>
        </w:rPr>
      </w:pPr>
      <w:r w:rsidRPr="00AD6E87">
        <w:rPr>
          <w:rFonts w:ascii="Arial" w:hAnsi="Arial" w:cs="Arial"/>
          <w:sz w:val="20"/>
          <w:szCs w:val="20"/>
          <w:lang w:val="en-US"/>
        </w:rPr>
        <w:t>EMS</w:t>
      </w:r>
      <w:r w:rsidRPr="00AD6E87">
        <w:rPr>
          <w:rFonts w:ascii="Arial" w:hAnsi="Arial" w:cs="Arial"/>
          <w:sz w:val="20"/>
          <w:szCs w:val="20"/>
          <w:lang w:val="en-US"/>
        </w:rPr>
        <w:tab/>
      </w:r>
      <w:r w:rsidRPr="00AD6E87">
        <w:rPr>
          <w:rFonts w:ascii="Arial" w:hAnsi="Arial" w:cs="Arial"/>
          <w:sz w:val="20"/>
          <w:szCs w:val="20"/>
          <w:lang w:val="ru-RU"/>
        </w:rPr>
        <w:t>Служба</w:t>
      </w:r>
      <w:r w:rsidRPr="00AD6E87">
        <w:rPr>
          <w:rFonts w:ascii="Arial" w:hAnsi="Arial" w:cs="Arial"/>
          <w:sz w:val="20"/>
          <w:szCs w:val="20"/>
          <w:lang w:val="en-US"/>
        </w:rPr>
        <w:t xml:space="preserve"> EMS (Express Mail Service)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ФУКС</w:t>
      </w:r>
      <w:r w:rsidRPr="00AD6E87">
        <w:rPr>
          <w:rFonts w:ascii="Arial" w:hAnsi="Arial" w:cs="Arial"/>
          <w:sz w:val="20"/>
          <w:szCs w:val="20"/>
          <w:lang w:val="ru-RU"/>
        </w:rPr>
        <w:tab/>
        <w:t>Фонд улучшения качества службы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МФФ</w:t>
      </w:r>
      <w:r w:rsidRPr="00AD6E87">
        <w:rPr>
          <w:rFonts w:ascii="Arial" w:hAnsi="Arial" w:cs="Arial"/>
          <w:sz w:val="20"/>
          <w:szCs w:val="20"/>
          <w:lang w:val="ru-RU"/>
        </w:rPr>
        <w:tab/>
        <w:t>Международная филателистическая ассоциация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ИАТА</w:t>
      </w:r>
      <w:r w:rsidRPr="00AD6E87">
        <w:rPr>
          <w:rFonts w:ascii="Arial" w:hAnsi="Arial" w:cs="Arial"/>
          <w:sz w:val="20"/>
          <w:szCs w:val="20"/>
          <w:lang w:val="ru-RU"/>
        </w:rPr>
        <w:tab/>
        <w:t>Международная ассоциация воздушного транспорта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МФС</w:t>
      </w:r>
      <w:r w:rsidRPr="00AD6E87">
        <w:rPr>
          <w:rFonts w:ascii="Arial" w:hAnsi="Arial" w:cs="Arial"/>
          <w:sz w:val="20"/>
          <w:szCs w:val="20"/>
          <w:lang w:val="ru-RU"/>
        </w:rPr>
        <w:tab/>
        <w:t>Международная финансовая система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Д</w:t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День подачи отправлений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ИКАО</w:t>
      </w:r>
      <w:r w:rsidRPr="00AD6E87">
        <w:rPr>
          <w:rFonts w:ascii="Arial" w:hAnsi="Arial" w:cs="Arial"/>
          <w:sz w:val="20"/>
          <w:szCs w:val="20"/>
          <w:lang w:val="ru-RU"/>
        </w:rPr>
        <w:tab/>
        <w:t>Международная организация гражданской авиации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МККН</w:t>
      </w:r>
      <w:r w:rsidRPr="00AD6E87">
        <w:rPr>
          <w:rFonts w:ascii="Arial" w:hAnsi="Arial" w:cs="Arial"/>
          <w:sz w:val="20"/>
          <w:szCs w:val="20"/>
          <w:lang w:val="ru-RU"/>
        </w:rPr>
        <w:tab/>
        <w:t>Международный комитет по контролю над наркотиками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ВТО</w:t>
      </w:r>
      <w:r w:rsidRPr="00AD6E87">
        <w:rPr>
          <w:rFonts w:ascii="Arial" w:hAnsi="Arial" w:cs="Arial"/>
          <w:sz w:val="20"/>
          <w:szCs w:val="20"/>
          <w:lang w:val="ru-RU"/>
        </w:rPr>
        <w:tab/>
        <w:t>Всемирная таможенная организация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ООН</w:t>
      </w:r>
      <w:r w:rsidRPr="00AD6E87">
        <w:rPr>
          <w:rFonts w:ascii="Arial" w:hAnsi="Arial" w:cs="Arial"/>
          <w:sz w:val="20"/>
          <w:szCs w:val="20"/>
          <w:lang w:val="ru-RU"/>
        </w:rPr>
        <w:tab/>
        <w:t>Организация Объединенных Наций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.</w:t>
      </w:r>
      <w:r w:rsidRPr="00AD6E87">
        <w:rPr>
          <w:rFonts w:ascii="Arial" w:hAnsi="Arial" w:cs="Arial"/>
          <w:sz w:val="20"/>
          <w:szCs w:val="20"/>
        </w:rPr>
        <w:t>post</w:t>
      </w:r>
      <w:r w:rsidRPr="00AD6E87">
        <w:rPr>
          <w:rFonts w:ascii="Arial" w:hAnsi="Arial" w:cs="Arial"/>
          <w:sz w:val="20"/>
          <w:szCs w:val="20"/>
          <w:lang w:val="ru-RU"/>
        </w:rPr>
        <w:t xml:space="preserve"> </w:t>
      </w:r>
      <w:r w:rsidRPr="00AD6E87">
        <w:rPr>
          <w:rFonts w:ascii="Arial" w:hAnsi="Arial" w:cs="Arial"/>
          <w:sz w:val="20"/>
          <w:szCs w:val="20"/>
          <w:lang w:val="ru-RU"/>
        </w:rPr>
        <w:tab/>
      </w:r>
      <w:r w:rsidR="009F6BAB">
        <w:rPr>
          <w:rFonts w:ascii="Arial" w:hAnsi="Arial" w:cs="Arial"/>
          <w:sz w:val="20"/>
          <w:szCs w:val="20"/>
          <w:lang w:val="ru-RU"/>
        </w:rPr>
        <w:t xml:space="preserve">Имя </w:t>
      </w:r>
      <w:r w:rsidRPr="00AD6E87">
        <w:rPr>
          <w:rFonts w:ascii="Arial" w:hAnsi="Arial" w:cs="Arial"/>
          <w:sz w:val="20"/>
          <w:szCs w:val="20"/>
          <w:lang w:val="ru-RU"/>
        </w:rPr>
        <w:t>домена в</w:t>
      </w:r>
      <w:r w:rsidR="009F6BAB">
        <w:rPr>
          <w:rFonts w:ascii="Arial" w:hAnsi="Arial" w:cs="Arial"/>
          <w:sz w:val="20"/>
          <w:szCs w:val="20"/>
          <w:lang w:val="ru-RU"/>
        </w:rPr>
        <w:t>ерхнего</w:t>
      </w:r>
      <w:r w:rsidRPr="00AD6E87">
        <w:rPr>
          <w:rFonts w:ascii="Arial" w:hAnsi="Arial" w:cs="Arial"/>
          <w:sz w:val="20"/>
          <w:szCs w:val="20"/>
          <w:lang w:val="ru-RU"/>
        </w:rPr>
        <w:t xml:space="preserve"> уровня (Интернет), спонсируемого ВПС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Продукты и услуги</w:t>
      </w:r>
      <w:r w:rsidRPr="00AD6E87">
        <w:rPr>
          <w:rFonts w:ascii="Arial" w:hAnsi="Arial" w:cs="Arial"/>
          <w:sz w:val="20"/>
          <w:szCs w:val="20"/>
          <w:lang w:val="ru-RU"/>
        </w:rPr>
        <w:tab/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Продукты: файлы действующих международных почтовых индексов и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POST</w:t>
      </w:r>
      <w:r w:rsidRPr="00AD6E87">
        <w:rPr>
          <w:rFonts w:ascii="Arial" w:hAnsi="Arial" w:cs="Arial"/>
          <w:sz w:val="20"/>
          <w:szCs w:val="20"/>
          <w:lang w:val="ru-RU"/>
        </w:rPr>
        <w:t>*</w:t>
      </w:r>
      <w:r w:rsidRPr="00AD6E87">
        <w:rPr>
          <w:rFonts w:ascii="Arial" w:hAnsi="Arial" w:cs="Arial"/>
          <w:sz w:val="20"/>
          <w:szCs w:val="20"/>
        </w:rPr>
        <w:t>CODE</w:t>
      </w:r>
      <w:r w:rsidRPr="00AD6E87">
        <w:rPr>
          <w:rFonts w:ascii="Arial" w:hAnsi="Arial" w:cs="Arial"/>
          <w:sz w:val="20"/>
          <w:szCs w:val="20"/>
          <w:vertAlign w:val="superscript"/>
          <w:lang w:val="ru-RU"/>
        </w:rPr>
        <w:t>®</w:t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систем адресации для проверки адресов и улучшения качества пересылки и доставки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ab/>
        <w:t>Услуги: деятельность Международного бюро по расширению использования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ab/>
        <w:t>почтовых индексов и стандартной адресации в странах-членах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ПОСТЕВРОПА</w:t>
      </w:r>
      <w:r w:rsidRPr="00AD6E87">
        <w:rPr>
          <w:rFonts w:ascii="Arial" w:hAnsi="Arial" w:cs="Arial"/>
          <w:sz w:val="20"/>
          <w:szCs w:val="20"/>
          <w:lang w:val="ru-RU"/>
        </w:rPr>
        <w:tab/>
        <w:t>Ассоциация европейских государственных операторов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POST</w:t>
      </w:r>
      <w:r w:rsidRPr="00AD6E87">
        <w:rPr>
          <w:rFonts w:ascii="Arial" w:hAnsi="Arial" w:cs="Arial"/>
          <w:sz w:val="20"/>
          <w:szCs w:val="20"/>
          <w:lang w:val="ru-RU"/>
        </w:rPr>
        <w:t>*</w:t>
      </w:r>
      <w:r w:rsidRPr="00AD6E87">
        <w:rPr>
          <w:rFonts w:ascii="Arial" w:hAnsi="Arial" w:cs="Arial"/>
          <w:sz w:val="20"/>
          <w:szCs w:val="20"/>
        </w:rPr>
        <w:t>Net</w:t>
      </w:r>
      <w:r w:rsidRPr="00AD6E87">
        <w:rPr>
          <w:rFonts w:ascii="Arial" w:hAnsi="Arial" w:cs="Arial"/>
          <w:sz w:val="20"/>
          <w:szCs w:val="20"/>
          <w:lang w:val="ru-RU"/>
        </w:rPr>
        <w:tab/>
        <w:t>Всемирная почтовая телекоммуникационная сеть, предоставляющая услуги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с добавленной стоимостью и </w:t>
      </w:r>
      <w:proofErr w:type="gramStart"/>
      <w:r w:rsidRPr="00AD6E87">
        <w:rPr>
          <w:rFonts w:ascii="Arial" w:hAnsi="Arial" w:cs="Arial"/>
          <w:sz w:val="20"/>
          <w:szCs w:val="20"/>
          <w:lang w:val="ru-RU"/>
        </w:rPr>
        <w:t>предназначенная</w:t>
      </w:r>
      <w:proofErr w:type="gramEnd"/>
      <w:r w:rsidRPr="00AD6E87">
        <w:rPr>
          <w:rFonts w:ascii="Arial" w:hAnsi="Arial" w:cs="Arial"/>
          <w:sz w:val="20"/>
          <w:szCs w:val="20"/>
          <w:lang w:val="ru-RU"/>
        </w:rPr>
        <w:t xml:space="preserve">, в частности, для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ab/>
        <w:t>совершенствования сре</w:t>
      </w:r>
      <w:proofErr w:type="gramStart"/>
      <w:r w:rsidRPr="00AD6E87">
        <w:rPr>
          <w:rFonts w:ascii="Arial" w:hAnsi="Arial" w:cs="Arial"/>
          <w:sz w:val="20"/>
          <w:szCs w:val="20"/>
          <w:lang w:val="ru-RU"/>
        </w:rPr>
        <w:t>дств св</w:t>
      </w:r>
      <w:proofErr w:type="gramEnd"/>
      <w:r w:rsidRPr="00AD6E87">
        <w:rPr>
          <w:rFonts w:ascii="Arial" w:hAnsi="Arial" w:cs="Arial"/>
          <w:sz w:val="20"/>
          <w:szCs w:val="20"/>
          <w:lang w:val="ru-RU"/>
        </w:rPr>
        <w:t>язи между администрациями и обеспечения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управления и </w:t>
      </w:r>
      <w:proofErr w:type="gramStart"/>
      <w:r w:rsidRPr="00AD6E87">
        <w:rPr>
          <w:rFonts w:ascii="Arial" w:hAnsi="Arial" w:cs="Arial"/>
          <w:sz w:val="20"/>
          <w:szCs w:val="20"/>
          <w:lang w:val="ru-RU"/>
        </w:rPr>
        <w:t>контроля за</w:t>
      </w:r>
      <w:proofErr w:type="gramEnd"/>
      <w:r w:rsidRPr="00AD6E87">
        <w:rPr>
          <w:rFonts w:ascii="Arial" w:hAnsi="Arial" w:cs="Arial"/>
          <w:sz w:val="20"/>
          <w:szCs w:val="20"/>
          <w:lang w:val="ru-RU"/>
        </w:rPr>
        <w:t xml:space="preserve"> международной почтой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PREM</w:t>
      </w:r>
      <w:r w:rsidRPr="00AD6E87">
        <w:rPr>
          <w:rFonts w:ascii="Arial" w:hAnsi="Arial" w:cs="Arial"/>
          <w:sz w:val="20"/>
          <w:szCs w:val="20"/>
          <w:lang w:val="ru-RU"/>
        </w:rPr>
        <w:tab/>
        <w:t>Заказная электронная почта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proofErr w:type="spellStart"/>
      <w:r w:rsidRPr="00AD6E87">
        <w:rPr>
          <w:rFonts w:ascii="Arial" w:hAnsi="Arial" w:cs="Arial"/>
          <w:sz w:val="20"/>
          <w:szCs w:val="20"/>
          <w:lang w:val="ru-RU"/>
        </w:rPr>
        <w:t>Прот</w:t>
      </w:r>
      <w:proofErr w:type="spellEnd"/>
      <w:r w:rsidRPr="00AD6E87">
        <w:rPr>
          <w:rFonts w:ascii="Arial" w:hAnsi="Arial" w:cs="Arial"/>
          <w:sz w:val="20"/>
          <w:szCs w:val="20"/>
          <w:lang w:val="ru-RU"/>
        </w:rPr>
        <w:t>. или Протокол</w:t>
      </w:r>
      <w:r w:rsidRPr="00AD6E87">
        <w:rPr>
          <w:rFonts w:ascii="Arial" w:hAnsi="Arial" w:cs="Arial"/>
          <w:sz w:val="20"/>
          <w:szCs w:val="20"/>
          <w:lang w:val="ru-RU"/>
        </w:rPr>
        <w:tab/>
        <w:t>Заключительный протокол (соответствующего Акта)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lastRenderedPageBreak/>
        <w:t>Директ-мейл</w:t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Рассылка почтой рекламных проспектов по конкретным адресам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R</w:t>
      </w:r>
      <w:r w:rsidRPr="00AD6E87">
        <w:rPr>
          <w:rFonts w:ascii="Arial" w:hAnsi="Arial" w:cs="Arial"/>
          <w:sz w:val="20"/>
          <w:szCs w:val="20"/>
          <w:lang w:val="ru-RU"/>
        </w:rPr>
        <w:tab/>
        <w:t>Заказное отправление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РП</w:t>
      </w:r>
      <w:r w:rsidRPr="00AD6E87">
        <w:rPr>
          <w:rFonts w:ascii="Arial" w:hAnsi="Arial" w:cs="Arial"/>
          <w:sz w:val="20"/>
          <w:szCs w:val="20"/>
          <w:lang w:val="ru-RU"/>
        </w:rPr>
        <w:tab/>
        <w:t>Регламент почтовых посылок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Общ</w:t>
      </w:r>
      <w:proofErr w:type="gramStart"/>
      <w:r w:rsidRPr="00AD6E87">
        <w:rPr>
          <w:rFonts w:ascii="Arial" w:hAnsi="Arial" w:cs="Arial"/>
          <w:sz w:val="20"/>
          <w:szCs w:val="20"/>
          <w:lang w:val="ru-RU"/>
        </w:rPr>
        <w:t>.</w:t>
      </w:r>
      <w:proofErr w:type="gramEnd"/>
      <w:r w:rsidRPr="00AD6E8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proofErr w:type="gramStart"/>
      <w:r w:rsidRPr="00AD6E87">
        <w:rPr>
          <w:rFonts w:ascii="Arial" w:hAnsi="Arial" w:cs="Arial"/>
          <w:sz w:val="20"/>
          <w:szCs w:val="20"/>
          <w:lang w:val="ru-RU"/>
        </w:rPr>
        <w:t>р</w:t>
      </w:r>
      <w:proofErr w:type="gramEnd"/>
      <w:r w:rsidRPr="00AD6E87">
        <w:rPr>
          <w:rFonts w:ascii="Arial" w:hAnsi="Arial" w:cs="Arial"/>
          <w:sz w:val="20"/>
          <w:szCs w:val="20"/>
          <w:lang w:val="ru-RU"/>
        </w:rPr>
        <w:t>егл</w:t>
      </w:r>
      <w:proofErr w:type="spellEnd"/>
      <w:r w:rsidRPr="00AD6E87">
        <w:rPr>
          <w:rFonts w:ascii="Arial" w:hAnsi="Arial" w:cs="Arial"/>
          <w:sz w:val="20"/>
          <w:szCs w:val="20"/>
          <w:lang w:val="ru-RU"/>
        </w:rPr>
        <w:t xml:space="preserve">. или </w:t>
      </w:r>
      <w:r w:rsidRPr="00AD6E87">
        <w:rPr>
          <w:rFonts w:ascii="Arial" w:hAnsi="Arial" w:cs="Arial"/>
          <w:sz w:val="20"/>
          <w:szCs w:val="20"/>
          <w:lang w:val="ru-RU"/>
        </w:rPr>
        <w:tab/>
        <w:t>Общий регламент Всемирного почтового союза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Общий регламент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РК</w:t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Регламент письменной корреспонденции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 xml:space="preserve">Мешок </w:t>
      </w:r>
      <w:r w:rsidRPr="00AD6E87">
        <w:rPr>
          <w:rFonts w:ascii="Arial" w:hAnsi="Arial" w:cs="Arial"/>
          <w:sz w:val="20"/>
          <w:szCs w:val="20"/>
        </w:rPr>
        <w:t>M</w:t>
      </w:r>
      <w:r w:rsidRPr="00AD6E87">
        <w:rPr>
          <w:rFonts w:ascii="Arial" w:hAnsi="Arial" w:cs="Arial"/>
          <w:sz w:val="20"/>
          <w:szCs w:val="20"/>
          <w:lang w:val="ru-RU"/>
        </w:rPr>
        <w:tab/>
        <w:t>Мешок, формируемый отправителем, содержащий печатные издания,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ab/>
        <w:t>направляемые в адрес одного и того же получателя и в один и тот же пункт назначения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SAFE</w:t>
      </w:r>
      <w:r w:rsidRPr="00AD6E87">
        <w:rPr>
          <w:rFonts w:ascii="Arial" w:hAnsi="Arial" w:cs="Arial"/>
          <w:sz w:val="20"/>
          <w:szCs w:val="20"/>
          <w:lang w:val="ru-RU"/>
        </w:rPr>
        <w:t xml:space="preserve"> </w:t>
      </w:r>
      <w:r w:rsidRPr="00AD6E87">
        <w:rPr>
          <w:rFonts w:ascii="Arial" w:hAnsi="Arial" w:cs="Arial"/>
          <w:sz w:val="20"/>
          <w:szCs w:val="20"/>
          <w:lang w:val="ru-RU"/>
        </w:rPr>
        <w:tab/>
        <w:t xml:space="preserve">Рамочные стандарты безопасности и облегчения мировой торговли Всемирной таможенной организации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S</w:t>
      </w:r>
      <w:r w:rsidRPr="00AD6E87">
        <w:rPr>
          <w:rFonts w:ascii="Arial" w:hAnsi="Arial" w:cs="Arial"/>
          <w:sz w:val="20"/>
          <w:szCs w:val="20"/>
          <w:lang w:val="ru-RU"/>
        </w:rPr>
        <w:t>.</w:t>
      </w:r>
      <w:r w:rsidRPr="00AD6E87">
        <w:rPr>
          <w:rFonts w:ascii="Arial" w:hAnsi="Arial" w:cs="Arial"/>
          <w:sz w:val="20"/>
          <w:szCs w:val="20"/>
        </w:rPr>
        <w:t>A</w:t>
      </w:r>
      <w:r w:rsidRPr="00AD6E87">
        <w:rPr>
          <w:rFonts w:ascii="Arial" w:hAnsi="Arial" w:cs="Arial"/>
          <w:sz w:val="20"/>
          <w:szCs w:val="20"/>
          <w:lang w:val="ru-RU"/>
        </w:rPr>
        <w:t>.</w:t>
      </w:r>
      <w:r w:rsidRPr="00AD6E87">
        <w:rPr>
          <w:rFonts w:ascii="Arial" w:hAnsi="Arial" w:cs="Arial"/>
          <w:sz w:val="20"/>
          <w:szCs w:val="20"/>
        </w:rPr>
        <w:t>L</w:t>
      </w:r>
      <w:r w:rsidRPr="00AD6E87">
        <w:rPr>
          <w:rFonts w:ascii="Arial" w:hAnsi="Arial" w:cs="Arial"/>
          <w:sz w:val="20"/>
          <w:szCs w:val="20"/>
          <w:lang w:val="ru-RU"/>
        </w:rPr>
        <w:t>.</w:t>
      </w:r>
      <w:r w:rsidRPr="00AD6E87">
        <w:rPr>
          <w:rFonts w:ascii="Arial" w:hAnsi="Arial" w:cs="Arial"/>
          <w:sz w:val="20"/>
          <w:szCs w:val="20"/>
          <w:lang w:val="ru-RU"/>
        </w:rPr>
        <w:tab/>
        <w:t>Наземная почта, перевозимая воздушным путем с ограниченным приоритетом (</w:t>
      </w:r>
      <w:r w:rsidRPr="00AD6E87">
        <w:rPr>
          <w:rFonts w:ascii="Arial" w:hAnsi="Arial" w:cs="Arial"/>
          <w:sz w:val="20"/>
          <w:szCs w:val="20"/>
        </w:rPr>
        <w:t>Surface</w:t>
      </w:r>
      <w:r w:rsidRPr="00AD6E87">
        <w:rPr>
          <w:rFonts w:ascii="Arial" w:hAnsi="Arial" w:cs="Arial"/>
          <w:sz w:val="20"/>
          <w:szCs w:val="20"/>
          <w:lang w:val="ru-RU"/>
        </w:rPr>
        <w:t xml:space="preserve"> </w:t>
      </w:r>
      <w:r w:rsidRPr="00AD6E87">
        <w:rPr>
          <w:rFonts w:ascii="Arial" w:hAnsi="Arial" w:cs="Arial"/>
          <w:sz w:val="20"/>
          <w:szCs w:val="20"/>
        </w:rPr>
        <w:t>airlifted</w:t>
      </w:r>
      <w:r w:rsidRPr="00AD6E87">
        <w:rPr>
          <w:rFonts w:ascii="Arial" w:hAnsi="Arial" w:cs="Arial"/>
          <w:sz w:val="20"/>
          <w:szCs w:val="20"/>
          <w:lang w:val="ru-RU"/>
        </w:rPr>
        <w:t xml:space="preserve"> </w:t>
      </w:r>
      <w:r w:rsidRPr="00AD6E87">
        <w:rPr>
          <w:rFonts w:ascii="Arial" w:hAnsi="Arial" w:cs="Arial"/>
          <w:sz w:val="20"/>
          <w:szCs w:val="20"/>
        </w:rPr>
        <w:t>mail</w:t>
      </w:r>
      <w:r w:rsidRPr="00AD6E87">
        <w:rPr>
          <w:rFonts w:ascii="Arial" w:hAnsi="Arial" w:cs="Arial"/>
          <w:sz w:val="20"/>
          <w:szCs w:val="20"/>
          <w:lang w:val="ru-RU"/>
        </w:rPr>
        <w:t xml:space="preserve">) 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</w:rPr>
        <w:t>TRAINPOST</w:t>
      </w:r>
      <w:r w:rsidRPr="00AD6E87">
        <w:rPr>
          <w:rFonts w:ascii="Arial" w:hAnsi="Arial" w:cs="Arial"/>
          <w:sz w:val="20"/>
          <w:szCs w:val="20"/>
          <w:lang w:val="ru-RU"/>
        </w:rPr>
        <w:tab/>
        <w:t>Стандартная методика разработки и использования программ обучения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НДС</w:t>
      </w:r>
      <w:r w:rsidRPr="00AD6E87">
        <w:rPr>
          <w:rFonts w:ascii="Arial" w:hAnsi="Arial" w:cs="Arial"/>
          <w:sz w:val="20"/>
          <w:szCs w:val="20"/>
          <w:lang w:val="ru-RU"/>
        </w:rPr>
        <w:tab/>
        <w:t>Налог на добавленную стоимость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МСЭ</w:t>
      </w:r>
      <w:r w:rsidRPr="00AD6E87">
        <w:rPr>
          <w:rFonts w:ascii="Arial" w:hAnsi="Arial" w:cs="Arial"/>
          <w:sz w:val="20"/>
          <w:szCs w:val="20"/>
          <w:lang w:val="ru-RU"/>
        </w:rPr>
        <w:tab/>
        <w:t>Международный союз электросвязи</w:t>
      </w:r>
    </w:p>
    <w:p w:rsidR="00A415DE" w:rsidRPr="00AD6E87" w:rsidRDefault="00A415DE" w:rsidP="00A415DE">
      <w:pPr>
        <w:pStyle w:val="1Titre16"/>
        <w:tabs>
          <w:tab w:val="clear" w:pos="851"/>
          <w:tab w:val="clear" w:pos="1701"/>
          <w:tab w:val="clear" w:pos="2552"/>
          <w:tab w:val="left" w:pos="2268"/>
        </w:tabs>
        <w:spacing w:line="240" w:lineRule="atLeast"/>
        <w:ind w:left="2268" w:hanging="2268"/>
        <w:rPr>
          <w:rFonts w:ascii="Arial" w:hAnsi="Arial" w:cs="Arial"/>
          <w:sz w:val="20"/>
          <w:szCs w:val="20"/>
          <w:lang w:val="ru-RU"/>
        </w:rPr>
      </w:pPr>
      <w:r w:rsidRPr="00AD6E87">
        <w:rPr>
          <w:rFonts w:ascii="Arial" w:hAnsi="Arial" w:cs="Arial"/>
          <w:sz w:val="20"/>
          <w:szCs w:val="20"/>
          <w:lang w:val="ru-RU"/>
        </w:rPr>
        <w:t>ВПС или Союз</w:t>
      </w:r>
      <w:r w:rsidRPr="00AD6E87">
        <w:rPr>
          <w:rFonts w:ascii="Arial" w:hAnsi="Arial" w:cs="Arial"/>
          <w:sz w:val="20"/>
          <w:szCs w:val="20"/>
          <w:lang w:val="ru-RU"/>
        </w:rPr>
        <w:tab/>
        <w:t>Всемирный почтовый союз</w:t>
      </w:r>
    </w:p>
    <w:p w:rsidR="00A415DE" w:rsidRPr="00A415DE" w:rsidRDefault="00A415DE" w:rsidP="00A415DE">
      <w:pPr>
        <w:pStyle w:val="3Textedebase"/>
        <w:rPr>
          <w:rFonts w:ascii="Times New Roman" w:hAnsi="Times New Roman"/>
          <w:lang w:val="ru-RU"/>
        </w:rPr>
      </w:pPr>
    </w:p>
    <w:p w:rsidR="00A415DE" w:rsidRPr="00A415DE" w:rsidRDefault="00A415DE" w:rsidP="00FA06A2">
      <w:pPr>
        <w:pStyle w:val="3Textedebase"/>
        <w:rPr>
          <w:rFonts w:ascii="Arial" w:hAnsi="Arial" w:cs="Arial"/>
          <w:bCs/>
          <w:lang w:val="ru-RU"/>
        </w:rPr>
      </w:pPr>
    </w:p>
    <w:sectPr w:rsidR="00A415DE" w:rsidRPr="00A415DE" w:rsidSect="004A0F29">
      <w:headerReference w:type="even" r:id="rId17"/>
      <w:headerReference w:type="default" r:id="rId18"/>
      <w:footnotePr>
        <w:numRestart w:val="eachPage"/>
      </w:footnotePr>
      <w:type w:val="oddPage"/>
      <w:pgSz w:w="11900" w:h="16840" w:code="9"/>
      <w:pgMar w:top="1531" w:right="851" w:bottom="1474" w:left="1418" w:header="68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B9" w:rsidRDefault="005A7AB9">
      <w:r>
        <w:separator/>
      </w:r>
    </w:p>
  </w:endnote>
  <w:endnote w:type="continuationSeparator" w:id="0">
    <w:p w:rsidR="005A7AB9" w:rsidRDefault="005A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F7" w:rsidRDefault="00CB44F7">
    <w:pPr>
      <w:pStyle w:val="a5"/>
      <w:spacing w:line="240" w:lineRule="exac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415DE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36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A4F17" w:rsidRPr="002A4F17" w:rsidRDefault="002A4F17">
        <w:pPr>
          <w:pStyle w:val="a5"/>
          <w:rPr>
            <w:rFonts w:ascii="Arial" w:hAnsi="Arial" w:cs="Arial"/>
          </w:rPr>
        </w:pPr>
        <w:r w:rsidRPr="002A4F17">
          <w:rPr>
            <w:rFonts w:ascii="Arial" w:hAnsi="Arial" w:cs="Arial"/>
          </w:rPr>
          <w:fldChar w:fldCharType="begin"/>
        </w:r>
        <w:r w:rsidRPr="002A4F17">
          <w:rPr>
            <w:rFonts w:ascii="Arial" w:hAnsi="Arial" w:cs="Arial"/>
          </w:rPr>
          <w:instrText>PAGE   \* MERGEFORMAT</w:instrText>
        </w:r>
        <w:r w:rsidRPr="002A4F17">
          <w:rPr>
            <w:rFonts w:ascii="Arial" w:hAnsi="Arial" w:cs="Arial"/>
          </w:rPr>
          <w:fldChar w:fldCharType="separate"/>
        </w:r>
        <w:r w:rsidR="000B455B" w:rsidRPr="000B455B">
          <w:rPr>
            <w:rFonts w:ascii="Arial" w:hAnsi="Arial" w:cs="Arial"/>
            <w:noProof/>
            <w:lang w:val="ru-RU"/>
          </w:rPr>
          <w:t>6</w:t>
        </w:r>
        <w:r w:rsidRPr="002A4F17">
          <w:rPr>
            <w:rFonts w:ascii="Arial" w:hAnsi="Arial" w:cs="Arial"/>
          </w:rPr>
          <w:fldChar w:fldCharType="end"/>
        </w:r>
      </w:p>
    </w:sdtContent>
  </w:sdt>
  <w:p w:rsidR="00A415DE" w:rsidRDefault="00A415DE">
    <w:pPr>
      <w:pStyle w:val="a5"/>
      <w:spacing w:line="24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DE" w:rsidRPr="00AD6E87" w:rsidRDefault="00A415DE">
    <w:pPr>
      <w:pStyle w:val="a5"/>
      <w:framePr w:wrap="around" w:vAnchor="text" w:hAnchor="margin" w:xAlign="outside" w:y="1"/>
      <w:rPr>
        <w:rStyle w:val="a8"/>
        <w:rFonts w:ascii="Arial" w:hAnsi="Arial" w:cs="Arial"/>
      </w:rPr>
    </w:pPr>
    <w:r w:rsidRPr="00AD6E87">
      <w:rPr>
        <w:rStyle w:val="a8"/>
        <w:rFonts w:ascii="Arial" w:hAnsi="Arial" w:cs="Arial"/>
      </w:rPr>
      <w:fldChar w:fldCharType="begin"/>
    </w:r>
    <w:r w:rsidRPr="00AD6E87">
      <w:rPr>
        <w:rStyle w:val="a8"/>
        <w:rFonts w:ascii="Arial" w:hAnsi="Arial" w:cs="Arial"/>
      </w:rPr>
      <w:instrText xml:space="preserve">PAGE  </w:instrText>
    </w:r>
    <w:r w:rsidRPr="00AD6E87">
      <w:rPr>
        <w:rStyle w:val="a8"/>
        <w:rFonts w:ascii="Arial" w:hAnsi="Arial" w:cs="Arial"/>
      </w:rPr>
      <w:fldChar w:fldCharType="separate"/>
    </w:r>
    <w:r w:rsidR="000B455B">
      <w:rPr>
        <w:rStyle w:val="a8"/>
        <w:rFonts w:ascii="Arial" w:hAnsi="Arial" w:cs="Arial"/>
        <w:noProof/>
      </w:rPr>
      <w:t>5</w:t>
    </w:r>
    <w:r w:rsidRPr="00AD6E87">
      <w:rPr>
        <w:rStyle w:val="a8"/>
        <w:rFonts w:ascii="Arial" w:hAnsi="Arial" w:cs="Arial"/>
      </w:rPr>
      <w:fldChar w:fldCharType="end"/>
    </w:r>
  </w:p>
  <w:p w:rsidR="00A415DE" w:rsidRDefault="00A415DE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DE" w:rsidRDefault="00A415DE">
    <w:pPr>
      <w:pStyle w:val="a5"/>
      <w:spacing w:line="240" w:lineRule="exac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B9" w:rsidRDefault="005A7AB9"/>
  </w:footnote>
  <w:footnote w:type="continuationSeparator" w:id="0">
    <w:p w:rsidR="005A7AB9" w:rsidRDefault="005A7AB9">
      <w:r>
        <w:continuationSeparator/>
      </w:r>
    </w:p>
  </w:footnote>
  <w:footnote w:id="1">
    <w:p w:rsidR="00A415DE" w:rsidRPr="00D333AE" w:rsidRDefault="00A415DE" w:rsidP="00270131">
      <w:pPr>
        <w:spacing w:line="200" w:lineRule="exact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Style w:val="a4"/>
        </w:rPr>
        <w:footnoteRef/>
      </w:r>
      <w:r w:rsidRPr="00A415DE">
        <w:rPr>
          <w:lang w:val="ru-RU"/>
        </w:rPr>
        <w:t xml:space="preserve"> </w:t>
      </w:r>
      <w:r w:rsidRPr="00AD6E87">
        <w:rPr>
          <w:rFonts w:ascii="Arial" w:hAnsi="Arial" w:cs="Arial"/>
          <w:sz w:val="18"/>
          <w:szCs w:val="18"/>
          <w:lang w:val="ru-RU"/>
        </w:rPr>
        <w:t xml:space="preserve">Устав Всемирного почтового союза, </w:t>
      </w:r>
      <w:r w:rsidR="000A7144">
        <w:rPr>
          <w:rFonts w:ascii="Arial" w:hAnsi="Arial" w:cs="Arial"/>
          <w:sz w:val="18"/>
          <w:szCs w:val="18"/>
          <w:lang w:val="ru-RU"/>
        </w:rPr>
        <w:t xml:space="preserve">принятый </w:t>
      </w:r>
      <w:r w:rsidRPr="00AD6E87">
        <w:rPr>
          <w:rFonts w:ascii="Arial" w:hAnsi="Arial" w:cs="Arial"/>
          <w:sz w:val="18"/>
          <w:szCs w:val="18"/>
          <w:lang w:val="ru-RU"/>
        </w:rPr>
        <w:t>в Вене</w:t>
      </w:r>
      <w:r w:rsidR="000A7144">
        <w:rPr>
          <w:rFonts w:ascii="Arial" w:hAnsi="Arial" w:cs="Arial"/>
          <w:sz w:val="18"/>
          <w:szCs w:val="18"/>
          <w:lang w:val="ru-RU"/>
        </w:rPr>
        <w:t xml:space="preserve"> в 1964 г.</w:t>
      </w:r>
      <w:r w:rsidR="00AE36F5">
        <w:rPr>
          <w:rFonts w:ascii="Arial" w:hAnsi="Arial" w:cs="Arial"/>
          <w:sz w:val="18"/>
          <w:szCs w:val="18"/>
          <w:lang w:val="ru-RU"/>
        </w:rPr>
        <w:t xml:space="preserve"> и </w:t>
      </w:r>
      <w:r w:rsidRPr="00AD6E87">
        <w:rPr>
          <w:rFonts w:ascii="Arial" w:hAnsi="Arial" w:cs="Arial"/>
          <w:sz w:val="18"/>
          <w:szCs w:val="18"/>
          <w:lang w:val="ru-RU"/>
        </w:rPr>
        <w:t>измененный восем</w:t>
      </w:r>
      <w:r w:rsidR="0069031F">
        <w:rPr>
          <w:rFonts w:ascii="Arial" w:hAnsi="Arial" w:cs="Arial"/>
          <w:sz w:val="18"/>
          <w:szCs w:val="18"/>
          <w:lang w:val="ru-RU"/>
        </w:rPr>
        <w:t>ью Дополнительными протоколами</w:t>
      </w:r>
      <w:r w:rsidRPr="00AD6E87">
        <w:rPr>
          <w:rFonts w:ascii="Arial" w:hAnsi="Arial" w:cs="Arial"/>
          <w:sz w:val="18"/>
          <w:szCs w:val="18"/>
          <w:lang w:val="ru-RU"/>
        </w:rPr>
        <w:t>, а также Внутренний регламент</w:t>
      </w:r>
      <w:r w:rsidR="00EC7387">
        <w:rPr>
          <w:rFonts w:ascii="Arial" w:hAnsi="Arial" w:cs="Arial"/>
          <w:sz w:val="18"/>
          <w:szCs w:val="18"/>
          <w:lang w:val="ru-RU"/>
        </w:rPr>
        <w:t xml:space="preserve"> </w:t>
      </w:r>
      <w:r w:rsidRPr="00AD6E87">
        <w:rPr>
          <w:rFonts w:ascii="Arial" w:hAnsi="Arial" w:cs="Arial"/>
          <w:sz w:val="18"/>
          <w:szCs w:val="18"/>
          <w:lang w:val="ru-RU"/>
        </w:rPr>
        <w:t>Конгрессов</w:t>
      </w:r>
      <w:r w:rsidR="0069031F">
        <w:rPr>
          <w:rFonts w:ascii="Arial" w:hAnsi="Arial" w:cs="Arial"/>
          <w:sz w:val="18"/>
          <w:szCs w:val="18"/>
          <w:lang w:val="ru-RU"/>
        </w:rPr>
        <w:t>,</w:t>
      </w:r>
      <w:r w:rsidRPr="00AD6E87">
        <w:rPr>
          <w:rFonts w:ascii="Arial" w:hAnsi="Arial" w:cs="Arial"/>
          <w:sz w:val="18"/>
          <w:szCs w:val="18"/>
          <w:lang w:val="ru-RU"/>
        </w:rPr>
        <w:t xml:space="preserve"> приводятся в этом томе для</w:t>
      </w:r>
      <w:r w:rsidR="00B51FAA">
        <w:rPr>
          <w:rFonts w:ascii="Arial" w:hAnsi="Arial" w:cs="Arial"/>
          <w:sz w:val="18"/>
          <w:szCs w:val="18"/>
          <w:lang w:val="ru-RU"/>
        </w:rPr>
        <w:t xml:space="preserve"> сведения </w:t>
      </w:r>
      <w:r w:rsidR="00B51FAA" w:rsidRPr="00D333AE">
        <w:rPr>
          <w:rFonts w:ascii="Arial" w:hAnsi="Arial" w:cs="Arial"/>
          <w:bCs/>
          <w:sz w:val="18"/>
          <w:szCs w:val="18"/>
          <w:lang w:val="ru-RU"/>
        </w:rPr>
        <w:t>и не входят в число подписанных в Дохе Актов</w:t>
      </w:r>
      <w:r w:rsidRPr="00D333AE">
        <w:rPr>
          <w:rFonts w:ascii="Arial" w:hAnsi="Arial" w:cs="Arial"/>
          <w:sz w:val="18"/>
          <w:szCs w:val="18"/>
          <w:lang w:val="ru-RU"/>
        </w:rPr>
        <w:t>.</w:t>
      </w:r>
    </w:p>
    <w:p w:rsidR="00A415DE" w:rsidRPr="00D333AE" w:rsidRDefault="00A415DE" w:rsidP="00A415DE">
      <w:pPr>
        <w:pStyle w:val="a3"/>
        <w:spacing w:line="20" w:lineRule="exact"/>
        <w:rPr>
          <w:sz w:val="18"/>
          <w:szCs w:val="18"/>
          <w:lang w:val="ru-RU"/>
        </w:rPr>
      </w:pPr>
    </w:p>
  </w:footnote>
  <w:footnote w:id="2">
    <w:p w:rsidR="005649E4" w:rsidRPr="00DB5B64" w:rsidRDefault="005649E4">
      <w:pPr>
        <w:pStyle w:val="a3"/>
        <w:rPr>
          <w:rFonts w:ascii="Arial" w:hAnsi="Arial" w:cs="Arial"/>
          <w:lang w:val="ru-RU"/>
        </w:rPr>
      </w:pPr>
      <w:r w:rsidRPr="00D333AE">
        <w:rPr>
          <w:rStyle w:val="a4"/>
          <w:sz w:val="18"/>
          <w:szCs w:val="18"/>
        </w:rPr>
        <w:footnoteRef/>
      </w:r>
      <w:r w:rsidRPr="00D333AE">
        <w:rPr>
          <w:sz w:val="18"/>
          <w:szCs w:val="18"/>
          <w:lang w:val="ru-RU"/>
        </w:rPr>
        <w:t xml:space="preserve"> </w:t>
      </w:r>
      <w:r w:rsidR="00494A02" w:rsidRPr="00D333AE">
        <w:rPr>
          <w:rFonts w:ascii="Arial" w:hAnsi="Arial" w:cs="Arial"/>
          <w:sz w:val="18"/>
          <w:szCs w:val="18"/>
          <w:lang w:val="ru-RU"/>
        </w:rPr>
        <w:t>Срок действия Общего</w:t>
      </w:r>
      <w:r w:rsidR="00DB5B64" w:rsidRPr="00D333AE">
        <w:rPr>
          <w:rFonts w:ascii="Arial" w:hAnsi="Arial" w:cs="Arial"/>
          <w:sz w:val="18"/>
          <w:szCs w:val="18"/>
          <w:lang w:val="ru-RU"/>
        </w:rPr>
        <w:t xml:space="preserve"> регламент</w:t>
      </w:r>
      <w:r w:rsidR="00494A02" w:rsidRPr="00D333AE">
        <w:rPr>
          <w:rFonts w:ascii="Arial" w:hAnsi="Arial" w:cs="Arial"/>
          <w:sz w:val="18"/>
          <w:szCs w:val="18"/>
          <w:lang w:val="ru-RU"/>
        </w:rPr>
        <w:t>а</w:t>
      </w:r>
      <w:r w:rsidR="00DB5B64" w:rsidRPr="00D333AE">
        <w:rPr>
          <w:rFonts w:ascii="Arial" w:hAnsi="Arial" w:cs="Arial"/>
          <w:sz w:val="18"/>
          <w:szCs w:val="18"/>
          <w:lang w:val="ru-RU"/>
        </w:rPr>
        <w:t xml:space="preserve"> Всемирного почтового союза, принят</w:t>
      </w:r>
      <w:r w:rsidR="00494A02" w:rsidRPr="00D333AE">
        <w:rPr>
          <w:rFonts w:ascii="Arial" w:hAnsi="Arial" w:cs="Arial"/>
          <w:sz w:val="18"/>
          <w:szCs w:val="18"/>
          <w:lang w:val="ru-RU"/>
        </w:rPr>
        <w:t>ого</w:t>
      </w:r>
      <w:r w:rsidR="00DB5B64" w:rsidRPr="00D333AE">
        <w:rPr>
          <w:rFonts w:ascii="Arial" w:hAnsi="Arial" w:cs="Arial"/>
          <w:sz w:val="18"/>
          <w:szCs w:val="18"/>
          <w:lang w:val="ru-RU"/>
        </w:rPr>
        <w:t xml:space="preserve"> в Бухаресте</w:t>
      </w:r>
      <w:r w:rsidR="004338F2" w:rsidRPr="00D333AE">
        <w:rPr>
          <w:rFonts w:ascii="Arial" w:hAnsi="Arial" w:cs="Arial"/>
          <w:sz w:val="18"/>
          <w:szCs w:val="18"/>
          <w:lang w:val="ru-RU"/>
        </w:rPr>
        <w:t xml:space="preserve"> в 2004 г.</w:t>
      </w:r>
      <w:r w:rsidR="00DB5B64" w:rsidRPr="00D333AE">
        <w:rPr>
          <w:rFonts w:ascii="Arial" w:hAnsi="Arial" w:cs="Arial"/>
          <w:sz w:val="18"/>
          <w:szCs w:val="18"/>
          <w:lang w:val="ru-RU"/>
        </w:rPr>
        <w:t xml:space="preserve"> и</w:t>
      </w:r>
      <w:r w:rsidR="00DB5B64" w:rsidRPr="00DB5B64">
        <w:rPr>
          <w:rFonts w:ascii="Arial" w:hAnsi="Arial" w:cs="Arial"/>
          <w:sz w:val="18"/>
          <w:szCs w:val="18"/>
          <w:lang w:val="ru-RU"/>
        </w:rPr>
        <w:t xml:space="preserve"> измененн</w:t>
      </w:r>
      <w:r w:rsidR="00494A02">
        <w:rPr>
          <w:rFonts w:ascii="Arial" w:hAnsi="Arial" w:cs="Arial"/>
          <w:sz w:val="18"/>
          <w:szCs w:val="18"/>
          <w:lang w:val="ru-RU"/>
        </w:rPr>
        <w:t>ого</w:t>
      </w:r>
      <w:r w:rsidR="00DB5B64" w:rsidRPr="00DB5B64">
        <w:rPr>
          <w:rFonts w:ascii="Arial" w:hAnsi="Arial" w:cs="Arial"/>
          <w:sz w:val="18"/>
          <w:szCs w:val="18"/>
          <w:lang w:val="ru-RU"/>
        </w:rPr>
        <w:t xml:space="preserve"> Пе</w:t>
      </w:r>
      <w:r w:rsidR="00494A02">
        <w:rPr>
          <w:rFonts w:ascii="Arial" w:hAnsi="Arial" w:cs="Arial"/>
          <w:sz w:val="18"/>
          <w:szCs w:val="18"/>
          <w:lang w:val="ru-RU"/>
        </w:rPr>
        <w:t xml:space="preserve">рвым дополнительным протоколом в Женеве в </w:t>
      </w:r>
      <w:smartTag w:uri="urn:schemas-microsoft-com:office:smarttags" w:element="metricconverter">
        <w:smartTagPr>
          <w:attr w:name="ProductID" w:val="2008 г"/>
        </w:smartTagPr>
        <w:r w:rsidR="00DB5B64" w:rsidRPr="00DB5B64">
          <w:rPr>
            <w:rFonts w:ascii="Arial" w:hAnsi="Arial" w:cs="Arial"/>
            <w:sz w:val="18"/>
            <w:szCs w:val="18"/>
            <w:lang w:val="ru-RU"/>
          </w:rPr>
          <w:t>2008 г</w:t>
        </w:r>
      </w:smartTag>
      <w:r w:rsidR="00494A02">
        <w:rPr>
          <w:rFonts w:ascii="Arial" w:hAnsi="Arial" w:cs="Arial"/>
          <w:sz w:val="18"/>
          <w:szCs w:val="18"/>
          <w:lang w:val="ru-RU"/>
        </w:rPr>
        <w:t>.</w:t>
      </w:r>
      <w:r w:rsidR="00DB5B64" w:rsidRPr="00DB5B64">
        <w:rPr>
          <w:rFonts w:ascii="Arial" w:hAnsi="Arial" w:cs="Arial"/>
          <w:sz w:val="18"/>
          <w:szCs w:val="18"/>
          <w:lang w:val="ru-RU"/>
        </w:rPr>
        <w:t>,</w:t>
      </w:r>
      <w:r w:rsidR="004338F2">
        <w:rPr>
          <w:rFonts w:ascii="Arial" w:hAnsi="Arial" w:cs="Arial"/>
          <w:sz w:val="18"/>
          <w:szCs w:val="18"/>
          <w:lang w:val="ru-RU"/>
        </w:rPr>
        <w:t xml:space="preserve"> </w:t>
      </w:r>
      <w:r w:rsidR="00494A02">
        <w:rPr>
          <w:rFonts w:ascii="Arial" w:hAnsi="Arial" w:cs="Arial"/>
          <w:sz w:val="18"/>
          <w:szCs w:val="18"/>
          <w:lang w:val="ru-RU"/>
        </w:rPr>
        <w:t>истекает с момента вступления в силу Общего</w:t>
      </w:r>
      <w:r w:rsidR="00494A02" w:rsidRPr="00DB5B64">
        <w:rPr>
          <w:rFonts w:ascii="Arial" w:hAnsi="Arial" w:cs="Arial"/>
          <w:sz w:val="18"/>
          <w:szCs w:val="18"/>
          <w:lang w:val="ru-RU"/>
        </w:rPr>
        <w:t xml:space="preserve"> регламент</w:t>
      </w:r>
      <w:r w:rsidR="00494A02">
        <w:rPr>
          <w:rFonts w:ascii="Arial" w:hAnsi="Arial" w:cs="Arial"/>
          <w:sz w:val="18"/>
          <w:szCs w:val="18"/>
          <w:lang w:val="ru-RU"/>
        </w:rPr>
        <w:t xml:space="preserve">а, принятого </w:t>
      </w:r>
      <w:proofErr w:type="spellStart"/>
      <w:r w:rsidR="00494A02">
        <w:rPr>
          <w:rFonts w:ascii="Arial" w:hAnsi="Arial" w:cs="Arial"/>
          <w:lang w:val="ru-RU"/>
        </w:rPr>
        <w:t>Дохинским</w:t>
      </w:r>
      <w:proofErr w:type="spellEnd"/>
      <w:r w:rsidR="00494A02">
        <w:rPr>
          <w:rFonts w:ascii="Arial" w:hAnsi="Arial" w:cs="Arial"/>
          <w:lang w:val="ru-RU"/>
        </w:rPr>
        <w:t xml:space="preserve"> </w:t>
      </w:r>
      <w:r w:rsidR="00494A02" w:rsidRPr="00AD6E87">
        <w:rPr>
          <w:rFonts w:ascii="Arial" w:hAnsi="Arial" w:cs="Arial"/>
          <w:lang w:val="ru-RU"/>
        </w:rPr>
        <w:t>Конгресс</w:t>
      </w:r>
      <w:r w:rsidR="00494A02">
        <w:rPr>
          <w:rFonts w:ascii="Arial" w:hAnsi="Arial" w:cs="Arial"/>
          <w:lang w:val="ru-RU"/>
        </w:rPr>
        <w:t>ом</w:t>
      </w:r>
      <w:r w:rsidR="00494A02" w:rsidRPr="00AD6E87">
        <w:rPr>
          <w:rFonts w:ascii="Arial" w:hAnsi="Arial" w:cs="Arial"/>
          <w:lang w:val="ru-RU"/>
        </w:rPr>
        <w:t xml:space="preserve"> 20</w:t>
      </w:r>
      <w:r w:rsidR="00494A02">
        <w:rPr>
          <w:rFonts w:ascii="Arial" w:hAnsi="Arial" w:cs="Arial"/>
          <w:lang w:val="ru-RU"/>
        </w:rPr>
        <w:t>12</w:t>
      </w:r>
      <w:r w:rsidR="00494A02" w:rsidRPr="00AD6E87">
        <w:rPr>
          <w:rFonts w:ascii="Arial" w:hAnsi="Arial" w:cs="Arial"/>
          <w:lang w:val="ru-RU"/>
        </w:rPr>
        <w:t xml:space="preserve"> г.</w:t>
      </w:r>
      <w:r w:rsidR="00494A02">
        <w:rPr>
          <w:rFonts w:ascii="Arial" w:hAnsi="Arial" w:cs="Arial"/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F7" w:rsidRDefault="00CB44F7">
    <w:pPr>
      <w:framePr w:wrap="around" w:vAnchor="text" w:hAnchor="margin" w:xAlign="outside" w:y="1"/>
      <w:spacing w:line="240" w:lineRule="exact"/>
    </w:pPr>
  </w:p>
  <w:p w:rsidR="00CB44F7" w:rsidRDefault="00CB44F7" w:rsidP="00184693">
    <w:pPr>
      <w:pBdr>
        <w:bottom w:val="single" w:sz="4" w:space="3" w:color="auto"/>
      </w:pBdr>
      <w:spacing w:line="240" w:lineRule="exact"/>
      <w:ind w:right="-8"/>
    </w:pPr>
    <w:r>
      <w:t>Liste des abréviations et sigles</w:t>
    </w:r>
  </w:p>
  <w:p w:rsidR="00CB44F7" w:rsidRDefault="00CB44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F7" w:rsidRDefault="00CB44F7">
    <w:pPr>
      <w:pStyle w:val="a7"/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DE" w:rsidRDefault="00A415DE">
    <w:pPr>
      <w:framePr w:wrap="around" w:vAnchor="text" w:hAnchor="margin" w:xAlign="outside" w:y="1"/>
      <w:spacing w:line="240" w:lineRule="exact"/>
    </w:pPr>
  </w:p>
  <w:p w:rsidR="00A415DE" w:rsidRDefault="00A415D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87" w:rsidRPr="00AD6E87" w:rsidRDefault="00AD6E87" w:rsidP="00AD6E87">
    <w:pPr>
      <w:pBdr>
        <w:bottom w:val="single" w:sz="4" w:space="3" w:color="auto"/>
      </w:pBdr>
      <w:spacing w:line="240" w:lineRule="exact"/>
      <w:ind w:right="-8"/>
      <w:rPr>
        <w:rFonts w:ascii="Arial" w:hAnsi="Arial" w:cs="Arial"/>
        <w:lang w:val="ru-RU"/>
      </w:rPr>
    </w:pPr>
    <w:r w:rsidRPr="00AD6E87">
      <w:rPr>
        <w:rFonts w:ascii="Arial" w:hAnsi="Arial" w:cs="Arial"/>
        <w:lang w:val="ru-RU"/>
      </w:rPr>
      <w:t>Оглавление</w:t>
    </w:r>
  </w:p>
  <w:p w:rsidR="00A415DE" w:rsidRDefault="00A415D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DE" w:rsidRPr="00AD6E87" w:rsidRDefault="00A415DE">
    <w:pPr>
      <w:pBdr>
        <w:bottom w:val="single" w:sz="4" w:space="3" w:color="auto"/>
      </w:pBdr>
      <w:spacing w:line="240" w:lineRule="exact"/>
      <w:ind w:right="-8"/>
      <w:jc w:val="right"/>
      <w:rPr>
        <w:rFonts w:ascii="Arial" w:hAnsi="Arial" w:cs="Arial"/>
        <w:lang w:val="ru-RU"/>
      </w:rPr>
    </w:pPr>
    <w:r w:rsidRPr="00AD6E87">
      <w:rPr>
        <w:rFonts w:ascii="Arial" w:hAnsi="Arial" w:cs="Arial"/>
        <w:lang w:val="ru-RU"/>
      </w:rPr>
      <w:t>Оглавление</w:t>
    </w:r>
  </w:p>
  <w:p w:rsidR="00A415DE" w:rsidRDefault="00A415DE">
    <w:pPr>
      <w:pStyle w:val="a7"/>
      <w:spacing w:line="240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7" w:rsidRPr="00EC7387" w:rsidRDefault="00EC7387" w:rsidP="00EC7387">
    <w:pPr>
      <w:pBdr>
        <w:bottom w:val="single" w:sz="4" w:space="3" w:color="auto"/>
      </w:pBdr>
      <w:spacing w:line="240" w:lineRule="exact"/>
      <w:ind w:right="-8"/>
      <w:rPr>
        <w:rFonts w:ascii="Arial" w:hAnsi="Arial" w:cs="Arial"/>
        <w:lang w:val="ru-RU"/>
      </w:rPr>
    </w:pPr>
    <w:r w:rsidRPr="00EC7387">
      <w:rPr>
        <w:rFonts w:ascii="Arial" w:hAnsi="Arial" w:cs="Arial"/>
        <w:lang w:val="ru-RU"/>
      </w:rPr>
      <w:t>Список сокращений и аббревиатур</w:t>
    </w:r>
  </w:p>
  <w:p w:rsidR="00EC7387" w:rsidRDefault="00EC7387" w:rsidP="00EC7387">
    <w:pPr>
      <w:pStyle w:val="a7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7" w:rsidRPr="00EC7387" w:rsidRDefault="00EC7387" w:rsidP="00EC7387">
    <w:pPr>
      <w:pBdr>
        <w:bottom w:val="single" w:sz="4" w:space="3" w:color="auto"/>
      </w:pBdr>
      <w:spacing w:line="240" w:lineRule="exact"/>
      <w:ind w:right="-8"/>
      <w:jc w:val="right"/>
      <w:rPr>
        <w:rFonts w:ascii="Arial" w:hAnsi="Arial" w:cs="Arial"/>
        <w:lang w:val="ru-RU"/>
      </w:rPr>
    </w:pPr>
    <w:r w:rsidRPr="00EC7387">
      <w:rPr>
        <w:rFonts w:ascii="Arial" w:hAnsi="Arial" w:cs="Arial"/>
        <w:lang w:val="ru-RU"/>
      </w:rPr>
      <w:t>Список сокращений и аббревиатур</w:t>
    </w:r>
  </w:p>
  <w:p w:rsidR="00EC7387" w:rsidRDefault="00EC7387">
    <w:pPr>
      <w:pStyle w:val="a7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fr-FR" w:vendorID="9" w:dllVersion="512" w:checkStyle="1"/>
  <w:activeWritingStyle w:appName="MSWord" w:lang="pt-PT" w:vendorID="13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F"/>
    <w:rsid w:val="00036460"/>
    <w:rsid w:val="00042E2C"/>
    <w:rsid w:val="000756C4"/>
    <w:rsid w:val="000939E1"/>
    <w:rsid w:val="000A1B08"/>
    <w:rsid w:val="000A7144"/>
    <w:rsid w:val="000B2AB2"/>
    <w:rsid w:val="000B455B"/>
    <w:rsid w:val="000C0FDA"/>
    <w:rsid w:val="000F35F0"/>
    <w:rsid w:val="00103F86"/>
    <w:rsid w:val="001662F6"/>
    <w:rsid w:val="00167CF5"/>
    <w:rsid w:val="00184693"/>
    <w:rsid w:val="002467DA"/>
    <w:rsid w:val="00266E8A"/>
    <w:rsid w:val="00270131"/>
    <w:rsid w:val="0027116B"/>
    <w:rsid w:val="002A46CD"/>
    <w:rsid w:val="002A4F17"/>
    <w:rsid w:val="002E4FCD"/>
    <w:rsid w:val="002F42AF"/>
    <w:rsid w:val="00302948"/>
    <w:rsid w:val="0035220A"/>
    <w:rsid w:val="003860AA"/>
    <w:rsid w:val="00397982"/>
    <w:rsid w:val="003C737B"/>
    <w:rsid w:val="003F3F26"/>
    <w:rsid w:val="004338F2"/>
    <w:rsid w:val="00433E01"/>
    <w:rsid w:val="004520BF"/>
    <w:rsid w:val="00477132"/>
    <w:rsid w:val="00483513"/>
    <w:rsid w:val="004854B3"/>
    <w:rsid w:val="00494A02"/>
    <w:rsid w:val="004A0F29"/>
    <w:rsid w:val="004A6D53"/>
    <w:rsid w:val="004E3EA8"/>
    <w:rsid w:val="004E44A0"/>
    <w:rsid w:val="00507C34"/>
    <w:rsid w:val="00536D1A"/>
    <w:rsid w:val="00554929"/>
    <w:rsid w:val="005649E4"/>
    <w:rsid w:val="00594192"/>
    <w:rsid w:val="005A7AB9"/>
    <w:rsid w:val="005B43CF"/>
    <w:rsid w:val="005B724C"/>
    <w:rsid w:val="005C5715"/>
    <w:rsid w:val="005D3510"/>
    <w:rsid w:val="005D64B8"/>
    <w:rsid w:val="005F2929"/>
    <w:rsid w:val="00616F58"/>
    <w:rsid w:val="00667FF0"/>
    <w:rsid w:val="00674374"/>
    <w:rsid w:val="0069031F"/>
    <w:rsid w:val="006B49BC"/>
    <w:rsid w:val="006D7FB0"/>
    <w:rsid w:val="006E04B1"/>
    <w:rsid w:val="006E55B2"/>
    <w:rsid w:val="006F4E25"/>
    <w:rsid w:val="00716083"/>
    <w:rsid w:val="00761A7B"/>
    <w:rsid w:val="00762749"/>
    <w:rsid w:val="00771ECC"/>
    <w:rsid w:val="007B56CC"/>
    <w:rsid w:val="007C3D11"/>
    <w:rsid w:val="007D15CD"/>
    <w:rsid w:val="00804280"/>
    <w:rsid w:val="00826FEE"/>
    <w:rsid w:val="008275E8"/>
    <w:rsid w:val="00830A4A"/>
    <w:rsid w:val="00883CFD"/>
    <w:rsid w:val="008A1792"/>
    <w:rsid w:val="008C319E"/>
    <w:rsid w:val="008D5718"/>
    <w:rsid w:val="00913931"/>
    <w:rsid w:val="009253DA"/>
    <w:rsid w:val="00941F0C"/>
    <w:rsid w:val="0097783F"/>
    <w:rsid w:val="009D4FFC"/>
    <w:rsid w:val="009E7363"/>
    <w:rsid w:val="009F6BAB"/>
    <w:rsid w:val="00A06C2B"/>
    <w:rsid w:val="00A208C3"/>
    <w:rsid w:val="00A21A5E"/>
    <w:rsid w:val="00A415DE"/>
    <w:rsid w:val="00A41F5A"/>
    <w:rsid w:val="00A9395D"/>
    <w:rsid w:val="00AD559C"/>
    <w:rsid w:val="00AD6E87"/>
    <w:rsid w:val="00AE0109"/>
    <w:rsid w:val="00AE36F5"/>
    <w:rsid w:val="00AF1FA7"/>
    <w:rsid w:val="00B24535"/>
    <w:rsid w:val="00B356BD"/>
    <w:rsid w:val="00B43A9F"/>
    <w:rsid w:val="00B44643"/>
    <w:rsid w:val="00B51FAA"/>
    <w:rsid w:val="00B53653"/>
    <w:rsid w:val="00B604B2"/>
    <w:rsid w:val="00B71AF6"/>
    <w:rsid w:val="00B92E69"/>
    <w:rsid w:val="00B93CD0"/>
    <w:rsid w:val="00BA3BF5"/>
    <w:rsid w:val="00BC3B74"/>
    <w:rsid w:val="00BE6D64"/>
    <w:rsid w:val="00C11E08"/>
    <w:rsid w:val="00C235DA"/>
    <w:rsid w:val="00C27B90"/>
    <w:rsid w:val="00C31AE8"/>
    <w:rsid w:val="00C37093"/>
    <w:rsid w:val="00C413E0"/>
    <w:rsid w:val="00C42775"/>
    <w:rsid w:val="00C51CD8"/>
    <w:rsid w:val="00C907EA"/>
    <w:rsid w:val="00CB44F7"/>
    <w:rsid w:val="00CB612A"/>
    <w:rsid w:val="00CC25CB"/>
    <w:rsid w:val="00D234A7"/>
    <w:rsid w:val="00D333AE"/>
    <w:rsid w:val="00DB5B64"/>
    <w:rsid w:val="00DD2E5A"/>
    <w:rsid w:val="00DF2835"/>
    <w:rsid w:val="00E21079"/>
    <w:rsid w:val="00E47673"/>
    <w:rsid w:val="00E92D37"/>
    <w:rsid w:val="00EA044D"/>
    <w:rsid w:val="00EC7387"/>
    <w:rsid w:val="00ED3D2E"/>
    <w:rsid w:val="00ED6AB3"/>
    <w:rsid w:val="00EE3FFC"/>
    <w:rsid w:val="00EF4E16"/>
    <w:rsid w:val="00F150C8"/>
    <w:rsid w:val="00F742E1"/>
    <w:rsid w:val="00F91E58"/>
    <w:rsid w:val="00F921C8"/>
    <w:rsid w:val="00FA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ookman Old Style" w:hAnsi="Bookman Old Style"/>
      <w:lang w:val="fr-FR" w:eastAsia="fr-CH"/>
    </w:rPr>
  </w:style>
  <w:style w:type="paragraph" w:styleId="1">
    <w:name w:val="heading 1"/>
    <w:basedOn w:val="a"/>
    <w:next w:val="a"/>
    <w:qFormat/>
    <w:pPr>
      <w:keepNext/>
      <w:spacing w:line="240" w:lineRule="atLeast"/>
      <w:ind w:left="-7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tabs>
        <w:tab w:val="left" w:pos="3686"/>
      </w:tabs>
      <w:spacing w:line="240" w:lineRule="atLeast"/>
      <w:ind w:left="3686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paragraph" w:customStyle="1" w:styleId="1Titre16">
    <w:name w:val="1 Titre 16"/>
    <w:basedOn w:val="a"/>
    <w:pPr>
      <w:tabs>
        <w:tab w:val="left" w:pos="851"/>
        <w:tab w:val="left" w:pos="1701"/>
        <w:tab w:val="left" w:pos="2552"/>
      </w:tabs>
      <w:spacing w:line="360" w:lineRule="atLeast"/>
    </w:pPr>
    <w:rPr>
      <w:sz w:val="32"/>
      <w:szCs w:val="32"/>
    </w:rPr>
  </w:style>
  <w:style w:type="paragraph" w:customStyle="1" w:styleId="2Titre12">
    <w:name w:val="2 Titre 12"/>
    <w:basedOn w:val="1Titre16"/>
    <w:pPr>
      <w:spacing w:line="240" w:lineRule="atLeast"/>
    </w:pPr>
    <w:rPr>
      <w:sz w:val="24"/>
      <w:szCs w:val="24"/>
    </w:rPr>
  </w:style>
  <w:style w:type="paragraph" w:customStyle="1" w:styleId="3Textedebase">
    <w:name w:val="3 Texte de base"/>
    <w:basedOn w:val="1Titre16"/>
    <w:pPr>
      <w:spacing w:line="240" w:lineRule="atLeast"/>
      <w:jc w:val="both"/>
    </w:pPr>
    <w:rPr>
      <w:sz w:val="20"/>
      <w:szCs w:val="20"/>
    </w:rPr>
  </w:style>
  <w:style w:type="paragraph" w:customStyle="1" w:styleId="41errenfoncement">
    <w:name w:val="4 1er renfoncement"/>
    <w:basedOn w:val="3Textedebase"/>
    <w:pPr>
      <w:spacing w:before="120"/>
      <w:ind w:left="851" w:hanging="851"/>
    </w:pPr>
  </w:style>
  <w:style w:type="paragraph" w:customStyle="1" w:styleId="52erenfoncement">
    <w:name w:val="5 2e renfoncement"/>
    <w:basedOn w:val="41errenfoncement"/>
    <w:pPr>
      <w:ind w:left="1701" w:hanging="1701"/>
    </w:pPr>
  </w:style>
  <w:style w:type="paragraph" w:customStyle="1" w:styleId="63erenfoncement">
    <w:name w:val="6 3e renfoncement"/>
    <w:basedOn w:val="52erenfoncement"/>
    <w:pPr>
      <w:ind w:left="2552" w:hanging="2552"/>
    </w:pPr>
  </w:style>
  <w:style w:type="character" w:styleId="a4">
    <w:name w:val="footnote reference"/>
    <w:basedOn w:val="a0"/>
    <w:semiHidden/>
    <w:rPr>
      <w:vertAlign w:val="superscript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character" w:styleId="a8">
    <w:name w:val="page number"/>
    <w:basedOn w:val="a0"/>
  </w:style>
  <w:style w:type="character" w:customStyle="1" w:styleId="a6">
    <w:name w:val="Нижний колонтитул Знак"/>
    <w:basedOn w:val="a0"/>
    <w:link w:val="a5"/>
    <w:uiPriority w:val="99"/>
    <w:rsid w:val="002A4F17"/>
    <w:rPr>
      <w:rFonts w:ascii="Bookman Old Style" w:hAnsi="Bookman Old Style"/>
      <w:lang w:val="fr-FR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ookman Old Style" w:hAnsi="Bookman Old Style"/>
      <w:lang w:val="fr-FR" w:eastAsia="fr-CH"/>
    </w:rPr>
  </w:style>
  <w:style w:type="paragraph" w:styleId="1">
    <w:name w:val="heading 1"/>
    <w:basedOn w:val="a"/>
    <w:next w:val="a"/>
    <w:qFormat/>
    <w:pPr>
      <w:keepNext/>
      <w:spacing w:line="240" w:lineRule="atLeast"/>
      <w:ind w:left="-7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tabs>
        <w:tab w:val="left" w:pos="3686"/>
      </w:tabs>
      <w:spacing w:line="240" w:lineRule="atLeast"/>
      <w:ind w:left="3686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paragraph" w:customStyle="1" w:styleId="1Titre16">
    <w:name w:val="1 Titre 16"/>
    <w:basedOn w:val="a"/>
    <w:pPr>
      <w:tabs>
        <w:tab w:val="left" w:pos="851"/>
        <w:tab w:val="left" w:pos="1701"/>
        <w:tab w:val="left" w:pos="2552"/>
      </w:tabs>
      <w:spacing w:line="360" w:lineRule="atLeast"/>
    </w:pPr>
    <w:rPr>
      <w:sz w:val="32"/>
      <w:szCs w:val="32"/>
    </w:rPr>
  </w:style>
  <w:style w:type="paragraph" w:customStyle="1" w:styleId="2Titre12">
    <w:name w:val="2 Titre 12"/>
    <w:basedOn w:val="1Titre16"/>
    <w:pPr>
      <w:spacing w:line="240" w:lineRule="atLeast"/>
    </w:pPr>
    <w:rPr>
      <w:sz w:val="24"/>
      <w:szCs w:val="24"/>
    </w:rPr>
  </w:style>
  <w:style w:type="paragraph" w:customStyle="1" w:styleId="3Textedebase">
    <w:name w:val="3 Texte de base"/>
    <w:basedOn w:val="1Titre16"/>
    <w:pPr>
      <w:spacing w:line="240" w:lineRule="atLeast"/>
      <w:jc w:val="both"/>
    </w:pPr>
    <w:rPr>
      <w:sz w:val="20"/>
      <w:szCs w:val="20"/>
    </w:rPr>
  </w:style>
  <w:style w:type="paragraph" w:customStyle="1" w:styleId="41errenfoncement">
    <w:name w:val="4 1er renfoncement"/>
    <w:basedOn w:val="3Textedebase"/>
    <w:pPr>
      <w:spacing w:before="120"/>
      <w:ind w:left="851" w:hanging="851"/>
    </w:pPr>
  </w:style>
  <w:style w:type="paragraph" w:customStyle="1" w:styleId="52erenfoncement">
    <w:name w:val="5 2e renfoncement"/>
    <w:basedOn w:val="41errenfoncement"/>
    <w:pPr>
      <w:ind w:left="1701" w:hanging="1701"/>
    </w:pPr>
  </w:style>
  <w:style w:type="paragraph" w:customStyle="1" w:styleId="63erenfoncement">
    <w:name w:val="6 3e renfoncement"/>
    <w:basedOn w:val="52erenfoncement"/>
    <w:pPr>
      <w:ind w:left="2552" w:hanging="2552"/>
    </w:pPr>
  </w:style>
  <w:style w:type="character" w:styleId="a4">
    <w:name w:val="footnote reference"/>
    <w:basedOn w:val="a0"/>
    <w:semiHidden/>
    <w:rPr>
      <w:vertAlign w:val="superscript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character" w:styleId="a8">
    <w:name w:val="page number"/>
    <w:basedOn w:val="a0"/>
  </w:style>
  <w:style w:type="character" w:customStyle="1" w:styleId="a6">
    <w:name w:val="Нижний колонтитул Знак"/>
    <w:basedOn w:val="a0"/>
    <w:link w:val="a5"/>
    <w:uiPriority w:val="99"/>
    <w:rsid w:val="002A4F17"/>
    <w:rPr>
      <w:rFonts w:ascii="Bookman Old Style" w:hAnsi="Bookman Old Style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4F85-AFE6-49EA-B2A2-4AA51E3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0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Union postal universelle (UPU)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rossenbachert</dc:creator>
  <cp:lastModifiedBy>Сімонян Наталія Григорівна</cp:lastModifiedBy>
  <cp:revision>2</cp:revision>
  <cp:lastPrinted>2013-02-22T07:31:00Z</cp:lastPrinted>
  <dcterms:created xsi:type="dcterms:W3CDTF">2015-04-23T13:31:00Z</dcterms:created>
  <dcterms:modified xsi:type="dcterms:W3CDTF">2015-04-23T13:31:00Z</dcterms:modified>
</cp:coreProperties>
</file>